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30" w:rsidRPr="006F2FAA" w:rsidRDefault="00A85D30" w:rsidP="00A85D30">
      <w:pPr>
        <w:spacing w:before="6" w:line="240" w:lineRule="exact"/>
        <w:rPr>
          <w:sz w:val="24"/>
          <w:szCs w:val="24"/>
          <w:lang w:val="pt-BR"/>
        </w:rPr>
        <w:sectPr w:rsidR="00A85D30" w:rsidRPr="006F2FAA" w:rsidSect="002608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200" w:right="320" w:bottom="0" w:left="340" w:header="737" w:footer="0" w:gutter="0"/>
          <w:cols w:space="720"/>
          <w:docGrid w:linePitch="272"/>
        </w:sectPr>
      </w:pPr>
    </w:p>
    <w:p w:rsidR="00AD0D47" w:rsidRPr="00A85D30" w:rsidRDefault="000A6373" w:rsidP="00A85D30">
      <w:pPr>
        <w:spacing w:line="160" w:lineRule="exact"/>
        <w:ind w:right="838"/>
        <w:rPr>
          <w:sz w:val="16"/>
          <w:szCs w:val="16"/>
          <w:lang w:val="pt-BR"/>
        </w:rPr>
        <w:sectPr w:rsidR="00AD0D47" w:rsidRPr="00A85D30">
          <w:headerReference w:type="default" r:id="rId14"/>
          <w:footerReference w:type="default" r:id="rId15"/>
          <w:type w:val="continuous"/>
          <w:pgSz w:w="11920" w:h="16840"/>
          <w:pgMar w:top="200" w:right="320" w:bottom="0" w:left="340" w:header="720" w:footer="720" w:gutter="0"/>
          <w:cols w:space="720"/>
        </w:sect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17500</wp:posOffset>
                </wp:positionH>
                <wp:positionV relativeFrom="paragraph">
                  <wp:posOffset>62865</wp:posOffset>
                </wp:positionV>
                <wp:extent cx="4602480" cy="356870"/>
                <wp:effectExtent l="0" t="0" r="26670" b="43180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2480" cy="356870"/>
                          <a:chOff x="432" y="-23"/>
                          <a:chExt cx="7356" cy="283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432" y="-23"/>
                            <a:ext cx="7356" cy="283"/>
                          </a:xfrm>
                          <a:custGeom>
                            <a:avLst/>
                            <a:gdLst>
                              <a:gd name="T0" fmla="+- 0 478 432"/>
                              <a:gd name="T1" fmla="*/ T0 w 7356"/>
                              <a:gd name="T2" fmla="+- 0 -23 -23"/>
                              <a:gd name="T3" fmla="*/ -23 h 283"/>
                              <a:gd name="T4" fmla="+- 0 7742 432"/>
                              <a:gd name="T5" fmla="*/ T4 w 7356"/>
                              <a:gd name="T6" fmla="+- 0 -23 -23"/>
                              <a:gd name="T7" fmla="*/ -23 h 283"/>
                              <a:gd name="T8" fmla="+- 0 7760 432"/>
                              <a:gd name="T9" fmla="*/ T8 w 7356"/>
                              <a:gd name="T10" fmla="+- 0 -18 -23"/>
                              <a:gd name="T11" fmla="*/ -18 h 283"/>
                              <a:gd name="T12" fmla="+- 0 7775 432"/>
                              <a:gd name="T13" fmla="*/ T12 w 7356"/>
                              <a:gd name="T14" fmla="+- 0 -3 -23"/>
                              <a:gd name="T15" fmla="*/ -3 h 283"/>
                              <a:gd name="T16" fmla="+- 0 7785 432"/>
                              <a:gd name="T17" fmla="*/ T16 w 7356"/>
                              <a:gd name="T18" fmla="+- 0 18 -23"/>
                              <a:gd name="T19" fmla="*/ 18 h 283"/>
                              <a:gd name="T20" fmla="+- 0 7788 432"/>
                              <a:gd name="T21" fmla="*/ T20 w 7356"/>
                              <a:gd name="T22" fmla="+- 0 38 -23"/>
                              <a:gd name="T23" fmla="*/ 38 h 283"/>
                              <a:gd name="T24" fmla="+- 0 7788 432"/>
                              <a:gd name="T25" fmla="*/ T24 w 7356"/>
                              <a:gd name="T26" fmla="+- 0 200 -23"/>
                              <a:gd name="T27" fmla="*/ 200 h 283"/>
                              <a:gd name="T28" fmla="+- 0 7784 432"/>
                              <a:gd name="T29" fmla="*/ T28 w 7356"/>
                              <a:gd name="T30" fmla="+- 0 225 -23"/>
                              <a:gd name="T31" fmla="*/ 225 h 283"/>
                              <a:gd name="T32" fmla="+- 0 7773 432"/>
                              <a:gd name="T33" fmla="*/ T32 w 7356"/>
                              <a:gd name="T34" fmla="+- 0 244 -23"/>
                              <a:gd name="T35" fmla="*/ 244 h 283"/>
                              <a:gd name="T36" fmla="+- 0 7757 432"/>
                              <a:gd name="T37" fmla="*/ T36 w 7356"/>
                              <a:gd name="T38" fmla="+- 0 257 -23"/>
                              <a:gd name="T39" fmla="*/ 257 h 283"/>
                              <a:gd name="T40" fmla="+- 0 7742 432"/>
                              <a:gd name="T41" fmla="*/ T40 w 7356"/>
                              <a:gd name="T42" fmla="+- 0 261 -23"/>
                              <a:gd name="T43" fmla="*/ 261 h 283"/>
                              <a:gd name="T44" fmla="+- 0 478 432"/>
                              <a:gd name="T45" fmla="*/ T44 w 7356"/>
                              <a:gd name="T46" fmla="+- 0 261 -23"/>
                              <a:gd name="T47" fmla="*/ 261 h 283"/>
                              <a:gd name="T48" fmla="+- 0 459 432"/>
                              <a:gd name="T49" fmla="*/ T48 w 7356"/>
                              <a:gd name="T50" fmla="+- 0 255 -23"/>
                              <a:gd name="T51" fmla="*/ 255 h 283"/>
                              <a:gd name="T52" fmla="+- 0 444 432"/>
                              <a:gd name="T53" fmla="*/ T52 w 7356"/>
                              <a:gd name="T54" fmla="+- 0 241 -23"/>
                              <a:gd name="T55" fmla="*/ 241 h 283"/>
                              <a:gd name="T56" fmla="+- 0 434 432"/>
                              <a:gd name="T57" fmla="*/ T56 w 7356"/>
                              <a:gd name="T58" fmla="+- 0 220 -23"/>
                              <a:gd name="T59" fmla="*/ 220 h 283"/>
                              <a:gd name="T60" fmla="+- 0 432 432"/>
                              <a:gd name="T61" fmla="*/ T60 w 7356"/>
                              <a:gd name="T62" fmla="+- 0 200 -23"/>
                              <a:gd name="T63" fmla="*/ 200 h 283"/>
                              <a:gd name="T64" fmla="+- 0 432 432"/>
                              <a:gd name="T65" fmla="*/ T64 w 7356"/>
                              <a:gd name="T66" fmla="+- 0 38 -23"/>
                              <a:gd name="T67" fmla="*/ 38 h 283"/>
                              <a:gd name="T68" fmla="+- 0 436 432"/>
                              <a:gd name="T69" fmla="*/ T68 w 7356"/>
                              <a:gd name="T70" fmla="+- 0 13 -23"/>
                              <a:gd name="T71" fmla="*/ 13 h 283"/>
                              <a:gd name="T72" fmla="+- 0 446 432"/>
                              <a:gd name="T73" fmla="*/ T72 w 7356"/>
                              <a:gd name="T74" fmla="+- 0 -7 -23"/>
                              <a:gd name="T75" fmla="*/ -7 h 283"/>
                              <a:gd name="T76" fmla="+- 0 462 432"/>
                              <a:gd name="T77" fmla="*/ T76 w 7356"/>
                              <a:gd name="T78" fmla="+- 0 -19 -23"/>
                              <a:gd name="T79" fmla="*/ -19 h 283"/>
                              <a:gd name="T80" fmla="+- 0 478 432"/>
                              <a:gd name="T81" fmla="*/ T80 w 7356"/>
                              <a:gd name="T82" fmla="+- 0 -23 -23"/>
                              <a:gd name="T83" fmla="*/ -23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356" h="283">
                                <a:moveTo>
                                  <a:pt x="46" y="0"/>
                                </a:moveTo>
                                <a:lnTo>
                                  <a:pt x="7310" y="0"/>
                                </a:lnTo>
                                <a:lnTo>
                                  <a:pt x="7328" y="5"/>
                                </a:lnTo>
                                <a:lnTo>
                                  <a:pt x="7343" y="20"/>
                                </a:lnTo>
                                <a:lnTo>
                                  <a:pt x="7353" y="41"/>
                                </a:lnTo>
                                <a:lnTo>
                                  <a:pt x="7356" y="61"/>
                                </a:lnTo>
                                <a:lnTo>
                                  <a:pt x="7356" y="223"/>
                                </a:lnTo>
                                <a:lnTo>
                                  <a:pt x="7352" y="248"/>
                                </a:lnTo>
                                <a:lnTo>
                                  <a:pt x="7341" y="267"/>
                                </a:lnTo>
                                <a:lnTo>
                                  <a:pt x="7325" y="280"/>
                                </a:lnTo>
                                <a:lnTo>
                                  <a:pt x="7310" y="284"/>
                                </a:lnTo>
                                <a:lnTo>
                                  <a:pt x="46" y="284"/>
                                </a:lnTo>
                                <a:lnTo>
                                  <a:pt x="27" y="278"/>
                                </a:lnTo>
                                <a:lnTo>
                                  <a:pt x="12" y="264"/>
                                </a:lnTo>
                                <a:lnTo>
                                  <a:pt x="2" y="243"/>
                                </a:lnTo>
                                <a:lnTo>
                                  <a:pt x="0" y="223"/>
                                </a:lnTo>
                                <a:lnTo>
                                  <a:pt x="0" y="61"/>
                                </a:lnTo>
                                <a:lnTo>
                                  <a:pt x="4" y="36"/>
                                </a:lnTo>
                                <a:lnTo>
                                  <a:pt x="14" y="16"/>
                                </a:lnTo>
                                <a:lnTo>
                                  <a:pt x="30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7">
                            <a:solidFill>
                              <a:srgbClr val="5F60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C43AA" id="Group 14" o:spid="_x0000_s1026" style="position:absolute;margin-left:25pt;margin-top:4.95pt;width:362.4pt;height:28.1pt;z-index:251652608;mso-position-horizontal-relative:page" coordorigin="432,-23" coordsize="73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Ra4QYAAEcaAAAOAAAAZHJzL2Uyb0RvYy54bWykWVFv2zYQfh+w/0DocYNri6JE2ahTFHFS&#10;DOi2AtV+gCLJljBZ0iQlTjfsv++OFB0yIW2h60Msl5+P3313PJKn9x+ejzV5Kvqhaput579beaRo&#10;sjavmsPW+yO5X8QeGca0ydO6bYqt960YvA83P/7w/tRtCtqWbZ0XPQEjzbA5dVuvHMdus1wOWVkc&#10;0+Fd2xUNDO7b/piO8LU/LPM+PYH1Y72kq1W0PLV93vVtVgwD/O9ODno3wv5+X2Tj7/v9UIyk3nrA&#10;bRR/e/H3Af8ub96nm0OfdmWVTTTS72BxTKsGJj2b2qVjSh776o2pY5X17dDux3dZe1y2+32VFcIH&#10;8MZfvfLmU98+dsKXw+Z06M4ygbSvdPpus9lvT196UuVbj/oeadIjxEhMS3yG4py6wwYwn/rua/el&#10;lx7C4+c2+3OA4eXrcfx+kGDycPq1zcFe+ji2QpznfX9EE+A2eRYx+HaOQfE8kgz+k0UrymIIVQZj&#10;QRjFfApSVkIk8WcsoB6BwQUNZPiy8m76MYcfyF/SWAwu042cVBCdiKFXkG3Di6DD/xP0a5l2hYjT&#10;gGIpQZkS9L4vCkxh4odSUwFTgg66mtoIkhxA9Ks6vhFEaemWI91kj8P4qWhFPNKnz8MoV0IOTyLK&#10;+ZQMCYRif6xhUfy8ICvCeExwvgmtQJA7EvTTkiQrciJi6lcgCJtmCcJHziE8nKcLFAgsIaQkUyhh&#10;bZ1BoKxmiXNGbaRChUJSzEEK8kUz5SDFFegSKah0miXOI1DrrVJrhUJSsYOUb4q+8GObVL6uOmKs&#10;Wvmm7Jzz0MbL14VPfOpiZkq/sMYQ0nySAvVyxNA3lec8tvPStU/8yMXLVN8hmC6+Sy9qag+8rBmP&#10;5VKGGwNJnTlvqh9YAwmF7MUWQKxxpKbyTl669gl1pT011Yet1JZhVBcfMXZmpvbAjNkyjOrqJ9SV&#10;+4GpP6WhjVmgy48YKzPcKYw1yQMbs0DXPwlcuR+YEaCMWZnpAUCMnZmpPyxKbmWmByAJXNkfmBGg&#10;YMxWWvUAIMbKjJn6u4or0wOQMFf+MzMCNPJtzJgeAMTYmZn6O7YipuufgP72zYiZAXAR0/V3EzPl&#10;Z+HaFkumy58wV/6Hpv40tOZ/qMuPGKtioak+AzUsW1Koq5+ErvQPTfkps4Yy1OVHjJ2YqT4L7MR0&#10;9ZPQlf2hKT+FYmzJ/lCXHzFWYpGpPqhlUyzS1U9go7fnWGTK7yiykS6/s8hGpvouYrr6SeRK/siU&#10;374rRbr6rl0pMrVnUKIsGRbp2ieRK/XhqK+Xa996uOC69gCxhpGbyjNmpcV15RPuSnxuSr+wFleu&#10;Kw8QOy1TdxZZs4vrwifclfbclH7hr21pz3XpEWMlhhcubaN0lNZYlz6JXWkfm+I7ztRwQXs59CDm&#10;TAwubQd1D0lLdTXJnpvpbgJPJMX+wkrcKrt2wGthAuTgVpioex+g8CLjAEO0EMzxIgPzXQaDhAiG&#10;8/YcNJ6kBVxc9q4a9yHaAr6eZR3PnQiXl9+r1unkKJzk5nDHMxpah+PVHDgenAR8nqvB5Gowz1U8&#10;YqB1OB3MIYMbv4DPcxW3Y4TDTjrHOm6SAj7P1XByFXadOdZxQ0HrsBfMgk+uQomeBZ9chdI5B45l&#10;EclASZsFn1yFSjMHjkUErZ8bNGLtyUSeFngPbbvXDbveI9Cwe8Ap0k2XjlgX1CM5bT3Z6yihjwWG&#10;ceDYPhVJKyCjaBtB7YV5RTcJZnsZrhsdxgO8fGtANaw+O2GNBxTKL8CURmpYfSoYHm0BBrdKKY4a&#10;V58KN+UX5PwVnHQDEmYWjp7rhJpQfZ4nhmqNBFl8xeK0HOk56ZQl9aksTjWHwqZymeOkNI1FqxGC&#10;oiypT2kRj+rI8AoML6sIg33x0rTYD0EYHKguwZQqakEqSupTUpOpck1kiboSMjhkAK0gusgKmrKI&#10;gt7JJe54hQbUZQcnVV/HKKvboZDGcZWJ3fG83HCVan3Dpr2v6hrAGDlchD6N1lysvqGtqxxHcXDo&#10;Dw+3dU+eUujCh/fRCg7GcgoDBt3uJhfWyiLN76bnMa1q+SwSBO1Bf3Na/djpFG32f9ar9V18F7MF&#10;o9Hdgq12u8XH+1u2iO59Hu6C3e3tzv8XqflsU1Z5XjTITrX8fTavAzy9fJDN+nPT3/DCcPZe/Hvr&#10;7NKkIVQGX9Sn8A5a1rIBLPvVD23+DZrBfSvfYcA7F3go2/5vj5zg/cXWG/56TPvCI/UvDfSz1z7D&#10;m/wovrCQY1ur10ce9JG0ycDU1hs9OFnh4+0oX5I8dn11KGEmX4S1aT9CM39fYbdY8JOspi/QUhdP&#10;4m2F8GV6s4KvQ/TvAvXy/ufmPwAAAP//AwBQSwMEFAAGAAgAAAAhAOGq0+XeAAAABwEAAA8AAABk&#10;cnMvZG93bnJldi54bWxMj0FLw0AUhO+C/2F5gje7idrUxryUUtRTEWwF8bZNXpPQ7NuQ3Sbpv/d5&#10;0uMww8w32WqyrRqo941jhHgWgSIuXNlwhfC5f717AuWD4dK0jgnhQh5W+fVVZtLSjfxBwy5USkrY&#10;pwahDqFLtfZFTdb4meuIxTu63pogsq902ZtRym2r76Mo0dY0LAu16WhTU3HanS3C22jG9UP8MmxP&#10;x83lez9//9rGhHh7M62fQQWawl8YfvEFHXJhOrgzl161CPNIrgSE5RKU2IvFozw5ICRJDDrP9H/+&#10;/AcAAP//AwBQSwECLQAUAAYACAAAACEAtoM4kv4AAADhAQAAEwAAAAAAAAAAAAAAAAAAAAAAW0Nv&#10;bnRlbnRfVHlwZXNdLnhtbFBLAQItABQABgAIAAAAIQA4/SH/1gAAAJQBAAALAAAAAAAAAAAAAAAA&#10;AC8BAABfcmVscy8ucmVsc1BLAQItABQABgAIAAAAIQB5XJRa4QYAAEcaAAAOAAAAAAAAAAAAAAAA&#10;AC4CAABkcnMvZTJvRG9jLnhtbFBLAQItABQABgAIAAAAIQDhqtPl3gAAAAcBAAAPAAAAAAAAAAAA&#10;AAAAADsJAABkcnMvZG93bnJldi54bWxQSwUGAAAAAAQABADzAAAARgoAAAAA&#10;">
                <v:shape id="Freeform 15" o:spid="_x0000_s1027" style="position:absolute;left:432;top:-23;width:7356;height:283;visibility:visible;mso-wrap-style:square;v-text-anchor:top" coordsize="7356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BJsIA&#10;AADbAAAADwAAAGRycy9kb3ducmV2LnhtbESPS4vCQBCE74L/YWhhbzpRRCQ6EQkqy958occm03lg&#10;pidkRpP99zsLgseiqr6i1pve1OJFrassK5hOIhDEmdUVFwou5/14CcJ5ZI21ZVLwSw42yXCwxljb&#10;jo/0OvlCBAi7GBWU3jexlC4ryaCb2IY4eLltDfog20LqFrsAN7WcRdFCGqw4LJTYUFpS9jg9jYI8&#10;S28/18O9Kxbpdn6Y7np/cUelvkb9dgXCU+8/4Xf7WyuYzeH/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0gEmwgAAANsAAAAPAAAAAAAAAAAAAAAAAJgCAABkcnMvZG93&#10;bnJldi54bWxQSwUGAAAAAAQABAD1AAAAhwMAAAAA&#10;" path="m46,l7310,r18,5l7343,20r10,21l7356,61r,162l7352,248r-11,19l7325,280r-15,4l46,284,27,278,12,264,2,243,,223,,61,4,36,14,16,30,4,46,xe" filled="f" strokecolor="#5f6062" strokeweight=".35269mm">
                  <v:path arrowok="t" o:connecttype="custom" o:connectlocs="46,-23;7310,-23;7328,-18;7343,-3;7353,18;7356,38;7356,200;7352,225;7341,244;7325,257;7310,261;46,261;27,255;12,241;2,220;0,200;0,38;4,13;14,-7;30,-19;46,-23" o:connectangles="0,0,0,0,0,0,0,0,0,0,0,0,0,0,0,0,0,0,0,0,0"/>
                </v:shape>
                <w10:wrap anchorx="page"/>
              </v:group>
            </w:pict>
          </mc:Fallback>
        </mc:AlternateContent>
      </w:r>
    </w:p>
    <w:p w:rsidR="004B5E54" w:rsidRDefault="00B05AE7" w:rsidP="00136F2A">
      <w:pPr>
        <w:spacing w:before="31"/>
        <w:ind w:right="-1015"/>
        <w:rPr>
          <w:rFonts w:eastAsia="Arial"/>
          <w:i/>
          <w:sz w:val="16"/>
          <w:szCs w:val="16"/>
          <w:lang w:val="pt-BR"/>
        </w:rPr>
      </w:pPr>
      <w:r>
        <w:rPr>
          <w:rFonts w:eastAsia="Arial"/>
          <w:i/>
          <w:sz w:val="16"/>
          <w:szCs w:val="16"/>
          <w:lang w:val="pt-BR"/>
        </w:rPr>
        <w:lastRenderedPageBreak/>
        <w:t xml:space="preserve">  </w:t>
      </w:r>
      <w:r w:rsidR="00863F4A">
        <w:rPr>
          <w:rFonts w:eastAsia="Arial"/>
          <w:i/>
          <w:sz w:val="16"/>
          <w:szCs w:val="16"/>
          <w:lang w:val="pt-BR"/>
        </w:rPr>
        <w:t xml:space="preserve">   </w:t>
      </w:r>
      <w:r w:rsidR="00136F2A">
        <w:rPr>
          <w:rFonts w:eastAsia="Arial"/>
          <w:i/>
          <w:sz w:val="16"/>
          <w:szCs w:val="16"/>
          <w:lang w:val="pt-BR"/>
        </w:rPr>
        <w:t xml:space="preserve"> </w:t>
      </w:r>
      <w:r w:rsidR="004B5E54" w:rsidRPr="006F2FAA">
        <w:rPr>
          <w:rFonts w:eastAsia="Arial"/>
          <w:i/>
          <w:sz w:val="16"/>
          <w:szCs w:val="16"/>
          <w:lang w:val="pt-BR"/>
        </w:rPr>
        <w:t>E</w:t>
      </w:r>
      <w:r w:rsidR="004B5E54" w:rsidRPr="006F2FAA">
        <w:rPr>
          <w:rFonts w:eastAsia="Arial"/>
          <w:i/>
          <w:spacing w:val="2"/>
          <w:sz w:val="16"/>
          <w:szCs w:val="16"/>
          <w:lang w:val="pt-BR"/>
        </w:rPr>
        <w:t>s</w:t>
      </w:r>
      <w:r w:rsidR="004B5E54" w:rsidRPr="006F2FAA">
        <w:rPr>
          <w:rFonts w:eastAsia="Arial"/>
          <w:i/>
          <w:sz w:val="16"/>
          <w:szCs w:val="16"/>
          <w:lang w:val="pt-BR"/>
        </w:rPr>
        <w:t>p</w:t>
      </w:r>
      <w:r w:rsidR="004B5E54" w:rsidRPr="006F2FAA">
        <w:rPr>
          <w:rFonts w:eastAsia="Arial"/>
          <w:i/>
          <w:spacing w:val="-2"/>
          <w:sz w:val="16"/>
          <w:szCs w:val="16"/>
          <w:lang w:val="pt-BR"/>
        </w:rPr>
        <w:t>a</w:t>
      </w:r>
      <w:r w:rsidR="004B5E54" w:rsidRPr="006F2FAA">
        <w:rPr>
          <w:rFonts w:eastAsia="Arial"/>
          <w:i/>
          <w:spacing w:val="2"/>
          <w:sz w:val="16"/>
          <w:szCs w:val="16"/>
          <w:lang w:val="pt-BR"/>
        </w:rPr>
        <w:t>ç</w:t>
      </w:r>
      <w:r w:rsidR="004B5E54" w:rsidRPr="006F2FAA">
        <w:rPr>
          <w:rFonts w:eastAsia="Arial"/>
          <w:i/>
          <w:sz w:val="16"/>
          <w:szCs w:val="16"/>
          <w:lang w:val="pt-BR"/>
        </w:rPr>
        <w:t xml:space="preserve">o </w:t>
      </w:r>
      <w:r w:rsidR="004B5E54" w:rsidRPr="006F2FAA">
        <w:rPr>
          <w:rFonts w:eastAsia="Arial"/>
          <w:i/>
          <w:spacing w:val="-2"/>
          <w:sz w:val="16"/>
          <w:szCs w:val="16"/>
          <w:lang w:val="pt-BR"/>
        </w:rPr>
        <w:t>r</w:t>
      </w:r>
      <w:r w:rsidR="004B5E54" w:rsidRPr="006F2FAA">
        <w:rPr>
          <w:rFonts w:eastAsia="Arial"/>
          <w:i/>
          <w:sz w:val="16"/>
          <w:szCs w:val="16"/>
          <w:lang w:val="pt-BR"/>
        </w:rPr>
        <w:t>e</w:t>
      </w:r>
      <w:r w:rsidR="004B5E54" w:rsidRPr="006F2FAA">
        <w:rPr>
          <w:rFonts w:eastAsia="Arial"/>
          <w:i/>
          <w:spacing w:val="2"/>
          <w:sz w:val="16"/>
          <w:szCs w:val="16"/>
          <w:lang w:val="pt-BR"/>
        </w:rPr>
        <w:t>s</w:t>
      </w:r>
      <w:r w:rsidR="004B5E54" w:rsidRPr="006F2FAA">
        <w:rPr>
          <w:rFonts w:eastAsia="Arial"/>
          <w:i/>
          <w:spacing w:val="-2"/>
          <w:sz w:val="16"/>
          <w:szCs w:val="16"/>
          <w:lang w:val="pt-BR"/>
        </w:rPr>
        <w:t>e</w:t>
      </w:r>
      <w:r w:rsidR="004B5E54" w:rsidRPr="006F2FAA">
        <w:rPr>
          <w:rFonts w:eastAsia="Arial"/>
          <w:i/>
          <w:sz w:val="16"/>
          <w:szCs w:val="16"/>
          <w:lang w:val="pt-BR"/>
        </w:rPr>
        <w:t xml:space="preserve">rvado </w:t>
      </w:r>
      <w:r w:rsidR="004B5E54" w:rsidRPr="006F2FAA">
        <w:rPr>
          <w:rFonts w:eastAsia="Arial"/>
          <w:i/>
          <w:spacing w:val="-2"/>
          <w:sz w:val="16"/>
          <w:szCs w:val="16"/>
          <w:lang w:val="pt-BR"/>
        </w:rPr>
        <w:t>p</w:t>
      </w:r>
      <w:r w:rsidR="004B5E54" w:rsidRPr="006F2FAA">
        <w:rPr>
          <w:rFonts w:eastAsia="Arial"/>
          <w:i/>
          <w:sz w:val="16"/>
          <w:szCs w:val="16"/>
          <w:lang w:val="pt-BR"/>
        </w:rPr>
        <w:t>a</w:t>
      </w:r>
      <w:r w:rsidR="004B5E54" w:rsidRPr="006F2FAA">
        <w:rPr>
          <w:rFonts w:eastAsia="Arial"/>
          <w:i/>
          <w:spacing w:val="-2"/>
          <w:sz w:val="16"/>
          <w:szCs w:val="16"/>
          <w:lang w:val="pt-BR"/>
        </w:rPr>
        <w:t>r</w:t>
      </w:r>
      <w:r w:rsidR="004B5E54" w:rsidRPr="006F2FAA">
        <w:rPr>
          <w:rFonts w:eastAsia="Arial"/>
          <w:i/>
          <w:sz w:val="16"/>
          <w:szCs w:val="16"/>
          <w:lang w:val="pt-BR"/>
        </w:rPr>
        <w:t>a u</w:t>
      </w:r>
      <w:r w:rsidR="004B5E54" w:rsidRPr="006F2FAA">
        <w:rPr>
          <w:rFonts w:eastAsia="Arial"/>
          <w:i/>
          <w:spacing w:val="2"/>
          <w:sz w:val="16"/>
          <w:szCs w:val="16"/>
          <w:lang w:val="pt-BR"/>
        </w:rPr>
        <w:t>s</w:t>
      </w:r>
      <w:r w:rsidR="004B5E54" w:rsidRPr="006F2FAA">
        <w:rPr>
          <w:rFonts w:eastAsia="Arial"/>
          <w:i/>
          <w:sz w:val="16"/>
          <w:szCs w:val="16"/>
          <w:lang w:val="pt-BR"/>
        </w:rPr>
        <w:t xml:space="preserve">o </w:t>
      </w:r>
      <w:r w:rsidR="004B5E54" w:rsidRPr="006F2FAA">
        <w:rPr>
          <w:rFonts w:eastAsia="Arial"/>
          <w:i/>
          <w:spacing w:val="-2"/>
          <w:sz w:val="16"/>
          <w:szCs w:val="16"/>
          <w:lang w:val="pt-BR"/>
        </w:rPr>
        <w:t>d</w:t>
      </w:r>
      <w:r w:rsidR="004B5E54" w:rsidRPr="006F2FAA">
        <w:rPr>
          <w:rFonts w:eastAsia="Arial"/>
          <w:i/>
          <w:sz w:val="16"/>
          <w:szCs w:val="16"/>
          <w:lang w:val="pt-BR"/>
        </w:rPr>
        <w:t>o La</w:t>
      </w:r>
      <w:r w:rsidR="004B5E54" w:rsidRPr="006F2FAA">
        <w:rPr>
          <w:rFonts w:eastAsia="Arial"/>
          <w:i/>
          <w:spacing w:val="-2"/>
          <w:sz w:val="16"/>
          <w:szCs w:val="16"/>
          <w:lang w:val="pt-BR"/>
        </w:rPr>
        <w:t>b</w:t>
      </w:r>
      <w:r w:rsidR="004B5E54" w:rsidRPr="006F2FAA">
        <w:rPr>
          <w:rFonts w:eastAsia="Arial"/>
          <w:i/>
          <w:sz w:val="16"/>
          <w:szCs w:val="16"/>
          <w:lang w:val="pt-BR"/>
        </w:rPr>
        <w:t>o</w:t>
      </w:r>
      <w:r w:rsidR="004B5E54" w:rsidRPr="006F2FAA">
        <w:rPr>
          <w:rFonts w:eastAsia="Arial"/>
          <w:i/>
          <w:spacing w:val="-2"/>
          <w:sz w:val="16"/>
          <w:szCs w:val="16"/>
          <w:lang w:val="pt-BR"/>
        </w:rPr>
        <w:t>r</w:t>
      </w:r>
      <w:r w:rsidR="004B5E54" w:rsidRPr="006F2FAA">
        <w:rPr>
          <w:rFonts w:eastAsia="Arial"/>
          <w:i/>
          <w:sz w:val="16"/>
          <w:szCs w:val="16"/>
          <w:lang w:val="pt-BR"/>
        </w:rPr>
        <w:t>ató</w:t>
      </w:r>
      <w:r w:rsidR="004B5E54" w:rsidRPr="006F2FAA">
        <w:rPr>
          <w:rFonts w:eastAsia="Arial"/>
          <w:i/>
          <w:spacing w:val="-2"/>
          <w:sz w:val="16"/>
          <w:szCs w:val="16"/>
          <w:lang w:val="pt-BR"/>
        </w:rPr>
        <w:t>r</w:t>
      </w:r>
      <w:r w:rsidR="004B5E54">
        <w:rPr>
          <w:rFonts w:eastAsia="Arial"/>
          <w:i/>
          <w:sz w:val="16"/>
          <w:szCs w:val="16"/>
          <w:lang w:val="pt-BR"/>
        </w:rPr>
        <w:t>io São Francisco</w:t>
      </w:r>
    </w:p>
    <w:p w:rsidR="00863F4A" w:rsidRPr="006F2FAA" w:rsidRDefault="000A6373" w:rsidP="00136F2A">
      <w:pPr>
        <w:spacing w:before="31"/>
        <w:ind w:right="-1015"/>
        <w:rPr>
          <w:rFonts w:eastAsia="Arial"/>
          <w:sz w:val="16"/>
          <w:szCs w:val="16"/>
          <w:lang w:val="pt-BR"/>
        </w:rPr>
      </w:pPr>
      <w:r>
        <w:rPr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41910</wp:posOffset>
                </wp:positionV>
                <wp:extent cx="2184400" cy="318770"/>
                <wp:effectExtent l="0" t="0" r="6350" b="508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41C" w:rsidRPr="0042641C" w:rsidRDefault="0042641C" w:rsidP="0042641C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REGISTRO N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0.25pt;margin-top:3.3pt;width:172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ViJAIAACIEAAAOAAAAZHJzL2Uyb0RvYy54bWysU9tu2zAMfR+wfxD0vviyZE2NOEWXLsOA&#10;7gK0+wBalmNhsuhJSuzs60vJaRp0b8P0IIgieUQeHq1uxk6zg7ROoSl5Nks5k0Zgrcyu5D8ft++W&#10;nDkPpgaNRpb8KB2/Wb99sxr6QubYoq6lZQRiXDH0JW+974skcaKVHbgZ9tKQs0HbgSfT7pLawkDo&#10;nU7yNP2QDGjr3qKQztHt3eTk64jfNFL4703jpGe65FSbj7uNexX2ZL2CYmehb5U4lQH/UEUHytCj&#10;Z6g78MD2Vv0F1Slh0WHjZwK7BJtGCRl7oG6y9FU3Dy30MvZC5Lj+TJP7f7Di2+GHZaqm2dGkDHQ0&#10;ow2oEVgt2aMcPbI8kDT0rqDYh56i/fgRR0qIDbv+HsUvxwxuWjA7eWstDq2EmorMQmZykTrhuABS&#10;DV+xpsdg7zECjY3tAoPECSN0GtbxPCCqgwm6zLPlfJ6SS5Dvfba8uooTTKB4zu6t858ldiwcSm5J&#10;ABEdDvfOh2qgeA4JjznUqt4qraNhd9VGW3YAEss2rtjAqzBt2FDy60W+iMgGQ37UUac8iVmrruTL&#10;NKxJXoGNT6aOIR6Uns5UiTYnegIjEzd+rEYKDJxVWB+JKIuTaOmT0aFF+4ezgQRbcvd7D1Zypr8Y&#10;Ivs6I2pI4dGYL65yMuylp7r0gBEEVXLP2XTc+PgrAg8Gb2kojYp8vVRyqpWEGGk8fZqg9Es7Rr18&#10;7fUTAAAA//8DAFBLAwQUAAYACAAAACEATiYFd90AAAAJAQAADwAAAGRycy9kb3ducmV2LnhtbEyP&#10;wU7DMBBE70j8g7WVuCDqFDVOCdlUgATi2tIP2MTbJGpsR7HbpH+Pe4Lj7Ixm3hbb2fTiwqPvnEVY&#10;LRMQbGunO9sgHH4+nzYgfCCrqXeWEa7sYVve3xWUazfZHV/2oRGxxPqcENoQhlxKX7dsyC/dwDZ6&#10;RzcaClGOjdQjTbHc9PI5SZQ01Nm40NLAHy3Xp/3ZIBy/p8f0Zaq+wiHbrdU7dVnlrogPi/ntFUTg&#10;OfyF4YYf0aGMTJU7W+1Fj5CpJI1RBKVA3PxVso6HCiFVG5BlIf9/UP4CAAD//wMAUEsBAi0AFAAG&#10;AAgAAAAhALaDOJL+AAAA4QEAABMAAAAAAAAAAAAAAAAAAAAAAFtDb250ZW50X1R5cGVzXS54bWxQ&#10;SwECLQAUAAYACAAAACEAOP0h/9YAAACUAQAACwAAAAAAAAAAAAAAAAAvAQAAX3JlbHMvLnJlbHNQ&#10;SwECLQAUAAYACAAAACEA8QEVYiQCAAAiBAAADgAAAAAAAAAAAAAAAAAuAgAAZHJzL2Uyb0RvYy54&#10;bWxQSwECLQAUAAYACAAAACEATiYFd90AAAAJAQAADwAAAAAAAAAAAAAAAAB+BAAAZHJzL2Rvd25y&#10;ZXYueG1sUEsFBgAAAAAEAAQA8wAAAIgFAAAAAA==&#10;" stroked="f">
                <v:textbox>
                  <w:txbxContent>
                    <w:p w:rsidR="0042641C" w:rsidRPr="0042641C" w:rsidRDefault="0042641C" w:rsidP="0042641C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REGISTRO Nº:</w:t>
                      </w:r>
                    </w:p>
                  </w:txbxContent>
                </v:textbox>
              </v:shape>
            </w:pict>
          </mc:Fallback>
        </mc:AlternateContent>
      </w:r>
      <w:r w:rsidR="00863F4A">
        <w:rPr>
          <w:rFonts w:eastAsia="Impact"/>
          <w:spacing w:val="-2"/>
          <w:w w:val="113"/>
          <w:sz w:val="16"/>
          <w:szCs w:val="16"/>
          <w:lang w:val="pt-BR"/>
        </w:rPr>
        <w:t xml:space="preserve">      Data Recebimento:        /       /             Recebido por:          </w:t>
      </w:r>
    </w:p>
    <w:p w:rsidR="00AD0D47" w:rsidRDefault="000A6373" w:rsidP="006F2FAA">
      <w:pPr>
        <w:spacing w:before="10" w:line="160" w:lineRule="exact"/>
        <w:ind w:firstLine="142"/>
        <w:rPr>
          <w:rFonts w:eastAsia="Impact"/>
          <w:spacing w:val="-2"/>
          <w:w w:val="113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00965</wp:posOffset>
                </wp:positionV>
                <wp:extent cx="4124325" cy="21463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D30" w:rsidRPr="00A85D30" w:rsidRDefault="00A85D30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85D30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Condição das amostras na recepção: </w:t>
                            </w:r>
                            <w:proofErr w:type="gramStart"/>
                            <w:r w:rsidRPr="00A85D30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(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</w:t>
                            </w:r>
                            <w:r w:rsidRPr="00A85D30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) congelada ( 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</w:t>
                            </w:r>
                            <w:r w:rsidRPr="00A85D30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)Refrigerada (0-8º) (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</w:t>
                            </w:r>
                            <w:r w:rsidRPr="00A85D30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)Insatisfató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4pt;margin-top:7.95pt;width:324.75pt;height:1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67KAIAACoEAAAOAAAAZHJzL2Uyb0RvYy54bWysU8tu2zAQvBfoPxC815JlOQ/BcpA6dVEg&#10;fQBJP2BFURZRiquStKX067OkHMdIb0V1ILji7nB2dri6GTvNDtI6habk81nKmTQCa2V2Jf/5uP1w&#10;xZnzYGrQaGTJn6TjN+v371ZDX8gMW9S1tIxAjCuGvuSt932RJE60sgM3w14aOmzQduAptLuktjAQ&#10;eqeTLE0vkgFt3VsU0jn6ezcd8nXEbxop/PemcdIzXXLi5uNq41qFNVmvoNhZ6FsljjTgH1h0oAxd&#10;eoK6Aw9sb9VfUJ0SFh02fiawS7BplJCxB+pmnr7p5qGFXsZeSBzXn2Ry/w9WfDv8sEzVJV+kl5wZ&#10;6GhIG1AjsFqyRzl6ZFlQaehdQckPPaX78SOONO3YsevvUfxyzOCmBbOTt9bi0EqoieU8VCZnpROO&#10;CyDV8BVrugz2HiPQ2NguSEiiMEKnaT2dJkQ8mKCf+TzLF9mSM0Fn2Ty/WMQRJlC8VPfW+c8SOxY2&#10;JbfkgIgOh3vnAxsoXlLCZQ61qrdK6xjYXbXRlh2A3LKNX2zgTZo2bCj59ZJ4hCqDoT4aqVOe3KxV&#10;V/KrNHyTv4Ian0wdUzwoPe2JiTZHeYIikzZ+rMY4j6hdkK7C+on0sjiZlx4bbVq0fzgbyLgld7/3&#10;YCVn+oshza/neR6cHoN8eZlRYM9PqvMTMIKgSu45m7YbH1/H1NgtzaZRUbZXJkfKZMio5vHxBMef&#10;xzHr9YmvnwEAAP//AwBQSwMEFAAGAAgAAAAhABIFoATdAAAACAEAAA8AAABkcnMvZG93bnJldi54&#10;bWxMj0FPg0AQhe8m/ofNmHgxdrFSEGRp1ETjtbU/YIApENlZwm4L/feOJz3Oey/vfVNsFzuoM02+&#10;d2zgYRWBIq5d03Nr4PD1fv8EygfkBgfHZOBCHrbl9VWBeeNm3tF5H1olJexzNNCFMOZa+7oji37l&#10;RmLxjm6yGOScWt1MOEu5HfQ6ihJtsWdZ6HCkt47q7/3JGjh+znebbK4+wiHdxckr9mnlLsbc3iwv&#10;z6ACLeEvDL/4gg6lMFXuxI1Xg4F1LORB9E0GSvwkjR9BVQbiLAVdFvr/A+UPAAAA//8DAFBLAQIt&#10;ABQABgAIAAAAIQC2gziS/gAAAOEBAAATAAAAAAAAAAAAAAAAAAAAAABbQ29udGVudF9UeXBlc10u&#10;eG1sUEsBAi0AFAAGAAgAAAAhADj9If/WAAAAlAEAAAsAAAAAAAAAAAAAAAAALwEAAF9yZWxzLy5y&#10;ZWxzUEsBAi0AFAAGAAgAAAAhADitvrsoAgAAKgQAAA4AAAAAAAAAAAAAAAAALgIAAGRycy9lMm9E&#10;b2MueG1sUEsBAi0AFAAGAAgAAAAhABIFoATdAAAACAEAAA8AAAAAAAAAAAAAAAAAggQAAGRycy9k&#10;b3ducmV2LnhtbFBLBQYAAAAABAAEAPMAAACMBQAAAAA=&#10;" stroked="f">
                <v:textbox>
                  <w:txbxContent>
                    <w:p w:rsidR="00A85D30" w:rsidRPr="00A85D30" w:rsidRDefault="00A85D30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A85D30">
                        <w:rPr>
                          <w:sz w:val="16"/>
                          <w:szCs w:val="16"/>
                          <w:lang w:val="pt-BR"/>
                        </w:rPr>
                        <w:t xml:space="preserve">Condição das amostras na recepção: </w:t>
                      </w:r>
                      <w:proofErr w:type="gramStart"/>
                      <w:r w:rsidRPr="00A85D30">
                        <w:rPr>
                          <w:sz w:val="16"/>
                          <w:szCs w:val="16"/>
                          <w:lang w:val="pt-BR"/>
                        </w:rPr>
                        <w:t xml:space="preserve">(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pt-BR"/>
                        </w:rPr>
                        <w:t xml:space="preserve">  </w:t>
                      </w:r>
                      <w:r w:rsidRPr="00A85D30">
                        <w:rPr>
                          <w:sz w:val="16"/>
                          <w:szCs w:val="16"/>
                          <w:lang w:val="pt-BR"/>
                        </w:rPr>
                        <w:t xml:space="preserve"> ) congelada ( 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 xml:space="preserve">  </w:t>
                      </w:r>
                      <w:r w:rsidRPr="00A85D30">
                        <w:rPr>
                          <w:sz w:val="16"/>
                          <w:szCs w:val="16"/>
                          <w:lang w:val="pt-BR"/>
                        </w:rPr>
                        <w:t xml:space="preserve"> )Refrigerada (0-8º) (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 xml:space="preserve">  </w:t>
                      </w:r>
                      <w:r w:rsidRPr="00A85D30">
                        <w:rPr>
                          <w:sz w:val="16"/>
                          <w:szCs w:val="16"/>
                          <w:lang w:val="pt-BR"/>
                        </w:rPr>
                        <w:t xml:space="preserve">   )Insatisfató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92710</wp:posOffset>
                </wp:positionV>
                <wp:extent cx="4602480" cy="214630"/>
                <wp:effectExtent l="0" t="0" r="26670" b="13970"/>
                <wp:wrapNone/>
                <wp:docPr id="17" name="Retângulo de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2480" cy="21463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E5AFC" id="Retângulo de cantos arredondados 17" o:spid="_x0000_s1026" style="position:absolute;margin-left:8pt;margin-top:7.3pt;width:362.4pt;height:1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kflgIAABoFAAAOAAAAZHJzL2Uyb0RvYy54bWysVM1u2zAMvg/YOwi6r3aytGuNOkXQIsOA&#10;rC3aDj2zkhwbk0VNkuNkj7NX2YuNkp0263YapoNAiv/kR51fbFvNNsr5Bk3JJ0c5Z8oIlI1Zl/zL&#10;w/LdKWc+gJGg0aiS75TnF/O3b857W6gp1qilcoycGF/0tuR1CLbIMi9q1YI/QqsMCSt0LQRi3TqT&#10;Dnry3upsmucnWY9OWodCeU+vV4OQz5P/qlIi3FSVV4HpklNuId0u3U/xzubnUKwd2LoRYxrwD1m0&#10;0BgK+uzqCgKwzjV/uGob4dBjFY4EthlWVSNUqoGqmeSvqrmvwapUCzXH2+c2+f/nVlxvbh1rJM3u&#10;A2cGWprRnQo/f5h1p5FJxQSYgJ6Bc0oizVESQ7rUuN76guzv7a2LpXu7QvHVkyD7TRIZP+psK9dG&#10;XSqcbdMUds9TUNvABD3OTvLp7JSGJUg2ncxO3qcxZVDsra3z4aPClkWi5A47I+9o1GkCsFn5EJOA&#10;Yq8XIxpcNlqncWvDeqr3LD+OQYBQV2kIRLaW+uDNmjPQa4KzCC659KgbGc1TmTt/qR3bACGKgCix&#10;50yDD/RY8mU6yUh37WeUg95xTie2jJLyyX4gD/3GZK/A14NFCjlaaBPjqoTmsbaXnkbqCeWOpuhw&#10;gLe3YtmQtxVldQuO8Ex10o6GG7oqjVQ8jhRnNbrvf3uP+gQzknLW035QY7514BQV+8kQAM8ms1lc&#10;qMTMjj9MiXGHkqdDienaS6SGTeg3sCKRUT/oPVk5bB9plRcxKonACIo9jGBkLsOwt/QZCLVYJDVa&#10;IgthZe6tiM5jn2IfH7aP4OwIj0DAusb9LkHxCiCD7gCRRRewahJ6Xvo64pkWMA1t/Czihh/ySevl&#10;S5v/AgAA//8DAFBLAwQUAAYACAAAACEA18S0W94AAAAIAQAADwAAAGRycy9kb3ducmV2LnhtbEyP&#10;zU7DMBCE70i8g7VI3KgDikIJcSrEjyoOVKK0Uo9OvMQR8TqynTa8PcsJTqvRjGbnq1azG8QRQ+w9&#10;KbheZCCQWm966hTsPl6uliBi0mT04AkVfGOEVX1+VunS+BO943GbOsElFEutwKY0llLG1qLTceFH&#10;JPY+fXA6sQydNEGfuNwN8ibLCul0T/zB6hEfLbZf28kp2K/H5+awD2t3R09Wx9e3yW6MUpcX88M9&#10;iIRz+gvD73yeDjVvavxEJoqBdcEoiW9egGD/Ns8YpVGQL3OQdSX/A9Q/AAAA//8DAFBLAQItABQA&#10;BgAIAAAAIQC2gziS/gAAAOEBAAATAAAAAAAAAAAAAAAAAAAAAABbQ29udGVudF9UeXBlc10ueG1s&#10;UEsBAi0AFAAGAAgAAAAhADj9If/WAAAAlAEAAAsAAAAAAAAAAAAAAAAALwEAAF9yZWxzLy5yZWxz&#10;UEsBAi0AFAAGAAgAAAAhAMFzSR+WAgAAGgUAAA4AAAAAAAAAAAAAAAAALgIAAGRycy9lMm9Eb2Mu&#10;eG1sUEsBAi0AFAAGAAgAAAAhANfEtFveAAAACAEAAA8AAAAAAAAAAAAAAAAA8AQAAGRycy9kb3du&#10;cmV2LnhtbFBLBQYAAAAABAAEAPMAAAD7BQAAAAA=&#10;" filled="f" strokecolor="#7f7f7f" strokeweight="1.5pt">
                <v:path arrowok="t"/>
              </v:roundrect>
            </w:pict>
          </mc:Fallback>
        </mc:AlternateContent>
      </w:r>
    </w:p>
    <w:p w:rsidR="006F2FAA" w:rsidRDefault="006F2FAA" w:rsidP="006F2FAA">
      <w:pPr>
        <w:spacing w:before="10" w:line="160" w:lineRule="exact"/>
        <w:ind w:firstLine="142"/>
        <w:rPr>
          <w:rFonts w:eastAsia="Impact"/>
          <w:spacing w:val="-2"/>
          <w:w w:val="113"/>
          <w:sz w:val="16"/>
          <w:szCs w:val="16"/>
          <w:lang w:val="pt-BR"/>
        </w:rPr>
      </w:pPr>
      <w:r>
        <w:rPr>
          <w:rFonts w:eastAsia="Impact"/>
          <w:spacing w:val="-2"/>
          <w:w w:val="113"/>
          <w:sz w:val="16"/>
          <w:szCs w:val="16"/>
          <w:lang w:val="pt-BR"/>
        </w:rPr>
        <w:t xml:space="preserve">   </w:t>
      </w:r>
    </w:p>
    <w:p w:rsidR="006F2FAA" w:rsidRDefault="006F2FAA" w:rsidP="006F2FAA">
      <w:pPr>
        <w:spacing w:before="10" w:line="160" w:lineRule="exact"/>
        <w:ind w:firstLine="142"/>
        <w:rPr>
          <w:rFonts w:eastAsia="Impact"/>
          <w:sz w:val="16"/>
          <w:szCs w:val="16"/>
          <w:lang w:val="pt-BR"/>
        </w:rPr>
      </w:pPr>
    </w:p>
    <w:tbl>
      <w:tblPr>
        <w:tblpPr w:leftFromText="141" w:rightFromText="141" w:vertAnchor="text" w:horzAnchor="margin" w:tblpXSpec="center" w:tblpY="4178"/>
        <w:tblW w:w="109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2624"/>
        <w:gridCol w:w="2016"/>
        <w:gridCol w:w="3436"/>
      </w:tblGrid>
      <w:tr w:rsidR="00D56E00" w:rsidRPr="006F2FAA" w:rsidTr="00D56E00">
        <w:trPr>
          <w:trHeight w:hRule="exact" w:val="236"/>
        </w:trPr>
        <w:tc>
          <w:tcPr>
            <w:tcW w:w="10929" w:type="dxa"/>
            <w:gridSpan w:val="4"/>
            <w:tcBorders>
              <w:top w:val="nil"/>
              <w:left w:val="nil"/>
              <w:bottom w:val="single" w:sz="8" w:space="0" w:color="7E7E7E"/>
              <w:right w:val="nil"/>
            </w:tcBorders>
            <w:shd w:val="clear" w:color="auto" w:fill="D8D8D8"/>
          </w:tcPr>
          <w:p w:rsidR="00D56E00" w:rsidRPr="006F2FAA" w:rsidRDefault="00D56E00" w:rsidP="00D56E00">
            <w:pPr>
              <w:spacing w:before="13"/>
              <w:ind w:left="24"/>
              <w:rPr>
                <w:rFonts w:eastAsia="Arial"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 xml:space="preserve"> 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I</w:t>
            </w:r>
            <w:r w:rsidRPr="006F2FAA">
              <w:rPr>
                <w:rFonts w:eastAsia="Arial"/>
                <w:b/>
                <w:spacing w:val="2"/>
                <w:sz w:val="16"/>
                <w:szCs w:val="16"/>
                <w:lang w:val="pt-BR"/>
              </w:rPr>
              <w:t>I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I</w:t>
            </w:r>
            <w:r w:rsidRPr="006F2FAA">
              <w:rPr>
                <w:rFonts w:eastAsia="Arial"/>
                <w:b/>
                <w:spacing w:val="2"/>
                <w:sz w:val="16"/>
                <w:szCs w:val="16"/>
                <w:lang w:val="pt-BR"/>
              </w:rPr>
              <w:t xml:space="preserve"> </w:t>
            </w:r>
            <w:r w:rsidRPr="006F2FAA">
              <w:rPr>
                <w:rFonts w:eastAsia="Arial"/>
                <w:b/>
                <w:spacing w:val="-2"/>
                <w:sz w:val="16"/>
                <w:szCs w:val="16"/>
                <w:lang w:val="pt-BR"/>
              </w:rPr>
              <w:t>D</w:t>
            </w:r>
            <w:r w:rsidRPr="006F2FAA">
              <w:rPr>
                <w:rFonts w:eastAsia="Arial"/>
                <w:b/>
                <w:spacing w:val="-8"/>
                <w:sz w:val="16"/>
                <w:szCs w:val="16"/>
                <w:lang w:val="pt-BR"/>
              </w:rPr>
              <w:t>A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DOS P</w:t>
            </w:r>
            <w:r w:rsidRPr="006F2FAA">
              <w:rPr>
                <w:rFonts w:eastAsia="Arial"/>
                <w:b/>
                <w:spacing w:val="-7"/>
                <w:sz w:val="16"/>
                <w:szCs w:val="16"/>
                <w:lang w:val="pt-BR"/>
              </w:rPr>
              <w:t>A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RA</w:t>
            </w:r>
            <w:r w:rsidRPr="006F2FAA">
              <w:rPr>
                <w:rFonts w:eastAsia="Arial"/>
                <w:b/>
                <w:spacing w:val="-7"/>
                <w:sz w:val="16"/>
                <w:szCs w:val="16"/>
                <w:lang w:val="pt-BR"/>
              </w:rPr>
              <w:t xml:space="preserve"> 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P</w:t>
            </w:r>
            <w:r w:rsidRPr="006F2FAA">
              <w:rPr>
                <w:rFonts w:eastAsia="Arial"/>
                <w:b/>
                <w:spacing w:val="-7"/>
                <w:sz w:val="16"/>
                <w:szCs w:val="16"/>
                <w:lang w:val="pt-BR"/>
              </w:rPr>
              <w:t>A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G</w:t>
            </w:r>
            <w:r w:rsidRPr="006F2FAA">
              <w:rPr>
                <w:rFonts w:eastAsia="Arial"/>
                <w:b/>
                <w:spacing w:val="-8"/>
                <w:sz w:val="16"/>
                <w:szCs w:val="16"/>
                <w:lang w:val="pt-BR"/>
              </w:rPr>
              <w:t>A</w:t>
            </w:r>
            <w:r w:rsidRPr="006F2FAA">
              <w:rPr>
                <w:rFonts w:eastAsia="Arial"/>
                <w:b/>
                <w:spacing w:val="2"/>
                <w:sz w:val="16"/>
                <w:szCs w:val="16"/>
                <w:lang w:val="pt-BR"/>
              </w:rPr>
              <w:t>ME</w:t>
            </w:r>
            <w:r w:rsidRPr="006F2FAA">
              <w:rPr>
                <w:rFonts w:eastAsia="Arial"/>
                <w:b/>
                <w:spacing w:val="-2"/>
                <w:sz w:val="16"/>
                <w:szCs w:val="16"/>
                <w:lang w:val="pt-BR"/>
              </w:rPr>
              <w:t>N</w:t>
            </w:r>
            <w:r w:rsidRPr="006F2FAA">
              <w:rPr>
                <w:rFonts w:eastAsia="Arial"/>
                <w:b/>
                <w:spacing w:val="-3"/>
                <w:sz w:val="16"/>
                <w:szCs w:val="16"/>
                <w:lang w:val="pt-BR"/>
              </w:rPr>
              <w:t>T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O:</w:t>
            </w:r>
          </w:p>
        </w:tc>
      </w:tr>
      <w:tr w:rsidR="00D56E00" w:rsidRPr="006F2FAA" w:rsidTr="00D56E00">
        <w:trPr>
          <w:trHeight w:hRule="exact" w:val="307"/>
        </w:trPr>
        <w:tc>
          <w:tcPr>
            <w:tcW w:w="2853" w:type="dxa"/>
            <w:tcBorders>
              <w:top w:val="single" w:sz="8" w:space="0" w:color="7E7E7E"/>
              <w:left w:val="nil"/>
              <w:bottom w:val="nil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4"/>
              <w:ind w:left="252"/>
              <w:rPr>
                <w:rFonts w:eastAsia="Impact"/>
                <w:sz w:val="18"/>
                <w:szCs w:val="18"/>
                <w:lang w:val="pt-BR"/>
              </w:rPr>
            </w:pP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(     </w:t>
            </w:r>
            <w:r w:rsidRPr="006F2FAA">
              <w:rPr>
                <w:rFonts w:eastAsia="Impact"/>
                <w:color w:val="363435"/>
                <w:spacing w:val="21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>)</w:t>
            </w:r>
            <w:r w:rsidRPr="006F2FAA">
              <w:rPr>
                <w:rFonts w:eastAsia="Impact"/>
                <w:color w:val="363435"/>
                <w:spacing w:val="19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pacing w:val="-2"/>
                <w:w w:val="116"/>
                <w:sz w:val="18"/>
                <w:szCs w:val="18"/>
                <w:lang w:val="pt-BR"/>
              </w:rPr>
              <w:t>M</w:t>
            </w:r>
            <w:r w:rsidRPr="006F2FAA">
              <w:rPr>
                <w:rFonts w:eastAsia="Impact"/>
                <w:color w:val="363435"/>
                <w:w w:val="108"/>
                <w:sz w:val="18"/>
                <w:szCs w:val="18"/>
                <w:lang w:val="pt-BR"/>
              </w:rPr>
              <w:t>é</w:t>
            </w:r>
            <w:r w:rsidRPr="006F2FAA">
              <w:rPr>
                <w:rFonts w:eastAsia="Impact"/>
                <w:color w:val="363435"/>
                <w:spacing w:val="-2"/>
                <w:w w:val="108"/>
                <w:sz w:val="18"/>
                <w:szCs w:val="18"/>
                <w:lang w:val="pt-BR"/>
              </w:rPr>
              <w:t>d</w:t>
            </w:r>
            <w:r w:rsidRPr="006F2FAA">
              <w:rPr>
                <w:rFonts w:eastAsia="Impact"/>
                <w:color w:val="363435"/>
                <w:w w:val="151"/>
                <w:sz w:val="18"/>
                <w:szCs w:val="18"/>
                <w:lang w:val="pt-BR"/>
              </w:rPr>
              <w:t>.</w:t>
            </w: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pacing w:val="-10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>Ve</w:t>
            </w:r>
            <w:r w:rsidRPr="006F2FAA">
              <w:rPr>
                <w:rFonts w:eastAsia="Impact"/>
                <w:color w:val="363435"/>
                <w:spacing w:val="2"/>
                <w:sz w:val="18"/>
                <w:szCs w:val="18"/>
                <w:lang w:val="pt-BR"/>
              </w:rPr>
              <w:t>t</w:t>
            </w:r>
            <w:r w:rsidRPr="006F2FAA">
              <w:rPr>
                <w:rFonts w:eastAsia="Impact"/>
                <w:color w:val="363435"/>
                <w:spacing w:val="-2"/>
                <w:sz w:val="18"/>
                <w:szCs w:val="18"/>
                <w:lang w:val="pt-BR"/>
              </w:rPr>
              <w:t>e</w:t>
            </w: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>rin</w:t>
            </w:r>
            <w:r w:rsidRPr="006F2FAA">
              <w:rPr>
                <w:rFonts w:eastAsia="Impact"/>
                <w:color w:val="363435"/>
                <w:spacing w:val="-2"/>
                <w:sz w:val="18"/>
                <w:szCs w:val="18"/>
                <w:lang w:val="pt-BR"/>
              </w:rPr>
              <w:t>á</w:t>
            </w: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rio </w:t>
            </w:r>
            <w:proofErr w:type="spellStart"/>
            <w:r w:rsidRPr="006F2FAA">
              <w:rPr>
                <w:rFonts w:eastAsia="Impact"/>
                <w:color w:val="363435"/>
                <w:spacing w:val="18"/>
                <w:sz w:val="18"/>
                <w:szCs w:val="18"/>
                <w:lang w:val="pt-BR"/>
              </w:rPr>
              <w:t>quisitante</w:t>
            </w:r>
            <w:proofErr w:type="spellEnd"/>
          </w:p>
        </w:tc>
        <w:tc>
          <w:tcPr>
            <w:tcW w:w="2624" w:type="dxa"/>
            <w:tcBorders>
              <w:top w:val="single" w:sz="8" w:space="0" w:color="7E7E7E"/>
              <w:left w:val="single" w:sz="8" w:space="0" w:color="7E7E7E"/>
              <w:bottom w:val="nil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4"/>
              <w:rPr>
                <w:rFonts w:eastAsia="Impact"/>
                <w:sz w:val="18"/>
                <w:szCs w:val="18"/>
                <w:lang w:val="pt-BR"/>
              </w:rPr>
            </w:pP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pacing w:val="26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>)</w:t>
            </w:r>
            <w:r w:rsidRPr="006F2FAA">
              <w:rPr>
                <w:rFonts w:eastAsia="Impact"/>
                <w:color w:val="363435"/>
                <w:spacing w:val="19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w w:val="110"/>
                <w:sz w:val="18"/>
                <w:szCs w:val="18"/>
                <w:lang w:val="pt-BR"/>
              </w:rPr>
              <w:t>Pag</w:t>
            </w:r>
            <w:r w:rsidRPr="006F2FAA">
              <w:rPr>
                <w:rFonts w:eastAsia="Impact"/>
                <w:color w:val="363435"/>
                <w:spacing w:val="-2"/>
                <w:w w:val="110"/>
                <w:sz w:val="18"/>
                <w:szCs w:val="18"/>
                <w:lang w:val="pt-BR"/>
              </w:rPr>
              <w:t>a</w:t>
            </w:r>
            <w:r w:rsidRPr="006F2FAA">
              <w:rPr>
                <w:rFonts w:eastAsia="Impact"/>
                <w:color w:val="363435"/>
                <w:spacing w:val="3"/>
                <w:w w:val="110"/>
                <w:sz w:val="18"/>
                <w:szCs w:val="18"/>
                <w:lang w:val="pt-BR"/>
              </w:rPr>
              <w:t>m</w:t>
            </w:r>
            <w:r w:rsidRPr="006F2FAA">
              <w:rPr>
                <w:rFonts w:eastAsia="Impact"/>
                <w:color w:val="363435"/>
                <w:spacing w:val="-2"/>
                <w:w w:val="110"/>
                <w:sz w:val="18"/>
                <w:szCs w:val="18"/>
                <w:lang w:val="pt-BR"/>
              </w:rPr>
              <w:t>e</w:t>
            </w:r>
            <w:r w:rsidRPr="006F2FAA">
              <w:rPr>
                <w:rFonts w:eastAsia="Impact"/>
                <w:color w:val="363435"/>
                <w:w w:val="110"/>
                <w:sz w:val="18"/>
                <w:szCs w:val="18"/>
                <w:lang w:val="pt-BR"/>
              </w:rPr>
              <w:t>n</w:t>
            </w:r>
            <w:r w:rsidRPr="006F2FAA">
              <w:rPr>
                <w:rFonts w:eastAsia="Impact"/>
                <w:color w:val="363435"/>
                <w:spacing w:val="2"/>
                <w:w w:val="110"/>
                <w:sz w:val="18"/>
                <w:szCs w:val="18"/>
                <w:lang w:val="pt-BR"/>
              </w:rPr>
              <w:t>t</w:t>
            </w:r>
            <w:r w:rsidRPr="006F2FAA">
              <w:rPr>
                <w:rFonts w:eastAsia="Impact"/>
                <w:color w:val="363435"/>
                <w:w w:val="110"/>
                <w:sz w:val="18"/>
                <w:szCs w:val="18"/>
                <w:lang w:val="pt-BR"/>
              </w:rPr>
              <w:t>o</w:t>
            </w:r>
            <w:r w:rsidRPr="006F2FAA">
              <w:rPr>
                <w:rFonts w:eastAsia="Impact"/>
                <w:color w:val="363435"/>
                <w:spacing w:val="13"/>
                <w:w w:val="110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>à</w:t>
            </w:r>
            <w:r w:rsidRPr="006F2FAA">
              <w:rPr>
                <w:rFonts w:eastAsia="Impact"/>
                <w:color w:val="363435"/>
                <w:spacing w:val="25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pacing w:val="-2"/>
                <w:w w:val="114"/>
                <w:sz w:val="18"/>
                <w:szCs w:val="18"/>
                <w:lang w:val="pt-BR"/>
              </w:rPr>
              <w:t>v</w:t>
            </w:r>
            <w:r w:rsidRPr="006F2FAA">
              <w:rPr>
                <w:rFonts w:eastAsia="Impact"/>
                <w:color w:val="363435"/>
                <w:w w:val="97"/>
                <w:sz w:val="18"/>
                <w:szCs w:val="18"/>
                <w:lang w:val="pt-BR"/>
              </w:rPr>
              <w:t>i</w:t>
            </w:r>
            <w:r w:rsidRPr="006F2FAA">
              <w:rPr>
                <w:rFonts w:eastAsia="Impact"/>
                <w:color w:val="363435"/>
                <w:spacing w:val="2"/>
                <w:w w:val="97"/>
                <w:sz w:val="18"/>
                <w:szCs w:val="18"/>
                <w:lang w:val="pt-BR"/>
              </w:rPr>
              <w:t>s</w:t>
            </w:r>
            <w:r w:rsidRPr="006F2FAA">
              <w:rPr>
                <w:rFonts w:eastAsia="Impact"/>
                <w:color w:val="363435"/>
                <w:w w:val="103"/>
                <w:sz w:val="18"/>
                <w:szCs w:val="18"/>
                <w:lang w:val="pt-BR"/>
              </w:rPr>
              <w:t>ta</w:t>
            </w:r>
          </w:p>
        </w:tc>
        <w:tc>
          <w:tcPr>
            <w:tcW w:w="2016" w:type="dxa"/>
            <w:tcBorders>
              <w:top w:val="single" w:sz="8" w:space="0" w:color="7E7E7E"/>
              <w:left w:val="single" w:sz="8" w:space="0" w:color="7E7E7E"/>
              <w:bottom w:val="nil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4"/>
              <w:rPr>
                <w:rFonts w:eastAsia="Impact"/>
                <w:sz w:val="18"/>
                <w:szCs w:val="18"/>
                <w:lang w:val="pt-BR"/>
              </w:rPr>
            </w:pP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  </w:t>
            </w:r>
            <w:proofErr w:type="gramStart"/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pacing w:val="26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>)</w:t>
            </w:r>
            <w:r w:rsidRPr="006F2FAA">
              <w:rPr>
                <w:rFonts w:eastAsia="Impact"/>
                <w:color w:val="363435"/>
                <w:spacing w:val="19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w w:val="120"/>
                <w:sz w:val="18"/>
                <w:szCs w:val="18"/>
                <w:lang w:val="pt-BR"/>
              </w:rPr>
              <w:t>D</w:t>
            </w:r>
            <w:r w:rsidRPr="006F2FAA">
              <w:rPr>
                <w:rFonts w:eastAsia="Impact"/>
                <w:color w:val="363435"/>
                <w:spacing w:val="-2"/>
                <w:w w:val="120"/>
                <w:sz w:val="18"/>
                <w:szCs w:val="18"/>
                <w:lang w:val="pt-BR"/>
              </w:rPr>
              <w:t>e</w:t>
            </w:r>
            <w:r w:rsidRPr="006F2FAA">
              <w:rPr>
                <w:rFonts w:eastAsia="Impact"/>
                <w:color w:val="363435"/>
                <w:w w:val="102"/>
                <w:sz w:val="18"/>
                <w:szCs w:val="18"/>
                <w:lang w:val="pt-BR"/>
              </w:rPr>
              <w:t>pósi</w:t>
            </w:r>
            <w:r w:rsidRPr="006F2FAA">
              <w:rPr>
                <w:rFonts w:eastAsia="Impact"/>
                <w:color w:val="363435"/>
                <w:spacing w:val="2"/>
                <w:w w:val="102"/>
                <w:sz w:val="18"/>
                <w:szCs w:val="18"/>
                <w:lang w:val="pt-BR"/>
              </w:rPr>
              <w:t>t</w:t>
            </w:r>
            <w:r w:rsidRPr="006F2FAA">
              <w:rPr>
                <w:rFonts w:eastAsia="Impact"/>
                <w:color w:val="363435"/>
                <w:w w:val="109"/>
                <w:sz w:val="18"/>
                <w:szCs w:val="18"/>
                <w:lang w:val="pt-BR"/>
              </w:rPr>
              <w:t>o</w:t>
            </w:r>
          </w:p>
        </w:tc>
        <w:tc>
          <w:tcPr>
            <w:tcW w:w="3436" w:type="dxa"/>
            <w:tcBorders>
              <w:top w:val="single" w:sz="8" w:space="0" w:color="7E7E7E"/>
              <w:left w:val="single" w:sz="8" w:space="0" w:color="7E7E7E"/>
              <w:bottom w:val="nil"/>
              <w:right w:val="nil"/>
            </w:tcBorders>
          </w:tcPr>
          <w:p w:rsidR="00D56E00" w:rsidRPr="006F2FAA" w:rsidRDefault="00D56E00" w:rsidP="00D56E00">
            <w:pPr>
              <w:spacing w:before="44"/>
              <w:rPr>
                <w:rFonts w:eastAsia="Impact"/>
                <w:sz w:val="18"/>
                <w:szCs w:val="18"/>
                <w:lang w:val="pt-BR"/>
              </w:rPr>
            </w:pP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pacing w:val="26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color w:val="363435"/>
                <w:sz w:val="18"/>
                <w:szCs w:val="18"/>
                <w:lang w:val="pt-BR"/>
              </w:rPr>
              <w:t>)</w:t>
            </w:r>
            <w:r w:rsidRPr="006F2FAA">
              <w:rPr>
                <w:rFonts w:eastAsia="Impact"/>
                <w:color w:val="363435"/>
                <w:spacing w:val="19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Impact"/>
                <w:color w:val="363435"/>
                <w:w w:val="120"/>
                <w:sz w:val="18"/>
                <w:szCs w:val="18"/>
                <w:lang w:val="pt-BR"/>
              </w:rPr>
              <w:t xml:space="preserve">Outro: </w:t>
            </w:r>
          </w:p>
        </w:tc>
      </w:tr>
    </w:tbl>
    <w:p w:rsidR="00B527D3" w:rsidRPr="00B527D3" w:rsidRDefault="00B527D3" w:rsidP="00B527D3">
      <w:pPr>
        <w:rPr>
          <w:vanish/>
        </w:rPr>
      </w:pPr>
    </w:p>
    <w:tbl>
      <w:tblPr>
        <w:tblpPr w:leftFromText="141" w:rightFromText="141" w:vertAnchor="text" w:horzAnchor="margin" w:tblpXSpec="center" w:tblpY="5168"/>
        <w:tblW w:w="108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342"/>
        <w:gridCol w:w="1707"/>
        <w:gridCol w:w="1160"/>
        <w:gridCol w:w="845"/>
        <w:gridCol w:w="1268"/>
        <w:gridCol w:w="1410"/>
        <w:gridCol w:w="2113"/>
      </w:tblGrid>
      <w:tr w:rsidR="00D56E00" w:rsidRPr="008D7CA2" w:rsidTr="00D56E00">
        <w:trPr>
          <w:trHeight w:hRule="exact" w:val="259"/>
        </w:trPr>
        <w:tc>
          <w:tcPr>
            <w:tcW w:w="1004" w:type="dxa"/>
            <w:vMerge w:val="restart"/>
            <w:tcBorders>
              <w:top w:val="nil"/>
              <w:left w:val="nil"/>
              <w:right w:val="single" w:sz="8" w:space="0" w:color="7E7E7E"/>
            </w:tcBorders>
            <w:shd w:val="clear" w:color="auto" w:fill="F1F1F1"/>
          </w:tcPr>
          <w:p w:rsidR="00D56E00" w:rsidRPr="00F3591D" w:rsidRDefault="00D56E00" w:rsidP="00D56E00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</w:p>
          <w:p w:rsidR="00D56E00" w:rsidRPr="00F3591D" w:rsidRDefault="00D56E00" w:rsidP="00D56E00">
            <w:pPr>
              <w:spacing w:before="20"/>
              <w:ind w:left="59" w:right="26" w:firstLine="149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Nº Ordem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F3591D" w:rsidRDefault="00D56E00" w:rsidP="00D56E00">
            <w:pPr>
              <w:spacing w:before="20"/>
              <w:ind w:left="120" w:right="34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proofErr w:type="spellStart"/>
            <w:r w:rsidRPr="00F3591D">
              <w:rPr>
                <w:rFonts w:eastAsia="Impact"/>
                <w:sz w:val="18"/>
                <w:szCs w:val="18"/>
                <w:lang w:val="pt-BR"/>
              </w:rPr>
              <w:t>Identiﬁcação</w:t>
            </w:r>
            <w:proofErr w:type="spellEnd"/>
            <w:r w:rsidRPr="00F3591D">
              <w:rPr>
                <w:rFonts w:eastAsia="Impact"/>
                <w:sz w:val="18"/>
                <w:szCs w:val="18"/>
                <w:lang w:val="pt-BR"/>
              </w:rPr>
              <w:t xml:space="preserve"> nº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F3591D" w:rsidRDefault="00D56E00" w:rsidP="00D56E00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Sexo</w:t>
            </w:r>
          </w:p>
          <w:p w:rsidR="00D56E00" w:rsidRPr="00F3591D" w:rsidRDefault="00D56E00" w:rsidP="00D56E00">
            <w:pPr>
              <w:spacing w:before="20"/>
              <w:ind w:left="142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(M/F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F3591D" w:rsidRDefault="00D56E00" w:rsidP="00D56E00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Idade anos/meses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F3591D" w:rsidRDefault="00D56E00" w:rsidP="00D56E00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</w:p>
          <w:p w:rsidR="00D56E00" w:rsidRPr="00F3591D" w:rsidRDefault="00D56E00" w:rsidP="00D56E00">
            <w:pPr>
              <w:spacing w:before="20"/>
              <w:ind w:left="18" w:right="-29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Raça</w:t>
            </w:r>
          </w:p>
        </w:tc>
        <w:tc>
          <w:tcPr>
            <w:tcW w:w="2678" w:type="dxa"/>
            <w:gridSpan w:val="2"/>
            <w:tcBorders>
              <w:top w:val="nil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F3591D" w:rsidRDefault="00D56E00" w:rsidP="00D56E00">
            <w:pPr>
              <w:spacing w:before="20"/>
              <w:ind w:left="317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 xml:space="preserve">Testes de </w:t>
            </w:r>
            <w:proofErr w:type="spellStart"/>
            <w:r w:rsidRPr="00F3591D">
              <w:rPr>
                <w:rFonts w:eastAsia="Impact"/>
                <w:sz w:val="18"/>
                <w:szCs w:val="18"/>
                <w:lang w:val="pt-BR"/>
              </w:rPr>
              <w:t>Tuberculinização</w:t>
            </w:r>
            <w:proofErr w:type="spellEnd"/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7E7E7E"/>
              <w:right w:val="nil"/>
            </w:tcBorders>
            <w:shd w:val="clear" w:color="auto" w:fill="F1F1F1"/>
          </w:tcPr>
          <w:p w:rsidR="00D56E00" w:rsidRPr="0058669E" w:rsidRDefault="00D56E00" w:rsidP="00D56E00">
            <w:pPr>
              <w:spacing w:before="6" w:line="100" w:lineRule="exact"/>
              <w:jc w:val="center"/>
              <w:rPr>
                <w:sz w:val="16"/>
                <w:szCs w:val="16"/>
                <w:lang w:val="pt-BR"/>
              </w:rPr>
            </w:pPr>
          </w:p>
          <w:p w:rsidR="00D56E00" w:rsidRPr="0058669E" w:rsidRDefault="00D56E00" w:rsidP="00D56E00">
            <w:pPr>
              <w:spacing w:line="275" w:lineRule="auto"/>
              <w:ind w:left="290" w:hanging="290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Resultado na Prova de Tuberculização</w:t>
            </w:r>
          </w:p>
        </w:tc>
      </w:tr>
      <w:tr w:rsidR="00D56E00" w:rsidRPr="006F2FAA" w:rsidTr="00D56E00">
        <w:trPr>
          <w:trHeight w:hRule="exact" w:val="310"/>
        </w:trPr>
        <w:tc>
          <w:tcPr>
            <w:tcW w:w="1004" w:type="dxa"/>
            <w:vMerge/>
            <w:tcBorders>
              <w:left w:val="nil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342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F3591D" w:rsidRDefault="00D56E00" w:rsidP="00D56E00">
            <w:pPr>
              <w:spacing w:before="20"/>
              <w:ind w:left="18" w:right="-29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Data</w:t>
            </w: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D56E00" w:rsidRPr="00F3591D" w:rsidRDefault="00D56E00" w:rsidP="00D56E00">
            <w:pPr>
              <w:spacing w:before="20"/>
              <w:ind w:left="18" w:right="-29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Qual?</w:t>
            </w:r>
            <w:r>
              <w:rPr>
                <w:rFonts w:eastAsia="Impact"/>
                <w:sz w:val="18"/>
                <w:szCs w:val="18"/>
                <w:lang w:val="pt-BR"/>
              </w:rPr>
              <w:t xml:space="preserve"> </w:t>
            </w:r>
            <w:r w:rsidRPr="00F3591D">
              <w:rPr>
                <w:rFonts w:eastAsia="Impact"/>
                <w:sz w:val="18"/>
                <w:szCs w:val="18"/>
                <w:lang w:val="pt-BR"/>
              </w:rPr>
              <w:t>(TCS/TCC)</w:t>
            </w:r>
          </w:p>
        </w:tc>
        <w:tc>
          <w:tcPr>
            <w:tcW w:w="2113" w:type="dxa"/>
            <w:vMerge/>
            <w:tcBorders>
              <w:left w:val="single" w:sz="8" w:space="0" w:color="7E7E7E"/>
              <w:bottom w:val="single" w:sz="8" w:space="0" w:color="7E7E7E"/>
              <w:right w:val="nil"/>
            </w:tcBorders>
            <w:shd w:val="clear" w:color="auto" w:fill="F1F1F1"/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211" w:right="191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206" w:right="196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204" w:right="198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204" w:right="198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203" w:right="199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204" w:right="198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60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204" w:right="198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204" w:right="198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205" w:right="197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157" w:right="155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203"/>
              <w:rPr>
                <w:rFonts w:eastAsia="Arial"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pacing w:val="-9"/>
                <w:sz w:val="16"/>
                <w:szCs w:val="16"/>
                <w:lang w:val="pt-BR"/>
              </w:rPr>
              <w:t xml:space="preserve">       </w:t>
            </w:r>
            <w:r w:rsidRPr="006F2FAA">
              <w:rPr>
                <w:rFonts w:eastAsia="Arial"/>
                <w:b/>
                <w:spacing w:val="-9"/>
                <w:sz w:val="16"/>
                <w:szCs w:val="16"/>
                <w:lang w:val="pt-BR"/>
              </w:rPr>
              <w:t>1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157" w:right="156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12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156" w:right="156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13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59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155" w:right="158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14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81"/>
        </w:trPr>
        <w:tc>
          <w:tcPr>
            <w:tcW w:w="1004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spacing w:before="41"/>
              <w:ind w:left="155" w:right="157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15</w:t>
            </w:r>
          </w:p>
        </w:tc>
        <w:tc>
          <w:tcPr>
            <w:tcW w:w="134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70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16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84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268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141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  <w:tc>
          <w:tcPr>
            <w:tcW w:w="211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</w:p>
        </w:tc>
      </w:tr>
      <w:tr w:rsidR="00D56E00" w:rsidRPr="006F2FAA" w:rsidTr="00D56E00">
        <w:trPr>
          <w:trHeight w:hRule="exact" w:val="281"/>
        </w:trPr>
        <w:tc>
          <w:tcPr>
            <w:tcW w:w="10849" w:type="dxa"/>
            <w:gridSpan w:val="8"/>
            <w:tcBorders>
              <w:top w:val="single" w:sz="8" w:space="0" w:color="7E7E7E"/>
              <w:left w:val="nil"/>
              <w:bottom w:val="single" w:sz="8" w:space="0" w:color="7E7E7E"/>
            </w:tcBorders>
          </w:tcPr>
          <w:p w:rsidR="00D56E00" w:rsidRPr="006F2FAA" w:rsidRDefault="00D56E00" w:rsidP="00D56E00">
            <w:pPr>
              <w:rPr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Histórico:</w:t>
            </w:r>
          </w:p>
        </w:tc>
      </w:tr>
    </w:tbl>
    <w:p w:rsidR="00A85D30" w:rsidRPr="006F2FAA" w:rsidRDefault="000A6373" w:rsidP="00863F4A">
      <w:pPr>
        <w:spacing w:before="10" w:line="160" w:lineRule="exact"/>
        <w:rPr>
          <w:rFonts w:eastAsia="Impact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ragraph">
                  <wp:posOffset>83820</wp:posOffset>
                </wp:positionV>
                <wp:extent cx="6963410" cy="1073785"/>
                <wp:effectExtent l="0" t="0" r="27940" b="1206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73785"/>
                          <a:chOff x="432" y="409"/>
                          <a:chExt cx="11042" cy="1883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432" y="409"/>
                            <a:ext cx="11042" cy="1883"/>
                          </a:xfrm>
                          <a:custGeom>
                            <a:avLst/>
                            <a:gdLst>
                              <a:gd name="T0" fmla="+- 0 478 432"/>
                              <a:gd name="T1" fmla="*/ T0 w 11042"/>
                              <a:gd name="T2" fmla="+- 0 409 409"/>
                              <a:gd name="T3" fmla="*/ 409 h 2007"/>
                              <a:gd name="T4" fmla="+- 0 1025 432"/>
                              <a:gd name="T5" fmla="*/ T4 w 11042"/>
                              <a:gd name="T6" fmla="+- 0 409 409"/>
                              <a:gd name="T7" fmla="*/ 409 h 2007"/>
                              <a:gd name="T8" fmla="+- 0 1573 432"/>
                              <a:gd name="T9" fmla="*/ T8 w 11042"/>
                              <a:gd name="T10" fmla="+- 0 409 409"/>
                              <a:gd name="T11" fmla="*/ 409 h 2007"/>
                              <a:gd name="T12" fmla="+- 0 2120 432"/>
                              <a:gd name="T13" fmla="*/ T12 w 11042"/>
                              <a:gd name="T14" fmla="+- 0 409 409"/>
                              <a:gd name="T15" fmla="*/ 409 h 2007"/>
                              <a:gd name="T16" fmla="+- 0 2668 432"/>
                              <a:gd name="T17" fmla="*/ T16 w 11042"/>
                              <a:gd name="T18" fmla="+- 0 409 409"/>
                              <a:gd name="T19" fmla="*/ 409 h 2007"/>
                              <a:gd name="T20" fmla="+- 0 3215 432"/>
                              <a:gd name="T21" fmla="*/ T20 w 11042"/>
                              <a:gd name="T22" fmla="+- 0 409 409"/>
                              <a:gd name="T23" fmla="*/ 409 h 2007"/>
                              <a:gd name="T24" fmla="+- 0 3763 432"/>
                              <a:gd name="T25" fmla="*/ T24 w 11042"/>
                              <a:gd name="T26" fmla="+- 0 409 409"/>
                              <a:gd name="T27" fmla="*/ 409 h 2007"/>
                              <a:gd name="T28" fmla="+- 0 4310 432"/>
                              <a:gd name="T29" fmla="*/ T28 w 11042"/>
                              <a:gd name="T30" fmla="+- 0 409 409"/>
                              <a:gd name="T31" fmla="*/ 409 h 2007"/>
                              <a:gd name="T32" fmla="+- 0 4858 432"/>
                              <a:gd name="T33" fmla="*/ T32 w 11042"/>
                              <a:gd name="T34" fmla="+- 0 409 409"/>
                              <a:gd name="T35" fmla="*/ 409 h 2007"/>
                              <a:gd name="T36" fmla="+- 0 5405 432"/>
                              <a:gd name="T37" fmla="*/ T36 w 11042"/>
                              <a:gd name="T38" fmla="+- 0 409 409"/>
                              <a:gd name="T39" fmla="*/ 409 h 2007"/>
                              <a:gd name="T40" fmla="+- 0 5953 432"/>
                              <a:gd name="T41" fmla="*/ T40 w 11042"/>
                              <a:gd name="T42" fmla="+- 0 409 409"/>
                              <a:gd name="T43" fmla="*/ 409 h 2007"/>
                              <a:gd name="T44" fmla="+- 0 6500 432"/>
                              <a:gd name="T45" fmla="*/ T44 w 11042"/>
                              <a:gd name="T46" fmla="+- 0 409 409"/>
                              <a:gd name="T47" fmla="*/ 409 h 2007"/>
                              <a:gd name="T48" fmla="+- 0 7048 432"/>
                              <a:gd name="T49" fmla="*/ T48 w 11042"/>
                              <a:gd name="T50" fmla="+- 0 409 409"/>
                              <a:gd name="T51" fmla="*/ 409 h 2007"/>
                              <a:gd name="T52" fmla="+- 0 7595 432"/>
                              <a:gd name="T53" fmla="*/ T52 w 11042"/>
                              <a:gd name="T54" fmla="+- 0 409 409"/>
                              <a:gd name="T55" fmla="*/ 409 h 2007"/>
                              <a:gd name="T56" fmla="+- 0 8143 432"/>
                              <a:gd name="T57" fmla="*/ T56 w 11042"/>
                              <a:gd name="T58" fmla="+- 0 409 409"/>
                              <a:gd name="T59" fmla="*/ 409 h 2007"/>
                              <a:gd name="T60" fmla="+- 0 8690 432"/>
                              <a:gd name="T61" fmla="*/ T60 w 11042"/>
                              <a:gd name="T62" fmla="+- 0 409 409"/>
                              <a:gd name="T63" fmla="*/ 409 h 2007"/>
                              <a:gd name="T64" fmla="+- 0 9238 432"/>
                              <a:gd name="T65" fmla="*/ T64 w 11042"/>
                              <a:gd name="T66" fmla="+- 0 409 409"/>
                              <a:gd name="T67" fmla="*/ 409 h 2007"/>
                              <a:gd name="T68" fmla="+- 0 9785 432"/>
                              <a:gd name="T69" fmla="*/ T68 w 11042"/>
                              <a:gd name="T70" fmla="+- 0 409 409"/>
                              <a:gd name="T71" fmla="*/ 409 h 2007"/>
                              <a:gd name="T72" fmla="+- 0 10333 432"/>
                              <a:gd name="T73" fmla="*/ T72 w 11042"/>
                              <a:gd name="T74" fmla="+- 0 409 409"/>
                              <a:gd name="T75" fmla="*/ 409 h 2007"/>
                              <a:gd name="T76" fmla="+- 0 10880 432"/>
                              <a:gd name="T77" fmla="*/ T76 w 11042"/>
                              <a:gd name="T78" fmla="+- 0 409 409"/>
                              <a:gd name="T79" fmla="*/ 409 h 2007"/>
                              <a:gd name="T80" fmla="+- 0 11428 432"/>
                              <a:gd name="T81" fmla="*/ T80 w 11042"/>
                              <a:gd name="T82" fmla="+- 0 409 409"/>
                              <a:gd name="T83" fmla="*/ 409 h 2007"/>
                              <a:gd name="T84" fmla="+- 0 11447 432"/>
                              <a:gd name="T85" fmla="*/ T84 w 11042"/>
                              <a:gd name="T86" fmla="+- 0 414 409"/>
                              <a:gd name="T87" fmla="*/ 414 h 2007"/>
                              <a:gd name="T88" fmla="+- 0 11462 432"/>
                              <a:gd name="T89" fmla="*/ T88 w 11042"/>
                              <a:gd name="T90" fmla="+- 0 429 409"/>
                              <a:gd name="T91" fmla="*/ 429 h 2007"/>
                              <a:gd name="T92" fmla="+- 0 11471 432"/>
                              <a:gd name="T93" fmla="*/ T92 w 11042"/>
                              <a:gd name="T94" fmla="+- 0 450 409"/>
                              <a:gd name="T95" fmla="*/ 450 h 2007"/>
                              <a:gd name="T96" fmla="+- 0 11474 432"/>
                              <a:gd name="T97" fmla="*/ T96 w 11042"/>
                              <a:gd name="T98" fmla="+- 0 470 409"/>
                              <a:gd name="T99" fmla="*/ 470 h 2007"/>
                              <a:gd name="T100" fmla="+- 0 11474 432"/>
                              <a:gd name="T101" fmla="*/ T100 w 11042"/>
                              <a:gd name="T102" fmla="+- 0 2355 409"/>
                              <a:gd name="T103" fmla="*/ 2355 h 2007"/>
                              <a:gd name="T104" fmla="+- 0 11470 432"/>
                              <a:gd name="T105" fmla="*/ T104 w 11042"/>
                              <a:gd name="T106" fmla="+- 0 2380 409"/>
                              <a:gd name="T107" fmla="*/ 2380 h 2007"/>
                              <a:gd name="T108" fmla="+- 0 11459 432"/>
                              <a:gd name="T109" fmla="*/ T108 w 11042"/>
                              <a:gd name="T110" fmla="+- 0 2400 409"/>
                              <a:gd name="T111" fmla="*/ 2400 h 2007"/>
                              <a:gd name="T112" fmla="+- 0 11443 432"/>
                              <a:gd name="T113" fmla="*/ T112 w 11042"/>
                              <a:gd name="T114" fmla="+- 0 2412 409"/>
                              <a:gd name="T115" fmla="*/ 2412 h 2007"/>
                              <a:gd name="T116" fmla="+- 0 11428 432"/>
                              <a:gd name="T117" fmla="*/ T116 w 11042"/>
                              <a:gd name="T118" fmla="+- 0 2416 409"/>
                              <a:gd name="T119" fmla="*/ 2416 h 2007"/>
                              <a:gd name="T120" fmla="+- 0 10880 432"/>
                              <a:gd name="T121" fmla="*/ T120 w 11042"/>
                              <a:gd name="T122" fmla="+- 0 2416 409"/>
                              <a:gd name="T123" fmla="*/ 2416 h 2007"/>
                              <a:gd name="T124" fmla="+- 0 10333 432"/>
                              <a:gd name="T125" fmla="*/ T124 w 11042"/>
                              <a:gd name="T126" fmla="+- 0 2416 409"/>
                              <a:gd name="T127" fmla="*/ 2416 h 2007"/>
                              <a:gd name="T128" fmla="+- 0 9785 432"/>
                              <a:gd name="T129" fmla="*/ T128 w 11042"/>
                              <a:gd name="T130" fmla="+- 0 2416 409"/>
                              <a:gd name="T131" fmla="*/ 2416 h 2007"/>
                              <a:gd name="T132" fmla="+- 0 9238 432"/>
                              <a:gd name="T133" fmla="*/ T132 w 11042"/>
                              <a:gd name="T134" fmla="+- 0 2416 409"/>
                              <a:gd name="T135" fmla="*/ 2416 h 2007"/>
                              <a:gd name="T136" fmla="+- 0 8690 432"/>
                              <a:gd name="T137" fmla="*/ T136 w 11042"/>
                              <a:gd name="T138" fmla="+- 0 2416 409"/>
                              <a:gd name="T139" fmla="*/ 2416 h 2007"/>
                              <a:gd name="T140" fmla="+- 0 8143 432"/>
                              <a:gd name="T141" fmla="*/ T140 w 11042"/>
                              <a:gd name="T142" fmla="+- 0 2416 409"/>
                              <a:gd name="T143" fmla="*/ 2416 h 2007"/>
                              <a:gd name="T144" fmla="+- 0 7595 432"/>
                              <a:gd name="T145" fmla="*/ T144 w 11042"/>
                              <a:gd name="T146" fmla="+- 0 2416 409"/>
                              <a:gd name="T147" fmla="*/ 2416 h 2007"/>
                              <a:gd name="T148" fmla="+- 0 7048 432"/>
                              <a:gd name="T149" fmla="*/ T148 w 11042"/>
                              <a:gd name="T150" fmla="+- 0 2416 409"/>
                              <a:gd name="T151" fmla="*/ 2416 h 2007"/>
                              <a:gd name="T152" fmla="+- 0 6500 432"/>
                              <a:gd name="T153" fmla="*/ T152 w 11042"/>
                              <a:gd name="T154" fmla="+- 0 2416 409"/>
                              <a:gd name="T155" fmla="*/ 2416 h 2007"/>
                              <a:gd name="T156" fmla="+- 0 5953 432"/>
                              <a:gd name="T157" fmla="*/ T156 w 11042"/>
                              <a:gd name="T158" fmla="+- 0 2416 409"/>
                              <a:gd name="T159" fmla="*/ 2416 h 2007"/>
                              <a:gd name="T160" fmla="+- 0 5405 432"/>
                              <a:gd name="T161" fmla="*/ T160 w 11042"/>
                              <a:gd name="T162" fmla="+- 0 2416 409"/>
                              <a:gd name="T163" fmla="*/ 2416 h 2007"/>
                              <a:gd name="T164" fmla="+- 0 4858 432"/>
                              <a:gd name="T165" fmla="*/ T164 w 11042"/>
                              <a:gd name="T166" fmla="+- 0 2416 409"/>
                              <a:gd name="T167" fmla="*/ 2416 h 2007"/>
                              <a:gd name="T168" fmla="+- 0 4310 432"/>
                              <a:gd name="T169" fmla="*/ T168 w 11042"/>
                              <a:gd name="T170" fmla="+- 0 2416 409"/>
                              <a:gd name="T171" fmla="*/ 2416 h 2007"/>
                              <a:gd name="T172" fmla="+- 0 3763 432"/>
                              <a:gd name="T173" fmla="*/ T172 w 11042"/>
                              <a:gd name="T174" fmla="+- 0 2416 409"/>
                              <a:gd name="T175" fmla="*/ 2416 h 2007"/>
                              <a:gd name="T176" fmla="+- 0 3215 432"/>
                              <a:gd name="T177" fmla="*/ T176 w 11042"/>
                              <a:gd name="T178" fmla="+- 0 2416 409"/>
                              <a:gd name="T179" fmla="*/ 2416 h 2007"/>
                              <a:gd name="T180" fmla="+- 0 2668 432"/>
                              <a:gd name="T181" fmla="*/ T180 w 11042"/>
                              <a:gd name="T182" fmla="+- 0 2416 409"/>
                              <a:gd name="T183" fmla="*/ 2416 h 2007"/>
                              <a:gd name="T184" fmla="+- 0 2120 432"/>
                              <a:gd name="T185" fmla="*/ T184 w 11042"/>
                              <a:gd name="T186" fmla="+- 0 2416 409"/>
                              <a:gd name="T187" fmla="*/ 2416 h 2007"/>
                              <a:gd name="T188" fmla="+- 0 1573 432"/>
                              <a:gd name="T189" fmla="*/ T188 w 11042"/>
                              <a:gd name="T190" fmla="+- 0 2416 409"/>
                              <a:gd name="T191" fmla="*/ 2416 h 2007"/>
                              <a:gd name="T192" fmla="+- 0 1025 432"/>
                              <a:gd name="T193" fmla="*/ T192 w 11042"/>
                              <a:gd name="T194" fmla="+- 0 2416 409"/>
                              <a:gd name="T195" fmla="*/ 2416 h 2007"/>
                              <a:gd name="T196" fmla="+- 0 478 432"/>
                              <a:gd name="T197" fmla="*/ T196 w 11042"/>
                              <a:gd name="T198" fmla="+- 0 2416 409"/>
                              <a:gd name="T199" fmla="*/ 2416 h 2007"/>
                              <a:gd name="T200" fmla="+- 0 459 432"/>
                              <a:gd name="T201" fmla="*/ T200 w 11042"/>
                              <a:gd name="T202" fmla="+- 0 2411 409"/>
                              <a:gd name="T203" fmla="*/ 2411 h 2007"/>
                              <a:gd name="T204" fmla="+- 0 444 432"/>
                              <a:gd name="T205" fmla="*/ T204 w 11042"/>
                              <a:gd name="T206" fmla="+- 0 2396 409"/>
                              <a:gd name="T207" fmla="*/ 2396 h 2007"/>
                              <a:gd name="T208" fmla="+- 0 434 432"/>
                              <a:gd name="T209" fmla="*/ T208 w 11042"/>
                              <a:gd name="T210" fmla="+- 0 2376 409"/>
                              <a:gd name="T211" fmla="*/ 2376 h 2007"/>
                              <a:gd name="T212" fmla="+- 0 432 432"/>
                              <a:gd name="T213" fmla="*/ T212 w 11042"/>
                              <a:gd name="T214" fmla="+- 0 2355 409"/>
                              <a:gd name="T215" fmla="*/ 2355 h 2007"/>
                              <a:gd name="T216" fmla="+- 0 432 432"/>
                              <a:gd name="T217" fmla="*/ T216 w 11042"/>
                              <a:gd name="T218" fmla="+- 0 470 409"/>
                              <a:gd name="T219" fmla="*/ 470 h 2007"/>
                              <a:gd name="T220" fmla="+- 0 436 432"/>
                              <a:gd name="T221" fmla="*/ T220 w 11042"/>
                              <a:gd name="T222" fmla="+- 0 445 409"/>
                              <a:gd name="T223" fmla="*/ 445 h 2007"/>
                              <a:gd name="T224" fmla="+- 0 446 432"/>
                              <a:gd name="T225" fmla="*/ T224 w 11042"/>
                              <a:gd name="T226" fmla="+- 0 425 409"/>
                              <a:gd name="T227" fmla="*/ 425 h 2007"/>
                              <a:gd name="T228" fmla="+- 0 462 432"/>
                              <a:gd name="T229" fmla="*/ T228 w 11042"/>
                              <a:gd name="T230" fmla="+- 0 413 409"/>
                              <a:gd name="T231" fmla="*/ 413 h 2007"/>
                              <a:gd name="T232" fmla="+- 0 478 432"/>
                              <a:gd name="T233" fmla="*/ T232 w 11042"/>
                              <a:gd name="T234" fmla="+- 0 409 409"/>
                              <a:gd name="T235" fmla="*/ 409 h 2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042" h="2007">
                                <a:moveTo>
                                  <a:pt x="46" y="0"/>
                                </a:moveTo>
                                <a:lnTo>
                                  <a:pt x="593" y="0"/>
                                </a:lnTo>
                                <a:lnTo>
                                  <a:pt x="1141" y="0"/>
                                </a:lnTo>
                                <a:lnTo>
                                  <a:pt x="1688" y="0"/>
                                </a:lnTo>
                                <a:lnTo>
                                  <a:pt x="2236" y="0"/>
                                </a:lnTo>
                                <a:lnTo>
                                  <a:pt x="2783" y="0"/>
                                </a:lnTo>
                                <a:lnTo>
                                  <a:pt x="3331" y="0"/>
                                </a:lnTo>
                                <a:lnTo>
                                  <a:pt x="3878" y="0"/>
                                </a:lnTo>
                                <a:lnTo>
                                  <a:pt x="4426" y="0"/>
                                </a:lnTo>
                                <a:lnTo>
                                  <a:pt x="4973" y="0"/>
                                </a:lnTo>
                                <a:lnTo>
                                  <a:pt x="5521" y="0"/>
                                </a:lnTo>
                                <a:lnTo>
                                  <a:pt x="6068" y="0"/>
                                </a:lnTo>
                                <a:lnTo>
                                  <a:pt x="6616" y="0"/>
                                </a:lnTo>
                                <a:lnTo>
                                  <a:pt x="7163" y="0"/>
                                </a:lnTo>
                                <a:lnTo>
                                  <a:pt x="7711" y="0"/>
                                </a:lnTo>
                                <a:lnTo>
                                  <a:pt x="8258" y="0"/>
                                </a:lnTo>
                                <a:lnTo>
                                  <a:pt x="8806" y="0"/>
                                </a:lnTo>
                                <a:lnTo>
                                  <a:pt x="9353" y="0"/>
                                </a:lnTo>
                                <a:lnTo>
                                  <a:pt x="9901" y="0"/>
                                </a:lnTo>
                                <a:lnTo>
                                  <a:pt x="10448" y="0"/>
                                </a:lnTo>
                                <a:lnTo>
                                  <a:pt x="10996" y="0"/>
                                </a:lnTo>
                                <a:lnTo>
                                  <a:pt x="11015" y="5"/>
                                </a:lnTo>
                                <a:lnTo>
                                  <a:pt x="11030" y="20"/>
                                </a:lnTo>
                                <a:lnTo>
                                  <a:pt x="11039" y="41"/>
                                </a:lnTo>
                                <a:lnTo>
                                  <a:pt x="11042" y="61"/>
                                </a:lnTo>
                                <a:lnTo>
                                  <a:pt x="11042" y="1946"/>
                                </a:lnTo>
                                <a:lnTo>
                                  <a:pt x="11038" y="1971"/>
                                </a:lnTo>
                                <a:lnTo>
                                  <a:pt x="11027" y="1991"/>
                                </a:lnTo>
                                <a:lnTo>
                                  <a:pt x="11011" y="2003"/>
                                </a:lnTo>
                                <a:lnTo>
                                  <a:pt x="10996" y="2007"/>
                                </a:lnTo>
                                <a:lnTo>
                                  <a:pt x="10448" y="2007"/>
                                </a:lnTo>
                                <a:lnTo>
                                  <a:pt x="9901" y="2007"/>
                                </a:lnTo>
                                <a:lnTo>
                                  <a:pt x="9353" y="2007"/>
                                </a:lnTo>
                                <a:lnTo>
                                  <a:pt x="8806" y="2007"/>
                                </a:lnTo>
                                <a:lnTo>
                                  <a:pt x="8258" y="2007"/>
                                </a:lnTo>
                                <a:lnTo>
                                  <a:pt x="7711" y="2007"/>
                                </a:lnTo>
                                <a:lnTo>
                                  <a:pt x="7163" y="2007"/>
                                </a:lnTo>
                                <a:lnTo>
                                  <a:pt x="6616" y="2007"/>
                                </a:lnTo>
                                <a:lnTo>
                                  <a:pt x="6068" y="2007"/>
                                </a:lnTo>
                                <a:lnTo>
                                  <a:pt x="5521" y="2007"/>
                                </a:lnTo>
                                <a:lnTo>
                                  <a:pt x="4973" y="2007"/>
                                </a:lnTo>
                                <a:lnTo>
                                  <a:pt x="4426" y="2007"/>
                                </a:lnTo>
                                <a:lnTo>
                                  <a:pt x="3878" y="2007"/>
                                </a:lnTo>
                                <a:lnTo>
                                  <a:pt x="3331" y="2007"/>
                                </a:lnTo>
                                <a:lnTo>
                                  <a:pt x="2783" y="2007"/>
                                </a:lnTo>
                                <a:lnTo>
                                  <a:pt x="2236" y="2007"/>
                                </a:lnTo>
                                <a:lnTo>
                                  <a:pt x="1688" y="2007"/>
                                </a:lnTo>
                                <a:lnTo>
                                  <a:pt x="1141" y="2007"/>
                                </a:lnTo>
                                <a:lnTo>
                                  <a:pt x="593" y="2007"/>
                                </a:lnTo>
                                <a:lnTo>
                                  <a:pt x="46" y="2007"/>
                                </a:lnTo>
                                <a:lnTo>
                                  <a:pt x="27" y="2002"/>
                                </a:lnTo>
                                <a:lnTo>
                                  <a:pt x="12" y="1987"/>
                                </a:lnTo>
                                <a:lnTo>
                                  <a:pt x="2" y="1967"/>
                                </a:lnTo>
                                <a:lnTo>
                                  <a:pt x="0" y="1946"/>
                                </a:lnTo>
                                <a:lnTo>
                                  <a:pt x="0" y="61"/>
                                </a:lnTo>
                                <a:lnTo>
                                  <a:pt x="4" y="36"/>
                                </a:lnTo>
                                <a:lnTo>
                                  <a:pt x="14" y="16"/>
                                </a:lnTo>
                                <a:lnTo>
                                  <a:pt x="30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697">
                            <a:solidFill>
                              <a:srgbClr val="5F6062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999A4" id="Group 12" o:spid="_x0000_s1026" style="position:absolute;margin-left:25.05pt;margin-top:6.6pt;width:548.3pt;height:84.55pt;z-index:-251657728;mso-position-horizontal-relative:page" coordorigin="432,409" coordsize="11042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tPCAwAAD8/AAAOAAAAZHJzL2Uyb0RvYy54bWykW9uO5LYRfQ+QfxD6MYF3VBR1G+ysEdje&#10;RQAnMWDlAzR9R7pbHalnZ+2vTxUl9rA4LIlw9mG6e3VEHvKwSjwU+fH7b+dT8nXbD8fu8rSCD+kq&#10;2V7W3eZ42T+t/t18/q5aJcOtvWzaU3fZPq1+2w6r7z/9+U8fX6+PW9UdutNm2ydYyGV4fL0+rQ63&#10;2/Xx4WFYH7bndvjQXbcXvLjr+nN7w5/9/mHTt69Y+vn0oNK0eHjt+s2179bbYcD//XG8uPpkyt/t&#10;tuvbv3a7YXtLTk8r5HYzf3vz95n+Pnz62D7u+/Z6OK4nGu0fYHFujxes9F7Uj+2tTV7647uizsd1&#10;3w3d7vZh3Z0fut3uuN6aNmBrIPVa86XvXq6mLfvH1/313k3YtV4//eFi1//8+kufHDeoXb5KLu0Z&#10;NTLVJqCoc16v+0fEfOmvv15/6ccW4tefu/V/Brz84F+n3/sRnDy//qPbYHnty60znfNt15+pCGx2&#10;8s1o8Ntdg+23W7LG/yzqItOAUq3xGqRlVlb5qNL6gFLSfTpTqwSv6rS2V36a7gZINV4091ZVRpcf&#10;2sexXsN14kYNwwE3vPXp8P/16a+H9ro1Ug3UX7ZPC9unn/vtlkZxAoYU1Y4w26eD26HOFYIN2O+L&#10;XfmuS2x3znVI+7h+GW5ftp0Rpf3683Abw2GD34zUm2lENKjH7nzCyPjrd0ma6LJKqMYJbUFgQX95&#10;SJo0eU3Gyj0UyuMWldbJXcf9vb7MgrAovJwcEgz20q9QW5RhBanKQ7RwXI8VEi0t0UKllmmVFjRL&#10;C1OeUxTkZRaiVVsU0aokWhQJTmHUF4HuArfr5f7CkHYLU6BQy4CObu83oERuvP8lbm7/z3DjAqii&#10;CI8xV4IGCpEbF0Hi5oogc1NchExBcKApV4UG+1aKAC6DwE25Ksxw4yJkZREcbcpVoVFiGCgug8TN&#10;VWGGmydCBsHxplwVGiXGQsZlELhlrgoyN3qGuIFV5cHxlrkqNJkYCxmXQeLmqjDDjYuQ6zQ43jJX&#10;hSYTYyHzZAjnkMxVQeamuQh5nQfHm3ZVaLQYC/S0dmUIc9OuCjPcuAhFngbHm3ZVaLQYC5rLIGiq&#10;XRVmuHERylQHx5t2VWgQI+SQnMsgcMtdFWRuORehRFFDz4XcVaHJxVjIuQwSN1eFGW5chAp0cLzl&#10;rgpNLsZCzmWQuLkqyNwKLkJV1MHxVrgqNIUYCwWXQeBWuCrMcOMi1CoLjrfCVaEpxFgouAwSN1eF&#10;GW5chBqn+KHxVrgqNDgfEGKh5DII3EpXBZlbyUWANMuCA650ZWhKMRhKroNEzpVhhhxXAdKqCo64&#10;0tWhKcVoKLkQEjlXB5lcxWUA0PgoD0wvK1eIBhsgyFpxJQRyaPKmB8j8nJzLgOR0GSTnCtFUYjxU&#10;XAkNOjQvr1wdCBP2MRWXAckVKkjOFaKpxICouRJaBU1D7epAmDC5msuA5EoIkatdIZpaDIiaK6Fz&#10;HMHWyL8ZwNrVgTACOS4DkUMh3lua2hWiqcWAqLkSugyTc3UgTJgcpFwHkR2krhQN3ifFBHpcO9yN&#10;51VZjqnzffdh2rI4DAuDkjhyOYhjMKVA6iqCHMXQgJSLgk+eYC/i4g7jiCiJI1cFOeY4ot+rDNgR&#10;b8kAOYoRgisTFjn2o6apYqAfmbNWhBI4et4aOYYnKoALQC7HGXsNXBqlERvk6CpjUBJHLgxyDGdo&#10;AFeZBmZsNnBpsPYizNFVxqAEjp7XFh9xwN02LWUIzxFQXsxIHJnjnuXIhRHnCMBdN8i2GzzfLfaj&#10;cpWZ5ciFkeZYwM03yO4bPPstUmQGfI6iZ8GlKSpwDw6yCQfPhcsUvYgppKjOeMRIM3zgVhxkLw6e&#10;GZcpxgaMZ8glgwTckYNsyTEr2Aw15UYhppkrnxNa83iR/CWmdVsxrYliBhVD2rPmYi8ycz5LkYeL&#10;ZM+B+3OQDTp4Dl2kyDz6HEXPpUurG8BtOsg+HTyjLlN0dZmlyMNFWhzCJXEmtGzXwfPrMsXYcPE8&#10;u7S2Bty0g+zawbPtIkVm3Od6seDhooWlSeDeHWTzDp57lym6usxS5OGihZVd4BYeZA8PnokXKTIb&#10;P0fRM/LSwjhwIw+ykwfPyssUY8Ol5OEivVcAbudB9vPgGXqZYmy4eKZefC3DTT3Irh48Wy9SZMZ+&#10;TuiKh4v4VgvfI7sTb9nbg2fuZYqx4eIbfOGVIFSuLA3IDh88iy9SZCZ/rhd9my+8TAVu80H2+eAZ&#10;fZmiq8ssRR4u0lto7vVBNvvguX2ZoSvLDEN8R22HmJk5CTYVd3pYGM1z8C5pnqN8u68B117e21TF&#10;7T6hwvZKpTxYNM6xAkZacbOPd8kMuSgqw/4OMmSxQiiJof9oERi6mmAfilZf+VYfnwRBhtzqE0pg&#10;6Fl97L9gH3Kjj2lJ7EPf6AuLOvja2Rk3M4s6CrgoIkNXkwbvkhl6ooTXxRS4osgLY8oz+Rr9UmgU&#10;couPd4n8PIuvdXBVTDGHTyBBYeVHicDP1aNRsr1Xnr3XtFMlEMbM3RNI4ufJEV4uVtzbK9nbK8/b&#10;a8B3HgF+zNoTSODnOXshUytu7JVs7JVn7JFbmJ8rCIHe+OE2sL3d19Qe7Fan9bfLtNcJvyUtbVpM&#10;zVa1azfQVrMGMzXuNGvsTjJE0cYoAYy1E9jsU8L65sEYKgTGrDNuUptHUzIxcLMZbrFwWsAzcLND&#10;bhFOgUZwjI8YMrSsZeBxLaVhSHAcPTGl06gw8Lim0tKLgcc1lZZBCI6LFzFkaEnCwOOaSssDBEdT&#10;H1M6WXUDj2sq2WYDj2sqWViCo/GMIUN20sDjmkrWjuBoyGJKJ5tl4HFNJctj4HFNJftB8PuWz/lo&#10;Iitg4HFNpWk5wXEyHdNUmiIbeFxTab5q4HFNNS+LCE/veGLomDc34w1xzTWvUcwNscnpnp1whhJF&#10;6Z6fcMYQdYPNUBCZoszSu2kDPlPjaphEhsg0ZZalTQ1ZZKNtpgLcahVFyeYq3PMSecM0rvElXuQN&#10;ttGRCcssLppG55GNtjkL8shG26wFkWnLLIMZSkVko23mgsjUZZaITA1lZKNt9oIystE2f0FkAgOb&#10;wQC3GESNJZvDIDKJGaNvGo2v4qNqsHkM6rhGGxtMNZB7janBuNLxhrhGK5zCmtSqIhOZsomMrFYU&#10;JZvIyPpE3WATGXmRuBummFaRiczM+k0vRSYyMw0fb2CNHmeN0/S4x5M0/hmafpXgGZpnakb7eG1v&#10;NKu2X5NXPL0xHsY4PK3M5n26dO6+bpvOgG7mKAcaVazanMPB+t4uny4uLJ8eqRZnr9rPqykM32eP&#10;04AFWEHLcU6tthT7OZaGAnFy9rL9nGAlLVQuloa7yGK4ZRWt4C6WpjUZymVYPc265jskz6dBOQ8r&#10;0iKGW1HQ6sMit5LyewSspGWZxdIqRS+KlmEV7U1ZhNXZNDGf75C6poW8xdIwCnQMOZx21THsMKxo&#10;IQjrteFqR6T9tOGQkq1HHC63jKnGAuznG3BMlBg/C0B6N4wl4kM6DoirwMUSlF6JY5lQ35/Hlp/9&#10;vPOkBRIDvT/FLMR+3qHTuMHUYxOthdjPCXrvdpOlZpt1V3IReh8by0g72BaRuNlzHB/LSBsOi8jS&#10;xtcy0gbsIvKeAZaRNqUsIu85ahGpbdJbRtosuoi8p+VlpM3zi0hlHxzLSPskWkTiC9YxlpaR9lm5&#10;iLTP3kUg7ckwyWY8qIePcxto9nMMuCmGsTxzglDE0TK7ifX7FNeWYz+n8ibYffpvL9vPETamwsV8&#10;NMIW8hsuDyMznB/MZosRhU/DOdSUovUsaOpaP42vT92wHQun6Zc563qfh9H0zTneOXSn4+bz8XSi&#10;ydfQ759/OPXJ1xaPRX82/6b6Gex0MdM4VeDU3twmlpF/xtmBlZOVgUeYLxvk2D4etu3mp+n7rT2e&#10;xu9GfrqMJ1bHVVk8pzueeh0P6T53m9/wBGzfjWe38aw5fjl0/e+r5BXPbT+thv++tP12lZz+fsFD&#10;vDVuG0INb+aHzkt61dC7V57dK+1ljUU9rW4rXPylrz/cxsPhL9f+uD9gTWBafun+hoeYd0c6IGv4&#10;jaymH3iO2Hwzp7SNCtOJcjoG7v42qLdz75/+BwAA//8DAFBLAwQUAAYACAAAACEA7o6nxOEAAAAK&#10;AQAADwAAAGRycy9kb3ducmV2LnhtbEyPQUvDQBCF74L/YRnBm91sYmuJ2ZRS1FMRbAXxtk2mSWh2&#10;NmS3SfrvnZ7sbWbe4833stVkWzFg7xtHGtQsAoFUuLKhSsP3/v1pCcIHQ6VpHaGGC3pY5fd3mUlL&#10;N9IXDrtQCQ4hnxoNdQhdKqUvarTGz1yHxNrR9dYEXvtKlr0ZOdy2Mo6ihbSmIf5Qmw43NRan3dlq&#10;+BjNuE7U27A9HTeX3/3882erUOvHh2n9CiLgFP7NcMVndMiZ6eDOVHrRaphHip18T2IQV109L15A&#10;HHhaxgnIPJO3FfI/AAAA//8DAFBLAQItABQABgAIAAAAIQC2gziS/gAAAOEBAAATAAAAAAAAAAAA&#10;AAAAAAAAAABbQ29udGVudF9UeXBlc10ueG1sUEsBAi0AFAAGAAgAAAAhADj9If/WAAAAlAEAAAsA&#10;AAAAAAAAAAAAAAAALwEAAF9yZWxzLy5yZWxzUEsBAi0AFAAGAAgAAAAhAB2x208IDAAAPz8AAA4A&#10;AAAAAAAAAAAAAAAALgIAAGRycy9lMm9Eb2MueG1sUEsBAi0AFAAGAAgAAAAhAO6Op8ThAAAACgEA&#10;AA8AAAAAAAAAAAAAAAAAYg4AAGRycy9kb3ducmV2LnhtbFBLBQYAAAAABAAEAPMAAABwDwAAAAA=&#10;">
                <v:shape id="Freeform 13" o:spid="_x0000_s1027" style="position:absolute;left:432;top:409;width:11042;height:1883;visibility:visible;mso-wrap-style:square;v-text-anchor:top" coordsize="11042,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edL8A&#10;AADbAAAADwAAAGRycy9kb3ducmV2LnhtbERPS2sCMRC+C/6HMEJvmq2Cle1GqUJBeqsVz+Nm3EeT&#10;ybKZrtt/3xQKvc3H95xiN3qnBupjE9jA4yIDRVwG23Bl4PzxOt+AioJs0QUmA98UYbedTgrMbbjz&#10;Ow0nqVQK4ZijgVqky7WOZU0e4yJ0xIm7hd6jJNhX2vZ4T+He6WWWrbXHhlNDjR0daio/T1/egNtf&#10;5XKTt5Uv2zg8aUftsCdjHmbjyzMooVH+xX/uo03z1/D7SzpAb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550vwAAANsAAAAPAAAAAAAAAAAAAAAAAJgCAABkcnMvZG93bnJl&#10;di54bWxQSwUGAAAAAAQABAD1AAAAhAMAAAAA&#10;" path="m46,l593,r548,l1688,r548,l2783,r548,l3878,r548,l4973,r548,l6068,r548,l7163,r548,l8258,r548,l9353,r548,l10448,r548,l11015,5r15,15l11039,41r3,20l11042,1946r-4,25l11027,1991r-16,12l10996,2007r-548,l9901,2007r-548,l8806,2007r-548,l7711,2007r-548,l6616,2007r-548,l5521,2007r-548,l4426,2007r-548,l3331,2007r-548,l2236,2007r-548,l1141,2007r-548,l46,2007r-19,-5l12,1987,2,1967,,1946,,61,4,36,14,16,30,4,46,xe" strokecolor="#5f6062" strokeweight=".35269mm">
                  <v:path arrowok="t" o:connecttype="custom" o:connectlocs="46,384;593,384;1141,384;1688,384;2236,384;2783,384;3331,384;3878,384;4426,384;4973,384;5521,384;6068,384;6616,384;7163,384;7711,384;8258,384;8806,384;9353,384;9901,384;10448,384;10996,384;11015,388;11030,402;11039,422;11042,441;11042,2209;11038,2233;11027,2252;11011,2263;10996,2267;10448,2267;9901,2267;9353,2267;8806,2267;8258,2267;7711,2267;7163,2267;6616,2267;6068,2267;5521,2267;4973,2267;4426,2267;3878,2267;3331,2267;2783,2267;2236,2267;1688,2267;1141,2267;593,2267;46,2267;27,2262;12,2248;2,2229;0,2209;0,441;4,418;14,399;30,387;46,384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1292225</wp:posOffset>
                </wp:positionV>
                <wp:extent cx="6963410" cy="1247140"/>
                <wp:effectExtent l="0" t="0" r="27940" b="1016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247140"/>
                          <a:chOff x="432" y="2543"/>
                          <a:chExt cx="11042" cy="218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432" y="2543"/>
                            <a:ext cx="11042" cy="2182"/>
                          </a:xfrm>
                          <a:custGeom>
                            <a:avLst/>
                            <a:gdLst>
                              <a:gd name="T0" fmla="+- 0 478 432"/>
                              <a:gd name="T1" fmla="*/ T0 w 11042"/>
                              <a:gd name="T2" fmla="+- 0 2543 2543"/>
                              <a:gd name="T3" fmla="*/ 2543 h 2282"/>
                              <a:gd name="T4" fmla="+- 0 1025 432"/>
                              <a:gd name="T5" fmla="*/ T4 w 11042"/>
                              <a:gd name="T6" fmla="+- 0 2543 2543"/>
                              <a:gd name="T7" fmla="*/ 2543 h 2282"/>
                              <a:gd name="T8" fmla="+- 0 1573 432"/>
                              <a:gd name="T9" fmla="*/ T8 w 11042"/>
                              <a:gd name="T10" fmla="+- 0 2543 2543"/>
                              <a:gd name="T11" fmla="*/ 2543 h 2282"/>
                              <a:gd name="T12" fmla="+- 0 2120 432"/>
                              <a:gd name="T13" fmla="*/ T12 w 11042"/>
                              <a:gd name="T14" fmla="+- 0 2543 2543"/>
                              <a:gd name="T15" fmla="*/ 2543 h 2282"/>
                              <a:gd name="T16" fmla="+- 0 2668 432"/>
                              <a:gd name="T17" fmla="*/ T16 w 11042"/>
                              <a:gd name="T18" fmla="+- 0 2543 2543"/>
                              <a:gd name="T19" fmla="*/ 2543 h 2282"/>
                              <a:gd name="T20" fmla="+- 0 3215 432"/>
                              <a:gd name="T21" fmla="*/ T20 w 11042"/>
                              <a:gd name="T22" fmla="+- 0 2543 2543"/>
                              <a:gd name="T23" fmla="*/ 2543 h 2282"/>
                              <a:gd name="T24" fmla="+- 0 3763 432"/>
                              <a:gd name="T25" fmla="*/ T24 w 11042"/>
                              <a:gd name="T26" fmla="+- 0 2543 2543"/>
                              <a:gd name="T27" fmla="*/ 2543 h 2282"/>
                              <a:gd name="T28" fmla="+- 0 4310 432"/>
                              <a:gd name="T29" fmla="*/ T28 w 11042"/>
                              <a:gd name="T30" fmla="+- 0 2543 2543"/>
                              <a:gd name="T31" fmla="*/ 2543 h 2282"/>
                              <a:gd name="T32" fmla="+- 0 4858 432"/>
                              <a:gd name="T33" fmla="*/ T32 w 11042"/>
                              <a:gd name="T34" fmla="+- 0 2543 2543"/>
                              <a:gd name="T35" fmla="*/ 2543 h 2282"/>
                              <a:gd name="T36" fmla="+- 0 5405 432"/>
                              <a:gd name="T37" fmla="*/ T36 w 11042"/>
                              <a:gd name="T38" fmla="+- 0 2543 2543"/>
                              <a:gd name="T39" fmla="*/ 2543 h 2282"/>
                              <a:gd name="T40" fmla="+- 0 5953 432"/>
                              <a:gd name="T41" fmla="*/ T40 w 11042"/>
                              <a:gd name="T42" fmla="+- 0 2543 2543"/>
                              <a:gd name="T43" fmla="*/ 2543 h 2282"/>
                              <a:gd name="T44" fmla="+- 0 6500 432"/>
                              <a:gd name="T45" fmla="*/ T44 w 11042"/>
                              <a:gd name="T46" fmla="+- 0 2543 2543"/>
                              <a:gd name="T47" fmla="*/ 2543 h 2282"/>
                              <a:gd name="T48" fmla="+- 0 9238 432"/>
                              <a:gd name="T49" fmla="*/ T48 w 11042"/>
                              <a:gd name="T50" fmla="+- 0 2543 2543"/>
                              <a:gd name="T51" fmla="*/ 2543 h 2282"/>
                              <a:gd name="T52" fmla="+- 0 9785 432"/>
                              <a:gd name="T53" fmla="*/ T52 w 11042"/>
                              <a:gd name="T54" fmla="+- 0 2543 2543"/>
                              <a:gd name="T55" fmla="*/ 2543 h 2282"/>
                              <a:gd name="T56" fmla="+- 0 10333 432"/>
                              <a:gd name="T57" fmla="*/ T56 w 11042"/>
                              <a:gd name="T58" fmla="+- 0 2543 2543"/>
                              <a:gd name="T59" fmla="*/ 2543 h 2282"/>
                              <a:gd name="T60" fmla="+- 0 10880 432"/>
                              <a:gd name="T61" fmla="*/ T60 w 11042"/>
                              <a:gd name="T62" fmla="+- 0 2543 2543"/>
                              <a:gd name="T63" fmla="*/ 2543 h 2282"/>
                              <a:gd name="T64" fmla="+- 0 11428 432"/>
                              <a:gd name="T65" fmla="*/ T64 w 11042"/>
                              <a:gd name="T66" fmla="+- 0 2543 2543"/>
                              <a:gd name="T67" fmla="*/ 2543 h 2282"/>
                              <a:gd name="T68" fmla="+- 0 11447 432"/>
                              <a:gd name="T69" fmla="*/ T68 w 11042"/>
                              <a:gd name="T70" fmla="+- 0 2548 2543"/>
                              <a:gd name="T71" fmla="*/ 2548 h 2282"/>
                              <a:gd name="T72" fmla="+- 0 11462 432"/>
                              <a:gd name="T73" fmla="*/ T72 w 11042"/>
                              <a:gd name="T74" fmla="+- 0 2562 2543"/>
                              <a:gd name="T75" fmla="*/ 2562 h 2282"/>
                              <a:gd name="T76" fmla="+- 0 11471 432"/>
                              <a:gd name="T77" fmla="*/ T76 w 11042"/>
                              <a:gd name="T78" fmla="+- 0 2583 2543"/>
                              <a:gd name="T79" fmla="*/ 2583 h 2282"/>
                              <a:gd name="T80" fmla="+- 0 11474 432"/>
                              <a:gd name="T81" fmla="*/ T80 w 11042"/>
                              <a:gd name="T82" fmla="+- 0 2604 2543"/>
                              <a:gd name="T83" fmla="*/ 2604 h 2282"/>
                              <a:gd name="T84" fmla="+- 0 11474 432"/>
                              <a:gd name="T85" fmla="*/ T84 w 11042"/>
                              <a:gd name="T86" fmla="+- 0 4765 2543"/>
                              <a:gd name="T87" fmla="*/ 4765 h 2282"/>
                              <a:gd name="T88" fmla="+- 0 11470 432"/>
                              <a:gd name="T89" fmla="*/ T88 w 11042"/>
                              <a:gd name="T90" fmla="+- 0 4789 2543"/>
                              <a:gd name="T91" fmla="*/ 4789 h 2282"/>
                              <a:gd name="T92" fmla="+- 0 11459 432"/>
                              <a:gd name="T93" fmla="*/ T92 w 11042"/>
                              <a:gd name="T94" fmla="+- 0 4809 2543"/>
                              <a:gd name="T95" fmla="*/ 4809 h 2282"/>
                              <a:gd name="T96" fmla="+- 0 11443 432"/>
                              <a:gd name="T97" fmla="*/ T96 w 11042"/>
                              <a:gd name="T98" fmla="+- 0 4822 2543"/>
                              <a:gd name="T99" fmla="*/ 4822 h 2282"/>
                              <a:gd name="T100" fmla="+- 0 11428 432"/>
                              <a:gd name="T101" fmla="*/ T100 w 11042"/>
                              <a:gd name="T102" fmla="+- 0 4825 2543"/>
                              <a:gd name="T103" fmla="*/ 4825 h 2282"/>
                              <a:gd name="T104" fmla="+- 0 10880 432"/>
                              <a:gd name="T105" fmla="*/ T104 w 11042"/>
                              <a:gd name="T106" fmla="+- 0 4825 2543"/>
                              <a:gd name="T107" fmla="*/ 4825 h 2282"/>
                              <a:gd name="T108" fmla="+- 0 10333 432"/>
                              <a:gd name="T109" fmla="*/ T108 w 11042"/>
                              <a:gd name="T110" fmla="+- 0 4825 2543"/>
                              <a:gd name="T111" fmla="*/ 4825 h 2282"/>
                              <a:gd name="T112" fmla="+- 0 9785 432"/>
                              <a:gd name="T113" fmla="*/ T112 w 11042"/>
                              <a:gd name="T114" fmla="+- 0 4825 2543"/>
                              <a:gd name="T115" fmla="*/ 4825 h 2282"/>
                              <a:gd name="T116" fmla="+- 0 9238 432"/>
                              <a:gd name="T117" fmla="*/ T116 w 11042"/>
                              <a:gd name="T118" fmla="+- 0 4825 2543"/>
                              <a:gd name="T119" fmla="*/ 4825 h 2282"/>
                              <a:gd name="T120" fmla="+- 0 8690 432"/>
                              <a:gd name="T121" fmla="*/ T120 w 11042"/>
                              <a:gd name="T122" fmla="+- 0 4825 2543"/>
                              <a:gd name="T123" fmla="*/ 4825 h 2282"/>
                              <a:gd name="T124" fmla="+- 0 8143 432"/>
                              <a:gd name="T125" fmla="*/ T124 w 11042"/>
                              <a:gd name="T126" fmla="+- 0 4825 2543"/>
                              <a:gd name="T127" fmla="*/ 4825 h 2282"/>
                              <a:gd name="T128" fmla="+- 0 7595 432"/>
                              <a:gd name="T129" fmla="*/ T128 w 11042"/>
                              <a:gd name="T130" fmla="+- 0 4825 2543"/>
                              <a:gd name="T131" fmla="*/ 4825 h 2282"/>
                              <a:gd name="T132" fmla="+- 0 7048 432"/>
                              <a:gd name="T133" fmla="*/ T132 w 11042"/>
                              <a:gd name="T134" fmla="+- 0 4825 2543"/>
                              <a:gd name="T135" fmla="*/ 4825 h 2282"/>
                              <a:gd name="T136" fmla="+- 0 6500 432"/>
                              <a:gd name="T137" fmla="*/ T136 w 11042"/>
                              <a:gd name="T138" fmla="+- 0 4825 2543"/>
                              <a:gd name="T139" fmla="*/ 4825 h 2282"/>
                              <a:gd name="T140" fmla="+- 0 5953 432"/>
                              <a:gd name="T141" fmla="*/ T140 w 11042"/>
                              <a:gd name="T142" fmla="+- 0 4825 2543"/>
                              <a:gd name="T143" fmla="*/ 4825 h 2282"/>
                              <a:gd name="T144" fmla="+- 0 5405 432"/>
                              <a:gd name="T145" fmla="*/ T144 w 11042"/>
                              <a:gd name="T146" fmla="+- 0 4825 2543"/>
                              <a:gd name="T147" fmla="*/ 4825 h 2282"/>
                              <a:gd name="T148" fmla="+- 0 4858 432"/>
                              <a:gd name="T149" fmla="*/ T148 w 11042"/>
                              <a:gd name="T150" fmla="+- 0 4825 2543"/>
                              <a:gd name="T151" fmla="*/ 4825 h 2282"/>
                              <a:gd name="T152" fmla="+- 0 4310 432"/>
                              <a:gd name="T153" fmla="*/ T152 w 11042"/>
                              <a:gd name="T154" fmla="+- 0 4825 2543"/>
                              <a:gd name="T155" fmla="*/ 4825 h 2282"/>
                              <a:gd name="T156" fmla="+- 0 3763 432"/>
                              <a:gd name="T157" fmla="*/ T156 w 11042"/>
                              <a:gd name="T158" fmla="+- 0 4825 2543"/>
                              <a:gd name="T159" fmla="*/ 4825 h 2282"/>
                              <a:gd name="T160" fmla="+- 0 3215 432"/>
                              <a:gd name="T161" fmla="*/ T160 w 11042"/>
                              <a:gd name="T162" fmla="+- 0 4825 2543"/>
                              <a:gd name="T163" fmla="*/ 4825 h 2282"/>
                              <a:gd name="T164" fmla="+- 0 2668 432"/>
                              <a:gd name="T165" fmla="*/ T164 w 11042"/>
                              <a:gd name="T166" fmla="+- 0 4825 2543"/>
                              <a:gd name="T167" fmla="*/ 4825 h 2282"/>
                              <a:gd name="T168" fmla="+- 0 2120 432"/>
                              <a:gd name="T169" fmla="*/ T168 w 11042"/>
                              <a:gd name="T170" fmla="+- 0 4825 2543"/>
                              <a:gd name="T171" fmla="*/ 4825 h 2282"/>
                              <a:gd name="T172" fmla="+- 0 1573 432"/>
                              <a:gd name="T173" fmla="*/ T172 w 11042"/>
                              <a:gd name="T174" fmla="+- 0 4825 2543"/>
                              <a:gd name="T175" fmla="*/ 4825 h 2282"/>
                              <a:gd name="T176" fmla="+- 0 1025 432"/>
                              <a:gd name="T177" fmla="*/ T176 w 11042"/>
                              <a:gd name="T178" fmla="+- 0 4825 2543"/>
                              <a:gd name="T179" fmla="*/ 4825 h 2282"/>
                              <a:gd name="T180" fmla="+- 0 478 432"/>
                              <a:gd name="T181" fmla="*/ T180 w 11042"/>
                              <a:gd name="T182" fmla="+- 0 4825 2543"/>
                              <a:gd name="T183" fmla="*/ 4825 h 2282"/>
                              <a:gd name="T184" fmla="+- 0 432 432"/>
                              <a:gd name="T185" fmla="*/ T184 w 11042"/>
                              <a:gd name="T186" fmla="+- 0 4765 2543"/>
                              <a:gd name="T187" fmla="*/ 4765 h 2282"/>
                              <a:gd name="T188" fmla="+- 0 432 432"/>
                              <a:gd name="T189" fmla="*/ T188 w 11042"/>
                              <a:gd name="T190" fmla="+- 0 2604 2543"/>
                              <a:gd name="T191" fmla="*/ 2604 h 2282"/>
                              <a:gd name="T192" fmla="+- 0 436 432"/>
                              <a:gd name="T193" fmla="*/ T192 w 11042"/>
                              <a:gd name="T194" fmla="+- 0 2579 2543"/>
                              <a:gd name="T195" fmla="*/ 2579 h 2282"/>
                              <a:gd name="T196" fmla="+- 0 446 432"/>
                              <a:gd name="T197" fmla="*/ T196 w 11042"/>
                              <a:gd name="T198" fmla="+- 0 2559 2543"/>
                              <a:gd name="T199" fmla="*/ 2559 h 2282"/>
                              <a:gd name="T200" fmla="+- 0 462 432"/>
                              <a:gd name="T201" fmla="*/ T200 w 11042"/>
                              <a:gd name="T202" fmla="+- 0 2547 2543"/>
                              <a:gd name="T203" fmla="*/ 2547 h 2282"/>
                              <a:gd name="T204" fmla="+- 0 478 432"/>
                              <a:gd name="T205" fmla="*/ T204 w 11042"/>
                              <a:gd name="T206" fmla="+- 0 2543 2543"/>
                              <a:gd name="T207" fmla="*/ 2543 h 2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042" h="2282">
                                <a:moveTo>
                                  <a:pt x="46" y="0"/>
                                </a:moveTo>
                                <a:lnTo>
                                  <a:pt x="593" y="0"/>
                                </a:lnTo>
                                <a:lnTo>
                                  <a:pt x="1141" y="0"/>
                                </a:lnTo>
                                <a:lnTo>
                                  <a:pt x="1688" y="0"/>
                                </a:lnTo>
                                <a:lnTo>
                                  <a:pt x="2236" y="0"/>
                                </a:lnTo>
                                <a:lnTo>
                                  <a:pt x="2783" y="0"/>
                                </a:lnTo>
                                <a:lnTo>
                                  <a:pt x="3331" y="0"/>
                                </a:lnTo>
                                <a:lnTo>
                                  <a:pt x="3878" y="0"/>
                                </a:lnTo>
                                <a:lnTo>
                                  <a:pt x="4426" y="0"/>
                                </a:lnTo>
                                <a:lnTo>
                                  <a:pt x="4973" y="0"/>
                                </a:lnTo>
                                <a:lnTo>
                                  <a:pt x="5521" y="0"/>
                                </a:lnTo>
                                <a:lnTo>
                                  <a:pt x="6068" y="0"/>
                                </a:lnTo>
                                <a:lnTo>
                                  <a:pt x="8806" y="0"/>
                                </a:lnTo>
                                <a:lnTo>
                                  <a:pt x="9353" y="0"/>
                                </a:lnTo>
                                <a:lnTo>
                                  <a:pt x="9901" y="0"/>
                                </a:lnTo>
                                <a:lnTo>
                                  <a:pt x="10448" y="0"/>
                                </a:lnTo>
                                <a:lnTo>
                                  <a:pt x="10996" y="0"/>
                                </a:lnTo>
                                <a:lnTo>
                                  <a:pt x="11015" y="5"/>
                                </a:lnTo>
                                <a:lnTo>
                                  <a:pt x="11030" y="19"/>
                                </a:lnTo>
                                <a:lnTo>
                                  <a:pt x="11039" y="40"/>
                                </a:lnTo>
                                <a:lnTo>
                                  <a:pt x="11042" y="61"/>
                                </a:lnTo>
                                <a:lnTo>
                                  <a:pt x="11042" y="2222"/>
                                </a:lnTo>
                                <a:lnTo>
                                  <a:pt x="11038" y="2246"/>
                                </a:lnTo>
                                <a:lnTo>
                                  <a:pt x="11027" y="2266"/>
                                </a:lnTo>
                                <a:lnTo>
                                  <a:pt x="11011" y="2279"/>
                                </a:lnTo>
                                <a:lnTo>
                                  <a:pt x="10996" y="2282"/>
                                </a:lnTo>
                                <a:lnTo>
                                  <a:pt x="10448" y="2282"/>
                                </a:lnTo>
                                <a:lnTo>
                                  <a:pt x="9901" y="2282"/>
                                </a:lnTo>
                                <a:lnTo>
                                  <a:pt x="9353" y="2282"/>
                                </a:lnTo>
                                <a:lnTo>
                                  <a:pt x="8806" y="2282"/>
                                </a:lnTo>
                                <a:lnTo>
                                  <a:pt x="8258" y="2282"/>
                                </a:lnTo>
                                <a:lnTo>
                                  <a:pt x="7711" y="2282"/>
                                </a:lnTo>
                                <a:lnTo>
                                  <a:pt x="7163" y="2282"/>
                                </a:lnTo>
                                <a:lnTo>
                                  <a:pt x="6616" y="2282"/>
                                </a:lnTo>
                                <a:lnTo>
                                  <a:pt x="6068" y="2282"/>
                                </a:lnTo>
                                <a:lnTo>
                                  <a:pt x="5521" y="2282"/>
                                </a:lnTo>
                                <a:lnTo>
                                  <a:pt x="4973" y="2282"/>
                                </a:lnTo>
                                <a:lnTo>
                                  <a:pt x="4426" y="2282"/>
                                </a:lnTo>
                                <a:lnTo>
                                  <a:pt x="3878" y="2282"/>
                                </a:lnTo>
                                <a:lnTo>
                                  <a:pt x="3331" y="2282"/>
                                </a:lnTo>
                                <a:lnTo>
                                  <a:pt x="2783" y="2282"/>
                                </a:lnTo>
                                <a:lnTo>
                                  <a:pt x="2236" y="2282"/>
                                </a:lnTo>
                                <a:lnTo>
                                  <a:pt x="1688" y="2282"/>
                                </a:lnTo>
                                <a:lnTo>
                                  <a:pt x="1141" y="2282"/>
                                </a:lnTo>
                                <a:lnTo>
                                  <a:pt x="593" y="2282"/>
                                </a:lnTo>
                                <a:lnTo>
                                  <a:pt x="46" y="2282"/>
                                </a:lnTo>
                                <a:lnTo>
                                  <a:pt x="0" y="2222"/>
                                </a:lnTo>
                                <a:lnTo>
                                  <a:pt x="0" y="61"/>
                                </a:lnTo>
                                <a:lnTo>
                                  <a:pt x="4" y="36"/>
                                </a:lnTo>
                                <a:lnTo>
                                  <a:pt x="14" y="16"/>
                                </a:lnTo>
                                <a:lnTo>
                                  <a:pt x="30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7">
                            <a:solidFill>
                              <a:srgbClr val="5F60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46CB8" id="Group 10" o:spid="_x0000_s1026" style="position:absolute;margin-left:8pt;margin-top:101.75pt;width:548.3pt;height:98.2pt;z-index:-251662848;mso-position-horizontal-relative:margin" coordorigin="432,2543" coordsize="11042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yPTAsAAIk5AAAOAAAAZHJzL2Uyb0RvYy54bWykW9uO47gRfQ+QfxD8mKDHKuremJ7FYnp6&#10;EGCTLLDKB6ht+YK4LUdyT88myL+nihLdLC2LIjbz0LZHR9QhD6vIQ5Eff/j+coq+tf1w7M4PK/gQ&#10;r6L2vOm2x/P+YfWP+umuXEXDtTlvm1N3bh9Wv7bD6odPf/zDx7fLfau6Q3fatn2EhZyH+7fLw+pw&#10;vV7u1+thc2hfmuFDd2nPeHHX9S/NFX/2+/W2b96w9JfTWsVxvn7r+u2l7zbtMOD/Po4XV590+btd&#10;u7n+fbcb2mt0elght6v+2+u/z/R3/eljc7/vm8vhuJloNL+DxUtzPONDb0U9Ntcmeu2Pvynq5bjp&#10;u6HbXT9supd1t9sdN62uA9YG4lltvvbd60XXZX//tr/cmgmbdtZOv7vYzd++/dxHxy1ql6yic/OC&#10;GunHRqAb5+2yv0fM1/7yy+Xnfqwhfv2p2/xzwLZbz6/T7/0Ijp7f/tptsbzm9drpxvm+61+oCKx2&#10;9F1r8OtNg/b7Ndrgf+ZVnqT47GiD10ClBaSTSpsDSkn3pYlaRXhVZWkyCrg5fJluB4hTvEo3KygV&#10;XV439+ODNdmJHHUQ7HHDe6MO/1+j/nJoLq3WaqAGM42amkZ96tuWunEEQKTo6QgzjTrYLWpdIdiA&#10;Db/Ylr9tE9OgvhZp7jevw/Vr22lZmm8/DdcxILb4TYu9nfpEjYrsXk4YG3++i+IoLcqIHjmhDQgM&#10;6E/rqI6jN6wsyTFDoT5WUaRi9C7l/vZE7I8jDAvToEOk1CgpxtkNhi1slQaxylzMMoMiZqnELDco&#10;XUmRWWFgfmaY+mxmWZG4mFUGRcxKiRlFhFWYSA17V1CrwUwEUCiqQ1BbhBqUSI+rINOzdfCICjMl&#10;8tzd32wlashFelwKmZ4thoee4mokCpydTtli1NjCUkDMxJAiQtlq+OhxNZIid/Y8ZYtRKzEq1EwM&#10;kZ6tho8eVyNNwNn3lC1GrcTQSLgYoriJrYaHHo0uVqilZebse4ktRp2IoZFwMWR6tho+elyNLI2d&#10;fS+xxagTMTQSLoZMz1bDQw9Ha7v1sipz9r3UFqNOxdCgwdwSQ6SHM4GgvJdyNfIsdva91BajTsXQ&#10;SLkYMj1bDV/rcTUqlTj7XmqLUadiaGRcDJFeZqvhoZdxNaqidPa9zBajzsTQyLgYMj1bDR89rgbE&#10;SeLsfJmtRp2JsZFxNWR+thwefjmXA+KydPa+3JajzsXgyLkcIr/c1sPHj+sBkGLWdcwKcluPOhej&#10;I+d6yPxsPXz8uB7ILy2c/Gw9apw6CONuwfXAJ5fOmWhh66FR7qlowfVAfrly8StsPepCjI+C66Ey&#10;LI6aZz6hLmw9NErgx/VAfgU4+dl61IUYHwXXQ2WleyZf2HpolJtfyfUgfqmLX2nrUWMMCfqiWWCD&#10;Rx6nzvYrbT0UoQR+XA+Zn61HXYrxUXI90iLP3PxsPTRK4Mf1IH7O/FLaetSlGB8V1wNNX+XkV9l6&#10;aJSbX8X1QH5Z5dK3svWoKzE+Kq5HWsYCP1sPjRL4cT2QH1pTR/6rbD3qSoyPiuuRlsodv5Wth0a5&#10;+UHMBUGC7gQNsa1IjfdJIYJ+mcUIPt3dB3EwNUA0qhomkeSqiKMcxLYsSFKME4i5MB6StjJeklwa&#10;caoAsa0NkhSDBZc6TAONSyRiSzKP7iM5M+nSdAto6W6cJNMaAnhsOnBt5IYEWxsvRy6NNGMFsJVB&#10;jmLQAHBpPBxtaXwcZ3a9zCtnWgTu12lJRBhYQIVGDbPsXo5cmRLcqQe4accFUpkjV0ZuR2VL4+XI&#10;lSnQ3LnSI3DnDrJ1h5l3lzky8+7jOHPvRYxzOkcKB27fQfbvMDPwHo6hMZNwZSQTCtzDg2ziYebi&#10;PRxDYybQxwM38rhYL/bHmZWXOTIv79N6ZualpRCcZrD8KNt5nLAb5EIOT0NjJuUxI60mAbf0IHt6&#10;mJl6uR2Zq/e148zWSwtywH09yMYeZs7ew9GWxsuRKyOtaQL39iCbe5i5ew/H0JiZ+XtpWRi4vwfZ&#10;4MPM4cscmcX3tWPOxxklraxzjw+yyYeZy/dwDI2ZnMeMkl5O5LYwuPwvz81mTl/myKy+rx3nXl94&#10;uwPc64Ns9mHm9j0cQ2Om4DEjvRuDwhamBtnww8zxezja0vjaceb5pReL3PKD7Pnppa9t+mWKzPV7&#10;KfKQwdmEc0ZR2rLUINt+CPX9UNrCeIw/lDxiRIq2KkhRDpiZ9deLIq6lJ2De37N2AjPzn+JsxjUv&#10;494f7xLnEzP3r7LC7f6hsoXRMMG5Vjxe0lSgaKtSg+z/YbYAoDJc73C3oi2Mhrkp4pYX3rvdC4y4&#10;l8TAyBHiXVIrqpn/R3aFk6Ji/l/DJIqzcHFvFVDc/SvZ/auZ+6cGFCjawmjYO0XcBbI3uxqag9no&#10;sPl+nnY64LeooU1Lsd6qcukG2mpSYzviVpJaL7liEYiibRECGPsZgQtan10Eo+IEHreDLKLJ4mt4&#10;FlQ4uW0Nr4LgZHwJjm41hDp5UA0PqynZQYKjhwspnZyZhodVlUyShodVlfwKwcdV9MV2J+ug4WFV&#10;pVk8wXHqHVJVmlBreFhVaW6r4WFVpWkmwXFuGEKGZnwaHlZVmnwRHGdMIaXTPEjDw6pKUxIND6sq&#10;TQ8IjmN6CBkaqjU8rKq0Xk5wHOtCSqchTMPDqkqryRoeVlW9tkt4WpENoaPXWccbwqqr1zz1DaHJ&#10;6ZadcNkwiNItP0FgpU2GgsAUpdfJdB1wdSuIkslSEJim9AqSfkISWGmTqSAJrLTJVbgWGFYHk63w&#10;xU/gDVPPhsCEpZcAdKWzwEqbnAVZYKVN1oLAtAUmb0EeWGmTuSAwdWkPpyuNL1qD+pLJXoBvPoNu&#10;MPkLAhMYmAxGFiHsCUbpwCQGJovR9DnoCSaPAb7OCrlBT1KpWWlqGXaDmXfErNLjID7N43rc8j3f&#10;7N2vItzs/UwPae4vzZWmf+Zr9IbbjMdNwwfcM0wbTOnSS/etrTsNuuo9x2gNkKveiozPe798Otuw&#10;bGo1gzNXzedFF4bv7cbxagGWk62znmpKMZ9jaUrRevIyrCDDuwjDLTMh3JKSlgIWS0tT2jy4DKum&#10;6YG/QbJsGgb8sDymBaTFh+LmmxBuVTLN0vwPrSryXIsPxZ5GK8IBuIrc6DIOpwNjVJgoNZ3DfJou&#10;F9O7FizvNuIagPl8B46pYtx3j53dAMznDUgr+lgiZuwxfA3AfM6BCv8tQelNBpapFC7FL5RK7600&#10;FFcgF6D0ylVDbwnZcDSfE9fYNLvZai7X/6bkIvTWN5aRprMtIm+9dxmJO26m2o+758UqFcWtnZaQ&#10;NDqPLbqAzHPay63bfglpwnaxRrc8sIhMTWJZRppMtYi8pb5lpMmli0hlkvMy0mT7RSSuhwfqfhuP&#10;Fss049sikF6khYg+5qTFxDDCFhINrjvhI3Ew9CaDEYWd0oeacmXqBU11nI8Lm1M3tGPhNNfQS0G3&#10;SQfGnn3k5tw9HU8nBFOW1VMRleM8in4P3em4pav6R79//nzqo28NnmPLnnCEM4mUwfC82HmrSzu0&#10;zfbL9P3aHE/jdx35VB4eDprmQHRMSB9U+08VV1/KL2V6h5Hw5S6NHx/vfnz6nN7lT1Bkj8nj58+P&#10;8F+iBun94bjdtmdiZw7NQRp2fmo6vjced7sdm2O1GOzKPul/kw4WbM1p6FbGuphPXTs88DUenxrP&#10;Wz1321/xKFXfjacA8dQifjl0/b9X0RueAHxYDf96bfp2FZ3+csbTYBVu/8J+d9U/0qygXSS9feXZ&#10;vtKcN1jUw+q6wmVE+vr5Oh4zfL30x/0BnwRa1nP3Ix6H2x3poJXmN7KafuCBNP1Nn/fTdZnOJtKB&#10;Qvu3Rr2foPz0PwAAAP//AwBQSwMEFAAGAAgAAAAhAIQkHqThAAAACwEAAA8AAABkcnMvZG93bnJl&#10;di54bWxMj0Frg0AUhO+F/oflFXpr1lUi1biGENqeQqFJoeS2cV9U4r4Vd6Pm33dzao/DDDPfFOvZ&#10;dGzEwbWWJIhFBAypsrqlWsL34f3lFZjzirTqLKGEGzpYl48Phcq1negLx72vWSghlysJjfd9zrmr&#10;GjTKLWyPFLyzHYzyQQ4114OaQrnpeBxFKTeqpbDQqB63DVaX/dVI+JjUtEnE27i7nLe342H5+bMT&#10;KOXz07xZAfM4+78w3PEDOpSB6WSvpB3rgk7DFS8hjpIlsHtAiDgFdpKQZFkGvCz4/w/lLwAAAP//&#10;AwBQSwECLQAUAAYACAAAACEAtoM4kv4AAADhAQAAEwAAAAAAAAAAAAAAAAAAAAAAW0NvbnRlbnRf&#10;VHlwZXNdLnhtbFBLAQItABQABgAIAAAAIQA4/SH/1gAAAJQBAAALAAAAAAAAAAAAAAAAAC8BAABf&#10;cmVscy8ucmVsc1BLAQItABQABgAIAAAAIQBjZVyPTAsAAIk5AAAOAAAAAAAAAAAAAAAAAC4CAABk&#10;cnMvZTJvRG9jLnhtbFBLAQItABQABgAIAAAAIQCEJB6k4QAAAAsBAAAPAAAAAAAAAAAAAAAAAKYN&#10;AABkcnMvZG93bnJldi54bWxQSwUGAAAAAAQABADzAAAAtA4AAAAA&#10;">
                <v:shape id="Freeform 11" o:spid="_x0000_s1027" style="position:absolute;left:432;top:2543;width:11042;height:2182;visibility:visible;mso-wrap-style:square;v-text-anchor:top" coordsize="11042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Dn8EA&#10;AADbAAAADwAAAGRycy9kb3ducmV2LnhtbERPyWrDMBC9B/oPYgq5JXJLCMWNYtpCTU4hi3MfrKlt&#10;ao1USYndfn0UCPQ2j7fOqhhNLy7kQ2dZwdM8A0FcW91xo6A6fs5eQISIrLG3TAp+KUCxfpisMNd2&#10;4D1dDrERKYRDjgraGF0uZahbMhjm1hEn7st6gzFB30jtcUjhppfPWbaUBjtODS06+mip/j6cjQLz&#10;Y3b7Ev+GbencDv1pPG2rd6Wmj+PbK4hIY/wX390bneYv4PZLOkC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g5/BAAAA2wAAAA8AAAAAAAAAAAAAAAAAmAIAAGRycy9kb3du&#10;cmV2LnhtbFBLBQYAAAAABAAEAPUAAACGAwAAAAA=&#10;" path="m46,l593,r548,l1688,r548,l2783,r548,l3878,r548,l4973,r548,l6068,,8806,r547,l9901,r547,l10996,r19,5l11030,19r9,21l11042,61r,2161l11038,2246r-11,20l11011,2279r-15,3l10448,2282r-547,l9353,2282r-547,l8258,2282r-547,l7163,2282r-547,l6068,2282r-547,l4973,2282r-547,l3878,2282r-547,l2783,2282r-547,l1688,2282r-547,l593,2282r-547,l,2222,,61,4,36,14,16,30,4,46,xe" filled="f" strokecolor="#5f6062" strokeweight=".35269mm">
                  <v:path arrowok="t" o:connecttype="custom" o:connectlocs="46,2432;593,2432;1141,2432;1688,2432;2236,2432;2783,2432;3331,2432;3878,2432;4426,2432;4973,2432;5521,2432;6068,2432;8806,2432;9353,2432;9901,2432;10448,2432;10996,2432;11015,2436;11030,2450;11039,2470;11042,2490;11042,4556;11038,4579;11027,4598;11011,4611;10996,4614;10448,4614;9901,4614;9353,4614;8806,4614;8258,4614;7711,4614;7163,4614;6616,4614;6068,4614;5521,4614;4973,4614;4426,4614;3878,4614;3331,4614;2783,4614;2236,4614;1688,4614;1141,4614;593,4614;46,4614;0,4556;0,2490;4,2466;14,2447;30,2435;46,2432" o:connectangles="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17500</wp:posOffset>
                </wp:positionH>
                <wp:positionV relativeFrom="paragraph">
                  <wp:posOffset>2620010</wp:posOffset>
                </wp:positionV>
                <wp:extent cx="6964045" cy="461010"/>
                <wp:effectExtent l="0" t="0" r="27305" b="1524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461010"/>
                          <a:chOff x="432" y="4979"/>
                          <a:chExt cx="11042" cy="540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432" y="4979"/>
                            <a:ext cx="11042" cy="540"/>
                          </a:xfrm>
                          <a:custGeom>
                            <a:avLst/>
                            <a:gdLst>
                              <a:gd name="T0" fmla="+- 0 478 432"/>
                              <a:gd name="T1" fmla="*/ T0 w 11042"/>
                              <a:gd name="T2" fmla="+- 0 4979 4979"/>
                              <a:gd name="T3" fmla="*/ 4979 h 540"/>
                              <a:gd name="T4" fmla="+- 0 1025 432"/>
                              <a:gd name="T5" fmla="*/ T4 w 11042"/>
                              <a:gd name="T6" fmla="+- 0 4979 4979"/>
                              <a:gd name="T7" fmla="*/ 4979 h 540"/>
                              <a:gd name="T8" fmla="+- 0 1573 432"/>
                              <a:gd name="T9" fmla="*/ T8 w 11042"/>
                              <a:gd name="T10" fmla="+- 0 4979 4979"/>
                              <a:gd name="T11" fmla="*/ 4979 h 540"/>
                              <a:gd name="T12" fmla="+- 0 2120 432"/>
                              <a:gd name="T13" fmla="*/ T12 w 11042"/>
                              <a:gd name="T14" fmla="+- 0 4979 4979"/>
                              <a:gd name="T15" fmla="*/ 4979 h 540"/>
                              <a:gd name="T16" fmla="+- 0 2668 432"/>
                              <a:gd name="T17" fmla="*/ T16 w 11042"/>
                              <a:gd name="T18" fmla="+- 0 4979 4979"/>
                              <a:gd name="T19" fmla="*/ 4979 h 540"/>
                              <a:gd name="T20" fmla="+- 0 3215 432"/>
                              <a:gd name="T21" fmla="*/ T20 w 11042"/>
                              <a:gd name="T22" fmla="+- 0 4979 4979"/>
                              <a:gd name="T23" fmla="*/ 4979 h 540"/>
                              <a:gd name="T24" fmla="+- 0 3763 432"/>
                              <a:gd name="T25" fmla="*/ T24 w 11042"/>
                              <a:gd name="T26" fmla="+- 0 4979 4979"/>
                              <a:gd name="T27" fmla="*/ 4979 h 540"/>
                              <a:gd name="T28" fmla="+- 0 4310 432"/>
                              <a:gd name="T29" fmla="*/ T28 w 11042"/>
                              <a:gd name="T30" fmla="+- 0 4979 4979"/>
                              <a:gd name="T31" fmla="*/ 4979 h 540"/>
                              <a:gd name="T32" fmla="+- 0 4858 432"/>
                              <a:gd name="T33" fmla="*/ T32 w 11042"/>
                              <a:gd name="T34" fmla="+- 0 4979 4979"/>
                              <a:gd name="T35" fmla="*/ 4979 h 540"/>
                              <a:gd name="T36" fmla="+- 0 5405 432"/>
                              <a:gd name="T37" fmla="*/ T36 w 11042"/>
                              <a:gd name="T38" fmla="+- 0 4979 4979"/>
                              <a:gd name="T39" fmla="*/ 4979 h 540"/>
                              <a:gd name="T40" fmla="+- 0 5953 432"/>
                              <a:gd name="T41" fmla="*/ T40 w 11042"/>
                              <a:gd name="T42" fmla="+- 0 4979 4979"/>
                              <a:gd name="T43" fmla="*/ 4979 h 540"/>
                              <a:gd name="T44" fmla="+- 0 6500 432"/>
                              <a:gd name="T45" fmla="*/ T44 w 11042"/>
                              <a:gd name="T46" fmla="+- 0 4979 4979"/>
                              <a:gd name="T47" fmla="*/ 4979 h 540"/>
                              <a:gd name="T48" fmla="+- 0 7048 432"/>
                              <a:gd name="T49" fmla="*/ T48 w 11042"/>
                              <a:gd name="T50" fmla="+- 0 4979 4979"/>
                              <a:gd name="T51" fmla="*/ 4979 h 540"/>
                              <a:gd name="T52" fmla="+- 0 7595 432"/>
                              <a:gd name="T53" fmla="*/ T52 w 11042"/>
                              <a:gd name="T54" fmla="+- 0 4979 4979"/>
                              <a:gd name="T55" fmla="*/ 4979 h 540"/>
                              <a:gd name="T56" fmla="+- 0 8143 432"/>
                              <a:gd name="T57" fmla="*/ T56 w 11042"/>
                              <a:gd name="T58" fmla="+- 0 4979 4979"/>
                              <a:gd name="T59" fmla="*/ 4979 h 540"/>
                              <a:gd name="T60" fmla="+- 0 8690 432"/>
                              <a:gd name="T61" fmla="*/ T60 w 11042"/>
                              <a:gd name="T62" fmla="+- 0 4979 4979"/>
                              <a:gd name="T63" fmla="*/ 4979 h 540"/>
                              <a:gd name="T64" fmla="+- 0 9238 432"/>
                              <a:gd name="T65" fmla="*/ T64 w 11042"/>
                              <a:gd name="T66" fmla="+- 0 4979 4979"/>
                              <a:gd name="T67" fmla="*/ 4979 h 540"/>
                              <a:gd name="T68" fmla="+- 0 9785 432"/>
                              <a:gd name="T69" fmla="*/ T68 w 11042"/>
                              <a:gd name="T70" fmla="+- 0 4979 4979"/>
                              <a:gd name="T71" fmla="*/ 4979 h 540"/>
                              <a:gd name="T72" fmla="+- 0 10333 432"/>
                              <a:gd name="T73" fmla="*/ T72 w 11042"/>
                              <a:gd name="T74" fmla="+- 0 4979 4979"/>
                              <a:gd name="T75" fmla="*/ 4979 h 540"/>
                              <a:gd name="T76" fmla="+- 0 10880 432"/>
                              <a:gd name="T77" fmla="*/ T76 w 11042"/>
                              <a:gd name="T78" fmla="+- 0 4979 4979"/>
                              <a:gd name="T79" fmla="*/ 4979 h 540"/>
                              <a:gd name="T80" fmla="+- 0 11428 432"/>
                              <a:gd name="T81" fmla="*/ T80 w 11042"/>
                              <a:gd name="T82" fmla="+- 0 4979 4979"/>
                              <a:gd name="T83" fmla="*/ 4979 h 540"/>
                              <a:gd name="T84" fmla="+- 0 11462 432"/>
                              <a:gd name="T85" fmla="*/ T84 w 11042"/>
                              <a:gd name="T86" fmla="+- 0 4999 4979"/>
                              <a:gd name="T87" fmla="*/ 4999 h 540"/>
                              <a:gd name="T88" fmla="+- 0 11474 432"/>
                              <a:gd name="T89" fmla="*/ T88 w 11042"/>
                              <a:gd name="T90" fmla="+- 0 5040 4979"/>
                              <a:gd name="T91" fmla="*/ 5040 h 540"/>
                              <a:gd name="T92" fmla="+- 0 11474 432"/>
                              <a:gd name="T93" fmla="*/ T92 w 11042"/>
                              <a:gd name="T94" fmla="+- 0 5458 4979"/>
                              <a:gd name="T95" fmla="*/ 5458 h 540"/>
                              <a:gd name="T96" fmla="+- 0 11459 432"/>
                              <a:gd name="T97" fmla="*/ T96 w 11042"/>
                              <a:gd name="T98" fmla="+- 0 5503 4979"/>
                              <a:gd name="T99" fmla="*/ 5503 h 540"/>
                              <a:gd name="T100" fmla="+- 0 10880 432"/>
                              <a:gd name="T101" fmla="*/ T100 w 11042"/>
                              <a:gd name="T102" fmla="+- 0 5519 4979"/>
                              <a:gd name="T103" fmla="*/ 5519 h 540"/>
                              <a:gd name="T104" fmla="+- 0 10333 432"/>
                              <a:gd name="T105" fmla="*/ T104 w 11042"/>
                              <a:gd name="T106" fmla="+- 0 5519 4979"/>
                              <a:gd name="T107" fmla="*/ 5519 h 540"/>
                              <a:gd name="T108" fmla="+- 0 9785 432"/>
                              <a:gd name="T109" fmla="*/ T108 w 11042"/>
                              <a:gd name="T110" fmla="+- 0 5519 4979"/>
                              <a:gd name="T111" fmla="*/ 5519 h 540"/>
                              <a:gd name="T112" fmla="+- 0 9238 432"/>
                              <a:gd name="T113" fmla="*/ T112 w 11042"/>
                              <a:gd name="T114" fmla="+- 0 5519 4979"/>
                              <a:gd name="T115" fmla="*/ 5519 h 540"/>
                              <a:gd name="T116" fmla="+- 0 8690 432"/>
                              <a:gd name="T117" fmla="*/ T116 w 11042"/>
                              <a:gd name="T118" fmla="+- 0 5519 4979"/>
                              <a:gd name="T119" fmla="*/ 5519 h 540"/>
                              <a:gd name="T120" fmla="+- 0 8143 432"/>
                              <a:gd name="T121" fmla="*/ T120 w 11042"/>
                              <a:gd name="T122" fmla="+- 0 5519 4979"/>
                              <a:gd name="T123" fmla="*/ 5519 h 540"/>
                              <a:gd name="T124" fmla="+- 0 7595 432"/>
                              <a:gd name="T125" fmla="*/ T124 w 11042"/>
                              <a:gd name="T126" fmla="+- 0 5519 4979"/>
                              <a:gd name="T127" fmla="*/ 5519 h 540"/>
                              <a:gd name="T128" fmla="+- 0 7048 432"/>
                              <a:gd name="T129" fmla="*/ T128 w 11042"/>
                              <a:gd name="T130" fmla="+- 0 5519 4979"/>
                              <a:gd name="T131" fmla="*/ 5519 h 540"/>
                              <a:gd name="T132" fmla="+- 0 6500 432"/>
                              <a:gd name="T133" fmla="*/ T132 w 11042"/>
                              <a:gd name="T134" fmla="+- 0 5519 4979"/>
                              <a:gd name="T135" fmla="*/ 5519 h 540"/>
                              <a:gd name="T136" fmla="+- 0 5953 432"/>
                              <a:gd name="T137" fmla="*/ T136 w 11042"/>
                              <a:gd name="T138" fmla="+- 0 5519 4979"/>
                              <a:gd name="T139" fmla="*/ 5519 h 540"/>
                              <a:gd name="T140" fmla="+- 0 5405 432"/>
                              <a:gd name="T141" fmla="*/ T140 w 11042"/>
                              <a:gd name="T142" fmla="+- 0 5519 4979"/>
                              <a:gd name="T143" fmla="*/ 5519 h 540"/>
                              <a:gd name="T144" fmla="+- 0 4858 432"/>
                              <a:gd name="T145" fmla="*/ T144 w 11042"/>
                              <a:gd name="T146" fmla="+- 0 5519 4979"/>
                              <a:gd name="T147" fmla="*/ 5519 h 540"/>
                              <a:gd name="T148" fmla="+- 0 4310 432"/>
                              <a:gd name="T149" fmla="*/ T148 w 11042"/>
                              <a:gd name="T150" fmla="+- 0 5519 4979"/>
                              <a:gd name="T151" fmla="*/ 5519 h 540"/>
                              <a:gd name="T152" fmla="+- 0 3763 432"/>
                              <a:gd name="T153" fmla="*/ T152 w 11042"/>
                              <a:gd name="T154" fmla="+- 0 5519 4979"/>
                              <a:gd name="T155" fmla="*/ 5519 h 540"/>
                              <a:gd name="T156" fmla="+- 0 3215 432"/>
                              <a:gd name="T157" fmla="*/ T156 w 11042"/>
                              <a:gd name="T158" fmla="+- 0 5519 4979"/>
                              <a:gd name="T159" fmla="*/ 5519 h 540"/>
                              <a:gd name="T160" fmla="+- 0 2668 432"/>
                              <a:gd name="T161" fmla="*/ T160 w 11042"/>
                              <a:gd name="T162" fmla="+- 0 5519 4979"/>
                              <a:gd name="T163" fmla="*/ 5519 h 540"/>
                              <a:gd name="T164" fmla="+- 0 2120 432"/>
                              <a:gd name="T165" fmla="*/ T164 w 11042"/>
                              <a:gd name="T166" fmla="+- 0 5519 4979"/>
                              <a:gd name="T167" fmla="*/ 5519 h 540"/>
                              <a:gd name="T168" fmla="+- 0 1573 432"/>
                              <a:gd name="T169" fmla="*/ T168 w 11042"/>
                              <a:gd name="T170" fmla="+- 0 5519 4979"/>
                              <a:gd name="T171" fmla="*/ 5519 h 540"/>
                              <a:gd name="T172" fmla="+- 0 1025 432"/>
                              <a:gd name="T173" fmla="*/ T172 w 11042"/>
                              <a:gd name="T174" fmla="+- 0 5519 4979"/>
                              <a:gd name="T175" fmla="*/ 5519 h 540"/>
                              <a:gd name="T176" fmla="+- 0 478 432"/>
                              <a:gd name="T177" fmla="*/ T176 w 11042"/>
                              <a:gd name="T178" fmla="+- 0 5519 4979"/>
                              <a:gd name="T179" fmla="*/ 5519 h 540"/>
                              <a:gd name="T180" fmla="+- 0 459 432"/>
                              <a:gd name="T181" fmla="*/ T180 w 11042"/>
                              <a:gd name="T182" fmla="+- 0 5514 4979"/>
                              <a:gd name="T183" fmla="*/ 5514 h 540"/>
                              <a:gd name="T184" fmla="+- 0 444 432"/>
                              <a:gd name="T185" fmla="*/ T184 w 11042"/>
                              <a:gd name="T186" fmla="+- 0 5499 4979"/>
                              <a:gd name="T187" fmla="*/ 5499 h 540"/>
                              <a:gd name="T188" fmla="+- 0 434 432"/>
                              <a:gd name="T189" fmla="*/ T188 w 11042"/>
                              <a:gd name="T190" fmla="+- 0 5478 4979"/>
                              <a:gd name="T191" fmla="*/ 5478 h 540"/>
                              <a:gd name="T192" fmla="+- 0 432 432"/>
                              <a:gd name="T193" fmla="*/ T192 w 11042"/>
                              <a:gd name="T194" fmla="+- 0 5458 4979"/>
                              <a:gd name="T195" fmla="*/ 5458 h 540"/>
                              <a:gd name="T196" fmla="+- 0 432 432"/>
                              <a:gd name="T197" fmla="*/ T196 w 11042"/>
                              <a:gd name="T198" fmla="+- 0 5040 4979"/>
                              <a:gd name="T199" fmla="*/ 5040 h 540"/>
                              <a:gd name="T200" fmla="+- 0 436 432"/>
                              <a:gd name="T201" fmla="*/ T200 w 11042"/>
                              <a:gd name="T202" fmla="+- 0 5015 4979"/>
                              <a:gd name="T203" fmla="*/ 5015 h 540"/>
                              <a:gd name="T204" fmla="+- 0 446 432"/>
                              <a:gd name="T205" fmla="*/ T204 w 11042"/>
                              <a:gd name="T206" fmla="+- 0 4995 4979"/>
                              <a:gd name="T207" fmla="*/ 4995 h 540"/>
                              <a:gd name="T208" fmla="+- 0 462 432"/>
                              <a:gd name="T209" fmla="*/ T208 w 11042"/>
                              <a:gd name="T210" fmla="+- 0 4983 4979"/>
                              <a:gd name="T211" fmla="*/ 4983 h 540"/>
                              <a:gd name="T212" fmla="+- 0 478 432"/>
                              <a:gd name="T213" fmla="*/ T212 w 11042"/>
                              <a:gd name="T214" fmla="+- 0 4979 4979"/>
                              <a:gd name="T215" fmla="*/ 497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042" h="540">
                                <a:moveTo>
                                  <a:pt x="46" y="0"/>
                                </a:moveTo>
                                <a:lnTo>
                                  <a:pt x="593" y="0"/>
                                </a:lnTo>
                                <a:lnTo>
                                  <a:pt x="1141" y="0"/>
                                </a:lnTo>
                                <a:lnTo>
                                  <a:pt x="1688" y="0"/>
                                </a:lnTo>
                                <a:lnTo>
                                  <a:pt x="2236" y="0"/>
                                </a:lnTo>
                                <a:lnTo>
                                  <a:pt x="2783" y="0"/>
                                </a:lnTo>
                                <a:lnTo>
                                  <a:pt x="3331" y="0"/>
                                </a:lnTo>
                                <a:lnTo>
                                  <a:pt x="3878" y="0"/>
                                </a:lnTo>
                                <a:lnTo>
                                  <a:pt x="4426" y="0"/>
                                </a:lnTo>
                                <a:lnTo>
                                  <a:pt x="4973" y="0"/>
                                </a:lnTo>
                                <a:lnTo>
                                  <a:pt x="5521" y="0"/>
                                </a:lnTo>
                                <a:lnTo>
                                  <a:pt x="6068" y="0"/>
                                </a:lnTo>
                                <a:lnTo>
                                  <a:pt x="6616" y="0"/>
                                </a:lnTo>
                                <a:lnTo>
                                  <a:pt x="7163" y="0"/>
                                </a:lnTo>
                                <a:lnTo>
                                  <a:pt x="7711" y="0"/>
                                </a:lnTo>
                                <a:lnTo>
                                  <a:pt x="8258" y="0"/>
                                </a:lnTo>
                                <a:lnTo>
                                  <a:pt x="8806" y="0"/>
                                </a:lnTo>
                                <a:lnTo>
                                  <a:pt x="9353" y="0"/>
                                </a:lnTo>
                                <a:lnTo>
                                  <a:pt x="9901" y="0"/>
                                </a:lnTo>
                                <a:lnTo>
                                  <a:pt x="10448" y="0"/>
                                </a:lnTo>
                                <a:lnTo>
                                  <a:pt x="10996" y="0"/>
                                </a:lnTo>
                                <a:lnTo>
                                  <a:pt x="11030" y="20"/>
                                </a:lnTo>
                                <a:lnTo>
                                  <a:pt x="11042" y="61"/>
                                </a:lnTo>
                                <a:lnTo>
                                  <a:pt x="11042" y="479"/>
                                </a:lnTo>
                                <a:lnTo>
                                  <a:pt x="11027" y="524"/>
                                </a:lnTo>
                                <a:lnTo>
                                  <a:pt x="10448" y="540"/>
                                </a:lnTo>
                                <a:lnTo>
                                  <a:pt x="9901" y="540"/>
                                </a:lnTo>
                                <a:lnTo>
                                  <a:pt x="9353" y="540"/>
                                </a:lnTo>
                                <a:lnTo>
                                  <a:pt x="8806" y="540"/>
                                </a:lnTo>
                                <a:lnTo>
                                  <a:pt x="8258" y="540"/>
                                </a:lnTo>
                                <a:lnTo>
                                  <a:pt x="7711" y="540"/>
                                </a:lnTo>
                                <a:lnTo>
                                  <a:pt x="7163" y="540"/>
                                </a:lnTo>
                                <a:lnTo>
                                  <a:pt x="6616" y="540"/>
                                </a:lnTo>
                                <a:lnTo>
                                  <a:pt x="6068" y="540"/>
                                </a:lnTo>
                                <a:lnTo>
                                  <a:pt x="5521" y="540"/>
                                </a:lnTo>
                                <a:lnTo>
                                  <a:pt x="4973" y="540"/>
                                </a:lnTo>
                                <a:lnTo>
                                  <a:pt x="4426" y="540"/>
                                </a:lnTo>
                                <a:lnTo>
                                  <a:pt x="3878" y="540"/>
                                </a:lnTo>
                                <a:lnTo>
                                  <a:pt x="3331" y="540"/>
                                </a:lnTo>
                                <a:lnTo>
                                  <a:pt x="2783" y="540"/>
                                </a:lnTo>
                                <a:lnTo>
                                  <a:pt x="2236" y="540"/>
                                </a:lnTo>
                                <a:lnTo>
                                  <a:pt x="1688" y="540"/>
                                </a:lnTo>
                                <a:lnTo>
                                  <a:pt x="1141" y="540"/>
                                </a:lnTo>
                                <a:lnTo>
                                  <a:pt x="593" y="540"/>
                                </a:lnTo>
                                <a:lnTo>
                                  <a:pt x="46" y="540"/>
                                </a:lnTo>
                                <a:lnTo>
                                  <a:pt x="27" y="535"/>
                                </a:lnTo>
                                <a:lnTo>
                                  <a:pt x="12" y="520"/>
                                </a:lnTo>
                                <a:lnTo>
                                  <a:pt x="2" y="499"/>
                                </a:lnTo>
                                <a:lnTo>
                                  <a:pt x="0" y="479"/>
                                </a:lnTo>
                                <a:lnTo>
                                  <a:pt x="0" y="61"/>
                                </a:lnTo>
                                <a:lnTo>
                                  <a:pt x="4" y="36"/>
                                </a:lnTo>
                                <a:lnTo>
                                  <a:pt x="14" y="16"/>
                                </a:lnTo>
                                <a:lnTo>
                                  <a:pt x="30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7">
                            <a:solidFill>
                              <a:srgbClr val="5F60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5F260" id="Group 8" o:spid="_x0000_s1026" style="position:absolute;margin-left:25pt;margin-top:206.3pt;width:548.35pt;height:36.3pt;z-index:-251658752;mso-position-horizontal-relative:page" coordorigin="432,4979" coordsize="1104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+ZeQsAABY7AAAOAAAAZHJzL2Uyb0RvYy54bWykW9uO47gRfQ+QfxD8mKDHKt1lTM9i0ZdB&#10;gE2ywCofoLblC2JbjuTunkmQf08VJbpZGhZFbOahbY+OqEMeVpGHIj//9O10DN6arj+05/sFfAoX&#10;QXNet5vDeXe/+Ef1fFcsgv5anzf1sT0394vvTb/46csf//D5/bJqonbfHjdNF2Ah5371frlf7K/X&#10;y2q57Nf75lT3n9pLc8aL27Y71Vf82e2Wm65+x9JPx2UUhtnyve02l65dN32P//s4XFx8UeVvt836&#10;+vfttm+uwfF+gdyu6m+n/r7Q3+WXz/Vq19WX/WE90qh/B4tTfTjjQ29FPdbXOnjtDj8UdTqsu7Zv&#10;t9dP6/a0bLfbw7pRdcDaQDipzdeufb2ouuxW77vLrZmwaSft9LuLXf/t7dcuOGxQO1gE5/qEGqnH&#10;BgW1zftlt0LI1+7y2+XXbqggfv2lXf+zx8vL6XX6vRvAwcv7X9sNFle/XlvVNt+23YmKwFoH35QE&#10;328SNN+uwRr/MyuzJEzSRbDGa0kG2CiDRus9Ckm3JXG0COhimZf60tN4N0CY4FW6N03Ujct6NTxW&#10;UR2pUb2wu/UfLdr/fy36276+NEqonppLtyhSGVr0uWsa6sOBYkwPR5Ru0d5sTuMKwXps9dmG/LFF&#10;dGs62qNerV/769emVZLUb7/01yEWNvhNCb0ZyVcYN9vTEcPiz3dBGCR5EdATR7QGYe8ZQH9aBlUY&#10;vAfDsycobBGzKJQw+NBxd3tirGFYGF0P9sGoJ0bYDZVolOIFYZTaiGFf+iCWSMQyjRrqKBHLNcxJ&#10;DHOeUUtI89hGrNQoarFCIob93yxMtYatySh8b/WU2wy4AhFEqKhFTVOBCiKRHddAZmeq4GDHZYiy&#10;zN7XTBkqyER2XAiZnSmFzC7iUsQRWDtcZCpRYftKscClENlFphYOdlyKOM+svS4ylagiMSAiLoXM&#10;ztTCwW4iRQzWfheZSlSRGBUxl0JkF5tayOxoSDEiNilSa7+LTSWqWIyKmEshszO1cLDjUmAmtPa7&#10;2FSiisWoiCdSSLkuNrWQ2eE4a7ZdWqbWfpeYSlSJGBU0fptSSOwSUwsHOy5FlobWfkczjlv2rBIx&#10;KhIuhahsYmrhYMelyMPE2u8SU4kKMUJGSbkUIrvU1EJml3IpcpTWNlakphJVKkZFyqWQ2ZlaONhx&#10;KQpIrP0uNZWoUjEqUi6FzM7UQmaXcSmKrLT2u8xUosrEqMi4FCK7zNTCwY5LUUaxtd9lphJVJkZF&#10;xqWQ2ZlaONhxKcq8sPa7zFSiwpmCEBU5l0Jkl5tayOxyLgWEcWzteLkpRZWLYZFzLWR6phgOelwL&#10;CIvC2vNyU4sqF+Mi52LI9Ew1ZHoFFwMgwUHeMgEtTDEqrIIgbsHVEOkVphoOelwMpJdFVnqmGFUh&#10;RkbB1UjK0m54ClMNhbI6noKLgfTyxErPFKMqxNAouRppiOMyNc7U3JWmGgplpVdyMUR6pSlGVYqh&#10;UXI10oSmZTZ6phoKZafHxUB6Karxo/kpTTGqUgyNkquRpiEmAhs9Uw2FstKDkKshhi4uipizFbxP&#10;ig70xBqpfG2agr3/YRbTQHSjCiZw5JKI2Q9CU5MK12VkjlwWB0dTFxdHros0fkBo6oIUxTDBpQzd&#10;OjPNyFy4g+LEhksDMIApSwUOIw5cGLkVwRTGRZHLIs1gAExVkKIYLgBcFwdFUxgHxYkhl6aAwB05&#10;LXkIowlEvvHCTLmLIpdFmkMDt+Ug+3KYGHO5FSNTGBdFLotkQoB7c5DNOUzcuUyR2XMHxYk/l1wc&#10;cIMOskOHiUV3UPQMl5iHi2SDgbt0kG06THy6g6JnuEydurCOANyqg+zVcfLmmReZW3cInfBwkRZi&#10;cOTWD6bFU5ANO07gNHImdTPL7qLIwyURVrKAm3aQXTtMbLssNPPtDooT4y4tBQJ37iBbd5h4dwdF&#10;UxgXRS6LtJaKa+daPiW07N9hYuAdFD3DZWLhxcVo7uFBNvEwcfEyRWbjHa2Y8XARV/O5kQfZycPE&#10;yjsomsK4KPJwkV6GAHfzINt5mPh5mSIz9A6KPzh6+4sk4I4eZEsPE0/voOgZLjkPF+kdHDf1ILt6&#10;mNh6B0PPaJkYe8FaAff1IBt7mDh7ZIhW1+KugFl7BbNbl4IHS4KDhsX8QWFKUoHs7WFi7lP07QJD&#10;FisEExjyWEligaEpCTKUfcvU36t+Y2tDbvAJZmc4cfjYftY25AYfZIcPvhYfSlMW2eNDOYkUiaEp&#10;SYV3iZZg6vKlNRIoTVnkRRLctaKHtOFdM04BLf0Qt4NoGI18eJfEMJqa/JDeS1pUjrjJJ5hV5Sic&#10;RorA0JQEGYoWPwonopT0JsHK0JQFA0VkOIkU+ypdxB1+JDv8aOLwk7Kwr+VEzOErmL0NJw5fyNgR&#10;N/g4gIsqTww+NZ+9DZnBV7AbQ9wNs9P7O+q93vKx/nYe93zgt6CmnVuh2rBzaXvacVNhT8QdNVVM&#10;y4JYBKJog4gAxk5B4NwLjCFDYGxUn6KpsRQ89YNjZ1JwtZ45S5xWCQiO1t6HDDl2BferKblngqPl&#10;9SmdnKyC+1WVXKWC+1WVHB7B0Zb5kCG3peB+VSXnQ3C0Kz6lkwtRcL+qkiNQcL+q0uyc4Dil9iFD&#10;M2UF96sqzVoJjlNNn9JpBqngflWl6ZyC+1WV5lYExwmRDxma6Ci4X1WLsao4VfApnaYAVDqO217w&#10;sao4iPrA1RI4FU8L1343jLWF0K+6anVYPcE3Od2yEyZgL0q0cjo8wbPSOkOBZ4pSq4rqCbgW6EVJ&#10;ZynwTFNqxU09IfastM5UgNtLvCjpXIXv9z1v0Erjio7fE8aeDZ4JS62bqEqnnpXWOQtSz0rrrAWe&#10;aQt03oLMs9I6c4Fn6lLuV1U696y0zl4wvE+cHX+VN1RP8ExgyqoNN3hWWucw8ExioLMY2Q+vvkTv&#10;DhUlz0Smpvl0A03OfZ4Q0Yu14Qa/SqtJsLrBM5GpOelwA6v0IOA4U+xwZ/10T323CHBP/QtVo15d&#10;6itNMPXX4J12mKvd2fthczZdObVvTdUqzFXt7UafgE/WO7c/Lh/PJiwdZdE4fVV/XlRh+H53GBBn&#10;YBm9VTeeqkvRn0NpUUQr/POwnJYjZmG4Z8SHW1zQOs1saUlCL4XmYeU4/3A3SJqO44wbloWZD7cs&#10;Ax9uOWW6+SrkOfmv2ZoWEa0Gz8MKMqazsDIep6juBilLsuyzpWEQJD7kcAJCaxnz5eEUCFcUEIev&#10;Q4cMonuu/tTxoMIPgTi6+AGTW+rWRenPW5H0lhGLTKPEXeat1h8HM3RZ+nMo89aMs0AtyxwQd0AN&#10;DTkL1N1mDnjrhrNA3a3ngLcwmQXqsJsD3sJ4DohLBEPozQJ1mpkD3tLWLFCnwTlgpNPqLFCn6Tkg&#10;vmEYonAWqIeROaAeleZw9EaSIuZ2QEn3f/05DjhjYN0m1vqy/hxDEF/BqvhzB/+AwhU1Z5QOeWQu&#10;6gfUTBLBJUSkhWOmM9MMKBwhXKgxvbkTzNiq01ZYH9u+GQqnGYlav7pNTWhGYxyCOrfPh+MRwfXq&#10;eFYTlijD+Rz97tvjYUNX1Y9u9/Jw7IK3Gg8Vps84EKrTUFgag+HhvfNGlbZv6s3T+P1aH47Dd8Qf&#10;1UIantYaZ0p0bkudGvxPGZZPxVOR3GHMPd0l4ePj3c/PD8ld9gx5+hg/Pjw8wn+JGiSr/WGzac7E&#10;Tp9ghMTvPNt4lnI4e3g7w8hq0ZuVfVb/RrEM2JLTUK2MddGfqnZ4AG84zzacvntpN9/xbFvXDkcy&#10;8Qgpftm33b8XwTsex7xf9P96rbtmERz/csbTeSW+48d+d1U/kjSnrT+deeXFvFKf11jU/eK6wOVM&#10;+vpwHc58vl66w26PTwIl67n9GQ8nbg909E3xG1iNP/CAoPqmDl+quowHRel0p/lboT6Os375HwAA&#10;AP//AwBQSwMEFAAGAAgAAAAhALLjdNDiAAAACwEAAA8AAABkcnMvZG93bnJldi54bWxMj8FqwzAQ&#10;RO+F/oPYQm+NLDd2g2M5hND2FApNCiU3xdrYJtbKWIrt/H2VU3OcnWH2Tb6aTMsG7F1jSYKYRcCQ&#10;SqsbqiT87D9eFsCcV6RVawklXNHBqnh8yFWm7UjfOOx8xUIJuUxJqL3vMs5dWaNRbmY7pOCdbG+U&#10;D7KvuO7VGMpNy+MoSrlRDYUPtepwU2N53l2MhM9RjetX8T5sz6fN9bBPvn63AqV8fprWS2AeJ/8f&#10;hht+QIciMB3thbRjrYQkClO8hLmIU2C3gJinb8CO4bRIYuBFzu83FH8AAAD//wMAUEsBAi0AFAAG&#10;AAgAAAAhALaDOJL+AAAA4QEAABMAAAAAAAAAAAAAAAAAAAAAAFtDb250ZW50X1R5cGVzXS54bWxQ&#10;SwECLQAUAAYACAAAACEAOP0h/9YAAACUAQAACwAAAAAAAAAAAAAAAAAvAQAAX3JlbHMvLnJlbHNQ&#10;SwECLQAUAAYACAAAACEAdrUfmXkLAAAWOwAADgAAAAAAAAAAAAAAAAAuAgAAZHJzL2Uyb0RvYy54&#10;bWxQSwECLQAUAAYACAAAACEAsuN00OIAAAALAQAADwAAAAAAAAAAAAAAAADTDQAAZHJzL2Rvd25y&#10;ZXYueG1sUEsFBgAAAAAEAAQA8wAAAOIOAAAAAA==&#10;">
                <v:shape id="Freeform 9" o:spid="_x0000_s1027" style="position:absolute;left:432;top:4979;width:11042;height:540;visibility:visible;mso-wrap-style:square;v-text-anchor:top" coordsize="1104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478IA&#10;AADbAAAADwAAAGRycy9kb3ducmV2LnhtbERPTWvCQBC9F/wPywheim4ULJK6BglIxZ6MFupt2J0m&#10;IdnZkN1q7K93C4Xe5vE+Z50NthVX6n3tWMF8loAg1s7UXCo4n3bTFQgfkA22jknBnTxkm9HTGlPj&#10;bnykaxFKEUPYp6igCqFLpfS6Iot+5jriyH253mKIsC+l6fEWw20rF0nyIi3WHBsq7CivSDfFt1Xw&#10;c7jMn4/6410vG2o+uxzNW4FKTcbD9hVEoCH8i//cexPnL+D3l3i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PjvwgAAANsAAAAPAAAAAAAAAAAAAAAAAJgCAABkcnMvZG93&#10;bnJldi54bWxQSwUGAAAAAAQABAD1AAAAhwMAAAAA&#10;" path="m46,l593,r548,l1688,r548,l2783,r548,l3878,r548,l4973,r548,l6068,r548,l7163,r548,l8258,r548,l9353,r548,l10448,r548,l11030,20r12,41l11042,479r-15,45l10448,540r-547,l9353,540r-547,l8258,540r-547,l7163,540r-547,l6068,540r-547,l4973,540r-547,l3878,540r-547,l2783,540r-547,l1688,540r-547,l593,540r-547,l27,535,12,520,2,499,,479,,61,4,36,14,16,30,4,46,xe" filled="f" strokecolor="#5f6062" strokeweight=".35269mm">
                  <v:path arrowok="t" o:connecttype="custom" o:connectlocs="46,4979;593,4979;1141,4979;1688,4979;2236,4979;2783,4979;3331,4979;3878,4979;4426,4979;4973,4979;5521,4979;6068,4979;6616,4979;7163,4979;7711,4979;8258,4979;8806,4979;9353,4979;9901,4979;10448,4979;10996,4979;11030,4999;11042,5040;11042,5458;11027,5503;10448,5519;9901,5519;9353,5519;8806,5519;8258,5519;7711,5519;7163,5519;6616,5519;6068,5519;5521,5519;4973,5519;4426,5519;3878,5519;3331,5519;2783,5519;2236,5519;1688,5519;1141,5519;593,5519;46,5519;27,5514;12,5499;2,5478;0,5458;0,5040;4,5015;14,4995;30,4983;46,4979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pPr w:leftFromText="141" w:rightFromText="141" w:vertAnchor="text" w:horzAnchor="margin" w:tblpXSpec="center" w:tblpY="33"/>
        <w:tblW w:w="108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680"/>
        <w:gridCol w:w="2020"/>
        <w:gridCol w:w="1730"/>
        <w:gridCol w:w="862"/>
        <w:gridCol w:w="121"/>
        <w:gridCol w:w="4431"/>
      </w:tblGrid>
      <w:tr w:rsidR="00863F4A" w:rsidRPr="006F2FAA" w:rsidTr="00D56E00">
        <w:trPr>
          <w:trHeight w:hRule="exact" w:val="229"/>
        </w:trPr>
        <w:tc>
          <w:tcPr>
            <w:tcW w:w="10865" w:type="dxa"/>
            <w:gridSpan w:val="7"/>
            <w:tcBorders>
              <w:top w:val="nil"/>
              <w:left w:val="nil"/>
              <w:bottom w:val="single" w:sz="8" w:space="0" w:color="7E7E7E"/>
              <w:right w:val="nil"/>
            </w:tcBorders>
            <w:shd w:val="clear" w:color="auto" w:fill="D8D8D8"/>
          </w:tcPr>
          <w:p w:rsidR="00863F4A" w:rsidRPr="006F2FAA" w:rsidRDefault="00863F4A" w:rsidP="00863F4A">
            <w:pPr>
              <w:spacing w:before="20"/>
              <w:rPr>
                <w:rFonts w:eastAsia="Arial"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 xml:space="preserve"> 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I</w:t>
            </w:r>
            <w:r w:rsidRPr="006F2FAA">
              <w:rPr>
                <w:rFonts w:eastAsia="Arial"/>
                <w:b/>
                <w:spacing w:val="2"/>
                <w:sz w:val="16"/>
                <w:szCs w:val="16"/>
                <w:lang w:val="pt-BR"/>
              </w:rPr>
              <w:t xml:space="preserve"> 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- D</w:t>
            </w:r>
            <w:r w:rsidRPr="006F2FAA">
              <w:rPr>
                <w:rFonts w:eastAsia="Arial"/>
                <w:b/>
                <w:spacing w:val="-8"/>
                <w:sz w:val="16"/>
                <w:szCs w:val="16"/>
                <w:lang w:val="pt-BR"/>
              </w:rPr>
              <w:t>A</w:t>
            </w:r>
            <w:r w:rsidRPr="006F2FAA">
              <w:rPr>
                <w:rFonts w:eastAsia="Arial"/>
                <w:b/>
                <w:spacing w:val="-2"/>
                <w:sz w:val="16"/>
                <w:szCs w:val="16"/>
                <w:lang w:val="pt-BR"/>
              </w:rPr>
              <w:t>D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OS</w:t>
            </w:r>
            <w:r w:rsidRPr="006F2FAA">
              <w:rPr>
                <w:rFonts w:eastAsia="Arial"/>
                <w:b/>
                <w:spacing w:val="2"/>
                <w:sz w:val="16"/>
                <w:szCs w:val="16"/>
                <w:lang w:val="pt-BR"/>
              </w:rPr>
              <w:t xml:space="preserve"> </w:t>
            </w:r>
            <w:r w:rsidRPr="006F2FAA">
              <w:rPr>
                <w:rFonts w:eastAsia="Arial"/>
                <w:b/>
                <w:spacing w:val="-2"/>
                <w:sz w:val="16"/>
                <w:szCs w:val="16"/>
                <w:lang w:val="pt-BR"/>
              </w:rPr>
              <w:t>D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O</w:t>
            </w:r>
            <w:r w:rsidRPr="006F2FAA">
              <w:rPr>
                <w:rFonts w:eastAsia="Arial"/>
                <w:b/>
                <w:spacing w:val="2"/>
                <w:sz w:val="16"/>
                <w:szCs w:val="16"/>
                <w:lang w:val="pt-BR"/>
              </w:rPr>
              <w:t xml:space="preserve"> </w:t>
            </w:r>
            <w:r w:rsidRPr="006F2FAA">
              <w:rPr>
                <w:rFonts w:eastAsia="Arial"/>
                <w:b/>
                <w:spacing w:val="-2"/>
                <w:sz w:val="16"/>
                <w:szCs w:val="16"/>
                <w:lang w:val="pt-BR"/>
              </w:rPr>
              <w:t>R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EQUI</w:t>
            </w:r>
            <w:r w:rsidRPr="006F2FAA">
              <w:rPr>
                <w:rFonts w:eastAsia="Arial"/>
                <w:b/>
                <w:spacing w:val="2"/>
                <w:sz w:val="16"/>
                <w:szCs w:val="16"/>
                <w:lang w:val="pt-BR"/>
              </w:rPr>
              <w:t>S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I</w:t>
            </w:r>
            <w:r w:rsidRPr="006F2FAA">
              <w:rPr>
                <w:rFonts w:eastAsia="Arial"/>
                <w:b/>
                <w:spacing w:val="-2"/>
                <w:sz w:val="16"/>
                <w:szCs w:val="16"/>
                <w:lang w:val="pt-BR"/>
              </w:rPr>
              <w:t>T</w:t>
            </w:r>
            <w:r w:rsidRPr="006F2FAA">
              <w:rPr>
                <w:rFonts w:eastAsia="Arial"/>
                <w:b/>
                <w:spacing w:val="-8"/>
                <w:sz w:val="16"/>
                <w:szCs w:val="16"/>
                <w:lang w:val="pt-BR"/>
              </w:rPr>
              <w:t>A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N</w:t>
            </w:r>
            <w:r w:rsidRPr="006F2FAA">
              <w:rPr>
                <w:rFonts w:eastAsia="Arial"/>
                <w:b/>
                <w:spacing w:val="-3"/>
                <w:sz w:val="16"/>
                <w:szCs w:val="16"/>
                <w:lang w:val="pt-BR"/>
              </w:rPr>
              <w:t>T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E</w:t>
            </w:r>
          </w:p>
        </w:tc>
      </w:tr>
      <w:tr w:rsidR="00863F4A" w:rsidRPr="006F2FAA" w:rsidTr="00D56E00">
        <w:trPr>
          <w:trHeight w:hRule="exact" w:val="272"/>
        </w:trPr>
        <w:tc>
          <w:tcPr>
            <w:tcW w:w="1021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63F4A" w:rsidRPr="006F2FAA" w:rsidRDefault="00D56E00" w:rsidP="00863F4A">
            <w:pPr>
              <w:spacing w:before="29"/>
              <w:ind w:left="24"/>
              <w:rPr>
                <w:rFonts w:eastAsia="Impact"/>
                <w:sz w:val="18"/>
                <w:szCs w:val="18"/>
                <w:lang w:val="pt-BR"/>
              </w:rPr>
            </w:pPr>
            <w:r>
              <w:rPr>
                <w:rFonts w:eastAsia="Impact"/>
                <w:spacing w:val="-2"/>
                <w:w w:val="134"/>
                <w:sz w:val="18"/>
                <w:szCs w:val="18"/>
                <w:lang w:val="pt-BR"/>
              </w:rPr>
              <w:t xml:space="preserve"> </w:t>
            </w:r>
            <w:r w:rsidR="00863F4A" w:rsidRPr="006F2FAA">
              <w:rPr>
                <w:rFonts w:eastAsia="Impact"/>
                <w:spacing w:val="-2"/>
                <w:w w:val="134"/>
                <w:sz w:val="18"/>
                <w:szCs w:val="18"/>
                <w:lang w:val="pt-BR"/>
              </w:rPr>
              <w:t>N</w:t>
            </w:r>
            <w:r w:rsidR="00863F4A" w:rsidRPr="006F2FAA">
              <w:rPr>
                <w:rFonts w:eastAsia="Impact"/>
                <w:w w:val="108"/>
                <w:sz w:val="18"/>
                <w:szCs w:val="18"/>
                <w:lang w:val="pt-BR"/>
              </w:rPr>
              <w:t>o</w:t>
            </w:r>
            <w:r w:rsidR="00863F4A" w:rsidRPr="006F2FAA">
              <w:rPr>
                <w:rFonts w:eastAsia="Impact"/>
                <w:spacing w:val="2"/>
                <w:w w:val="108"/>
                <w:sz w:val="18"/>
                <w:szCs w:val="18"/>
                <w:lang w:val="pt-BR"/>
              </w:rPr>
              <w:t>m</w:t>
            </w:r>
            <w:r w:rsidR="00863F4A" w:rsidRPr="006F2FAA">
              <w:rPr>
                <w:rFonts w:eastAsia="Impact"/>
                <w:w w:val="117"/>
                <w:sz w:val="18"/>
                <w:szCs w:val="18"/>
                <w:lang w:val="pt-BR"/>
              </w:rPr>
              <w:t>e:</w:t>
            </w:r>
          </w:p>
        </w:tc>
        <w:tc>
          <w:tcPr>
            <w:tcW w:w="9844" w:type="dxa"/>
            <w:gridSpan w:val="6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63F4A" w:rsidRPr="006F2FAA" w:rsidRDefault="00863F4A" w:rsidP="00863F4A">
            <w:pPr>
              <w:rPr>
                <w:sz w:val="18"/>
                <w:szCs w:val="18"/>
                <w:lang w:val="pt-BR"/>
              </w:rPr>
            </w:pPr>
          </w:p>
        </w:tc>
      </w:tr>
      <w:tr w:rsidR="00863F4A" w:rsidRPr="006F2FAA" w:rsidTr="00D56E00">
        <w:trPr>
          <w:trHeight w:hRule="exact" w:val="272"/>
        </w:trPr>
        <w:tc>
          <w:tcPr>
            <w:tcW w:w="1701" w:type="dxa"/>
            <w:gridSpan w:val="2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63F4A" w:rsidRPr="006F2FAA" w:rsidRDefault="00D56E00" w:rsidP="00863F4A">
            <w:pPr>
              <w:rPr>
                <w:sz w:val="18"/>
                <w:szCs w:val="18"/>
                <w:lang w:val="pt-BR"/>
              </w:rPr>
            </w:pPr>
            <w:r>
              <w:rPr>
                <w:rFonts w:eastAsia="Impact"/>
                <w:spacing w:val="-2"/>
                <w:w w:val="134"/>
                <w:sz w:val="18"/>
                <w:szCs w:val="18"/>
                <w:lang w:val="pt-BR"/>
              </w:rPr>
              <w:t xml:space="preserve"> </w:t>
            </w:r>
            <w:r w:rsidR="00863F4A" w:rsidRPr="006F2FAA">
              <w:rPr>
                <w:rFonts w:eastAsia="Impact"/>
                <w:spacing w:val="-2"/>
                <w:w w:val="134"/>
                <w:sz w:val="18"/>
                <w:szCs w:val="18"/>
                <w:lang w:val="pt-BR"/>
              </w:rPr>
              <w:t>R</w:t>
            </w:r>
            <w:r w:rsidR="00863F4A" w:rsidRPr="006F2FAA">
              <w:rPr>
                <w:rFonts w:eastAsia="Impact"/>
                <w:w w:val="108"/>
                <w:sz w:val="18"/>
                <w:szCs w:val="18"/>
                <w:lang w:val="pt-BR"/>
              </w:rPr>
              <w:t>e</w:t>
            </w:r>
            <w:r w:rsidR="00863F4A" w:rsidRPr="006F2FAA">
              <w:rPr>
                <w:rFonts w:eastAsia="Impact"/>
                <w:spacing w:val="-2"/>
                <w:w w:val="108"/>
                <w:sz w:val="18"/>
                <w:szCs w:val="18"/>
                <w:lang w:val="pt-BR"/>
              </w:rPr>
              <w:t>g</w:t>
            </w:r>
            <w:r w:rsidR="00863F4A" w:rsidRPr="006F2FAA">
              <w:rPr>
                <w:rFonts w:eastAsia="Impact"/>
                <w:w w:val="97"/>
                <w:sz w:val="18"/>
                <w:szCs w:val="18"/>
                <w:lang w:val="pt-BR"/>
              </w:rPr>
              <w:t>i</w:t>
            </w:r>
            <w:r w:rsidR="00863F4A" w:rsidRPr="006F2FAA">
              <w:rPr>
                <w:rFonts w:eastAsia="Impact"/>
                <w:spacing w:val="2"/>
                <w:w w:val="97"/>
                <w:sz w:val="18"/>
                <w:szCs w:val="18"/>
                <w:lang w:val="pt-BR"/>
              </w:rPr>
              <w:t>s</w:t>
            </w:r>
            <w:r w:rsidR="00863F4A" w:rsidRPr="006F2FAA">
              <w:rPr>
                <w:rFonts w:eastAsia="Impact"/>
                <w:sz w:val="18"/>
                <w:szCs w:val="18"/>
                <w:lang w:val="pt-BR"/>
              </w:rPr>
              <w:t xml:space="preserve">tro </w:t>
            </w:r>
            <w:r w:rsidR="00863F4A" w:rsidRPr="006F2FAA">
              <w:rPr>
                <w:rFonts w:eastAsia="Impact"/>
                <w:spacing w:val="-12"/>
                <w:sz w:val="18"/>
                <w:szCs w:val="18"/>
                <w:lang w:val="pt-BR"/>
              </w:rPr>
              <w:t>CRMV</w:t>
            </w:r>
            <w:r w:rsidR="00863F4A" w:rsidRPr="006F2FAA">
              <w:rPr>
                <w:rFonts w:eastAsia="Impact"/>
                <w:w w:val="130"/>
                <w:sz w:val="18"/>
                <w:szCs w:val="18"/>
                <w:lang w:val="pt-BR"/>
              </w:rPr>
              <w:t>:</w:t>
            </w:r>
          </w:p>
        </w:tc>
        <w:tc>
          <w:tcPr>
            <w:tcW w:w="2020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63F4A" w:rsidRPr="006F2FAA" w:rsidRDefault="00863F4A" w:rsidP="00863F4A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7144" w:type="dxa"/>
            <w:gridSpan w:val="4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63F4A" w:rsidRPr="006F2FAA" w:rsidRDefault="00863F4A" w:rsidP="00863F4A">
            <w:pPr>
              <w:rPr>
                <w:sz w:val="18"/>
                <w:szCs w:val="18"/>
                <w:lang w:val="pt-BR"/>
              </w:rPr>
            </w:pPr>
            <w:r w:rsidRPr="006F2FAA">
              <w:rPr>
                <w:rFonts w:eastAsia="Impact"/>
                <w:sz w:val="18"/>
                <w:szCs w:val="18"/>
                <w:lang w:val="pt-BR"/>
              </w:rPr>
              <w:t>Po</w:t>
            </w:r>
            <w:r w:rsidRPr="006F2FAA">
              <w:rPr>
                <w:rFonts w:eastAsia="Impact"/>
                <w:spacing w:val="-2"/>
                <w:sz w:val="18"/>
                <w:szCs w:val="18"/>
                <w:lang w:val="pt-BR"/>
              </w:rPr>
              <w:t>r</w:t>
            </w:r>
            <w:r w:rsidRPr="006F2FAA">
              <w:rPr>
                <w:rFonts w:eastAsia="Impact"/>
                <w:spacing w:val="2"/>
                <w:sz w:val="18"/>
                <w:szCs w:val="18"/>
                <w:lang w:val="pt-BR"/>
              </w:rPr>
              <w:t>t</w:t>
            </w:r>
            <w:r w:rsidRPr="006F2FAA">
              <w:rPr>
                <w:rFonts w:eastAsia="Impact"/>
                <w:sz w:val="18"/>
                <w:szCs w:val="18"/>
                <w:lang w:val="pt-BR"/>
              </w:rPr>
              <w:t>a</w:t>
            </w:r>
            <w:r w:rsidRPr="006F2FAA">
              <w:rPr>
                <w:rFonts w:eastAsia="Impact"/>
                <w:spacing w:val="-2"/>
                <w:sz w:val="18"/>
                <w:szCs w:val="18"/>
                <w:lang w:val="pt-BR"/>
              </w:rPr>
              <w:t>r</w:t>
            </w:r>
            <w:r w:rsidRPr="006F2FAA">
              <w:rPr>
                <w:rFonts w:eastAsia="Impact"/>
                <w:sz w:val="18"/>
                <w:szCs w:val="18"/>
                <w:lang w:val="pt-BR"/>
              </w:rPr>
              <w:t>ia de</w:t>
            </w:r>
            <w:r w:rsidRPr="006F2FAA">
              <w:rPr>
                <w:rFonts w:eastAsia="Impact"/>
                <w:spacing w:val="1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spacing w:val="-2"/>
                <w:w w:val="130"/>
                <w:sz w:val="18"/>
                <w:szCs w:val="18"/>
                <w:lang w:val="pt-BR"/>
              </w:rPr>
              <w:t>H</w:t>
            </w:r>
            <w:r w:rsidRPr="006F2FAA">
              <w:rPr>
                <w:rFonts w:eastAsia="Impact"/>
                <w:w w:val="96"/>
                <w:sz w:val="18"/>
                <w:szCs w:val="18"/>
                <w:lang w:val="pt-BR"/>
              </w:rPr>
              <w:t>abili</w:t>
            </w:r>
            <w:r w:rsidRPr="006F2FAA">
              <w:rPr>
                <w:rFonts w:eastAsia="Impact"/>
                <w:spacing w:val="2"/>
                <w:w w:val="96"/>
                <w:sz w:val="18"/>
                <w:szCs w:val="18"/>
                <w:lang w:val="pt-BR"/>
              </w:rPr>
              <w:t>t</w:t>
            </w:r>
            <w:r w:rsidRPr="006F2FAA">
              <w:rPr>
                <w:rFonts w:eastAsia="Impact"/>
                <w:spacing w:val="-2"/>
                <w:w w:val="111"/>
                <w:sz w:val="18"/>
                <w:szCs w:val="18"/>
                <w:lang w:val="pt-BR"/>
              </w:rPr>
              <w:t>a</w:t>
            </w:r>
            <w:r w:rsidRPr="006F2FAA">
              <w:rPr>
                <w:rFonts w:eastAsia="Impact"/>
                <w:spacing w:val="2"/>
                <w:w w:val="101"/>
                <w:sz w:val="18"/>
                <w:szCs w:val="18"/>
                <w:lang w:val="pt-BR"/>
              </w:rPr>
              <w:t>ç</w:t>
            </w:r>
            <w:r w:rsidRPr="006F2FAA">
              <w:rPr>
                <w:rFonts w:eastAsia="Impact"/>
                <w:spacing w:val="-2"/>
                <w:w w:val="111"/>
                <w:sz w:val="18"/>
                <w:szCs w:val="18"/>
                <w:lang w:val="pt-BR"/>
              </w:rPr>
              <w:t>ã</w:t>
            </w:r>
            <w:r w:rsidRPr="006F2FAA">
              <w:rPr>
                <w:rFonts w:eastAsia="Impact"/>
                <w:w w:val="117"/>
                <w:sz w:val="18"/>
                <w:szCs w:val="18"/>
                <w:lang w:val="pt-BR"/>
              </w:rPr>
              <w:t>o PNCETB:</w:t>
            </w:r>
          </w:p>
        </w:tc>
      </w:tr>
      <w:tr w:rsidR="00863F4A" w:rsidRPr="006F2FAA" w:rsidTr="00D56E00">
        <w:trPr>
          <w:trHeight w:hRule="exact" w:val="272"/>
        </w:trPr>
        <w:tc>
          <w:tcPr>
            <w:tcW w:w="1021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63F4A" w:rsidRPr="006F2FAA" w:rsidRDefault="00863F4A" w:rsidP="00863F4A">
            <w:pPr>
              <w:spacing w:before="29"/>
              <w:ind w:left="24"/>
              <w:rPr>
                <w:rFonts w:eastAsia="Impact"/>
                <w:sz w:val="18"/>
                <w:szCs w:val="18"/>
                <w:lang w:val="pt-BR"/>
              </w:rPr>
            </w:pPr>
            <w:r w:rsidRPr="006F2FAA">
              <w:rPr>
                <w:rFonts w:eastAsia="Impact"/>
                <w:w w:val="122"/>
                <w:sz w:val="18"/>
                <w:szCs w:val="18"/>
                <w:lang w:val="pt-BR"/>
              </w:rPr>
              <w:t>En</w:t>
            </w:r>
            <w:r w:rsidRPr="006F2FAA">
              <w:rPr>
                <w:rFonts w:eastAsia="Impact"/>
                <w:spacing w:val="-2"/>
                <w:w w:val="122"/>
                <w:sz w:val="18"/>
                <w:szCs w:val="18"/>
                <w:lang w:val="pt-BR"/>
              </w:rPr>
              <w:t>d</w:t>
            </w:r>
            <w:r w:rsidRPr="006F2FAA">
              <w:rPr>
                <w:rFonts w:eastAsia="Impact"/>
                <w:w w:val="102"/>
                <w:sz w:val="18"/>
                <w:szCs w:val="18"/>
                <w:lang w:val="pt-BR"/>
              </w:rPr>
              <w:t>e</w:t>
            </w:r>
            <w:r w:rsidRPr="006F2FAA">
              <w:rPr>
                <w:rFonts w:eastAsia="Impact"/>
                <w:spacing w:val="-2"/>
                <w:w w:val="102"/>
                <w:sz w:val="18"/>
                <w:szCs w:val="18"/>
                <w:lang w:val="pt-BR"/>
              </w:rPr>
              <w:t>r</w:t>
            </w:r>
            <w:r w:rsidRPr="006F2FAA">
              <w:rPr>
                <w:rFonts w:eastAsia="Impact"/>
                <w:w w:val="110"/>
                <w:sz w:val="18"/>
                <w:szCs w:val="18"/>
                <w:lang w:val="pt-BR"/>
              </w:rPr>
              <w:t>eço:</w:t>
            </w:r>
          </w:p>
        </w:tc>
        <w:tc>
          <w:tcPr>
            <w:tcW w:w="9844" w:type="dxa"/>
            <w:gridSpan w:val="6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63F4A" w:rsidRPr="006F2FAA" w:rsidRDefault="00863F4A" w:rsidP="00863F4A">
            <w:pPr>
              <w:rPr>
                <w:sz w:val="18"/>
                <w:szCs w:val="18"/>
                <w:lang w:val="pt-BR"/>
              </w:rPr>
            </w:pPr>
          </w:p>
        </w:tc>
      </w:tr>
      <w:tr w:rsidR="00863F4A" w:rsidRPr="006F2FAA" w:rsidTr="00D56E00">
        <w:trPr>
          <w:gridAfter w:val="2"/>
          <w:wAfter w:w="4552" w:type="dxa"/>
          <w:trHeight w:hRule="exact" w:val="272"/>
        </w:trPr>
        <w:tc>
          <w:tcPr>
            <w:tcW w:w="1021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63F4A" w:rsidRPr="006F2FAA" w:rsidRDefault="00D56E00" w:rsidP="00863F4A">
            <w:pPr>
              <w:spacing w:before="29"/>
              <w:rPr>
                <w:rFonts w:eastAsia="Impact"/>
                <w:sz w:val="18"/>
                <w:szCs w:val="18"/>
                <w:lang w:val="pt-BR"/>
              </w:rPr>
            </w:pPr>
            <w:r>
              <w:rPr>
                <w:rFonts w:eastAsia="Impact"/>
                <w:spacing w:val="-2"/>
                <w:w w:val="116"/>
                <w:sz w:val="18"/>
                <w:szCs w:val="18"/>
                <w:lang w:val="pt-BR"/>
              </w:rPr>
              <w:t xml:space="preserve"> </w:t>
            </w:r>
            <w:r w:rsidR="00863F4A" w:rsidRPr="006F2FAA">
              <w:rPr>
                <w:rFonts w:eastAsia="Impact"/>
                <w:spacing w:val="-2"/>
                <w:w w:val="116"/>
                <w:sz w:val="18"/>
                <w:szCs w:val="18"/>
                <w:lang w:val="pt-BR"/>
              </w:rPr>
              <w:t>M</w:t>
            </w:r>
            <w:r w:rsidR="00863F4A" w:rsidRPr="006F2FAA">
              <w:rPr>
                <w:rFonts w:eastAsia="Impact"/>
                <w:spacing w:val="-2"/>
                <w:w w:val="107"/>
                <w:sz w:val="18"/>
                <w:szCs w:val="18"/>
                <w:lang w:val="pt-BR"/>
              </w:rPr>
              <w:t>u</w:t>
            </w:r>
            <w:r w:rsidR="00863F4A" w:rsidRPr="006F2FAA">
              <w:rPr>
                <w:rFonts w:eastAsia="Impact"/>
                <w:w w:val="99"/>
                <w:sz w:val="18"/>
                <w:szCs w:val="18"/>
                <w:lang w:val="pt-BR"/>
              </w:rPr>
              <w:t>ni</w:t>
            </w:r>
            <w:r w:rsidR="00863F4A" w:rsidRPr="006F2FAA">
              <w:rPr>
                <w:rFonts w:eastAsia="Impact"/>
                <w:spacing w:val="2"/>
                <w:w w:val="99"/>
                <w:sz w:val="18"/>
                <w:szCs w:val="18"/>
                <w:lang w:val="pt-BR"/>
              </w:rPr>
              <w:t>c</w:t>
            </w:r>
            <w:r w:rsidR="00863F4A" w:rsidRPr="006F2FAA">
              <w:rPr>
                <w:rFonts w:eastAsia="Impact"/>
                <w:spacing w:val="-2"/>
                <w:w w:val="102"/>
                <w:sz w:val="18"/>
                <w:szCs w:val="18"/>
                <w:lang w:val="pt-BR"/>
              </w:rPr>
              <w:t>í</w:t>
            </w:r>
            <w:r w:rsidR="00863F4A" w:rsidRPr="006F2FAA">
              <w:rPr>
                <w:rFonts w:eastAsia="Impact"/>
                <w:spacing w:val="-2"/>
                <w:w w:val="107"/>
                <w:sz w:val="18"/>
                <w:szCs w:val="18"/>
                <w:lang w:val="pt-BR"/>
              </w:rPr>
              <w:t>p</w:t>
            </w:r>
            <w:r w:rsidR="00863F4A" w:rsidRPr="006F2FAA">
              <w:rPr>
                <w:rFonts w:eastAsia="Impact"/>
                <w:w w:val="107"/>
                <w:sz w:val="18"/>
                <w:szCs w:val="18"/>
                <w:lang w:val="pt-BR"/>
              </w:rPr>
              <w:t>io:</w:t>
            </w:r>
          </w:p>
        </w:tc>
        <w:tc>
          <w:tcPr>
            <w:tcW w:w="4430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63F4A" w:rsidRPr="006F2FAA" w:rsidRDefault="00863F4A" w:rsidP="00863F4A">
            <w:pPr>
              <w:spacing w:before="29"/>
              <w:rPr>
                <w:rFonts w:eastAsia="Impact"/>
                <w:sz w:val="18"/>
                <w:szCs w:val="18"/>
                <w:lang w:val="pt-BR"/>
              </w:rPr>
            </w:pPr>
          </w:p>
        </w:tc>
        <w:tc>
          <w:tcPr>
            <w:tcW w:w="862" w:type="dxa"/>
          </w:tcPr>
          <w:p w:rsidR="00863F4A" w:rsidRPr="006F2FAA" w:rsidRDefault="00863F4A" w:rsidP="00863F4A">
            <w:pPr>
              <w:spacing w:before="29"/>
              <w:rPr>
                <w:rFonts w:eastAsia="Impact"/>
                <w:sz w:val="18"/>
                <w:szCs w:val="18"/>
                <w:lang w:val="pt-BR"/>
              </w:rPr>
            </w:pPr>
            <w:r>
              <w:rPr>
                <w:rFonts w:eastAsia="Impact"/>
                <w:spacing w:val="-2"/>
                <w:w w:val="132"/>
                <w:sz w:val="18"/>
                <w:szCs w:val="18"/>
                <w:lang w:val="pt-BR"/>
              </w:rPr>
              <w:t xml:space="preserve">  </w:t>
            </w:r>
            <w:r w:rsidRPr="006F2FAA">
              <w:rPr>
                <w:rFonts w:eastAsia="Impact"/>
                <w:spacing w:val="-2"/>
                <w:w w:val="132"/>
                <w:sz w:val="18"/>
                <w:szCs w:val="18"/>
                <w:lang w:val="pt-BR"/>
              </w:rPr>
              <w:t>U</w:t>
            </w:r>
            <w:r w:rsidRPr="006F2FAA">
              <w:rPr>
                <w:rFonts w:eastAsia="Impact"/>
                <w:w w:val="149"/>
                <w:sz w:val="18"/>
                <w:szCs w:val="18"/>
                <w:lang w:val="pt-BR"/>
              </w:rPr>
              <w:t>F:</w:t>
            </w:r>
          </w:p>
        </w:tc>
      </w:tr>
      <w:tr w:rsidR="00863F4A" w:rsidRPr="00C464A7" w:rsidTr="00D56E00">
        <w:trPr>
          <w:trHeight w:hRule="exact" w:val="272"/>
        </w:trPr>
        <w:tc>
          <w:tcPr>
            <w:tcW w:w="1021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63F4A" w:rsidRPr="006F2FAA" w:rsidRDefault="00D56E00" w:rsidP="00863F4A">
            <w:pPr>
              <w:spacing w:before="29"/>
              <w:ind w:left="24"/>
              <w:rPr>
                <w:rFonts w:eastAsia="Impact"/>
                <w:sz w:val="18"/>
                <w:szCs w:val="18"/>
                <w:lang w:val="pt-BR"/>
              </w:rPr>
            </w:pPr>
            <w:r>
              <w:rPr>
                <w:rFonts w:eastAsia="Impact"/>
                <w:w w:val="141"/>
                <w:sz w:val="18"/>
                <w:szCs w:val="18"/>
                <w:lang w:val="pt-BR"/>
              </w:rPr>
              <w:t xml:space="preserve"> </w:t>
            </w:r>
            <w:r w:rsidR="00863F4A" w:rsidRPr="006F2FAA">
              <w:rPr>
                <w:rFonts w:eastAsia="Impact"/>
                <w:w w:val="141"/>
                <w:sz w:val="18"/>
                <w:szCs w:val="18"/>
                <w:lang w:val="pt-BR"/>
              </w:rPr>
              <w:t>E</w:t>
            </w:r>
            <w:r w:rsidR="00863F4A" w:rsidRPr="006F2FAA">
              <w:rPr>
                <w:rFonts w:eastAsia="Impact"/>
                <w:spacing w:val="-2"/>
                <w:w w:val="141"/>
                <w:sz w:val="18"/>
                <w:szCs w:val="18"/>
                <w:lang w:val="pt-BR"/>
              </w:rPr>
              <w:t>-</w:t>
            </w:r>
            <w:r w:rsidR="00863F4A" w:rsidRPr="006F2FAA">
              <w:rPr>
                <w:rFonts w:eastAsia="Impact"/>
                <w:spacing w:val="3"/>
                <w:w w:val="108"/>
                <w:sz w:val="18"/>
                <w:szCs w:val="18"/>
                <w:lang w:val="pt-BR"/>
              </w:rPr>
              <w:t>m</w:t>
            </w:r>
            <w:r w:rsidR="00863F4A" w:rsidRPr="006F2FAA">
              <w:rPr>
                <w:rFonts w:eastAsia="Impact"/>
                <w:w w:val="102"/>
                <w:sz w:val="18"/>
                <w:szCs w:val="18"/>
                <w:lang w:val="pt-BR"/>
              </w:rPr>
              <w:t>ail:</w:t>
            </w:r>
          </w:p>
        </w:tc>
        <w:tc>
          <w:tcPr>
            <w:tcW w:w="4430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63F4A" w:rsidRPr="006F2FAA" w:rsidRDefault="00863F4A" w:rsidP="00863F4A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63F4A" w:rsidRPr="006F2FAA" w:rsidRDefault="00863F4A" w:rsidP="00863F4A">
            <w:pPr>
              <w:spacing w:before="29"/>
              <w:rPr>
                <w:rFonts w:eastAsia="Impact"/>
                <w:sz w:val="18"/>
                <w:szCs w:val="18"/>
                <w:lang w:val="pt-BR"/>
              </w:rPr>
            </w:pPr>
            <w:r>
              <w:rPr>
                <w:rFonts w:eastAsia="Impact"/>
                <w:spacing w:val="-18"/>
                <w:w w:val="133"/>
                <w:sz w:val="18"/>
                <w:szCs w:val="18"/>
                <w:lang w:val="pt-BR"/>
              </w:rPr>
              <w:t xml:space="preserve">  </w:t>
            </w:r>
            <w:r w:rsidRPr="006F2FAA">
              <w:rPr>
                <w:rFonts w:eastAsia="Impact"/>
                <w:spacing w:val="-18"/>
                <w:w w:val="133"/>
                <w:sz w:val="18"/>
                <w:szCs w:val="18"/>
                <w:lang w:val="pt-BR"/>
              </w:rPr>
              <w:t>T</w:t>
            </w:r>
            <w:r w:rsidRPr="006F2FAA">
              <w:rPr>
                <w:rFonts w:eastAsia="Impact"/>
                <w:w w:val="103"/>
                <w:sz w:val="18"/>
                <w:szCs w:val="18"/>
                <w:lang w:val="pt-BR"/>
              </w:rPr>
              <w:t>el</w:t>
            </w:r>
            <w:r w:rsidRPr="006F2FAA">
              <w:rPr>
                <w:rFonts w:eastAsia="Impact"/>
                <w:spacing w:val="-2"/>
                <w:w w:val="103"/>
                <w:sz w:val="18"/>
                <w:szCs w:val="18"/>
                <w:lang w:val="pt-BR"/>
              </w:rPr>
              <w:t>e</w:t>
            </w:r>
            <w:r w:rsidRPr="006F2FAA">
              <w:rPr>
                <w:rFonts w:eastAsia="Impact"/>
                <w:spacing w:val="2"/>
                <w:w w:val="96"/>
                <w:sz w:val="18"/>
                <w:szCs w:val="18"/>
                <w:lang w:val="pt-BR"/>
              </w:rPr>
              <w:t>f</w:t>
            </w:r>
            <w:r w:rsidRPr="006F2FAA">
              <w:rPr>
                <w:rFonts w:eastAsia="Impact"/>
                <w:w w:val="108"/>
                <w:sz w:val="18"/>
                <w:szCs w:val="18"/>
                <w:lang w:val="pt-BR"/>
              </w:rPr>
              <w:t>o</w:t>
            </w:r>
            <w:r w:rsidRPr="006F2FAA">
              <w:rPr>
                <w:rFonts w:eastAsia="Impact"/>
                <w:spacing w:val="-2"/>
                <w:w w:val="108"/>
                <w:sz w:val="18"/>
                <w:szCs w:val="18"/>
                <w:lang w:val="pt-BR"/>
              </w:rPr>
              <w:t>n</w:t>
            </w:r>
            <w:r w:rsidRPr="006F2FAA">
              <w:rPr>
                <w:rFonts w:eastAsia="Impact"/>
                <w:w w:val="117"/>
                <w:sz w:val="18"/>
                <w:szCs w:val="18"/>
                <w:lang w:val="pt-BR"/>
              </w:rPr>
              <w:t>e:</w:t>
            </w:r>
          </w:p>
        </w:tc>
        <w:tc>
          <w:tcPr>
            <w:tcW w:w="44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63F4A" w:rsidRPr="00C464A7" w:rsidRDefault="00863F4A" w:rsidP="00863F4A">
            <w:pPr>
              <w:rPr>
                <w:b/>
                <w:sz w:val="18"/>
                <w:szCs w:val="18"/>
                <w:lang w:val="pt-BR"/>
              </w:rPr>
            </w:pPr>
          </w:p>
        </w:tc>
      </w:tr>
    </w:tbl>
    <w:p w:rsidR="00B527D3" w:rsidRPr="00B527D3" w:rsidRDefault="00B527D3" w:rsidP="00B527D3">
      <w:pPr>
        <w:rPr>
          <w:vanish/>
        </w:rPr>
      </w:pPr>
    </w:p>
    <w:tbl>
      <w:tblPr>
        <w:tblpPr w:leftFromText="141" w:rightFromText="141" w:vertAnchor="text" w:horzAnchor="margin" w:tblpX="284" w:tblpY="1929"/>
        <w:tblW w:w="108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2571"/>
        <w:gridCol w:w="3195"/>
        <w:gridCol w:w="431"/>
        <w:gridCol w:w="3335"/>
      </w:tblGrid>
      <w:tr w:rsidR="00903985" w:rsidRPr="00A85D30" w:rsidTr="00903985">
        <w:trPr>
          <w:trHeight w:hRule="exact" w:val="208"/>
        </w:trPr>
        <w:tc>
          <w:tcPr>
            <w:tcW w:w="10821" w:type="dxa"/>
            <w:gridSpan w:val="5"/>
            <w:tcBorders>
              <w:top w:val="nil"/>
              <w:left w:val="nil"/>
              <w:bottom w:val="single" w:sz="8" w:space="0" w:color="7E7E7E"/>
              <w:right w:val="nil"/>
            </w:tcBorders>
            <w:shd w:val="clear" w:color="auto" w:fill="D8D8D8"/>
          </w:tcPr>
          <w:p w:rsidR="00903985" w:rsidRPr="006F2FAA" w:rsidRDefault="00903985" w:rsidP="00D56E00">
            <w:pPr>
              <w:spacing w:before="13"/>
              <w:rPr>
                <w:rFonts w:eastAsia="Arial"/>
                <w:sz w:val="16"/>
                <w:szCs w:val="16"/>
                <w:lang w:val="pt-BR"/>
              </w:rPr>
            </w:pP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II</w:t>
            </w:r>
            <w:r w:rsidRPr="006F2FAA">
              <w:rPr>
                <w:rFonts w:eastAsia="Arial"/>
                <w:b/>
                <w:spacing w:val="2"/>
                <w:sz w:val="16"/>
                <w:szCs w:val="16"/>
                <w:lang w:val="pt-BR"/>
              </w:rPr>
              <w:t xml:space="preserve"> 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- D</w:t>
            </w:r>
            <w:r w:rsidRPr="006F2FAA">
              <w:rPr>
                <w:rFonts w:eastAsia="Arial"/>
                <w:b/>
                <w:spacing w:val="-8"/>
                <w:sz w:val="16"/>
                <w:szCs w:val="16"/>
                <w:lang w:val="pt-BR"/>
              </w:rPr>
              <w:t>A</w:t>
            </w:r>
            <w:r w:rsidRPr="006F2FAA">
              <w:rPr>
                <w:rFonts w:eastAsia="Arial"/>
                <w:b/>
                <w:spacing w:val="-2"/>
                <w:sz w:val="16"/>
                <w:szCs w:val="16"/>
                <w:lang w:val="pt-BR"/>
              </w:rPr>
              <w:t>D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OS</w:t>
            </w:r>
            <w:r w:rsidRPr="006F2FAA">
              <w:rPr>
                <w:rFonts w:eastAsia="Arial"/>
                <w:b/>
                <w:spacing w:val="2"/>
                <w:sz w:val="16"/>
                <w:szCs w:val="16"/>
                <w:lang w:val="pt-BR"/>
              </w:rPr>
              <w:t xml:space="preserve"> </w:t>
            </w:r>
            <w:r w:rsidRPr="006F2FAA">
              <w:rPr>
                <w:rFonts w:eastAsia="Arial"/>
                <w:b/>
                <w:spacing w:val="-2"/>
                <w:sz w:val="16"/>
                <w:szCs w:val="16"/>
                <w:lang w:val="pt-BR"/>
              </w:rPr>
              <w:t>D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A</w:t>
            </w:r>
            <w:r w:rsidRPr="006F2FAA">
              <w:rPr>
                <w:rFonts w:eastAsia="Arial"/>
                <w:b/>
                <w:spacing w:val="-7"/>
                <w:sz w:val="16"/>
                <w:szCs w:val="16"/>
                <w:lang w:val="pt-BR"/>
              </w:rPr>
              <w:t xml:space="preserve"> </w:t>
            </w:r>
            <w:r w:rsidRPr="006F2FAA">
              <w:rPr>
                <w:rFonts w:eastAsia="Arial"/>
                <w:b/>
                <w:spacing w:val="-8"/>
                <w:sz w:val="16"/>
                <w:szCs w:val="16"/>
                <w:lang w:val="pt-BR"/>
              </w:rPr>
              <w:t>A</w:t>
            </w:r>
            <w:r w:rsidRPr="006F2FAA">
              <w:rPr>
                <w:rFonts w:eastAsia="Arial"/>
                <w:b/>
                <w:spacing w:val="3"/>
                <w:sz w:val="16"/>
                <w:szCs w:val="16"/>
                <w:lang w:val="pt-BR"/>
              </w:rPr>
              <w:t>M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OS</w:t>
            </w:r>
            <w:r w:rsidRPr="006F2FAA">
              <w:rPr>
                <w:rFonts w:eastAsia="Arial"/>
                <w:b/>
                <w:spacing w:val="-2"/>
                <w:sz w:val="16"/>
                <w:szCs w:val="16"/>
                <w:lang w:val="pt-BR"/>
              </w:rPr>
              <w:t>TR</w:t>
            </w:r>
            <w:r w:rsidRPr="006F2FAA">
              <w:rPr>
                <w:rFonts w:eastAsia="Arial"/>
                <w:b/>
                <w:sz w:val="16"/>
                <w:szCs w:val="16"/>
                <w:lang w:val="pt-BR"/>
              </w:rPr>
              <w:t>A</w:t>
            </w:r>
          </w:p>
        </w:tc>
      </w:tr>
      <w:tr w:rsidR="00903985" w:rsidRPr="006F2FAA" w:rsidTr="00903985">
        <w:trPr>
          <w:trHeight w:hRule="exact" w:val="263"/>
        </w:trPr>
        <w:tc>
          <w:tcPr>
            <w:tcW w:w="128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903985" w:rsidRPr="006F2FAA" w:rsidRDefault="00903985" w:rsidP="00903985">
            <w:pPr>
              <w:spacing w:before="29"/>
              <w:rPr>
                <w:rFonts w:eastAsia="Impact"/>
                <w:sz w:val="18"/>
                <w:szCs w:val="18"/>
                <w:lang w:val="pt-BR"/>
              </w:rPr>
            </w:pPr>
            <w:r w:rsidRPr="006F2FAA">
              <w:rPr>
                <w:rFonts w:eastAsia="Impact"/>
                <w:w w:val="132"/>
                <w:sz w:val="18"/>
                <w:szCs w:val="18"/>
                <w:lang w:val="pt-BR"/>
              </w:rPr>
              <w:t>E</w:t>
            </w:r>
            <w:r w:rsidRPr="006F2FAA">
              <w:rPr>
                <w:rFonts w:eastAsia="Impact"/>
                <w:spacing w:val="2"/>
                <w:w w:val="132"/>
                <w:sz w:val="18"/>
                <w:szCs w:val="18"/>
                <w:lang w:val="pt-BR"/>
              </w:rPr>
              <w:t>s</w:t>
            </w:r>
            <w:r w:rsidRPr="006F2FAA">
              <w:rPr>
                <w:rFonts w:eastAsia="Impact"/>
                <w:w w:val="108"/>
                <w:sz w:val="18"/>
                <w:szCs w:val="18"/>
                <w:lang w:val="pt-BR"/>
              </w:rPr>
              <w:t>p</w:t>
            </w:r>
            <w:r w:rsidRPr="006F2FAA">
              <w:rPr>
                <w:rFonts w:eastAsia="Impact"/>
                <w:spacing w:val="-2"/>
                <w:w w:val="108"/>
                <w:sz w:val="18"/>
                <w:szCs w:val="18"/>
                <w:lang w:val="pt-BR"/>
              </w:rPr>
              <w:t>é</w:t>
            </w:r>
            <w:r w:rsidRPr="006F2FAA">
              <w:rPr>
                <w:rFonts w:eastAsia="Impact"/>
                <w:spacing w:val="2"/>
                <w:w w:val="101"/>
                <w:sz w:val="18"/>
                <w:szCs w:val="18"/>
                <w:lang w:val="pt-BR"/>
              </w:rPr>
              <w:t>c</w:t>
            </w:r>
            <w:r w:rsidRPr="006F2FAA">
              <w:rPr>
                <w:rFonts w:eastAsia="Impact"/>
                <w:w w:val="107"/>
                <w:sz w:val="18"/>
                <w:szCs w:val="18"/>
                <w:lang w:val="pt-BR"/>
              </w:rPr>
              <w:t>ie:</w:t>
            </w:r>
          </w:p>
        </w:tc>
        <w:tc>
          <w:tcPr>
            <w:tcW w:w="257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903985" w:rsidRPr="006F2FAA" w:rsidRDefault="00D56E00" w:rsidP="00D56E00">
            <w:pPr>
              <w:spacing w:before="20"/>
              <w:rPr>
                <w:rFonts w:eastAsia="Impact"/>
                <w:sz w:val="18"/>
                <w:szCs w:val="18"/>
                <w:lang w:val="pt-BR"/>
              </w:rPr>
            </w:pPr>
            <w:r>
              <w:rPr>
                <w:rFonts w:eastAsia="Impact"/>
                <w:sz w:val="18"/>
                <w:szCs w:val="18"/>
                <w:lang w:val="pt-BR"/>
              </w:rPr>
              <w:t xml:space="preserve">      </w:t>
            </w:r>
            <w:proofErr w:type="gramStart"/>
            <w:r w:rsidR="00903985">
              <w:rPr>
                <w:rFonts w:eastAsia="Impact"/>
                <w:sz w:val="18"/>
                <w:szCs w:val="18"/>
                <w:lang w:val="pt-BR"/>
              </w:rPr>
              <w:t xml:space="preserve">(  </w:t>
            </w:r>
            <w:proofErr w:type="gramEnd"/>
            <w:r w:rsidR="00903985">
              <w:rPr>
                <w:rFonts w:eastAsia="Impact"/>
                <w:sz w:val="18"/>
                <w:szCs w:val="18"/>
                <w:lang w:val="pt-BR"/>
              </w:rPr>
              <w:t xml:space="preserve">   )  </w:t>
            </w:r>
            <w:r w:rsidR="00903985" w:rsidRPr="006F2FAA">
              <w:rPr>
                <w:rFonts w:eastAsia="Impact"/>
                <w:w w:val="115"/>
                <w:sz w:val="18"/>
                <w:szCs w:val="18"/>
                <w:lang w:val="pt-BR"/>
              </w:rPr>
              <w:t>Bo</w:t>
            </w:r>
            <w:r w:rsidR="00903985" w:rsidRPr="006F2FAA">
              <w:rPr>
                <w:rFonts w:eastAsia="Impact"/>
                <w:spacing w:val="-2"/>
                <w:w w:val="115"/>
                <w:sz w:val="18"/>
                <w:szCs w:val="18"/>
                <w:lang w:val="pt-BR"/>
              </w:rPr>
              <w:t>v</w:t>
            </w:r>
            <w:r w:rsidR="00903985">
              <w:rPr>
                <w:rFonts w:eastAsia="Impact"/>
                <w:w w:val="102"/>
                <w:sz w:val="18"/>
                <w:szCs w:val="18"/>
                <w:lang w:val="pt-BR"/>
              </w:rPr>
              <w:t>ina</w:t>
            </w:r>
          </w:p>
        </w:tc>
        <w:tc>
          <w:tcPr>
            <w:tcW w:w="6961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903985" w:rsidRPr="006F2FAA" w:rsidRDefault="00903985" w:rsidP="00D56E00">
            <w:pPr>
              <w:spacing w:before="20"/>
              <w:rPr>
                <w:rFonts w:eastAsia="Impact"/>
                <w:sz w:val="18"/>
                <w:szCs w:val="18"/>
                <w:lang w:val="pt-BR"/>
              </w:rPr>
            </w:pPr>
            <w:r>
              <w:rPr>
                <w:rFonts w:eastAsia="Impact"/>
                <w:w w:val="110"/>
                <w:sz w:val="18"/>
                <w:szCs w:val="18"/>
                <w:lang w:val="pt-BR"/>
              </w:rPr>
              <w:t xml:space="preserve">Teste Requerido: </w:t>
            </w:r>
            <w:proofErr w:type="gramStart"/>
            <w:r>
              <w:rPr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sz w:val="18"/>
                <w:szCs w:val="18"/>
                <w:lang w:val="pt-BR"/>
              </w:rPr>
              <w:t xml:space="preserve">  ) </w:t>
            </w:r>
            <w:r w:rsidRPr="0026085D">
              <w:rPr>
                <w:rFonts w:eastAsia="Impact"/>
                <w:sz w:val="18"/>
                <w:szCs w:val="18"/>
                <w:lang w:val="pt-BR"/>
              </w:rPr>
              <w:t>ELISA</w:t>
            </w:r>
          </w:p>
        </w:tc>
      </w:tr>
      <w:tr w:rsidR="00903985" w:rsidRPr="006F2FAA" w:rsidTr="00903985">
        <w:trPr>
          <w:trHeight w:hRule="exact" w:val="312"/>
        </w:trPr>
        <w:tc>
          <w:tcPr>
            <w:tcW w:w="1289" w:type="dxa"/>
            <w:tcBorders>
              <w:top w:val="single" w:sz="8" w:space="0" w:color="7E7E7E"/>
              <w:left w:val="nil"/>
              <w:bottom w:val="single" w:sz="8" w:space="0" w:color="7E7E7E"/>
              <w:right w:val="single" w:sz="4" w:space="0" w:color="auto"/>
            </w:tcBorders>
          </w:tcPr>
          <w:p w:rsidR="00903985" w:rsidRDefault="00903985" w:rsidP="00903985">
            <w:pPr>
              <w:spacing w:before="20"/>
              <w:rPr>
                <w:rFonts w:eastAsia="Impact"/>
                <w:w w:val="109"/>
                <w:sz w:val="18"/>
                <w:szCs w:val="18"/>
                <w:lang w:val="pt-BR"/>
              </w:rPr>
            </w:pPr>
            <w:r w:rsidRPr="006F2FAA">
              <w:rPr>
                <w:rFonts w:eastAsia="Impact"/>
                <w:spacing w:val="-2"/>
                <w:sz w:val="18"/>
                <w:szCs w:val="18"/>
                <w:lang w:val="pt-BR"/>
              </w:rPr>
              <w:t>Mo</w:t>
            </w:r>
            <w:r w:rsidRPr="006F2FAA">
              <w:rPr>
                <w:rFonts w:eastAsia="Impact"/>
                <w:spacing w:val="2"/>
                <w:sz w:val="18"/>
                <w:szCs w:val="18"/>
                <w:lang w:val="pt-BR"/>
              </w:rPr>
              <w:t>t</w:t>
            </w:r>
            <w:r w:rsidRPr="006F2FAA">
              <w:rPr>
                <w:rFonts w:eastAsia="Impact"/>
                <w:sz w:val="18"/>
                <w:szCs w:val="18"/>
                <w:lang w:val="pt-BR"/>
              </w:rPr>
              <w:t>i</w:t>
            </w:r>
            <w:r w:rsidRPr="006F2FAA">
              <w:rPr>
                <w:rFonts w:eastAsia="Impact"/>
                <w:spacing w:val="-2"/>
                <w:sz w:val="18"/>
                <w:szCs w:val="18"/>
                <w:lang w:val="pt-BR"/>
              </w:rPr>
              <w:t>v</w:t>
            </w:r>
            <w:r w:rsidRPr="006F2FAA">
              <w:rPr>
                <w:rFonts w:eastAsia="Impact"/>
                <w:sz w:val="18"/>
                <w:szCs w:val="18"/>
                <w:lang w:val="pt-BR"/>
              </w:rPr>
              <w:t xml:space="preserve">o </w:t>
            </w:r>
            <w:r w:rsidRPr="006F2FAA">
              <w:rPr>
                <w:rFonts w:eastAsia="Impact"/>
                <w:spacing w:val="19"/>
                <w:sz w:val="18"/>
                <w:szCs w:val="18"/>
                <w:lang w:val="pt-BR"/>
              </w:rPr>
              <w:t>do</w:t>
            </w:r>
            <w:r w:rsidRPr="006F2FAA">
              <w:rPr>
                <w:rFonts w:eastAsia="Impact"/>
                <w:sz w:val="18"/>
                <w:szCs w:val="18"/>
                <w:lang w:val="pt-BR"/>
              </w:rPr>
              <w:t xml:space="preserve"> </w:t>
            </w:r>
            <w:r w:rsidRPr="006F2FAA">
              <w:rPr>
                <w:rFonts w:eastAsia="Impact"/>
                <w:spacing w:val="1"/>
                <w:sz w:val="18"/>
                <w:szCs w:val="18"/>
                <w:lang w:val="pt-BR"/>
              </w:rPr>
              <w:t>teste</w:t>
            </w:r>
            <w:r w:rsidRPr="006F2FAA">
              <w:rPr>
                <w:rFonts w:eastAsia="Impact"/>
                <w:w w:val="109"/>
                <w:sz w:val="18"/>
                <w:szCs w:val="18"/>
                <w:lang w:val="pt-BR"/>
              </w:rPr>
              <w:t>:</w:t>
            </w:r>
          </w:p>
          <w:p w:rsidR="00903985" w:rsidRPr="006F2FAA" w:rsidRDefault="00903985" w:rsidP="00903985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</w:p>
        </w:tc>
        <w:tc>
          <w:tcPr>
            <w:tcW w:w="6197" w:type="dxa"/>
            <w:gridSpan w:val="3"/>
            <w:tcBorders>
              <w:top w:val="single" w:sz="8" w:space="0" w:color="7E7E7E"/>
              <w:left w:val="single" w:sz="4" w:space="0" w:color="auto"/>
              <w:bottom w:val="single" w:sz="8" w:space="0" w:color="7E7E7E"/>
              <w:right w:val="single" w:sz="8" w:space="0" w:color="7E7E7E"/>
            </w:tcBorders>
          </w:tcPr>
          <w:p w:rsidR="00903985" w:rsidRPr="00F3591D" w:rsidRDefault="00903985" w:rsidP="00903985">
            <w:pPr>
              <w:spacing w:before="20"/>
              <w:jc w:val="center"/>
              <w:rPr>
                <w:rFonts w:eastAsia="Impact"/>
                <w:w w:val="115"/>
                <w:sz w:val="18"/>
                <w:szCs w:val="18"/>
                <w:lang w:val="pt-BR"/>
              </w:rPr>
            </w:pPr>
            <w:proofErr w:type="gramStart"/>
            <w:r>
              <w:rPr>
                <w:rFonts w:eastAsia="Impact"/>
                <w:sz w:val="18"/>
                <w:szCs w:val="18"/>
                <w:lang w:val="pt-BR"/>
              </w:rPr>
              <w:t xml:space="preserve">(  </w:t>
            </w:r>
            <w:proofErr w:type="gramEnd"/>
            <w:r>
              <w:rPr>
                <w:rFonts w:eastAsia="Impact"/>
                <w:sz w:val="18"/>
                <w:szCs w:val="18"/>
                <w:lang w:val="pt-BR"/>
              </w:rPr>
              <w:t xml:space="preserve">   )  </w:t>
            </w:r>
            <w:r w:rsidRPr="00F3591D">
              <w:rPr>
                <w:rFonts w:eastAsia="Impact"/>
                <w:w w:val="115"/>
                <w:sz w:val="18"/>
                <w:szCs w:val="18"/>
                <w:lang w:val="pt-BR"/>
              </w:rPr>
              <w:t xml:space="preserve">Pesquisa de animais </w:t>
            </w:r>
            <w:proofErr w:type="spellStart"/>
            <w:r w:rsidRPr="00F3591D">
              <w:rPr>
                <w:rFonts w:eastAsia="Impact"/>
                <w:w w:val="115"/>
                <w:sz w:val="18"/>
                <w:szCs w:val="18"/>
                <w:lang w:val="pt-BR"/>
              </w:rPr>
              <w:t>anérgicos</w:t>
            </w:r>
            <w:proofErr w:type="spellEnd"/>
            <w:r w:rsidRPr="00F3591D">
              <w:rPr>
                <w:rFonts w:eastAsia="Impact"/>
                <w:w w:val="115"/>
                <w:sz w:val="18"/>
                <w:szCs w:val="18"/>
                <w:lang w:val="pt-BR"/>
              </w:rPr>
              <w:t xml:space="preserve"> para saneamento de propriedade</w:t>
            </w:r>
          </w:p>
          <w:p w:rsidR="00903985" w:rsidRPr="00F3591D" w:rsidRDefault="00903985" w:rsidP="00903985">
            <w:pPr>
              <w:spacing w:before="20"/>
              <w:jc w:val="center"/>
              <w:rPr>
                <w:rFonts w:eastAsia="Impact"/>
                <w:w w:val="115"/>
                <w:sz w:val="18"/>
                <w:szCs w:val="18"/>
                <w:lang w:val="pt-BR"/>
              </w:rPr>
            </w:pPr>
          </w:p>
        </w:tc>
        <w:tc>
          <w:tcPr>
            <w:tcW w:w="3335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903985" w:rsidRPr="00F3591D" w:rsidRDefault="00903985" w:rsidP="00903985">
            <w:pPr>
              <w:spacing w:before="29"/>
              <w:jc w:val="center"/>
              <w:rPr>
                <w:rFonts w:eastAsia="Impact"/>
                <w:w w:val="115"/>
                <w:sz w:val="18"/>
                <w:szCs w:val="18"/>
                <w:lang w:val="pt-BR"/>
              </w:rPr>
            </w:pPr>
            <w:proofErr w:type="gramStart"/>
            <w:r w:rsidRPr="00F3591D">
              <w:rPr>
                <w:rFonts w:eastAsia="Impact"/>
                <w:w w:val="115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F3591D">
              <w:rPr>
                <w:rFonts w:eastAsia="Impact"/>
                <w:w w:val="115"/>
                <w:sz w:val="18"/>
                <w:szCs w:val="18"/>
                <w:lang w:val="pt-BR"/>
              </w:rPr>
              <w:t xml:space="preserve">  ) Outro</w:t>
            </w:r>
          </w:p>
        </w:tc>
      </w:tr>
      <w:tr w:rsidR="00903985" w:rsidRPr="006F2FAA" w:rsidTr="00903985">
        <w:trPr>
          <w:trHeight w:hRule="exact" w:val="263"/>
        </w:trPr>
        <w:tc>
          <w:tcPr>
            <w:tcW w:w="1289" w:type="dxa"/>
            <w:tcBorders>
              <w:top w:val="single" w:sz="8" w:space="0" w:color="7E7E7E"/>
              <w:left w:val="nil"/>
              <w:bottom w:val="single" w:sz="8" w:space="0" w:color="7E7E7E"/>
              <w:right w:val="single" w:sz="4" w:space="0" w:color="auto"/>
            </w:tcBorders>
          </w:tcPr>
          <w:p w:rsidR="00903985" w:rsidRPr="006F2FAA" w:rsidRDefault="00903985" w:rsidP="00903985">
            <w:pPr>
              <w:spacing w:before="20"/>
              <w:rPr>
                <w:rFonts w:eastAsia="Impact"/>
                <w:sz w:val="18"/>
                <w:szCs w:val="18"/>
                <w:lang w:val="pt-BR"/>
              </w:rPr>
            </w:pPr>
            <w:r>
              <w:rPr>
                <w:rFonts w:eastAsia="Impact"/>
                <w:w w:val="110"/>
                <w:sz w:val="18"/>
                <w:szCs w:val="18"/>
                <w:lang w:val="pt-BR"/>
              </w:rPr>
              <w:t>Data da Coleta:</w:t>
            </w:r>
          </w:p>
        </w:tc>
        <w:tc>
          <w:tcPr>
            <w:tcW w:w="2571" w:type="dxa"/>
            <w:tcBorders>
              <w:top w:val="single" w:sz="8" w:space="0" w:color="7E7E7E"/>
              <w:left w:val="single" w:sz="4" w:space="0" w:color="auto"/>
              <w:bottom w:val="single" w:sz="8" w:space="0" w:color="7E7E7E"/>
              <w:right w:val="single" w:sz="8" w:space="0" w:color="7E7E7E"/>
            </w:tcBorders>
          </w:tcPr>
          <w:p w:rsidR="00903985" w:rsidRPr="006F2FAA" w:rsidRDefault="00903985" w:rsidP="00903985">
            <w:pPr>
              <w:spacing w:before="20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6961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903985" w:rsidRPr="006F2FAA" w:rsidRDefault="00D56E00" w:rsidP="00D56E0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 </w:t>
            </w:r>
            <w:r w:rsidR="00903985">
              <w:rPr>
                <w:sz w:val="18"/>
                <w:szCs w:val="18"/>
                <w:lang w:val="pt-BR"/>
              </w:rPr>
              <w:t>Quantidade de Amostras:</w:t>
            </w:r>
          </w:p>
        </w:tc>
      </w:tr>
      <w:tr w:rsidR="00903985" w:rsidRPr="006F2FAA" w:rsidTr="00903985">
        <w:trPr>
          <w:trHeight w:hRule="exact" w:val="263"/>
        </w:trPr>
        <w:tc>
          <w:tcPr>
            <w:tcW w:w="128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903985" w:rsidRPr="006F2FAA" w:rsidRDefault="00903985" w:rsidP="00903985">
            <w:pPr>
              <w:spacing w:before="29"/>
              <w:ind w:left="24"/>
              <w:rPr>
                <w:rFonts w:eastAsia="Impact"/>
                <w:sz w:val="18"/>
                <w:szCs w:val="18"/>
                <w:lang w:val="pt-BR"/>
              </w:rPr>
            </w:pPr>
            <w:r w:rsidRPr="006F2FAA">
              <w:rPr>
                <w:rFonts w:eastAsia="Impact"/>
                <w:w w:val="112"/>
                <w:sz w:val="18"/>
                <w:szCs w:val="18"/>
                <w:lang w:val="pt-BR"/>
              </w:rPr>
              <w:t>Pro</w:t>
            </w:r>
            <w:r w:rsidRPr="006F2FAA">
              <w:rPr>
                <w:rFonts w:eastAsia="Impact"/>
                <w:spacing w:val="-2"/>
                <w:w w:val="112"/>
                <w:sz w:val="18"/>
                <w:szCs w:val="18"/>
                <w:lang w:val="pt-BR"/>
              </w:rPr>
              <w:t>p</w:t>
            </w:r>
            <w:r w:rsidRPr="006F2FAA">
              <w:rPr>
                <w:rFonts w:eastAsia="Impact"/>
                <w:sz w:val="18"/>
                <w:szCs w:val="18"/>
                <w:lang w:val="pt-BR"/>
              </w:rPr>
              <w:t>riet</w:t>
            </w:r>
            <w:r w:rsidRPr="006F2FAA">
              <w:rPr>
                <w:rFonts w:eastAsia="Impact"/>
                <w:spacing w:val="-2"/>
                <w:sz w:val="18"/>
                <w:szCs w:val="18"/>
                <w:lang w:val="pt-BR"/>
              </w:rPr>
              <w:t>á</w:t>
            </w:r>
            <w:r w:rsidRPr="006F2FAA">
              <w:rPr>
                <w:rFonts w:eastAsia="Impact"/>
                <w:w w:val="103"/>
                <w:sz w:val="18"/>
                <w:szCs w:val="18"/>
                <w:lang w:val="pt-BR"/>
              </w:rPr>
              <w:t>rio:</w:t>
            </w:r>
          </w:p>
        </w:tc>
        <w:tc>
          <w:tcPr>
            <w:tcW w:w="5766" w:type="dxa"/>
            <w:gridSpan w:val="2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903985" w:rsidRPr="006F2FAA" w:rsidRDefault="00903985" w:rsidP="00903985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3766" w:type="dxa"/>
            <w:gridSpan w:val="2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903985" w:rsidRPr="006F2FAA" w:rsidRDefault="00903985" w:rsidP="00903985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:</w:t>
            </w:r>
          </w:p>
        </w:tc>
      </w:tr>
      <w:tr w:rsidR="00903985" w:rsidRPr="006F2FAA" w:rsidTr="00903985">
        <w:trPr>
          <w:trHeight w:hRule="exact" w:val="264"/>
        </w:trPr>
        <w:tc>
          <w:tcPr>
            <w:tcW w:w="128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903985" w:rsidRPr="006F2FAA" w:rsidRDefault="00903985" w:rsidP="00903985">
            <w:pPr>
              <w:spacing w:before="29"/>
              <w:ind w:left="24"/>
              <w:rPr>
                <w:rFonts w:eastAsia="Impact"/>
                <w:sz w:val="18"/>
                <w:szCs w:val="18"/>
                <w:lang w:val="pt-BR"/>
              </w:rPr>
            </w:pPr>
            <w:r w:rsidRPr="006F2FAA">
              <w:rPr>
                <w:rFonts w:eastAsia="Impact"/>
                <w:w w:val="112"/>
                <w:sz w:val="18"/>
                <w:szCs w:val="18"/>
                <w:lang w:val="pt-BR"/>
              </w:rPr>
              <w:t>Pro</w:t>
            </w:r>
            <w:r w:rsidRPr="006F2FAA">
              <w:rPr>
                <w:rFonts w:eastAsia="Impact"/>
                <w:spacing w:val="-2"/>
                <w:w w:val="112"/>
                <w:sz w:val="18"/>
                <w:szCs w:val="18"/>
                <w:lang w:val="pt-BR"/>
              </w:rPr>
              <w:t>p</w:t>
            </w:r>
            <w:r w:rsidRPr="006F2FAA">
              <w:rPr>
                <w:rFonts w:eastAsia="Impact"/>
                <w:sz w:val="18"/>
                <w:szCs w:val="18"/>
                <w:lang w:val="pt-BR"/>
              </w:rPr>
              <w:t>rie</w:t>
            </w:r>
            <w:r w:rsidRPr="006F2FAA">
              <w:rPr>
                <w:rFonts w:eastAsia="Impact"/>
                <w:spacing w:val="-2"/>
                <w:sz w:val="18"/>
                <w:szCs w:val="18"/>
                <w:lang w:val="pt-BR"/>
              </w:rPr>
              <w:t>d</w:t>
            </w:r>
            <w:r w:rsidRPr="006F2FAA">
              <w:rPr>
                <w:rFonts w:eastAsia="Impact"/>
                <w:w w:val="109"/>
                <w:sz w:val="18"/>
                <w:szCs w:val="18"/>
                <w:lang w:val="pt-BR"/>
              </w:rPr>
              <w:t>a</w:t>
            </w:r>
            <w:r w:rsidRPr="006F2FAA">
              <w:rPr>
                <w:rFonts w:eastAsia="Impact"/>
                <w:spacing w:val="-2"/>
                <w:w w:val="109"/>
                <w:sz w:val="18"/>
                <w:szCs w:val="18"/>
                <w:lang w:val="pt-BR"/>
              </w:rPr>
              <w:t>d</w:t>
            </w:r>
            <w:r w:rsidRPr="006F2FAA">
              <w:rPr>
                <w:rFonts w:eastAsia="Impact"/>
                <w:w w:val="117"/>
                <w:sz w:val="18"/>
                <w:szCs w:val="18"/>
                <w:lang w:val="pt-BR"/>
              </w:rPr>
              <w:t>e:</w:t>
            </w:r>
          </w:p>
        </w:tc>
        <w:tc>
          <w:tcPr>
            <w:tcW w:w="5766" w:type="dxa"/>
            <w:gridSpan w:val="2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903985" w:rsidRPr="006F2FAA" w:rsidRDefault="00903985" w:rsidP="00903985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3766" w:type="dxa"/>
            <w:gridSpan w:val="2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903985" w:rsidRPr="006F2FAA" w:rsidRDefault="00903985" w:rsidP="00903985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ndereço:</w:t>
            </w:r>
          </w:p>
        </w:tc>
      </w:tr>
      <w:tr w:rsidR="00903985" w:rsidRPr="006F2FAA" w:rsidTr="00903985">
        <w:trPr>
          <w:trHeight w:hRule="exact" w:val="272"/>
        </w:trPr>
        <w:tc>
          <w:tcPr>
            <w:tcW w:w="128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903985" w:rsidRPr="006F2FAA" w:rsidRDefault="00903985" w:rsidP="00903985">
            <w:pPr>
              <w:spacing w:before="29"/>
              <w:ind w:left="24"/>
              <w:rPr>
                <w:rFonts w:eastAsia="Impact"/>
                <w:sz w:val="18"/>
                <w:szCs w:val="18"/>
                <w:lang w:val="pt-BR"/>
              </w:rPr>
            </w:pPr>
            <w:r>
              <w:rPr>
                <w:rFonts w:eastAsia="Impact"/>
                <w:sz w:val="18"/>
                <w:szCs w:val="18"/>
                <w:lang w:val="pt-BR"/>
              </w:rPr>
              <w:t>Município/SC:</w:t>
            </w:r>
          </w:p>
        </w:tc>
        <w:tc>
          <w:tcPr>
            <w:tcW w:w="5766" w:type="dxa"/>
            <w:gridSpan w:val="2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903985" w:rsidRPr="0058669E" w:rsidRDefault="00903985" w:rsidP="00903985">
            <w:pPr>
              <w:spacing w:before="29"/>
              <w:ind w:left="23"/>
              <w:jc w:val="center"/>
              <w:rPr>
                <w:rFonts w:eastAsia="Impact"/>
                <w:sz w:val="18"/>
                <w:szCs w:val="18"/>
                <w:lang w:val="pt-BR"/>
              </w:rPr>
            </w:pPr>
          </w:p>
        </w:tc>
        <w:tc>
          <w:tcPr>
            <w:tcW w:w="3766" w:type="dxa"/>
            <w:gridSpan w:val="2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903985" w:rsidRPr="0058669E" w:rsidRDefault="00903985" w:rsidP="00903985">
            <w:pPr>
              <w:spacing w:before="29"/>
              <w:ind w:right="1130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58669E">
              <w:rPr>
                <w:rFonts w:eastAsia="Impact"/>
                <w:spacing w:val="-2"/>
                <w:w w:val="132"/>
                <w:sz w:val="18"/>
                <w:szCs w:val="18"/>
                <w:lang w:val="pt-BR"/>
              </w:rPr>
              <w:t>Código Oficial:</w:t>
            </w:r>
          </w:p>
        </w:tc>
      </w:tr>
    </w:tbl>
    <w:p w:rsidR="00F3591D" w:rsidRDefault="000A6373">
      <w:pPr>
        <w:spacing w:before="37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102235</wp:posOffset>
                </wp:positionH>
                <wp:positionV relativeFrom="paragraph">
                  <wp:posOffset>3092450</wp:posOffset>
                </wp:positionV>
                <wp:extent cx="6964045" cy="3331210"/>
                <wp:effectExtent l="0" t="0" r="27305" b="2159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3331210"/>
                          <a:chOff x="231" y="-5144"/>
                          <a:chExt cx="11243" cy="563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231" y="-5144"/>
                            <a:ext cx="11243" cy="5636"/>
                          </a:xfrm>
                          <a:custGeom>
                            <a:avLst/>
                            <a:gdLst>
                              <a:gd name="T0" fmla="+- 0 478 432"/>
                              <a:gd name="T1" fmla="*/ T0 w 11042"/>
                              <a:gd name="T2" fmla="+- 0 -5144 -5144"/>
                              <a:gd name="T3" fmla="*/ -5144 h 5636"/>
                              <a:gd name="T4" fmla="+- 0 1025 432"/>
                              <a:gd name="T5" fmla="*/ T4 w 11042"/>
                              <a:gd name="T6" fmla="+- 0 -5144 -5144"/>
                              <a:gd name="T7" fmla="*/ -5144 h 5636"/>
                              <a:gd name="T8" fmla="+- 0 1573 432"/>
                              <a:gd name="T9" fmla="*/ T8 w 11042"/>
                              <a:gd name="T10" fmla="+- 0 -5144 -5144"/>
                              <a:gd name="T11" fmla="*/ -5144 h 5636"/>
                              <a:gd name="T12" fmla="+- 0 2120 432"/>
                              <a:gd name="T13" fmla="*/ T12 w 11042"/>
                              <a:gd name="T14" fmla="+- 0 -5144 -5144"/>
                              <a:gd name="T15" fmla="*/ -5144 h 5636"/>
                              <a:gd name="T16" fmla="+- 0 2668 432"/>
                              <a:gd name="T17" fmla="*/ T16 w 11042"/>
                              <a:gd name="T18" fmla="+- 0 -5144 -5144"/>
                              <a:gd name="T19" fmla="*/ -5144 h 5636"/>
                              <a:gd name="T20" fmla="+- 0 3215 432"/>
                              <a:gd name="T21" fmla="*/ T20 w 11042"/>
                              <a:gd name="T22" fmla="+- 0 -5144 -5144"/>
                              <a:gd name="T23" fmla="*/ -5144 h 5636"/>
                              <a:gd name="T24" fmla="+- 0 3763 432"/>
                              <a:gd name="T25" fmla="*/ T24 w 11042"/>
                              <a:gd name="T26" fmla="+- 0 -5144 -5144"/>
                              <a:gd name="T27" fmla="*/ -5144 h 5636"/>
                              <a:gd name="T28" fmla="+- 0 4310 432"/>
                              <a:gd name="T29" fmla="*/ T28 w 11042"/>
                              <a:gd name="T30" fmla="+- 0 -5144 -5144"/>
                              <a:gd name="T31" fmla="*/ -5144 h 5636"/>
                              <a:gd name="T32" fmla="+- 0 4858 432"/>
                              <a:gd name="T33" fmla="*/ T32 w 11042"/>
                              <a:gd name="T34" fmla="+- 0 -5144 -5144"/>
                              <a:gd name="T35" fmla="*/ -5144 h 5636"/>
                              <a:gd name="T36" fmla="+- 0 5405 432"/>
                              <a:gd name="T37" fmla="*/ T36 w 11042"/>
                              <a:gd name="T38" fmla="+- 0 -5144 -5144"/>
                              <a:gd name="T39" fmla="*/ -5144 h 5636"/>
                              <a:gd name="T40" fmla="+- 0 5953 432"/>
                              <a:gd name="T41" fmla="*/ T40 w 11042"/>
                              <a:gd name="T42" fmla="+- 0 -5144 -5144"/>
                              <a:gd name="T43" fmla="*/ -5144 h 5636"/>
                              <a:gd name="T44" fmla="+- 0 6500 432"/>
                              <a:gd name="T45" fmla="*/ T44 w 11042"/>
                              <a:gd name="T46" fmla="+- 0 -5144 -5144"/>
                              <a:gd name="T47" fmla="*/ -5144 h 5636"/>
                              <a:gd name="T48" fmla="+- 0 7048 432"/>
                              <a:gd name="T49" fmla="*/ T48 w 11042"/>
                              <a:gd name="T50" fmla="+- 0 -5144 -5144"/>
                              <a:gd name="T51" fmla="*/ -5144 h 5636"/>
                              <a:gd name="T52" fmla="+- 0 7595 432"/>
                              <a:gd name="T53" fmla="*/ T52 w 11042"/>
                              <a:gd name="T54" fmla="+- 0 -5144 -5144"/>
                              <a:gd name="T55" fmla="*/ -5144 h 5636"/>
                              <a:gd name="T56" fmla="+- 0 8143 432"/>
                              <a:gd name="T57" fmla="*/ T56 w 11042"/>
                              <a:gd name="T58" fmla="+- 0 -5144 -5144"/>
                              <a:gd name="T59" fmla="*/ -5144 h 5636"/>
                              <a:gd name="T60" fmla="+- 0 8690 432"/>
                              <a:gd name="T61" fmla="*/ T60 w 11042"/>
                              <a:gd name="T62" fmla="+- 0 -5144 -5144"/>
                              <a:gd name="T63" fmla="*/ -5144 h 5636"/>
                              <a:gd name="T64" fmla="+- 0 9238 432"/>
                              <a:gd name="T65" fmla="*/ T64 w 11042"/>
                              <a:gd name="T66" fmla="+- 0 -5144 -5144"/>
                              <a:gd name="T67" fmla="*/ -5144 h 5636"/>
                              <a:gd name="T68" fmla="+- 0 9785 432"/>
                              <a:gd name="T69" fmla="*/ T68 w 11042"/>
                              <a:gd name="T70" fmla="+- 0 -5144 -5144"/>
                              <a:gd name="T71" fmla="*/ -5144 h 5636"/>
                              <a:gd name="T72" fmla="+- 0 10333 432"/>
                              <a:gd name="T73" fmla="*/ T72 w 11042"/>
                              <a:gd name="T74" fmla="+- 0 -5144 -5144"/>
                              <a:gd name="T75" fmla="*/ -5144 h 5636"/>
                              <a:gd name="T76" fmla="+- 0 10880 432"/>
                              <a:gd name="T77" fmla="*/ T76 w 11042"/>
                              <a:gd name="T78" fmla="+- 0 -5144 -5144"/>
                              <a:gd name="T79" fmla="*/ -5144 h 5636"/>
                              <a:gd name="T80" fmla="+- 0 11428 432"/>
                              <a:gd name="T81" fmla="*/ T80 w 11042"/>
                              <a:gd name="T82" fmla="+- 0 -5144 -5144"/>
                              <a:gd name="T83" fmla="*/ -5144 h 5636"/>
                              <a:gd name="T84" fmla="+- 0 11447 432"/>
                              <a:gd name="T85" fmla="*/ T84 w 11042"/>
                              <a:gd name="T86" fmla="+- 0 -5139 -5144"/>
                              <a:gd name="T87" fmla="*/ -5139 h 5636"/>
                              <a:gd name="T88" fmla="+- 0 11462 432"/>
                              <a:gd name="T89" fmla="*/ T88 w 11042"/>
                              <a:gd name="T90" fmla="+- 0 -5124 -5144"/>
                              <a:gd name="T91" fmla="*/ -5124 h 5636"/>
                              <a:gd name="T92" fmla="+- 0 11471 432"/>
                              <a:gd name="T93" fmla="*/ T92 w 11042"/>
                              <a:gd name="T94" fmla="+- 0 -5104 -5144"/>
                              <a:gd name="T95" fmla="*/ -5104 h 5636"/>
                              <a:gd name="T96" fmla="+- 0 11474 432"/>
                              <a:gd name="T97" fmla="*/ T96 w 11042"/>
                              <a:gd name="T98" fmla="+- 0 -5083 -5144"/>
                              <a:gd name="T99" fmla="*/ -5083 h 5636"/>
                              <a:gd name="T100" fmla="+- 0 11474 432"/>
                              <a:gd name="T101" fmla="*/ T100 w 11042"/>
                              <a:gd name="T102" fmla="+- 0 431 -5144"/>
                              <a:gd name="T103" fmla="*/ 431 h 5636"/>
                              <a:gd name="T104" fmla="+- 0 11470 432"/>
                              <a:gd name="T105" fmla="*/ T104 w 11042"/>
                              <a:gd name="T106" fmla="+- 0 456 -5144"/>
                              <a:gd name="T107" fmla="*/ 456 h 5636"/>
                              <a:gd name="T108" fmla="+- 0 11459 432"/>
                              <a:gd name="T109" fmla="*/ T108 w 11042"/>
                              <a:gd name="T110" fmla="+- 0 476 -5144"/>
                              <a:gd name="T111" fmla="*/ 476 h 5636"/>
                              <a:gd name="T112" fmla="+- 0 11443 432"/>
                              <a:gd name="T113" fmla="*/ T112 w 11042"/>
                              <a:gd name="T114" fmla="+- 0 489 -5144"/>
                              <a:gd name="T115" fmla="*/ 489 h 5636"/>
                              <a:gd name="T116" fmla="+- 0 11428 432"/>
                              <a:gd name="T117" fmla="*/ T116 w 11042"/>
                              <a:gd name="T118" fmla="+- 0 492 -5144"/>
                              <a:gd name="T119" fmla="*/ 492 h 5636"/>
                              <a:gd name="T120" fmla="+- 0 10880 432"/>
                              <a:gd name="T121" fmla="*/ T120 w 11042"/>
                              <a:gd name="T122" fmla="+- 0 492 -5144"/>
                              <a:gd name="T123" fmla="*/ 492 h 5636"/>
                              <a:gd name="T124" fmla="+- 0 10333 432"/>
                              <a:gd name="T125" fmla="*/ T124 w 11042"/>
                              <a:gd name="T126" fmla="+- 0 492 -5144"/>
                              <a:gd name="T127" fmla="*/ 492 h 5636"/>
                              <a:gd name="T128" fmla="+- 0 9785 432"/>
                              <a:gd name="T129" fmla="*/ T128 w 11042"/>
                              <a:gd name="T130" fmla="+- 0 492 -5144"/>
                              <a:gd name="T131" fmla="*/ 492 h 5636"/>
                              <a:gd name="T132" fmla="+- 0 9238 432"/>
                              <a:gd name="T133" fmla="*/ T132 w 11042"/>
                              <a:gd name="T134" fmla="+- 0 492 -5144"/>
                              <a:gd name="T135" fmla="*/ 492 h 5636"/>
                              <a:gd name="T136" fmla="+- 0 8690 432"/>
                              <a:gd name="T137" fmla="*/ T136 w 11042"/>
                              <a:gd name="T138" fmla="+- 0 492 -5144"/>
                              <a:gd name="T139" fmla="*/ 492 h 5636"/>
                              <a:gd name="T140" fmla="+- 0 8143 432"/>
                              <a:gd name="T141" fmla="*/ T140 w 11042"/>
                              <a:gd name="T142" fmla="+- 0 492 -5144"/>
                              <a:gd name="T143" fmla="*/ 492 h 5636"/>
                              <a:gd name="T144" fmla="+- 0 7595 432"/>
                              <a:gd name="T145" fmla="*/ T144 w 11042"/>
                              <a:gd name="T146" fmla="+- 0 492 -5144"/>
                              <a:gd name="T147" fmla="*/ 492 h 5636"/>
                              <a:gd name="T148" fmla="+- 0 7048 432"/>
                              <a:gd name="T149" fmla="*/ T148 w 11042"/>
                              <a:gd name="T150" fmla="+- 0 492 -5144"/>
                              <a:gd name="T151" fmla="*/ 492 h 5636"/>
                              <a:gd name="T152" fmla="+- 0 6500 432"/>
                              <a:gd name="T153" fmla="*/ T152 w 11042"/>
                              <a:gd name="T154" fmla="+- 0 492 -5144"/>
                              <a:gd name="T155" fmla="*/ 492 h 5636"/>
                              <a:gd name="T156" fmla="+- 0 5953 432"/>
                              <a:gd name="T157" fmla="*/ T156 w 11042"/>
                              <a:gd name="T158" fmla="+- 0 492 -5144"/>
                              <a:gd name="T159" fmla="*/ 492 h 5636"/>
                              <a:gd name="T160" fmla="+- 0 5405 432"/>
                              <a:gd name="T161" fmla="*/ T160 w 11042"/>
                              <a:gd name="T162" fmla="+- 0 492 -5144"/>
                              <a:gd name="T163" fmla="*/ 492 h 5636"/>
                              <a:gd name="T164" fmla="+- 0 4858 432"/>
                              <a:gd name="T165" fmla="*/ T164 w 11042"/>
                              <a:gd name="T166" fmla="+- 0 492 -5144"/>
                              <a:gd name="T167" fmla="*/ 492 h 5636"/>
                              <a:gd name="T168" fmla="+- 0 4310 432"/>
                              <a:gd name="T169" fmla="*/ T168 w 11042"/>
                              <a:gd name="T170" fmla="+- 0 492 -5144"/>
                              <a:gd name="T171" fmla="*/ 492 h 5636"/>
                              <a:gd name="T172" fmla="+- 0 478 432"/>
                              <a:gd name="T173" fmla="*/ T172 w 11042"/>
                              <a:gd name="T174" fmla="+- 0 492 -5144"/>
                              <a:gd name="T175" fmla="*/ 492 h 5636"/>
                              <a:gd name="T176" fmla="+- 0 459 432"/>
                              <a:gd name="T177" fmla="*/ T176 w 11042"/>
                              <a:gd name="T178" fmla="+- 0 487 -5144"/>
                              <a:gd name="T179" fmla="*/ 487 h 5636"/>
                              <a:gd name="T180" fmla="+- 0 444 432"/>
                              <a:gd name="T181" fmla="*/ T180 w 11042"/>
                              <a:gd name="T182" fmla="+- 0 473 -5144"/>
                              <a:gd name="T183" fmla="*/ 473 h 5636"/>
                              <a:gd name="T184" fmla="+- 0 434 432"/>
                              <a:gd name="T185" fmla="*/ T184 w 11042"/>
                              <a:gd name="T186" fmla="+- 0 452 -5144"/>
                              <a:gd name="T187" fmla="*/ 452 h 5636"/>
                              <a:gd name="T188" fmla="+- 0 432 432"/>
                              <a:gd name="T189" fmla="*/ T188 w 11042"/>
                              <a:gd name="T190" fmla="+- 0 431 -5144"/>
                              <a:gd name="T191" fmla="*/ 431 h 5636"/>
                              <a:gd name="T192" fmla="+- 0 432 432"/>
                              <a:gd name="T193" fmla="*/ T192 w 11042"/>
                              <a:gd name="T194" fmla="+- 0 -5083 -5144"/>
                              <a:gd name="T195" fmla="*/ -5083 h 5636"/>
                              <a:gd name="T196" fmla="+- 0 436 432"/>
                              <a:gd name="T197" fmla="*/ T196 w 11042"/>
                              <a:gd name="T198" fmla="+- 0 -5108 -5144"/>
                              <a:gd name="T199" fmla="*/ -5108 h 5636"/>
                              <a:gd name="T200" fmla="+- 0 446 432"/>
                              <a:gd name="T201" fmla="*/ T200 w 11042"/>
                              <a:gd name="T202" fmla="+- 0 -5128 -5144"/>
                              <a:gd name="T203" fmla="*/ -5128 h 5636"/>
                              <a:gd name="T204" fmla="+- 0 462 432"/>
                              <a:gd name="T205" fmla="*/ T204 w 11042"/>
                              <a:gd name="T206" fmla="+- 0 -5140 -5144"/>
                              <a:gd name="T207" fmla="*/ -5140 h 5636"/>
                              <a:gd name="T208" fmla="+- 0 478 432"/>
                              <a:gd name="T209" fmla="*/ T208 w 11042"/>
                              <a:gd name="T210" fmla="+- 0 -5144 -5144"/>
                              <a:gd name="T211" fmla="*/ -5144 h 5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042" h="5636">
                                <a:moveTo>
                                  <a:pt x="46" y="0"/>
                                </a:moveTo>
                                <a:lnTo>
                                  <a:pt x="593" y="0"/>
                                </a:lnTo>
                                <a:lnTo>
                                  <a:pt x="1141" y="0"/>
                                </a:lnTo>
                                <a:lnTo>
                                  <a:pt x="1688" y="0"/>
                                </a:lnTo>
                                <a:lnTo>
                                  <a:pt x="2236" y="0"/>
                                </a:lnTo>
                                <a:lnTo>
                                  <a:pt x="2783" y="0"/>
                                </a:lnTo>
                                <a:lnTo>
                                  <a:pt x="3331" y="0"/>
                                </a:lnTo>
                                <a:lnTo>
                                  <a:pt x="3878" y="0"/>
                                </a:lnTo>
                                <a:lnTo>
                                  <a:pt x="4426" y="0"/>
                                </a:lnTo>
                                <a:lnTo>
                                  <a:pt x="4973" y="0"/>
                                </a:lnTo>
                                <a:lnTo>
                                  <a:pt x="5521" y="0"/>
                                </a:lnTo>
                                <a:lnTo>
                                  <a:pt x="6068" y="0"/>
                                </a:lnTo>
                                <a:lnTo>
                                  <a:pt x="6616" y="0"/>
                                </a:lnTo>
                                <a:lnTo>
                                  <a:pt x="7163" y="0"/>
                                </a:lnTo>
                                <a:lnTo>
                                  <a:pt x="7711" y="0"/>
                                </a:lnTo>
                                <a:lnTo>
                                  <a:pt x="8258" y="0"/>
                                </a:lnTo>
                                <a:lnTo>
                                  <a:pt x="8806" y="0"/>
                                </a:lnTo>
                                <a:lnTo>
                                  <a:pt x="9353" y="0"/>
                                </a:lnTo>
                                <a:lnTo>
                                  <a:pt x="9901" y="0"/>
                                </a:lnTo>
                                <a:lnTo>
                                  <a:pt x="10448" y="0"/>
                                </a:lnTo>
                                <a:lnTo>
                                  <a:pt x="10996" y="0"/>
                                </a:lnTo>
                                <a:lnTo>
                                  <a:pt x="11015" y="5"/>
                                </a:lnTo>
                                <a:lnTo>
                                  <a:pt x="11030" y="20"/>
                                </a:lnTo>
                                <a:lnTo>
                                  <a:pt x="11039" y="40"/>
                                </a:lnTo>
                                <a:lnTo>
                                  <a:pt x="11042" y="61"/>
                                </a:lnTo>
                                <a:lnTo>
                                  <a:pt x="11042" y="5575"/>
                                </a:lnTo>
                                <a:lnTo>
                                  <a:pt x="11038" y="5600"/>
                                </a:lnTo>
                                <a:lnTo>
                                  <a:pt x="11027" y="5620"/>
                                </a:lnTo>
                                <a:lnTo>
                                  <a:pt x="11011" y="5633"/>
                                </a:lnTo>
                                <a:lnTo>
                                  <a:pt x="10996" y="5636"/>
                                </a:lnTo>
                                <a:lnTo>
                                  <a:pt x="10448" y="5636"/>
                                </a:lnTo>
                                <a:lnTo>
                                  <a:pt x="9901" y="5636"/>
                                </a:lnTo>
                                <a:lnTo>
                                  <a:pt x="9353" y="5636"/>
                                </a:lnTo>
                                <a:lnTo>
                                  <a:pt x="8806" y="5636"/>
                                </a:lnTo>
                                <a:lnTo>
                                  <a:pt x="8258" y="5636"/>
                                </a:lnTo>
                                <a:lnTo>
                                  <a:pt x="7711" y="5636"/>
                                </a:lnTo>
                                <a:lnTo>
                                  <a:pt x="7163" y="5636"/>
                                </a:lnTo>
                                <a:lnTo>
                                  <a:pt x="6616" y="5636"/>
                                </a:lnTo>
                                <a:lnTo>
                                  <a:pt x="6068" y="5636"/>
                                </a:lnTo>
                                <a:lnTo>
                                  <a:pt x="5521" y="5636"/>
                                </a:lnTo>
                                <a:lnTo>
                                  <a:pt x="4973" y="5636"/>
                                </a:lnTo>
                                <a:lnTo>
                                  <a:pt x="4426" y="5636"/>
                                </a:lnTo>
                                <a:lnTo>
                                  <a:pt x="3878" y="5636"/>
                                </a:lnTo>
                                <a:lnTo>
                                  <a:pt x="46" y="5636"/>
                                </a:lnTo>
                                <a:lnTo>
                                  <a:pt x="27" y="5631"/>
                                </a:lnTo>
                                <a:lnTo>
                                  <a:pt x="12" y="5617"/>
                                </a:lnTo>
                                <a:lnTo>
                                  <a:pt x="2" y="5596"/>
                                </a:lnTo>
                                <a:lnTo>
                                  <a:pt x="0" y="5575"/>
                                </a:lnTo>
                                <a:lnTo>
                                  <a:pt x="0" y="61"/>
                                </a:lnTo>
                                <a:lnTo>
                                  <a:pt x="4" y="36"/>
                                </a:lnTo>
                                <a:lnTo>
                                  <a:pt x="14" y="16"/>
                                </a:lnTo>
                                <a:lnTo>
                                  <a:pt x="30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7">
                            <a:solidFill>
                              <a:srgbClr val="5F60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2B4D4" id="Group 6" o:spid="_x0000_s1026" style="position:absolute;margin-left:8.05pt;margin-top:243.5pt;width:548.35pt;height:262.3pt;z-index:-251659776;mso-position-horizontal-relative:margin" coordorigin="231,-5144" coordsize="11243,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6rmgsAALU6AAAOAAAAZHJzL2Uyb0RvYy54bWykW9uO47gRfQ+QfxD8mKDHKt3VmJ7Font6&#10;EGCTLLDKB6h9R2zLkdzTMwny76kiRTdLw6KIzTy07dExdcjDKtWhyY8/fTsdo6+bfjh054cFfIgX&#10;0ea86taH8+5h8Y/m+a5aRMO1Pa/bY3fePCy+b4bFT5/++IePb5f7TdLtu+N600fYyHm4f7s8LPbX&#10;6+V+uRxW+82pHT50l80ZL267/tRe8WO/W6779g1bPx2XSRwXy7euX1/6brUZBvzfJ31x8Um1v91u&#10;Vte/b7fD5hodHxbI7ar+9urvC/1dfvrY3u/69rI/rEYa7e9gcWoPZ7zpramn9tpGr/3hh6ZOh1Xf&#10;Dd32+mHVnZbddntYbVQfsDcQT3rzpe9eL6ovu/u33eU2TDi0k3H63c2u/vb11z46rB8W9SI6tyeU&#10;SN01Kmho3i67e0R86S+/XX7tdf/w7S/d6p8DXl5Or9PnnQZHL29/7dbYXPt67dTQfNv2J2oCOx19&#10;Uwp8vymw+XaNVvifRV1kcZYvohVeS9MUEhg1Wu1RSPpeksIiwqt3OWSZ1m+1/zx+HyDJUv3tvEhV&#10;H5btvb6zYjuyo67hhBvex3T4/8b0t3172SipBhqxcUyR/Dioz/1mQ7M4KvW4KpQZ1MEeUesKcRxw&#10;4GfH0jEmZkR9I9Ler16H65dNp3Rpv/4yXHU8rPGdUns90m+wI9vTEUPjz3dRHGVlFWVpMkbPDYTC&#10;aNCfllETR28RQJz9gEoMSjWlZIwsMXe35lDIW3Mato+MqhhpN1xmcKpBiJPcRQ4n1a21JpPIFQY1&#10;R640QOyrjxzmP2vgIC9TFzkMvndylUSOppPVmGfowJbCRw+4GgkkqK5DWVuLBhKRIdfCx9DWw8uQ&#10;S5IUhXvu2YI0UIgMuSA+hrYoPoYJlyVNwDkBE1uTBsdZig8uiYdhYqviZchlScvCOQsTW5MmEYMk&#10;4ZL4GNqqeBlyWbIUnPMwsTVpEjFSUi6JhyE9TW6h52OIQWEHX1blznmY2po0qRgpKZfEx9BWxcuQ&#10;y5JnsXMeprYmTSpGSsol8TG0VfExzLgseZ0752Fma9JkYqTgs8WWxMOQioIglbGksJss8tg5D6lE&#10;ubXXZGKkZFwSH0NbFe8YclnKOHPOw8zWpEGMkG1yLomHYW6r4mOYc1lKlNn1TMltTZpcjJScS+Jj&#10;aKviZchlqSBzzsPc1qTJxUjJuSQ+hrYqPoYFl6Uqauc8LGxNmkKMlIJL4mFY2Kp4GXJZ6iR1zsPC&#10;1qQpxEgpuCQ+hrYqXoZclrqsnPOwsDVpsLoQIqXkkngYlrYqPoYllwVitDyuUCltUZpSDJWSa+Kj&#10;aMvipch1gbiqnDOxtFVpSjFWSi6Kj6Kti49ixYUByLAwcBSxlS1Lg90QhK64Kh6Kla2LlyIXBilm&#10;pZOiLUtTidFScVXw1mntNlGVrYvGuV1UxYVBikXipGjL0lRiuNRcFbw1FpRqjKa2sbZ10Tg3xZoL&#10;gxRLcFGsbVmaWgyXmquCt44lirYuGidQ5MIQxcxJ0ZalqcVwqbkqd3lcpcIo2rponJsixFwZkSPE&#10;tjANfk+KGPTcph7S6wMpuElihjNA9M1Y5UcSRy4NcXSmHYhtZZCjGDIQc2kyfJ47pyPEtjYEkzhy&#10;bZBjXru0htiWBjmKMYPrJWZ49DhiHnVzZAY/Q5jAceLvkaO71AGwhWlw1UjUGrg0WSVkHgBbGoJJ&#10;HLkwyNGdvwFsYZCjGDUAXJoMc4AwjrY0BBM4Tjy++BjEBUujIC2C0XKK8JSBZBIzIkdm830cuTBi&#10;NQHc51NeFjlyaeRxTGxpfBy5MFJNBtzog+z0YWL1ZYrM6XsoToy+VNgCd/ogW32YeH0PRRYx8mzE&#10;lW3bpUruALjVB9nrw8TseygGBszE6ksWC7jXB9nsY1ZgnZYpMrPvEXri9SWfimnd3FiFtOz2sWQy&#10;SJ2+xZDOAsMl4+EimX3gbh9kuw8Tvy+PIrP7nlGcuH1pxQS43QfZ78PE8Hso2sL4KHJZpGUnXJw3&#10;8imhZcMPE8fvoRgYLhO/L63dATf8IDt+mFh+mSJz/J5RLPjjRVoABe74Qbb8MPH8Hoq2MD6KPFyk&#10;VWTglh9kzw8T0y9TZJ7fQ3Fi+aVf0rjjB9nyw8TzexgGRkvJo0UqarnhB9nxw8TyZ1UpFGMlCxaE&#10;CcXYxPBnmJEddh+43wfZ8MPE8Wf4I527XGSGn2ASw0mspAJDW5IGZL8PE8OfYfoUGLJQQZjEcBoq&#10;TrMPlS0JMpSty8Tvk7dzM2R232MBJ24fFXaqzM0+4CNXKmZ/sPuil4baFsZrputJtGCN5ZqLtS1L&#10;A7Lhhx8cP/lFYSRtcRCCQLfauFPGPNl0YZI5WeIWFAOjByB+SxrLZGL48eZYojtZJszya6DEchI1&#10;7gWohFv+RLb8ycTyE79YYmkLpIESy0nkuPdCJNz0J7Lppy0udjWvRlFgyWy/Br6zxJ0uO7Nzo92b&#10;zRyrb+dxNwe+i1ralxWr/TiXbqD9NA1qjttpmpSW5bAJRNHWDwGMcUFgtYtlFozTk8BIOqRpWoFQ&#10;8DwMjoIpeB0EJ19OcDTTIWTIIit4WE/JrhIcPWZI62QdFTysq2TjFDysq2SpCI4+KIQM2RsFD+sq&#10;WQ2Coz8IaZ3KfgUP6yqV4Aoe1lUqhwmONWwIGSpNFTysq1QmEhxru5DWqWZT8LCuUgGl4GFdpWqG&#10;4FiChJCpxq7i+n8QfOwqPpxD4PTQJTL4nAyCj12tw7qqFp6peVouDmlfrQLrL4R1Vy3Jqi+EJqdb&#10;dsJVzSBKtFip7xDYaZOhIDBFqWU8dQdcfAuiZLIUBKYptcSl7pAGdtpkKvw5KoySyVX4C3zgF8Z5&#10;jT8IBH5hnNkQmLDUQoXqdB7YaZOzIA/stMlaEJi2lKVWlIrATpvMBYGpC0zugjKw0yZ7AZq2oMln&#10;8hcEJjAwGQwCU5jyKmqUApMYmCxG5X5QH6iK13cI67QqqOkLVASH3EHVtvoLYUqrMlN9gScyXZuN&#10;hV+P2+CnG+D7RYQb4F+IVXt/aa9UL5q30Rtu5Vdbd6P9w0JtuaVLp+7rpukU6EqVI6124q3VBm28&#10;3/vl49mG5eMwG5y5al4vqjH81Uc/4GZgBf1Obd3VtGJedWtJQkvk87CSDP0sjDaih8AqWumYbS3L&#10;aP/kPKweY9I/IHk+Pjf8sCIuQrgVBYRwKylzzXehLMmvzPa0Smg5dR5WkZ2bhdXpWHL6B6SuyezO&#10;toZRQGvwAbiaVgLmcVjb6CeYSTlm4ppXEw4x/bCF7eEvjzpzGIB5fQfqJxz+4jIDpF9QsEV8/IQB&#10;8/z2NDA3Na/vN9ejkxe4xDDTKv1GiLfPi/kujfMGU4/Jm+bG5nUkEJthNwcDMBEZiHk1UKPkLPQ2&#10;N+aRZrLNInHblJ4f80gTDrPIW3zNI03AziJvGWAeaVLKLPKWo2aRmUl680iTRWeRqUnLs8jxgTaL&#10;u03kWx1tppp5Haecjre8QC/gi40RlmMG8cF0PpgNSg2bCXJcacNQvJ2QMrzN68hfo/CR4KM15il1&#10;FkuMvkmtYO6zOnbDRjdONYhagLoVI1TDWOeTzt3z4XhEMEW4KlGSAgsy+jx0x8OarqoP/e7l8dhH&#10;X1s885c/45NPHUHC1his717Pa9XaftOuP4/vr+3hqN+rrlB7eJJqrI3oTJU61PefOq4/V5+r7A5n&#10;4ee7LH56uvv5+TG7K56xgH5Knx4fn+C/RA2y+/1hvd6ciZ05YAhZ2GGz8aijPhp4O2LIejHYnX1W&#10;/0axLNiS01CjjH0xr6p3eDpOHzbTR+NeuvV3PHjWd/rEJJ7wxDf7rv/3InrD05IPi+Ffr22/WUTH&#10;v5zx6FyN+4pw3l3VhywvMcNHvX3lxb7SnlfY1MPiusD1SHr7eNVHMl8v/WG3xzuBkvXc/YyHB7cH&#10;OpWm+GlW4wc8vafeqbORqi/jOU46fGl/Vqj306af/gcAAP//AwBQSwMEFAAGAAgAAAAhAP/9eLTg&#10;AAAADAEAAA8AAABkcnMvZG93bnJldi54bWxMj01Lw0AQhu+C/2EZwZvdbNVYYjalFPVUBFtBvE2z&#10;0yQ0uxuy2yT9905P9jYv8/B+5MvJtmKgPjTeaVCzBAS50pvGVRq+d+8PCxAhojPYekcazhRgWdze&#10;5JgZP7ovGraxEmziQoYa6hi7TMpQ1mQxzHxHjn8H31uMLPtKmh5HNretnCdJKi02jhNq7GhdU3nc&#10;nqyGjxHH1aN6GzbHw/r8u3v+/Nko0vr+blq9gog0xX8YLvW5OhTcae9PzgTRsk4VkxqeFi+86QIo&#10;Necxe74SpVKQRS6vRxR/AAAA//8DAFBLAQItABQABgAIAAAAIQC2gziS/gAAAOEBAAATAAAAAAAA&#10;AAAAAAAAAAAAAABbQ29udGVudF9UeXBlc10ueG1sUEsBAi0AFAAGAAgAAAAhADj9If/WAAAAlAEA&#10;AAsAAAAAAAAAAAAAAAAALwEAAF9yZWxzLy5yZWxzUEsBAi0AFAAGAAgAAAAhAElbHquaCwAAtToA&#10;AA4AAAAAAAAAAAAAAAAALgIAAGRycy9lMm9Eb2MueG1sUEsBAi0AFAAGAAgAAAAhAP/9eLTgAAAA&#10;DAEAAA8AAAAAAAAAAAAAAAAA9A0AAGRycy9kb3ducmV2LnhtbFBLBQYAAAAABAAEAPMAAAABDwAA&#10;AAA=&#10;">
                <v:shape id="Freeform 7" o:spid="_x0000_s1027" style="position:absolute;left:231;top:-5144;width:11243;height:5636;visibility:visible;mso-wrap-style:square;v-text-anchor:top" coordsize="11042,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5wm8UA&#10;AADbAAAADwAAAGRycy9kb3ducmV2LnhtbESPT2vCQBDF7wW/wzKCl6IbWwkSXUULASm91D/gccyO&#10;STA7G7Krpt++cyj0NsN7895vluveNepBXag9G5hOElDEhbc1lwaOh3w8BxUissXGMxn4oQDr1eBl&#10;iZn1T/6mxz6WSkI4ZGigirHNtA5FRQ7DxLfEol195zDK2pXadviUcNfotyRJtcOapaHClj4qKm77&#10;uzPA9xxnn1/p7PyeXrZ09dvTa94bMxr2mwWoSH38N/9d76z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nCbxQAAANsAAAAPAAAAAAAAAAAAAAAAAJgCAABkcnMv&#10;ZG93bnJldi54bWxQSwUGAAAAAAQABAD1AAAAigMAAAAA&#10;" path="m46,l593,r548,l1688,r548,l2783,r548,l3878,r548,l4973,r548,l6068,r548,l7163,r548,l8258,r548,l9353,r548,l10448,r548,l11015,5r15,15l11039,40r3,21l11042,5575r-4,25l11027,5620r-16,13l10996,5636r-548,l9901,5636r-548,l8806,5636r-548,l7711,5636r-548,l6616,5636r-548,l5521,5636r-548,l4426,5636r-548,l46,5636r-19,-5l12,5617,2,5596,,5575,,61,4,36,14,16,30,4,46,xe" filled="f" strokecolor="#5f6062" strokeweight=".35269mm">
                  <v:path arrowok="t" o:connecttype="custom" o:connectlocs="47,-5144;604,-5144;1162,-5144;1719,-5144;2277,-5144;2834,-5144;3392,-5144;3949,-5144;4507,-5144;5064,-5144;5622,-5144;6178,-5144;6736,-5144;7293,-5144;7851,-5144;8408,-5144;8966,-5144;9523,-5144;10081,-5144;10638,-5144;11196,-5144;11216,-5139;11231,-5124;11240,-5104;11243,-5083;11243,431;11239,456;11228,476;11211,489;11196,492;10638,492;10081,492;9523,492;8966,492;8408,492;7851,492;7293,492;6736,492;6178,492;5622,492;5064,492;4507,492;3949,492;47,492;27,487;12,473;2,452;0,431;0,-5083;4,-5108;14,-5128;31,-5140;47,-5144" o:connectangles="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:rsidR="00F3591D" w:rsidRDefault="00F3591D">
      <w:pPr>
        <w:spacing w:before="37"/>
        <w:rPr>
          <w:lang w:val="pt-BR"/>
        </w:rPr>
      </w:pPr>
    </w:p>
    <w:p w:rsidR="002563C5" w:rsidRDefault="000A6373">
      <w:pPr>
        <w:spacing w:before="3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142240</wp:posOffset>
                </wp:positionV>
                <wp:extent cx="6962775" cy="945515"/>
                <wp:effectExtent l="0" t="0" r="28575" b="26035"/>
                <wp:wrapNone/>
                <wp:docPr id="6" name="Retângulo de cantos arredondado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2775" cy="9455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E66F6" id="Retângulo de cantos arredondados 22" o:spid="_x0000_s1026" style="position:absolute;margin-left:8pt;margin-top:11.2pt;width:548.25pt;height:74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l5lgIAABkFAAAOAAAAZHJzL2Uyb0RvYy54bWysVEtu2zAQ3RfoHQjuG9mG5dRC5MBI4KKA&#10;mwRJiqwnJGUJpTgsSVt2j9Or9GIdUnJ+7aooFwSH8+ObecOz832r2U4536Ap+fhkxJkyAmVjNiX/&#10;er/68JEzH8BI0GhUyQ/K8/PF+3dnnS3UBGvUUjlGQYwvOlvyOgRbZJkXtWrBn6BVhpQVuhYCiW6T&#10;SQcdRW91NhmNZlmHTlqHQnlPt5e9ki9S/KpSIlxXlVeB6ZLT20LaXdof454tzqDYOLB1I4ZnwD+8&#10;ooXGUNKnUJcQgG1d80eothEOPVbhRGCbYVU1QiUMhGY8eoPmrgarEhYqjrdPZfL/L6y42t041siS&#10;zzgz0FKLblX49dNsthqZVEyACegZOKckUhslCZNJrFtnfUHud/bGReTerlF886TIXmmi4AebfeXa&#10;aEu42T414fDUBLUPTNDlbD6bnJ7mnAnSzad5Ps5jtgyKo7d1PnxS2LJ4KLnDrZG31OnUANitfejt&#10;j3Yxo8FVozXdQ6EN64iq81FOhBBApKs0BDq2lsrgzYYz0BtiswguhfSoGxndE8yDv9CO7YAIRTyU&#10;2HGmwQe6LPkqreSkt+0XlL1dPqI1gPDJP+F5FTc+9hJ83Xsk1eChTcyrEpkHbM81jadHlAdqosOe&#10;3d6KVUPR1vSqG3BEZ8JJIxquaas0EngcTpzV6H787T7aE8tIy1lH40GF+b4FpwjsZ0P8m4+n0zhP&#10;SZjmpxMS3EvN40uN2bYXSAUb02dgRTpG+6CPx8ph+0CTvIxZSQVGUO6+BYNwEfqxpb9AqOUymdEM&#10;WQhrc2dFDB7rFOt4v38AZwd6BCLWFR5HCYo3BOlto6fB5TZg1ST2PNd14DPNX2ra8FfEAX8pJ6vn&#10;H23xGwAA//8DAFBLAwQUAAYACAAAACEAgO2jht8AAAAKAQAADwAAAGRycy9kb3ducmV2LnhtbEyP&#10;zU7DMBCE70i8g7VI3KiTAAVCnArxo4oDSBQqcdzESxwRryPbacPb457gtqMZzX5TrWY7iB350DtW&#10;kC8yEMSt0z13Cj7en86uQYSIrHFwTAp+KMCqPj6qsNRuz2+028ROpBIOJSowMY6llKE1ZDEs3Eic&#10;vC/nLcYkfSe1x30qt4MssmwpLfacPhgc6d5Q+72ZrILtenxsPrd+bW/4wWB4fpnMq1bq9GS+uwUR&#10;aY5/YTjgJ3SoE1PjJtZBDEkv05SooCguQBz8PC8uQTTpusrPQdaV/D+h/gUAAP//AwBQSwECLQAU&#10;AAYACAAAACEAtoM4kv4AAADhAQAAEwAAAAAAAAAAAAAAAAAAAAAAW0NvbnRlbnRfVHlwZXNdLnht&#10;bFBLAQItABQABgAIAAAAIQA4/SH/1gAAAJQBAAALAAAAAAAAAAAAAAAAAC8BAABfcmVscy8ucmVs&#10;c1BLAQItABQABgAIAAAAIQAjs9l5lgIAABkFAAAOAAAAAAAAAAAAAAAAAC4CAABkcnMvZTJvRG9j&#10;LnhtbFBLAQItABQABgAIAAAAIQCA7aOG3wAAAAoBAAAPAAAAAAAAAAAAAAAAAPAEAABkcnMvZG93&#10;bnJldi54bWxQSwUGAAAAAAQABADzAAAA/AUAAAAA&#10;" filled="f" strokecolor="#7f7f7f" strokeweight="1.5pt">
                <v:path arrowok="t"/>
                <w10:wrap anchorx="margin"/>
              </v:roundrect>
            </w:pict>
          </mc:Fallback>
        </mc:AlternateContent>
      </w:r>
      <w:r w:rsidR="004B5E54" w:rsidRPr="006F2FAA">
        <w:rPr>
          <w:lang w:val="pt-BR"/>
        </w:rPr>
        <w:t xml:space="preserve"> </w:t>
      </w:r>
      <w:r w:rsidR="0016587B" w:rsidRPr="006F2FAA">
        <w:rPr>
          <w:lang w:val="pt-BR"/>
        </w:rPr>
        <w:br w:type="column"/>
      </w:r>
    </w:p>
    <w:p w:rsidR="00AD0D47" w:rsidRDefault="000A6373">
      <w:pPr>
        <w:spacing w:before="37"/>
        <w:rPr>
          <w:rFonts w:eastAsia="Impact"/>
          <w:w w:val="138"/>
          <w:sz w:val="16"/>
          <w:szCs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035550</wp:posOffset>
                </wp:positionH>
                <wp:positionV relativeFrom="paragraph">
                  <wp:posOffset>3810</wp:posOffset>
                </wp:positionV>
                <wp:extent cx="2249170" cy="400685"/>
                <wp:effectExtent l="0" t="0" r="17780" b="3746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400685"/>
                          <a:chOff x="7932" y="361"/>
                          <a:chExt cx="3542" cy="631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7932" y="361"/>
                            <a:ext cx="3542" cy="631"/>
                          </a:xfrm>
                          <a:custGeom>
                            <a:avLst/>
                            <a:gdLst>
                              <a:gd name="T0" fmla="+- 0 7978 7932"/>
                              <a:gd name="T1" fmla="*/ T0 w 3542"/>
                              <a:gd name="T2" fmla="+- 0 361 361"/>
                              <a:gd name="T3" fmla="*/ 361 h 631"/>
                              <a:gd name="T4" fmla="+- 0 11428 7932"/>
                              <a:gd name="T5" fmla="*/ T4 w 3542"/>
                              <a:gd name="T6" fmla="+- 0 361 361"/>
                              <a:gd name="T7" fmla="*/ 361 h 631"/>
                              <a:gd name="T8" fmla="+- 0 11447 7932"/>
                              <a:gd name="T9" fmla="*/ T8 w 3542"/>
                              <a:gd name="T10" fmla="+- 0 367 361"/>
                              <a:gd name="T11" fmla="*/ 367 h 631"/>
                              <a:gd name="T12" fmla="+- 0 11462 7932"/>
                              <a:gd name="T13" fmla="*/ T12 w 3542"/>
                              <a:gd name="T14" fmla="+- 0 381 361"/>
                              <a:gd name="T15" fmla="*/ 381 h 631"/>
                              <a:gd name="T16" fmla="+- 0 11471 7932"/>
                              <a:gd name="T17" fmla="*/ T16 w 3542"/>
                              <a:gd name="T18" fmla="+- 0 402 361"/>
                              <a:gd name="T19" fmla="*/ 402 h 631"/>
                              <a:gd name="T20" fmla="+- 0 11474 7932"/>
                              <a:gd name="T21" fmla="*/ T20 w 3542"/>
                              <a:gd name="T22" fmla="+- 0 422 361"/>
                              <a:gd name="T23" fmla="*/ 422 h 631"/>
                              <a:gd name="T24" fmla="+- 0 11474 7932"/>
                              <a:gd name="T25" fmla="*/ T24 w 3542"/>
                              <a:gd name="T26" fmla="+- 0 932 361"/>
                              <a:gd name="T27" fmla="*/ 932 h 631"/>
                              <a:gd name="T28" fmla="+- 0 11470 7932"/>
                              <a:gd name="T29" fmla="*/ T28 w 3542"/>
                              <a:gd name="T30" fmla="+- 0 957 361"/>
                              <a:gd name="T31" fmla="*/ 957 h 631"/>
                              <a:gd name="T32" fmla="+- 0 11459 7932"/>
                              <a:gd name="T33" fmla="*/ T32 w 3542"/>
                              <a:gd name="T34" fmla="+- 0 977 361"/>
                              <a:gd name="T35" fmla="*/ 977 h 631"/>
                              <a:gd name="T36" fmla="+- 0 11443 7932"/>
                              <a:gd name="T37" fmla="*/ T36 w 3542"/>
                              <a:gd name="T38" fmla="+- 0 989 361"/>
                              <a:gd name="T39" fmla="*/ 989 h 631"/>
                              <a:gd name="T40" fmla="+- 0 11428 7932"/>
                              <a:gd name="T41" fmla="*/ T40 w 3542"/>
                              <a:gd name="T42" fmla="+- 0 993 361"/>
                              <a:gd name="T43" fmla="*/ 993 h 631"/>
                              <a:gd name="T44" fmla="+- 0 7978 7932"/>
                              <a:gd name="T45" fmla="*/ T44 w 3542"/>
                              <a:gd name="T46" fmla="+- 0 993 361"/>
                              <a:gd name="T47" fmla="*/ 993 h 631"/>
                              <a:gd name="T48" fmla="+- 0 7959 7932"/>
                              <a:gd name="T49" fmla="*/ T48 w 3542"/>
                              <a:gd name="T50" fmla="+- 0 987 361"/>
                              <a:gd name="T51" fmla="*/ 987 h 631"/>
                              <a:gd name="T52" fmla="+- 0 7944 7932"/>
                              <a:gd name="T53" fmla="*/ T52 w 3542"/>
                              <a:gd name="T54" fmla="+- 0 973 361"/>
                              <a:gd name="T55" fmla="*/ 973 h 631"/>
                              <a:gd name="T56" fmla="+- 0 7934 7932"/>
                              <a:gd name="T57" fmla="*/ T56 w 3542"/>
                              <a:gd name="T58" fmla="+- 0 952 361"/>
                              <a:gd name="T59" fmla="*/ 952 h 631"/>
                              <a:gd name="T60" fmla="+- 0 7932 7932"/>
                              <a:gd name="T61" fmla="*/ T60 w 3542"/>
                              <a:gd name="T62" fmla="+- 0 932 361"/>
                              <a:gd name="T63" fmla="*/ 932 h 631"/>
                              <a:gd name="T64" fmla="+- 0 7932 7932"/>
                              <a:gd name="T65" fmla="*/ T64 w 3542"/>
                              <a:gd name="T66" fmla="+- 0 422 361"/>
                              <a:gd name="T67" fmla="*/ 422 h 631"/>
                              <a:gd name="T68" fmla="+- 0 7936 7932"/>
                              <a:gd name="T69" fmla="*/ T68 w 3542"/>
                              <a:gd name="T70" fmla="+- 0 397 361"/>
                              <a:gd name="T71" fmla="*/ 397 h 631"/>
                              <a:gd name="T72" fmla="+- 0 7946 7932"/>
                              <a:gd name="T73" fmla="*/ T72 w 3542"/>
                              <a:gd name="T74" fmla="+- 0 377 361"/>
                              <a:gd name="T75" fmla="*/ 377 h 631"/>
                              <a:gd name="T76" fmla="+- 0 7962 7932"/>
                              <a:gd name="T77" fmla="*/ T76 w 3542"/>
                              <a:gd name="T78" fmla="+- 0 365 361"/>
                              <a:gd name="T79" fmla="*/ 365 h 631"/>
                              <a:gd name="T80" fmla="+- 0 7978 7932"/>
                              <a:gd name="T81" fmla="*/ T80 w 3542"/>
                              <a:gd name="T82" fmla="+- 0 361 361"/>
                              <a:gd name="T83" fmla="*/ 361 h 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42" h="631">
                                <a:moveTo>
                                  <a:pt x="46" y="0"/>
                                </a:moveTo>
                                <a:lnTo>
                                  <a:pt x="3496" y="0"/>
                                </a:lnTo>
                                <a:lnTo>
                                  <a:pt x="3515" y="6"/>
                                </a:lnTo>
                                <a:lnTo>
                                  <a:pt x="3530" y="20"/>
                                </a:lnTo>
                                <a:lnTo>
                                  <a:pt x="3539" y="41"/>
                                </a:lnTo>
                                <a:lnTo>
                                  <a:pt x="3542" y="61"/>
                                </a:lnTo>
                                <a:lnTo>
                                  <a:pt x="3542" y="571"/>
                                </a:lnTo>
                                <a:lnTo>
                                  <a:pt x="3538" y="596"/>
                                </a:lnTo>
                                <a:lnTo>
                                  <a:pt x="3527" y="616"/>
                                </a:lnTo>
                                <a:lnTo>
                                  <a:pt x="3511" y="628"/>
                                </a:lnTo>
                                <a:lnTo>
                                  <a:pt x="3496" y="632"/>
                                </a:lnTo>
                                <a:lnTo>
                                  <a:pt x="46" y="632"/>
                                </a:lnTo>
                                <a:lnTo>
                                  <a:pt x="27" y="626"/>
                                </a:lnTo>
                                <a:lnTo>
                                  <a:pt x="12" y="612"/>
                                </a:lnTo>
                                <a:lnTo>
                                  <a:pt x="2" y="591"/>
                                </a:lnTo>
                                <a:lnTo>
                                  <a:pt x="0" y="571"/>
                                </a:lnTo>
                                <a:lnTo>
                                  <a:pt x="0" y="61"/>
                                </a:lnTo>
                                <a:lnTo>
                                  <a:pt x="4" y="36"/>
                                </a:lnTo>
                                <a:lnTo>
                                  <a:pt x="14" y="16"/>
                                </a:lnTo>
                                <a:lnTo>
                                  <a:pt x="30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7">
                            <a:solidFill>
                              <a:srgbClr val="5F60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C98C6" id="Group 18" o:spid="_x0000_s1026" style="position:absolute;margin-left:396.5pt;margin-top:.3pt;width:177.1pt;height:31.55pt;z-index:-251664896;mso-position-horizontal-relative:page" coordorigin="7932,361" coordsize="354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K/0wYAAH8aAAAOAAAAZHJzL2Uyb0RvYy54bWykWV1vo0YUfa/U/4B4bJW1geHLWme1iuNV&#10;pW270tIfQADbqBgokDjbqv+95w6MM5PM2GibB4MzxzPnnsOdj8v7D8/Hynoqur5s6rXtvFvaVlFn&#10;TV7W+7X9R7K9iWyrH9I6T6umLtb2t6K3P9z++MP7U7sq3ObQVHnRWeik7lendm0fhqFdLRZ9diiO&#10;af+uaYsajbumO6YDvnb7Rd6lJ/R+rBbuchksTk2Xt12TFX2P/27GRvuW97/bFdnw+27XF4NVrW1w&#10;G/hnxz8f6HNx+z5d7bu0PZTZRCP9DhbHtKwx6LmrTTqk1mNXvunqWGZd0ze74V3WHBfNbldmBY8B&#10;0TjLV9F86prHlseyX5327VkmSPtKp+/uNvvt6UtnlTm8i22rTo/wiA9rORGJc2r3K2A+de3X9ks3&#10;Rojbz032Z4/mxet2+r4fwdbD6dcmR3/p49BwcZ533ZG6QNjWM/fg29mD4nmwMvzTdVnshLAqQxuD&#10;w5E/mpQd4CT9LIw917bQ6gWOaLqffu35DG3008DjjYt0NY7KmU7MKCw8bv2Lov3/U/TrIW0LblRP&#10;ak2KuohiVHTbFQU9wxZE5qJymFC0l+WUWohkD9WvCvlWEaGmWY90lT32w6ei4Y6kT5/7YcyFHHfc&#10;53winyCM3bFCWvx8Yy2tMA4jfMCDCS9gjoD9tLCSpXWy+OCvQHBH6gsOWmcX9+cBPQFCTwQ5WJOb&#10;yK8ziAkQZ+U4zNXT8gWOaDEDrUCAeGcGWqEAXaKF+U4KELRYqFUL2TbiiFZkoOWo0ntBqJPLkZUn&#10;jFYvR5UezAJXy8yR5U8c18RNNcCLtFY6svyE0XNT9Qe30NFzkz1InMDETXWBLV2tbrIHhNFyoyxW&#10;HQ2Zlpsr25C4xgxQfWCulpsrm0AYPTfVA9LNwE22IXFNaeCqPiDJdbq5sgmE0XNTPSBuNHm8nTdc&#10;2YYEWayfOTzVh9jX5gJm/Ze8IoyWGy0gqqd+rOXmyTYkCNXATfUhDvXcZBMIo+emegDdmKfnJtuQ&#10;eKZc8FQf4ijWeerJJhBGy42pHoCbYdJlsg0JM+UCLdaSD3Hs6bgx2QTC6LmpHhiXKSa7kDBTKjDV&#10;BhM12QMzNdWCMDY8bUw2IWGmTPBVF+JI+7T5sgWE0armqw6EMQTRJakve5D4pkTwVRPiUGuoL1tA&#10;GD011QGwMlCTPUh8Ux74qgkxYtBsPXzZAsJoqQWqAySYVjVsUF9moyQwpUGgmmCYdgPZAuO0G6gO&#10;mKnJHiSBKQ0C1QTDahXIFhhXq0B1ANQCvWqyB0lgSgM6JEiThxdr0yCULSCM1tBQdQBpoKcWyh4k&#10;oSkNQtUET78ehLIFhNFTUx0IY8O2LZQ9SEJTGoSqCV7g69IglC0gjJZapDpgnHIj2YMkMqVBpJpg&#10;2IVHsgXK6QBnvb04vaQHcaDJnuvpRIM7K6W6xJKfRtump+NkAnI4LyYenWfQBVB0/DGAYRmBw1lg&#10;iEhg7M/ndE37bg7nB96rTBz4zeH8SHkVTrtTgmNjOYeMOwWKvd4s+BTq+dB9WUXaVhEZb16o3hQq&#10;NilzyNDmg3rHvmEWfAqVzQuVFmnqHevrnN5p4eTweaH6U6hYh+b0TgsM9Y61YRZ8ChXz9Sz4FCrm&#10;0DlwmhyJDOa1WfApVMw1c+A0iVDvyH8JPj73U4J3KPe9LvR1toVC3wP9Jl216UDzgri1Tigi8YrR&#10;YSwYUcOxeSqShkMGmh9oI4hxeakQo700V7UM81isAkWzuLa8N8+nEzH6C6YoRLO4ChgddwDD6XOM&#10;VrSL6xk3eoRn/jKOtto07Eycf/ZcDCiu54GxkKBDH2FfHpmOi3zka0CqYxDQ5ZVHaC2GFNdpaKF0&#10;MJ4ljcDJuWswwQ+H30uBUP2Eh8ELX8ZBR5QfX9Z5NPeayCPqimXYaoCWd4X8iHIuo6Znjl3U4VU+&#10;CG+yqumLUT/KMr6UntMNasnVxrrZllUFMFlMSei4QRzyRblvqjKnVmrsu/3DXdVZTymq9/42WGKj&#10;PA6hwFAlr3Pe26FI8/vpfkjLarznXlF/qIpO2U/1UV6e/ydexvfRfcRumBvc37DlZnPzcXvHboKt&#10;E/obb3N3t3H+JWoOWx3KPC9qYideFThsXuF4emkxFvnPLwuUKJRgt/zvbbALlQZXGbGIK48Ole6x&#10;bjyWuR+a/BtqyF0zvvvAuxrcHJrub9s64b3H2u7/eky7wraqX2qUwWPUG/DcDfwL80Mqf3Vyy4Pc&#10;ktYZulrbg42dFd3eDePLlce2K/cHjORwW+vmI14C7EqqMXN+I6vpCyrx/I6/5eCxTG9k6DWK/J2j&#10;Xt4b3f4HAAD//wMAUEsDBBQABgAIAAAAIQBDZRrB3wAAAAgBAAAPAAAAZHJzL2Rvd25yZXYueG1s&#10;TI9BS8NAFITvgv9heYI3u0mjjcZsSinqqRRsBfH2mn1NQrNvQ3abpP/e7UmPwwwz3+TLybRioN41&#10;lhXEswgEcWl1w5WCr/37wzMI55E1tpZJwYUcLIvbmxwzbUf+pGHnKxFK2GWooPa+y6R0ZU0G3cx2&#10;xME72t6gD7KvpO5xDOWmlfMoWkiDDYeFGjta11Sedmej4GPEcZXEb8PmdFxffvZP2+9NTErd302r&#10;VxCeJv8Xhit+QIciMB3smbUTrYL0JQlfvIIFiKsdP6ZzEIegkxRkkcv/B4pfAAAA//8DAFBLAQIt&#10;ABQABgAIAAAAIQC2gziS/gAAAOEBAAATAAAAAAAAAAAAAAAAAAAAAABbQ29udGVudF9UeXBlc10u&#10;eG1sUEsBAi0AFAAGAAgAAAAhADj9If/WAAAAlAEAAAsAAAAAAAAAAAAAAAAALwEAAF9yZWxzLy5y&#10;ZWxzUEsBAi0AFAAGAAgAAAAhAOQqQr/TBgAAfxoAAA4AAAAAAAAAAAAAAAAALgIAAGRycy9lMm9E&#10;b2MueG1sUEsBAi0AFAAGAAgAAAAhAENlGsHfAAAACAEAAA8AAAAAAAAAAAAAAAAALQkAAGRycy9k&#10;b3ducmV2LnhtbFBLBQYAAAAABAAEAPMAAAA5CgAAAAA=&#10;">
                <v:shape id="Freeform 19" o:spid="_x0000_s1027" style="position:absolute;left:7932;top:361;width:3542;height:631;visibility:visible;mso-wrap-style:square;v-text-anchor:top" coordsize="3542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QnMAA&#10;AADbAAAADwAAAGRycy9kb3ducmV2LnhtbERPTWsCMRC9F/wPYYTealYRKatRFrEgtpdqi9dxM26C&#10;m8mSpLr665tDocfH+16seteKK4VoPSsYjwoQxLXXlhsFX4e3l1cQMSFrbD2TgjtFWC0HTwsstb/x&#10;J133qRE5hGOJCkxKXSllrA05jCPfEWfu7IPDlGFopA54y+GulZOimEmHlnODwY7WhurL/scpmG3f&#10;7aHa7D5Olfs+1o+pKWwwSj0P+2oOIlGf/sV/7q1WMMnr85f8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OQnMAAAADbAAAADwAAAAAAAAAAAAAAAACYAgAAZHJzL2Rvd25y&#10;ZXYueG1sUEsFBgAAAAAEAAQA9QAAAIUDAAAAAA==&#10;" path="m46,l3496,r19,6l3530,20r9,21l3542,61r,510l3538,596r-11,20l3511,628r-15,4l46,632,27,626,12,612,2,591,,571,,61,4,36,14,16,30,4,46,xe" filled="f" strokecolor="#5f6062" strokeweight=".35269mm">
                  <v:path arrowok="t" o:connecttype="custom" o:connectlocs="46,361;3496,361;3515,367;3530,381;3539,402;3542,422;3542,932;3538,957;3527,977;3511,989;3496,993;46,993;27,987;12,973;2,952;0,932;0,422;4,397;14,377;30,365;46,361" o:connectangles="0,0,0,0,0,0,0,0,0,0,0,0,0,0,0,0,0,0,0,0,0"/>
                </v:shape>
                <w10:wrap anchorx="page"/>
              </v:group>
            </w:pict>
          </mc:Fallback>
        </mc:AlternateContent>
      </w:r>
    </w:p>
    <w:p w:rsidR="00C464A7" w:rsidRPr="00A85D30" w:rsidRDefault="00C464A7">
      <w:pPr>
        <w:spacing w:before="37"/>
        <w:rPr>
          <w:lang w:val="pt-BR"/>
        </w:rPr>
        <w:sectPr w:rsidR="00C464A7" w:rsidRPr="00A85D30">
          <w:type w:val="continuous"/>
          <w:pgSz w:w="11920" w:h="16840"/>
          <w:pgMar w:top="200" w:right="320" w:bottom="0" w:left="340" w:header="720" w:footer="720" w:gutter="0"/>
          <w:cols w:num="2" w:space="720" w:equalWidth="0">
            <w:col w:w="3947" w:space="3696"/>
            <w:col w:w="3617"/>
          </w:cols>
        </w:sectPr>
      </w:pPr>
      <w:r>
        <w:rPr>
          <w:lang w:val="pt-BR"/>
        </w:rPr>
        <w:t xml:space="preserve">   </w:t>
      </w:r>
    </w:p>
    <w:p w:rsidR="00AD0D47" w:rsidRPr="006F2FAA" w:rsidRDefault="000A6373">
      <w:pPr>
        <w:spacing w:before="4" w:line="140" w:lineRule="exact"/>
        <w:rPr>
          <w:sz w:val="18"/>
          <w:szCs w:val="18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51435</wp:posOffset>
                </wp:positionV>
                <wp:extent cx="6706235" cy="619760"/>
                <wp:effectExtent l="0" t="0" r="0" b="889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1A5" w:rsidRDefault="001C41A5" w:rsidP="001C41A5">
                            <w:pPr>
                              <w:tabs>
                                <w:tab w:val="left" w:pos="10960"/>
                              </w:tabs>
                              <w:spacing w:before="48" w:line="240" w:lineRule="exact"/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E4741">
                              <w:rPr>
                                <w:sz w:val="18"/>
                                <w:szCs w:val="18"/>
                                <w:lang w:val="pt-BR"/>
                              </w:rPr>
                              <w:t>Declaro que as informações prestadas são verídicas e de minha responsabilidade. Concordo com o prazo da realização dos ensaios acima   solicitados, valores e metodologia uti</w:t>
                            </w: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li</w:t>
                            </w:r>
                            <w:r w:rsidRPr="001E474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zada, conforme Portaria 34/2017 </w:t>
                            </w:r>
                            <w:proofErr w:type="spellStart"/>
                            <w:r w:rsidRPr="001E4741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Cidasc</w:t>
                            </w:r>
                            <w:proofErr w:type="spellEnd"/>
                            <w:r w:rsidRPr="001E4741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/SC</w:t>
                            </w:r>
                          </w:p>
                          <w:p w:rsidR="001C41A5" w:rsidRPr="001E4741" w:rsidRDefault="001C41A5" w:rsidP="001C41A5">
                            <w:pPr>
                              <w:tabs>
                                <w:tab w:val="left" w:pos="10960"/>
                              </w:tabs>
                              <w:spacing w:before="48" w:line="240" w:lineRule="exact"/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E4741"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  <w:t>Assinatura e carimbo do Médico Veterinário Habilitado no PNCEBT</w:t>
                            </w:r>
                          </w:p>
                          <w:p w:rsidR="001C41A5" w:rsidRPr="002E5D91" w:rsidRDefault="001C41A5" w:rsidP="001C41A5">
                            <w:pPr>
                              <w:spacing w:before="9" w:line="200" w:lineRule="exact"/>
                              <w:rPr>
                                <w:lang w:val="pt-BR"/>
                              </w:rPr>
                            </w:pPr>
                            <w:r w:rsidRPr="002E5D91">
                              <w:rPr>
                                <w:rFonts w:eastAsia="Calibri"/>
                                <w:b/>
                                <w:lang w:val="pt-BR"/>
                              </w:rPr>
                              <w:tab/>
                            </w:r>
                            <w:r w:rsidRPr="002E5D91">
                              <w:rPr>
                                <w:rFonts w:eastAsia="Calibri"/>
                                <w:b/>
                                <w:lang w:val="pt-BR"/>
                              </w:rPr>
                              <w:tab/>
                            </w:r>
                            <w:r w:rsidRPr="002E5D91">
                              <w:rPr>
                                <w:rFonts w:eastAsia="Calibri"/>
                                <w:b/>
                                <w:lang w:val="pt-BR"/>
                              </w:rPr>
                              <w:tab/>
                            </w:r>
                          </w:p>
                          <w:p w:rsidR="001C41A5" w:rsidRPr="003F2280" w:rsidRDefault="001C41A5" w:rsidP="001C41A5">
                            <w:pPr>
                              <w:rPr>
                                <w:rFonts w:eastAsia="Calibri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1C41A5" w:rsidRDefault="001C41A5" w:rsidP="001C41A5">
                            <w:pPr>
                              <w:rPr>
                                <w:rFonts w:eastAsia="Calibri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1C41A5" w:rsidRPr="003F2280" w:rsidRDefault="001C41A5" w:rsidP="001C41A5">
                            <w:pPr>
                              <w:tabs>
                                <w:tab w:val="left" w:pos="9645"/>
                              </w:tabs>
                              <w:rPr>
                                <w:rFonts w:eastAsia="Calibri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lang w:val="pt-BR"/>
                              </w:rPr>
                              <w:t xml:space="preserve"> </w:t>
                            </w:r>
                          </w:p>
                          <w:p w:rsidR="001C41A5" w:rsidRPr="00BB685E" w:rsidRDefault="001C41A5" w:rsidP="001C41A5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.15pt;margin-top:4.05pt;width:528.05pt;height:4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VIKQIAACkEAAAOAAAAZHJzL2Uyb0RvYy54bWysU8tu2zAQvBfoPxC815IV24kFy0Hq1EWB&#10;9AEk/YAVRVlEKa5K0pbcr++Ssl0jvRXVgeBql8PZ2eHqfmg1O0jrFJqCTycpZ9IIrJTZFfz7y/bd&#10;HWfOg6lAo5EFP0rH79dv36z6LpcZNqgraRmBGJf3XcEb77s8SZxoZAtugp00lKzRtuAptLukstAT&#10;equTLE0XSY+26iwK6Rz9fRyTfB3x61oK/7WunfRMF5y4+bjauJZhTdYryHcWukaJEw34BxYtKEOX&#10;XqAewQPbW/UXVKuERYe1nwhsE6xrJWTsgbqZpq+6eW6gk7EXEsd1F5nc/4MVXw7fLFNVwbMbzgy0&#10;NKMNqAFYJdmLHDyyLIjUdy6n2ueOqv3wHgcadmzYdU8ofjhmcNOA2ckHa7FvJFREchpOJldHRxwX&#10;QMr+M1Z0Gew9RqChtm1QkDRhhE7DOl4GRDyYoJ+L23SR3cw5E5RbTJe3izjBBPLz6c46/1Fiy8Km&#10;4JYMENHh8OR8YAP5uSRc5lCraqu0joHdlRtt2QHILNv4xQZelWnD+oIv59k8IhsM56OPWuXJzFq1&#10;Bb9LwzfaK6jxwVSxxIPS456YaHOSJygyauOHchjHcVa9xOpIelkcvUtvjTYN2l+c9eTbgrufe7CS&#10;M/3JkObL6WwWjB6D2fw2o8BeZ8rrDBhBUAX3nI3bjY+PI8hh8IFmU6soWxjiyOREmfwY1Ty9nWD4&#10;6zhW/Xnh698AAAD//wMAUEsDBBQABgAIAAAAIQDuu7vc3QAAAAkBAAAPAAAAZHJzL2Rvd25yZXYu&#10;eG1sTI/NboMwEITvlfoO1lbqpWpMfqEEE7WVWvWaNA+w4A2g4DXCTiBvX3NqbrOa0cy32W40rbhS&#10;7xrLCuazCARxaXXDlYLj79drAsJ5ZI2tZVJwIwe7/PEhw1Tbgfd0PfhKhBJ2KSqove9SKV1Zk0E3&#10;sx1x8E62N+jD2VdS9ziEctPKRRRtpMGGw0KNHX3WVJ4PF6Pg9DO8rN+G4tsf4/1q84FNXNibUs9P&#10;4/sWhKfR/4dhwg/okAemwl5YO9EqWC6WIakgmYOY7ChJViCKSa1jkHkm7z/I/wAAAP//AwBQSwEC&#10;LQAUAAYACAAAACEAtoM4kv4AAADhAQAAEwAAAAAAAAAAAAAAAAAAAAAAW0NvbnRlbnRfVHlwZXNd&#10;LnhtbFBLAQItABQABgAIAAAAIQA4/SH/1gAAAJQBAAALAAAAAAAAAAAAAAAAAC8BAABfcmVscy8u&#10;cmVsc1BLAQItABQABgAIAAAAIQB2xLVIKQIAACkEAAAOAAAAAAAAAAAAAAAAAC4CAABkcnMvZTJv&#10;RG9jLnhtbFBLAQItABQABgAIAAAAIQDuu7vc3QAAAAkBAAAPAAAAAAAAAAAAAAAAAIMEAABkcnMv&#10;ZG93bnJldi54bWxQSwUGAAAAAAQABADzAAAAjQUAAAAA&#10;" stroked="f">
                <v:textbox>
                  <w:txbxContent>
                    <w:p w:rsidR="001C41A5" w:rsidRDefault="001C41A5" w:rsidP="001C41A5">
                      <w:pPr>
                        <w:tabs>
                          <w:tab w:val="left" w:pos="10960"/>
                        </w:tabs>
                        <w:spacing w:before="48" w:line="240" w:lineRule="exact"/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1E4741">
                        <w:rPr>
                          <w:sz w:val="18"/>
                          <w:szCs w:val="18"/>
                          <w:lang w:val="pt-BR"/>
                        </w:rPr>
                        <w:t>Declaro que as informações prestadas são verídicas e de minha responsabilidade. Concordo com o prazo da realização dos ensaios acima   solicitados, valores e metodologia uti</w:t>
                      </w:r>
                      <w:r>
                        <w:rPr>
                          <w:sz w:val="18"/>
                          <w:szCs w:val="18"/>
                          <w:lang w:val="pt-BR"/>
                        </w:rPr>
                        <w:t>li</w:t>
                      </w:r>
                      <w:r w:rsidRPr="001E4741">
                        <w:rPr>
                          <w:sz w:val="18"/>
                          <w:szCs w:val="18"/>
                          <w:lang w:val="pt-BR"/>
                        </w:rPr>
                        <w:t xml:space="preserve">zada, conforme Portaria 34/2017 </w:t>
                      </w:r>
                      <w:proofErr w:type="spellStart"/>
                      <w:r w:rsidRPr="001E4741">
                        <w:rPr>
                          <w:i/>
                          <w:sz w:val="18"/>
                          <w:szCs w:val="18"/>
                          <w:lang w:val="pt-BR"/>
                        </w:rPr>
                        <w:t>Cidasc</w:t>
                      </w:r>
                      <w:proofErr w:type="spellEnd"/>
                      <w:r w:rsidRPr="001E4741">
                        <w:rPr>
                          <w:i/>
                          <w:sz w:val="18"/>
                          <w:szCs w:val="18"/>
                          <w:lang w:val="pt-BR"/>
                        </w:rPr>
                        <w:t>/SC</w:t>
                      </w:r>
                    </w:p>
                    <w:p w:rsidR="001C41A5" w:rsidRPr="001E4741" w:rsidRDefault="001C41A5" w:rsidP="001C41A5">
                      <w:pPr>
                        <w:tabs>
                          <w:tab w:val="left" w:pos="10960"/>
                        </w:tabs>
                        <w:spacing w:before="48" w:line="240" w:lineRule="exact"/>
                        <w:rPr>
                          <w:b/>
                          <w:sz w:val="18"/>
                          <w:szCs w:val="18"/>
                          <w:lang w:val="pt-BR"/>
                        </w:rPr>
                      </w:pPr>
                      <w:r w:rsidRPr="001E4741">
                        <w:rPr>
                          <w:b/>
                          <w:sz w:val="18"/>
                          <w:szCs w:val="18"/>
                          <w:lang w:val="pt-BR"/>
                        </w:rPr>
                        <w:t>Assinatura e carimbo do Médico Veterinário Habilitado no PNCEBT</w:t>
                      </w:r>
                    </w:p>
                    <w:p w:rsidR="001C41A5" w:rsidRPr="002E5D91" w:rsidRDefault="001C41A5" w:rsidP="001C41A5">
                      <w:pPr>
                        <w:spacing w:before="9" w:line="200" w:lineRule="exact"/>
                        <w:rPr>
                          <w:lang w:val="pt-BR"/>
                        </w:rPr>
                      </w:pPr>
                      <w:r w:rsidRPr="002E5D91">
                        <w:rPr>
                          <w:rFonts w:eastAsia="Calibri"/>
                          <w:b/>
                          <w:lang w:val="pt-BR"/>
                        </w:rPr>
                        <w:tab/>
                      </w:r>
                      <w:r w:rsidRPr="002E5D91">
                        <w:rPr>
                          <w:rFonts w:eastAsia="Calibri"/>
                          <w:b/>
                          <w:lang w:val="pt-BR"/>
                        </w:rPr>
                        <w:tab/>
                      </w:r>
                      <w:r w:rsidRPr="002E5D91">
                        <w:rPr>
                          <w:rFonts w:eastAsia="Calibri"/>
                          <w:b/>
                          <w:lang w:val="pt-BR"/>
                        </w:rPr>
                        <w:tab/>
                      </w:r>
                    </w:p>
                    <w:p w:rsidR="001C41A5" w:rsidRPr="003F2280" w:rsidRDefault="001C41A5" w:rsidP="001C41A5">
                      <w:pPr>
                        <w:rPr>
                          <w:rFonts w:eastAsia="Calibri"/>
                          <w:sz w:val="18"/>
                          <w:szCs w:val="18"/>
                          <w:lang w:val="pt-BR"/>
                        </w:rPr>
                      </w:pPr>
                    </w:p>
                    <w:p w:rsidR="001C41A5" w:rsidRDefault="001C41A5" w:rsidP="001C41A5">
                      <w:pPr>
                        <w:rPr>
                          <w:rFonts w:eastAsia="Calibri"/>
                          <w:sz w:val="18"/>
                          <w:szCs w:val="18"/>
                          <w:lang w:val="pt-BR"/>
                        </w:rPr>
                      </w:pPr>
                    </w:p>
                    <w:p w:rsidR="001C41A5" w:rsidRPr="003F2280" w:rsidRDefault="001C41A5" w:rsidP="001C41A5">
                      <w:pPr>
                        <w:tabs>
                          <w:tab w:val="left" w:pos="9645"/>
                        </w:tabs>
                        <w:rPr>
                          <w:rFonts w:eastAsia="Calibri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eastAsia="Calibri"/>
                          <w:b/>
                          <w:lang w:val="pt-BR"/>
                        </w:rPr>
                        <w:t xml:space="preserve"> </w:t>
                      </w:r>
                    </w:p>
                    <w:p w:rsidR="001C41A5" w:rsidRPr="00BB685E" w:rsidRDefault="001C41A5" w:rsidP="001C41A5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D47" w:rsidRPr="006F2FAA" w:rsidRDefault="00AD0D47">
      <w:pPr>
        <w:spacing w:before="9" w:line="120" w:lineRule="exact"/>
        <w:rPr>
          <w:sz w:val="13"/>
          <w:szCs w:val="13"/>
          <w:lang w:val="pt-BR"/>
        </w:rPr>
      </w:pPr>
    </w:p>
    <w:p w:rsidR="00526FC8" w:rsidRPr="006F2FAA" w:rsidRDefault="00526FC8">
      <w:pPr>
        <w:spacing w:before="9" w:line="120" w:lineRule="exact"/>
        <w:rPr>
          <w:sz w:val="13"/>
          <w:szCs w:val="13"/>
          <w:lang w:val="pt-BR"/>
        </w:rPr>
      </w:pPr>
    </w:p>
    <w:p w:rsidR="001E4741" w:rsidRDefault="001E4741" w:rsidP="001E4741">
      <w:pPr>
        <w:pStyle w:val="SemEspaamento"/>
        <w:rPr>
          <w:rFonts w:eastAsia="Arial"/>
          <w:b/>
          <w:sz w:val="16"/>
          <w:szCs w:val="16"/>
          <w:lang w:val="pt-BR"/>
        </w:rPr>
      </w:pPr>
    </w:p>
    <w:p w:rsidR="001E4741" w:rsidRDefault="00B05AE7" w:rsidP="00B05AE7">
      <w:pPr>
        <w:pStyle w:val="SemEspaamento"/>
        <w:tabs>
          <w:tab w:val="left" w:pos="764"/>
        </w:tabs>
        <w:rPr>
          <w:rFonts w:eastAsia="Arial"/>
          <w:b/>
          <w:sz w:val="16"/>
          <w:szCs w:val="16"/>
          <w:lang w:val="pt-BR"/>
        </w:rPr>
      </w:pPr>
      <w:r>
        <w:rPr>
          <w:rFonts w:eastAsia="Arial"/>
          <w:b/>
          <w:sz w:val="16"/>
          <w:szCs w:val="16"/>
          <w:lang w:val="pt-BR"/>
        </w:rPr>
        <w:tab/>
      </w:r>
    </w:p>
    <w:p w:rsidR="00F3591D" w:rsidRDefault="00F3591D" w:rsidP="001E4741">
      <w:pPr>
        <w:pStyle w:val="SemEspaamento"/>
        <w:rPr>
          <w:rFonts w:eastAsia="Arial"/>
          <w:b/>
          <w:sz w:val="16"/>
          <w:szCs w:val="16"/>
          <w:lang w:val="pt-BR"/>
        </w:rPr>
      </w:pPr>
    </w:p>
    <w:p w:rsidR="00DF7B3C" w:rsidRDefault="00DF7B3C" w:rsidP="001E4741">
      <w:pPr>
        <w:pStyle w:val="SemEspaamento"/>
        <w:rPr>
          <w:rFonts w:eastAsia="Arial"/>
          <w:b/>
          <w:sz w:val="16"/>
          <w:szCs w:val="16"/>
          <w:lang w:val="pt-BR"/>
        </w:rPr>
      </w:pPr>
    </w:p>
    <w:p w:rsidR="00F3591D" w:rsidRDefault="00F3591D" w:rsidP="001E4741">
      <w:pPr>
        <w:pStyle w:val="SemEspaamento"/>
        <w:rPr>
          <w:rFonts w:eastAsia="Arial"/>
          <w:b/>
          <w:sz w:val="16"/>
          <w:szCs w:val="16"/>
          <w:lang w:val="pt-BR"/>
        </w:rPr>
      </w:pPr>
    </w:p>
    <w:p w:rsidR="008D7CA2" w:rsidRDefault="008D7CA2" w:rsidP="001E4741">
      <w:pPr>
        <w:pStyle w:val="SemEspaamento"/>
        <w:rPr>
          <w:rFonts w:eastAsia="Arial"/>
          <w:b/>
          <w:sz w:val="16"/>
          <w:szCs w:val="16"/>
          <w:lang w:val="pt-BR"/>
        </w:rPr>
      </w:pPr>
    </w:p>
    <w:tbl>
      <w:tblPr>
        <w:tblpPr w:leftFromText="141" w:rightFromText="141" w:vertAnchor="text" w:horzAnchor="margin" w:tblpY="52"/>
        <w:tblW w:w="109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353"/>
        <w:gridCol w:w="1721"/>
        <w:gridCol w:w="1170"/>
        <w:gridCol w:w="852"/>
        <w:gridCol w:w="1279"/>
        <w:gridCol w:w="1422"/>
        <w:gridCol w:w="2131"/>
      </w:tblGrid>
      <w:tr w:rsidR="008D7CA2" w:rsidRPr="008D7CA2" w:rsidTr="00260829">
        <w:trPr>
          <w:trHeight w:hRule="exact" w:val="260"/>
        </w:trPr>
        <w:tc>
          <w:tcPr>
            <w:tcW w:w="1012" w:type="dxa"/>
            <w:vMerge w:val="restart"/>
            <w:tcBorders>
              <w:top w:val="nil"/>
              <w:left w:val="nil"/>
              <w:right w:val="single" w:sz="8" w:space="0" w:color="7E7E7E"/>
            </w:tcBorders>
            <w:shd w:val="clear" w:color="auto" w:fill="F1F1F1"/>
          </w:tcPr>
          <w:p w:rsidR="008D7CA2" w:rsidRPr="00F3591D" w:rsidRDefault="008D7CA2" w:rsidP="00260829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</w:p>
          <w:p w:rsidR="008D7CA2" w:rsidRPr="00F3591D" w:rsidRDefault="008D7CA2" w:rsidP="00260829">
            <w:pPr>
              <w:spacing w:before="20"/>
              <w:ind w:left="59" w:right="26" w:firstLine="149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Nº Ordem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F3591D" w:rsidRDefault="008D7CA2" w:rsidP="00260829">
            <w:pPr>
              <w:spacing w:before="20"/>
              <w:ind w:left="120" w:right="34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proofErr w:type="spellStart"/>
            <w:r w:rsidRPr="00F3591D">
              <w:rPr>
                <w:rFonts w:eastAsia="Impact"/>
                <w:sz w:val="18"/>
                <w:szCs w:val="18"/>
                <w:lang w:val="pt-BR"/>
              </w:rPr>
              <w:t>Identiﬁcação</w:t>
            </w:r>
            <w:proofErr w:type="spellEnd"/>
            <w:r w:rsidRPr="00F3591D">
              <w:rPr>
                <w:rFonts w:eastAsia="Impact"/>
                <w:sz w:val="18"/>
                <w:szCs w:val="18"/>
                <w:lang w:val="pt-BR"/>
              </w:rPr>
              <w:t xml:space="preserve"> nº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F3591D" w:rsidRDefault="008D7CA2" w:rsidP="00260829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Sexo</w:t>
            </w:r>
          </w:p>
          <w:p w:rsidR="008D7CA2" w:rsidRPr="00F3591D" w:rsidRDefault="008D7CA2" w:rsidP="00260829">
            <w:pPr>
              <w:spacing w:before="20"/>
              <w:ind w:left="142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(M/F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F3591D" w:rsidRDefault="008D7CA2" w:rsidP="00260829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Idade anos/meses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F3591D" w:rsidRDefault="008D7CA2" w:rsidP="00260829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</w:p>
          <w:p w:rsidR="008D7CA2" w:rsidRPr="00F3591D" w:rsidRDefault="008D7CA2" w:rsidP="00260829">
            <w:pPr>
              <w:spacing w:before="20"/>
              <w:ind w:left="18" w:right="-29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Raça</w:t>
            </w:r>
          </w:p>
        </w:tc>
        <w:tc>
          <w:tcPr>
            <w:tcW w:w="2700" w:type="dxa"/>
            <w:gridSpan w:val="2"/>
            <w:tcBorders>
              <w:top w:val="nil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F3591D" w:rsidRDefault="008D7CA2" w:rsidP="00260829">
            <w:pPr>
              <w:spacing w:before="20"/>
              <w:ind w:left="317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 xml:space="preserve">Testes de </w:t>
            </w:r>
            <w:proofErr w:type="spellStart"/>
            <w:r w:rsidRPr="00F3591D">
              <w:rPr>
                <w:rFonts w:eastAsia="Impact"/>
                <w:sz w:val="18"/>
                <w:szCs w:val="18"/>
                <w:lang w:val="pt-BR"/>
              </w:rPr>
              <w:t>Tuberculinização</w:t>
            </w:r>
            <w:proofErr w:type="spellEnd"/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7E7E7E"/>
              <w:right w:val="nil"/>
            </w:tcBorders>
            <w:shd w:val="clear" w:color="auto" w:fill="F1F1F1"/>
          </w:tcPr>
          <w:p w:rsidR="008D7CA2" w:rsidRPr="0058669E" w:rsidRDefault="008D7CA2" w:rsidP="00260829">
            <w:pPr>
              <w:spacing w:before="6" w:line="100" w:lineRule="exact"/>
              <w:jc w:val="center"/>
              <w:rPr>
                <w:sz w:val="16"/>
                <w:szCs w:val="16"/>
                <w:lang w:val="pt-BR"/>
              </w:rPr>
            </w:pPr>
          </w:p>
          <w:p w:rsidR="008D7CA2" w:rsidRPr="0058669E" w:rsidRDefault="008D7CA2" w:rsidP="00260829">
            <w:pPr>
              <w:spacing w:line="275" w:lineRule="auto"/>
              <w:ind w:left="290" w:hanging="290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Resultado na Prova de Tuberculização</w:t>
            </w:r>
          </w:p>
        </w:tc>
      </w:tr>
      <w:tr w:rsidR="008D7CA2" w:rsidRPr="006F2FAA" w:rsidTr="00260829">
        <w:trPr>
          <w:trHeight w:hRule="exact" w:val="311"/>
        </w:trPr>
        <w:tc>
          <w:tcPr>
            <w:tcW w:w="1012" w:type="dxa"/>
            <w:vMerge/>
            <w:tcBorders>
              <w:left w:val="nil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353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F3591D" w:rsidRDefault="008D7CA2" w:rsidP="00260829">
            <w:pPr>
              <w:spacing w:before="20"/>
              <w:ind w:left="18" w:right="-29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Data</w:t>
            </w: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8D7CA2" w:rsidRPr="00F3591D" w:rsidRDefault="008D7CA2" w:rsidP="00260829">
            <w:pPr>
              <w:spacing w:before="20"/>
              <w:ind w:left="18" w:right="-29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Qual?</w:t>
            </w:r>
            <w:r>
              <w:rPr>
                <w:rFonts w:eastAsia="Impact"/>
                <w:sz w:val="18"/>
                <w:szCs w:val="18"/>
                <w:lang w:val="pt-BR"/>
              </w:rPr>
              <w:t xml:space="preserve"> </w:t>
            </w:r>
            <w:r w:rsidRPr="00F3591D">
              <w:rPr>
                <w:rFonts w:eastAsia="Impact"/>
                <w:sz w:val="18"/>
                <w:szCs w:val="18"/>
                <w:lang w:val="pt-BR"/>
              </w:rPr>
              <w:t>(TCS/TCC)</w:t>
            </w:r>
          </w:p>
        </w:tc>
        <w:tc>
          <w:tcPr>
            <w:tcW w:w="2131" w:type="dxa"/>
            <w:vMerge/>
            <w:tcBorders>
              <w:left w:val="single" w:sz="8" w:space="0" w:color="7E7E7E"/>
              <w:bottom w:val="single" w:sz="8" w:space="0" w:color="7E7E7E"/>
              <w:right w:val="nil"/>
            </w:tcBorders>
            <w:shd w:val="clear" w:color="auto" w:fill="F1F1F1"/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211" w:right="191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16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206" w:right="196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17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204" w:right="19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18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204" w:right="19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19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203" w:right="199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20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204" w:right="19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21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1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204" w:right="19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22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204" w:right="19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23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205" w:right="19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24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7" w:right="155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25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203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 xml:space="preserve">     </w:t>
            </w: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26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7" w:right="156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27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6" w:right="156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28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29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30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31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32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33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34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35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36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37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38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39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40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41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42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43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44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45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46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47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48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49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50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51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52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53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54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55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56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8D7CA2" w:rsidRPr="008D7CA2" w:rsidRDefault="008D7CA2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 w:rsidRPr="008D7CA2">
              <w:rPr>
                <w:rFonts w:eastAsia="Arial"/>
                <w:b/>
                <w:sz w:val="16"/>
                <w:szCs w:val="16"/>
                <w:lang w:val="pt-BR"/>
              </w:rPr>
              <w:t>57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  <w:tr w:rsidR="00260829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260829" w:rsidRPr="008D7CA2" w:rsidRDefault="00260829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58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</w:tr>
      <w:tr w:rsidR="00260829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260829" w:rsidRPr="008D7CA2" w:rsidRDefault="00260829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59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</w:tr>
      <w:tr w:rsidR="00260829" w:rsidRPr="006F2FAA" w:rsidTr="00260829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260829" w:rsidRPr="008D7CA2" w:rsidRDefault="00260829" w:rsidP="00260829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60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260829" w:rsidRPr="006F2FAA" w:rsidRDefault="00260829" w:rsidP="00260829">
            <w:pPr>
              <w:rPr>
                <w:lang w:val="pt-BR"/>
              </w:rPr>
            </w:pPr>
          </w:p>
        </w:tc>
      </w:tr>
      <w:tr w:rsidR="008D7CA2" w:rsidRPr="006F2FAA" w:rsidTr="00260829">
        <w:trPr>
          <w:trHeight w:hRule="exact" w:val="282"/>
        </w:trPr>
        <w:tc>
          <w:tcPr>
            <w:tcW w:w="10939" w:type="dxa"/>
            <w:gridSpan w:val="8"/>
            <w:tcBorders>
              <w:top w:val="single" w:sz="8" w:space="0" w:color="7E7E7E"/>
              <w:left w:val="nil"/>
              <w:bottom w:val="single" w:sz="8" w:space="0" w:color="7E7E7E"/>
            </w:tcBorders>
          </w:tcPr>
          <w:p w:rsidR="008D7CA2" w:rsidRPr="006F2FAA" w:rsidRDefault="008D7CA2" w:rsidP="00260829">
            <w:pPr>
              <w:rPr>
                <w:lang w:val="pt-BR"/>
              </w:rPr>
            </w:pPr>
          </w:p>
        </w:tc>
      </w:tr>
    </w:tbl>
    <w:p w:rsidR="00B71467" w:rsidRDefault="000A6373" w:rsidP="001E4741">
      <w:pPr>
        <w:pStyle w:val="SemEspaamento"/>
        <w:rPr>
          <w:rFonts w:eastAsia="Arial"/>
          <w:b/>
          <w:sz w:val="16"/>
          <w:szCs w:val="16"/>
          <w:lang w:val="pt-BR"/>
        </w:rPr>
      </w:pPr>
      <w:r>
        <w:rPr>
          <w:rFonts w:eastAsia="Arial"/>
          <w:b/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-80010</wp:posOffset>
                </wp:positionV>
                <wp:extent cx="7134225" cy="8524875"/>
                <wp:effectExtent l="0" t="0" r="28575" b="2857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8524875"/>
                          <a:chOff x="231" y="-5144"/>
                          <a:chExt cx="11243" cy="5636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31" y="-5144"/>
                            <a:ext cx="11243" cy="5636"/>
                          </a:xfrm>
                          <a:custGeom>
                            <a:avLst/>
                            <a:gdLst>
                              <a:gd name="T0" fmla="+- 0 478 432"/>
                              <a:gd name="T1" fmla="*/ T0 w 11042"/>
                              <a:gd name="T2" fmla="+- 0 -5144 -5144"/>
                              <a:gd name="T3" fmla="*/ -5144 h 5636"/>
                              <a:gd name="T4" fmla="+- 0 1025 432"/>
                              <a:gd name="T5" fmla="*/ T4 w 11042"/>
                              <a:gd name="T6" fmla="+- 0 -5144 -5144"/>
                              <a:gd name="T7" fmla="*/ -5144 h 5636"/>
                              <a:gd name="T8" fmla="+- 0 1573 432"/>
                              <a:gd name="T9" fmla="*/ T8 w 11042"/>
                              <a:gd name="T10" fmla="+- 0 -5144 -5144"/>
                              <a:gd name="T11" fmla="*/ -5144 h 5636"/>
                              <a:gd name="T12" fmla="+- 0 2120 432"/>
                              <a:gd name="T13" fmla="*/ T12 w 11042"/>
                              <a:gd name="T14" fmla="+- 0 -5144 -5144"/>
                              <a:gd name="T15" fmla="*/ -5144 h 5636"/>
                              <a:gd name="T16" fmla="+- 0 2668 432"/>
                              <a:gd name="T17" fmla="*/ T16 w 11042"/>
                              <a:gd name="T18" fmla="+- 0 -5144 -5144"/>
                              <a:gd name="T19" fmla="*/ -5144 h 5636"/>
                              <a:gd name="T20" fmla="+- 0 3215 432"/>
                              <a:gd name="T21" fmla="*/ T20 w 11042"/>
                              <a:gd name="T22" fmla="+- 0 -5144 -5144"/>
                              <a:gd name="T23" fmla="*/ -5144 h 5636"/>
                              <a:gd name="T24" fmla="+- 0 3763 432"/>
                              <a:gd name="T25" fmla="*/ T24 w 11042"/>
                              <a:gd name="T26" fmla="+- 0 -5144 -5144"/>
                              <a:gd name="T27" fmla="*/ -5144 h 5636"/>
                              <a:gd name="T28" fmla="+- 0 4310 432"/>
                              <a:gd name="T29" fmla="*/ T28 w 11042"/>
                              <a:gd name="T30" fmla="+- 0 -5144 -5144"/>
                              <a:gd name="T31" fmla="*/ -5144 h 5636"/>
                              <a:gd name="T32" fmla="+- 0 4858 432"/>
                              <a:gd name="T33" fmla="*/ T32 w 11042"/>
                              <a:gd name="T34" fmla="+- 0 -5144 -5144"/>
                              <a:gd name="T35" fmla="*/ -5144 h 5636"/>
                              <a:gd name="T36" fmla="+- 0 5405 432"/>
                              <a:gd name="T37" fmla="*/ T36 w 11042"/>
                              <a:gd name="T38" fmla="+- 0 -5144 -5144"/>
                              <a:gd name="T39" fmla="*/ -5144 h 5636"/>
                              <a:gd name="T40" fmla="+- 0 5953 432"/>
                              <a:gd name="T41" fmla="*/ T40 w 11042"/>
                              <a:gd name="T42" fmla="+- 0 -5144 -5144"/>
                              <a:gd name="T43" fmla="*/ -5144 h 5636"/>
                              <a:gd name="T44" fmla="+- 0 6500 432"/>
                              <a:gd name="T45" fmla="*/ T44 w 11042"/>
                              <a:gd name="T46" fmla="+- 0 -5144 -5144"/>
                              <a:gd name="T47" fmla="*/ -5144 h 5636"/>
                              <a:gd name="T48" fmla="+- 0 7048 432"/>
                              <a:gd name="T49" fmla="*/ T48 w 11042"/>
                              <a:gd name="T50" fmla="+- 0 -5144 -5144"/>
                              <a:gd name="T51" fmla="*/ -5144 h 5636"/>
                              <a:gd name="T52" fmla="+- 0 7595 432"/>
                              <a:gd name="T53" fmla="*/ T52 w 11042"/>
                              <a:gd name="T54" fmla="+- 0 -5144 -5144"/>
                              <a:gd name="T55" fmla="*/ -5144 h 5636"/>
                              <a:gd name="T56" fmla="+- 0 8143 432"/>
                              <a:gd name="T57" fmla="*/ T56 w 11042"/>
                              <a:gd name="T58" fmla="+- 0 -5144 -5144"/>
                              <a:gd name="T59" fmla="*/ -5144 h 5636"/>
                              <a:gd name="T60" fmla="+- 0 8690 432"/>
                              <a:gd name="T61" fmla="*/ T60 w 11042"/>
                              <a:gd name="T62" fmla="+- 0 -5144 -5144"/>
                              <a:gd name="T63" fmla="*/ -5144 h 5636"/>
                              <a:gd name="T64" fmla="+- 0 9238 432"/>
                              <a:gd name="T65" fmla="*/ T64 w 11042"/>
                              <a:gd name="T66" fmla="+- 0 -5144 -5144"/>
                              <a:gd name="T67" fmla="*/ -5144 h 5636"/>
                              <a:gd name="T68" fmla="+- 0 9785 432"/>
                              <a:gd name="T69" fmla="*/ T68 w 11042"/>
                              <a:gd name="T70" fmla="+- 0 -5144 -5144"/>
                              <a:gd name="T71" fmla="*/ -5144 h 5636"/>
                              <a:gd name="T72" fmla="+- 0 10333 432"/>
                              <a:gd name="T73" fmla="*/ T72 w 11042"/>
                              <a:gd name="T74" fmla="+- 0 -5144 -5144"/>
                              <a:gd name="T75" fmla="*/ -5144 h 5636"/>
                              <a:gd name="T76" fmla="+- 0 10880 432"/>
                              <a:gd name="T77" fmla="*/ T76 w 11042"/>
                              <a:gd name="T78" fmla="+- 0 -5144 -5144"/>
                              <a:gd name="T79" fmla="*/ -5144 h 5636"/>
                              <a:gd name="T80" fmla="+- 0 11428 432"/>
                              <a:gd name="T81" fmla="*/ T80 w 11042"/>
                              <a:gd name="T82" fmla="+- 0 -5144 -5144"/>
                              <a:gd name="T83" fmla="*/ -5144 h 5636"/>
                              <a:gd name="T84" fmla="+- 0 11447 432"/>
                              <a:gd name="T85" fmla="*/ T84 w 11042"/>
                              <a:gd name="T86" fmla="+- 0 -5139 -5144"/>
                              <a:gd name="T87" fmla="*/ -5139 h 5636"/>
                              <a:gd name="T88" fmla="+- 0 11462 432"/>
                              <a:gd name="T89" fmla="*/ T88 w 11042"/>
                              <a:gd name="T90" fmla="+- 0 -5124 -5144"/>
                              <a:gd name="T91" fmla="*/ -5124 h 5636"/>
                              <a:gd name="T92" fmla="+- 0 11471 432"/>
                              <a:gd name="T93" fmla="*/ T92 w 11042"/>
                              <a:gd name="T94" fmla="+- 0 -5104 -5144"/>
                              <a:gd name="T95" fmla="*/ -5104 h 5636"/>
                              <a:gd name="T96" fmla="+- 0 11474 432"/>
                              <a:gd name="T97" fmla="*/ T96 w 11042"/>
                              <a:gd name="T98" fmla="+- 0 -5083 -5144"/>
                              <a:gd name="T99" fmla="*/ -5083 h 5636"/>
                              <a:gd name="T100" fmla="+- 0 11474 432"/>
                              <a:gd name="T101" fmla="*/ T100 w 11042"/>
                              <a:gd name="T102" fmla="+- 0 431 -5144"/>
                              <a:gd name="T103" fmla="*/ 431 h 5636"/>
                              <a:gd name="T104" fmla="+- 0 11470 432"/>
                              <a:gd name="T105" fmla="*/ T104 w 11042"/>
                              <a:gd name="T106" fmla="+- 0 456 -5144"/>
                              <a:gd name="T107" fmla="*/ 456 h 5636"/>
                              <a:gd name="T108" fmla="+- 0 11459 432"/>
                              <a:gd name="T109" fmla="*/ T108 w 11042"/>
                              <a:gd name="T110" fmla="+- 0 476 -5144"/>
                              <a:gd name="T111" fmla="*/ 476 h 5636"/>
                              <a:gd name="T112" fmla="+- 0 11443 432"/>
                              <a:gd name="T113" fmla="*/ T112 w 11042"/>
                              <a:gd name="T114" fmla="+- 0 489 -5144"/>
                              <a:gd name="T115" fmla="*/ 489 h 5636"/>
                              <a:gd name="T116" fmla="+- 0 11428 432"/>
                              <a:gd name="T117" fmla="*/ T116 w 11042"/>
                              <a:gd name="T118" fmla="+- 0 492 -5144"/>
                              <a:gd name="T119" fmla="*/ 492 h 5636"/>
                              <a:gd name="T120" fmla="+- 0 10880 432"/>
                              <a:gd name="T121" fmla="*/ T120 w 11042"/>
                              <a:gd name="T122" fmla="+- 0 492 -5144"/>
                              <a:gd name="T123" fmla="*/ 492 h 5636"/>
                              <a:gd name="T124" fmla="+- 0 10333 432"/>
                              <a:gd name="T125" fmla="*/ T124 w 11042"/>
                              <a:gd name="T126" fmla="+- 0 492 -5144"/>
                              <a:gd name="T127" fmla="*/ 492 h 5636"/>
                              <a:gd name="T128" fmla="+- 0 9785 432"/>
                              <a:gd name="T129" fmla="*/ T128 w 11042"/>
                              <a:gd name="T130" fmla="+- 0 492 -5144"/>
                              <a:gd name="T131" fmla="*/ 492 h 5636"/>
                              <a:gd name="T132" fmla="+- 0 9238 432"/>
                              <a:gd name="T133" fmla="*/ T132 w 11042"/>
                              <a:gd name="T134" fmla="+- 0 492 -5144"/>
                              <a:gd name="T135" fmla="*/ 492 h 5636"/>
                              <a:gd name="T136" fmla="+- 0 8690 432"/>
                              <a:gd name="T137" fmla="*/ T136 w 11042"/>
                              <a:gd name="T138" fmla="+- 0 492 -5144"/>
                              <a:gd name="T139" fmla="*/ 492 h 5636"/>
                              <a:gd name="T140" fmla="+- 0 8143 432"/>
                              <a:gd name="T141" fmla="*/ T140 w 11042"/>
                              <a:gd name="T142" fmla="+- 0 492 -5144"/>
                              <a:gd name="T143" fmla="*/ 492 h 5636"/>
                              <a:gd name="T144" fmla="+- 0 7595 432"/>
                              <a:gd name="T145" fmla="*/ T144 w 11042"/>
                              <a:gd name="T146" fmla="+- 0 492 -5144"/>
                              <a:gd name="T147" fmla="*/ 492 h 5636"/>
                              <a:gd name="T148" fmla="+- 0 7048 432"/>
                              <a:gd name="T149" fmla="*/ T148 w 11042"/>
                              <a:gd name="T150" fmla="+- 0 492 -5144"/>
                              <a:gd name="T151" fmla="*/ 492 h 5636"/>
                              <a:gd name="T152" fmla="+- 0 6500 432"/>
                              <a:gd name="T153" fmla="*/ T152 w 11042"/>
                              <a:gd name="T154" fmla="+- 0 492 -5144"/>
                              <a:gd name="T155" fmla="*/ 492 h 5636"/>
                              <a:gd name="T156" fmla="+- 0 5953 432"/>
                              <a:gd name="T157" fmla="*/ T156 w 11042"/>
                              <a:gd name="T158" fmla="+- 0 492 -5144"/>
                              <a:gd name="T159" fmla="*/ 492 h 5636"/>
                              <a:gd name="T160" fmla="+- 0 5405 432"/>
                              <a:gd name="T161" fmla="*/ T160 w 11042"/>
                              <a:gd name="T162" fmla="+- 0 492 -5144"/>
                              <a:gd name="T163" fmla="*/ 492 h 5636"/>
                              <a:gd name="T164" fmla="+- 0 4858 432"/>
                              <a:gd name="T165" fmla="*/ T164 w 11042"/>
                              <a:gd name="T166" fmla="+- 0 492 -5144"/>
                              <a:gd name="T167" fmla="*/ 492 h 5636"/>
                              <a:gd name="T168" fmla="+- 0 4310 432"/>
                              <a:gd name="T169" fmla="*/ T168 w 11042"/>
                              <a:gd name="T170" fmla="+- 0 492 -5144"/>
                              <a:gd name="T171" fmla="*/ 492 h 5636"/>
                              <a:gd name="T172" fmla="+- 0 478 432"/>
                              <a:gd name="T173" fmla="*/ T172 w 11042"/>
                              <a:gd name="T174" fmla="+- 0 492 -5144"/>
                              <a:gd name="T175" fmla="*/ 492 h 5636"/>
                              <a:gd name="T176" fmla="+- 0 459 432"/>
                              <a:gd name="T177" fmla="*/ T176 w 11042"/>
                              <a:gd name="T178" fmla="+- 0 487 -5144"/>
                              <a:gd name="T179" fmla="*/ 487 h 5636"/>
                              <a:gd name="T180" fmla="+- 0 444 432"/>
                              <a:gd name="T181" fmla="*/ T180 w 11042"/>
                              <a:gd name="T182" fmla="+- 0 473 -5144"/>
                              <a:gd name="T183" fmla="*/ 473 h 5636"/>
                              <a:gd name="T184" fmla="+- 0 434 432"/>
                              <a:gd name="T185" fmla="*/ T184 w 11042"/>
                              <a:gd name="T186" fmla="+- 0 452 -5144"/>
                              <a:gd name="T187" fmla="*/ 452 h 5636"/>
                              <a:gd name="T188" fmla="+- 0 432 432"/>
                              <a:gd name="T189" fmla="*/ T188 w 11042"/>
                              <a:gd name="T190" fmla="+- 0 431 -5144"/>
                              <a:gd name="T191" fmla="*/ 431 h 5636"/>
                              <a:gd name="T192" fmla="+- 0 432 432"/>
                              <a:gd name="T193" fmla="*/ T192 w 11042"/>
                              <a:gd name="T194" fmla="+- 0 -5083 -5144"/>
                              <a:gd name="T195" fmla="*/ -5083 h 5636"/>
                              <a:gd name="T196" fmla="+- 0 436 432"/>
                              <a:gd name="T197" fmla="*/ T196 w 11042"/>
                              <a:gd name="T198" fmla="+- 0 -5108 -5144"/>
                              <a:gd name="T199" fmla="*/ -5108 h 5636"/>
                              <a:gd name="T200" fmla="+- 0 446 432"/>
                              <a:gd name="T201" fmla="*/ T200 w 11042"/>
                              <a:gd name="T202" fmla="+- 0 -5128 -5144"/>
                              <a:gd name="T203" fmla="*/ -5128 h 5636"/>
                              <a:gd name="T204" fmla="+- 0 462 432"/>
                              <a:gd name="T205" fmla="*/ T204 w 11042"/>
                              <a:gd name="T206" fmla="+- 0 -5140 -5144"/>
                              <a:gd name="T207" fmla="*/ -5140 h 5636"/>
                              <a:gd name="T208" fmla="+- 0 478 432"/>
                              <a:gd name="T209" fmla="*/ T208 w 11042"/>
                              <a:gd name="T210" fmla="+- 0 -5144 -5144"/>
                              <a:gd name="T211" fmla="*/ -5144 h 5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042" h="5636">
                                <a:moveTo>
                                  <a:pt x="46" y="0"/>
                                </a:moveTo>
                                <a:lnTo>
                                  <a:pt x="593" y="0"/>
                                </a:lnTo>
                                <a:lnTo>
                                  <a:pt x="1141" y="0"/>
                                </a:lnTo>
                                <a:lnTo>
                                  <a:pt x="1688" y="0"/>
                                </a:lnTo>
                                <a:lnTo>
                                  <a:pt x="2236" y="0"/>
                                </a:lnTo>
                                <a:lnTo>
                                  <a:pt x="2783" y="0"/>
                                </a:lnTo>
                                <a:lnTo>
                                  <a:pt x="3331" y="0"/>
                                </a:lnTo>
                                <a:lnTo>
                                  <a:pt x="3878" y="0"/>
                                </a:lnTo>
                                <a:lnTo>
                                  <a:pt x="4426" y="0"/>
                                </a:lnTo>
                                <a:lnTo>
                                  <a:pt x="4973" y="0"/>
                                </a:lnTo>
                                <a:lnTo>
                                  <a:pt x="5521" y="0"/>
                                </a:lnTo>
                                <a:lnTo>
                                  <a:pt x="6068" y="0"/>
                                </a:lnTo>
                                <a:lnTo>
                                  <a:pt x="6616" y="0"/>
                                </a:lnTo>
                                <a:lnTo>
                                  <a:pt x="7163" y="0"/>
                                </a:lnTo>
                                <a:lnTo>
                                  <a:pt x="7711" y="0"/>
                                </a:lnTo>
                                <a:lnTo>
                                  <a:pt x="8258" y="0"/>
                                </a:lnTo>
                                <a:lnTo>
                                  <a:pt x="8806" y="0"/>
                                </a:lnTo>
                                <a:lnTo>
                                  <a:pt x="9353" y="0"/>
                                </a:lnTo>
                                <a:lnTo>
                                  <a:pt x="9901" y="0"/>
                                </a:lnTo>
                                <a:lnTo>
                                  <a:pt x="10448" y="0"/>
                                </a:lnTo>
                                <a:lnTo>
                                  <a:pt x="10996" y="0"/>
                                </a:lnTo>
                                <a:lnTo>
                                  <a:pt x="11015" y="5"/>
                                </a:lnTo>
                                <a:lnTo>
                                  <a:pt x="11030" y="20"/>
                                </a:lnTo>
                                <a:lnTo>
                                  <a:pt x="11039" y="40"/>
                                </a:lnTo>
                                <a:lnTo>
                                  <a:pt x="11042" y="61"/>
                                </a:lnTo>
                                <a:lnTo>
                                  <a:pt x="11042" y="5575"/>
                                </a:lnTo>
                                <a:lnTo>
                                  <a:pt x="11038" y="5600"/>
                                </a:lnTo>
                                <a:lnTo>
                                  <a:pt x="11027" y="5620"/>
                                </a:lnTo>
                                <a:lnTo>
                                  <a:pt x="11011" y="5633"/>
                                </a:lnTo>
                                <a:lnTo>
                                  <a:pt x="10996" y="5636"/>
                                </a:lnTo>
                                <a:lnTo>
                                  <a:pt x="10448" y="5636"/>
                                </a:lnTo>
                                <a:lnTo>
                                  <a:pt x="9901" y="5636"/>
                                </a:lnTo>
                                <a:lnTo>
                                  <a:pt x="9353" y="5636"/>
                                </a:lnTo>
                                <a:lnTo>
                                  <a:pt x="8806" y="5636"/>
                                </a:lnTo>
                                <a:lnTo>
                                  <a:pt x="8258" y="5636"/>
                                </a:lnTo>
                                <a:lnTo>
                                  <a:pt x="7711" y="5636"/>
                                </a:lnTo>
                                <a:lnTo>
                                  <a:pt x="7163" y="5636"/>
                                </a:lnTo>
                                <a:lnTo>
                                  <a:pt x="6616" y="5636"/>
                                </a:lnTo>
                                <a:lnTo>
                                  <a:pt x="6068" y="5636"/>
                                </a:lnTo>
                                <a:lnTo>
                                  <a:pt x="5521" y="5636"/>
                                </a:lnTo>
                                <a:lnTo>
                                  <a:pt x="4973" y="5636"/>
                                </a:lnTo>
                                <a:lnTo>
                                  <a:pt x="4426" y="5636"/>
                                </a:lnTo>
                                <a:lnTo>
                                  <a:pt x="3878" y="5636"/>
                                </a:lnTo>
                                <a:lnTo>
                                  <a:pt x="46" y="5636"/>
                                </a:lnTo>
                                <a:lnTo>
                                  <a:pt x="27" y="5631"/>
                                </a:lnTo>
                                <a:lnTo>
                                  <a:pt x="12" y="5617"/>
                                </a:lnTo>
                                <a:lnTo>
                                  <a:pt x="2" y="5596"/>
                                </a:lnTo>
                                <a:lnTo>
                                  <a:pt x="0" y="5575"/>
                                </a:lnTo>
                                <a:lnTo>
                                  <a:pt x="0" y="61"/>
                                </a:lnTo>
                                <a:lnTo>
                                  <a:pt x="4" y="36"/>
                                </a:lnTo>
                                <a:lnTo>
                                  <a:pt x="14" y="16"/>
                                </a:lnTo>
                                <a:lnTo>
                                  <a:pt x="30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7">
                            <a:solidFill>
                              <a:srgbClr val="5F60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A6E7F" id="Group 6" o:spid="_x0000_s1026" style="position:absolute;margin-left:-2pt;margin-top:-6.3pt;width:561.75pt;height:671.25pt;z-index:-251654656;mso-position-horizontal-relative:margin" coordorigin="231,-5144" coordsize="11243,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X+kAsAALQ6AAAOAAAAZHJzL2Uyb0RvYy54bWykW9uO47gRfQ+QfxD8mKDHKom6NaZnseie&#10;HgTYJAus8gFq3xHbciT39EyC/HuqKNHN0rAoYjMPbXt0RB3ysEp1KPHjT99Ox+jrpusP7flhAR/i&#10;RbQ5r9r14bx7WPyjfr4rF1F/bc7r5tieNw+L75t+8dOnP/7h49vlfpO0+/a43nQRNnLu798uD4v9&#10;9Xq5Xy771X5zavoP7WVzxoPbtjs1V/zZ7ZbrrnnD1k/HZRLH+fKt7daXrl1t+h7/92k4uPik299u&#10;N6vr37fbfnONjg8L5HbVfzv994X+Lj99bO53XXPZH1YjjeZ3sDg1hzNe9NbUU3Ntotfu8ENTp8Oq&#10;a/t2e/2wak/Ldrs9rDa6D9gbiCe9+dK1rxfdl9392+5yGyYc2sk4/e5mV3/7+msXHdYPC7WIzs0J&#10;JdJXjXIamrfL7h4RX7rLb5dfu6F/+PWXdvXPHg8vp8fp924ARy9vf23X2Fzzem310HzbdidqAjsd&#10;fdMKfL8psPl2jVb4nwWkKkmyRbTCY2WWqLLIBo1WexSSzktSWER49C4Dpcyxz+P5AIlKh7OzPNV9&#10;WDb3w5U125EddQ0nXP8+pv3/N6a/7ZvLRkvV04iNY4odGcb0udtsaBJHxTCsGmTGtLcH1DpCFHsc&#10;99mhdAyJGVDfgDT3q9f++mXTalmar7/01yEc1vhNi70e6dcYOtvTESPjz3dRHKmijFSaDIO/u4FQ&#10;lwH0p2VUx9FbBBCrH1CJQemmtIqRpeV7c6jjrbkBto+MqBhot8vixLW4QZxkLnIoxa21WknkcoOa&#10;I1cYIPbVRw7Tn00uK1IXucqgaORKiRxwFTxDB7YUPnrA1UggQXUdytpa1JCIDLkWPoa2Hl6GXJIk&#10;z91zzxakhlxkyAXxMbRF8TFMuCxpAs4JmNia1DjOUnxwSTwME1sVL0MuS1rkzllIefc9RhIxSBIu&#10;iY+hrYqXIZdFpeCch4mtSZ2IkZJySTwM6WZy67OPIQaFHcmqzJzzMLU1qVMxUlIuiY+hrYqXIZcl&#10;U7FzHqa2JnUqRkrKJfExtFXxMVRclqzKnPNQ2ZrUSowUvLfYkngYUk0QpDJWFHaTeRY756GyNamV&#10;GCmKS+JjaKviHUMuSxEr5zxUtiY1YoRsk3FJPAwzWxUfw4zLUqDMrntKZmtSZ2KkZFwSH0NbFS9D&#10;LksJyjkPM1uTOhMjJeOS+BjaqvgY5lyWMq+c8zC3NalzMVJyLomHYW6r4mXIZamS1DkPc1uTOhcj&#10;JeeS+BjaqngZclmqonTOw9zWpMbqQoiUgkviYVjYqvgYFlwWiNPUORELW5S6EEOl4Jr4KNqyeCly&#10;XSAuS+dMLGxV6kKMlYKL4qNo6+KjWHJhABQWBo4itrRlqbEbgtAlV8VDsbR18VLkwiBFVTgp2rLU&#10;pRgtJVcFL51WbhNV2roMOLeLKrkwSDFPnBRtWepSDJeKq4KXxoJSj9HUNla2LgPOTbHiwiDFAlwU&#10;K1uWuhLDpeKq4KVjiaKty4ATKHJhiKJyUrRlqSsxXCquyl0Wl6kwirYuA85NEWKujMgRYluYGs+T&#10;IgY9NyubsHx3k8QMZ4DodAkmceTSEEdn2oHYVgY5iiEDMZdG4f3cOR0htrUhmMSRa4Mcs8qlNcS2&#10;NMhRjBlcLzHDM66zSByZwVeYbgWOE3+PHN2lDoAtTI2rRqLWwKVRpZB5AGxpCCZx5MIgR3f+BrCF&#10;QY5i1ABwaRTmALfWYEtDMIHjxOOLt0HgLp+WU4S7DCSTmBE5Mpvv48iFEasJ4D6f8rLIkUsjj2Ni&#10;S+PjyIWRajLgRh9kpw8Tqy9TZE7fQ3Fi9KXCFrjTB9nq45I2j2pR6ZRFjDwbcWHbdqmSOwBu9UH2&#10;+jAx+55RDAyYidWXLBZwrw+y2ceswDotU2Rm3yP0xOtLPhXTurkwrc5iBhXDZWL3PRQDw0XxcJHM&#10;PnC3D7Ldh4nflykyu+8ZxYnbl1ZMgNt9kP0+TAy/h6ItjI8iDxdp2Qm43wfZ8MPE8XsoBobLxO9L&#10;a3fADT/Ijh8mll+myBy/ZxTzSRYTFkCBO36QLT9MPL+HYmC45DxcpFVk4JYfZM8PE9MvU2Se3zOK&#10;E8svPUnjjh9kyw8Tz+9hGBgtBY8Wqajlhh9kxw8Ty4+PdIVirGDBgjChGJsYfoUZ2WH3gft9kA0/&#10;TBy/wod07nKRGX6CSQwnsZIKDG1JapD9PkwMv8L0KTBkoYIwieE0VJxmH0pbEmQoW5eJ35ctILP7&#10;Hgs4cfuosFNlbvYBiyapmP3B7oteGipbGK+ZribRgjWWay5Wtiw1yIYffnD85BfdWle2OAhBoFtt&#10;fFHGlDCDr1ROlvgGioFRpYNnSWOZTAw/XhxLdCfLhFn+ASixnESNewEq4ZY/kS1/MrH8xC+WWNoC&#10;DUCJ5SRy3O9CJNz0J7LpTyamX4+iwJLZ/gH4zhJfdNmZNzeavXmZY/XtPL7Ngd+ihl7LivXrOJe2&#10;p9dpatQc36apU1qWwyYQRa9+CGCMCwLrt1hmwTg9CYykQ5qmFQgN1y/8zDZOiwEaXgW1Tr6c4Gim&#10;Q8iQRdbwsJ6SXSU4esyQ1sk6anhYV8nGaXhYV8lSERx9UAgZsjcaHtZVshoER38Q0jqV/Roe1lUq&#10;wTU8rKtUDhMca9gQMlSaanhYV6lMJDjWdiGtU82m4WFdpQJKw8O6StUMwbEECSFTjl3F9f8g+NhV&#10;vDmHwOmmS2TwPhkEH7uKN6wQuF54puZpuTjshLG3tHYbdsLYXwhNTrfshKuaQVe45SdcYgw6wWQo&#10;CExRehlPjxIuvoVdwXQ6ME3pJS59BVyYCrqCyVT4OCrsBJOr8Al84AlGaRXYaZOvIDBh6YUK3eks&#10;sNMmZ0EW2GmTtSAwbWlLrSnlgZ02mQsCUxeY3AXD67YBd98xpAFNW9DUMPkLAhMYmAwGgSlMexU9&#10;SoFJDEwWo3I/qA9UxQ9XCOu0LqjpBCqCQ66ga9vhhDCldZmpT+CJbBBwLPw6fAt++v57t4jw/fcX&#10;YtXcX5or1Yvma/SGb/LrV3ej/cNCv3JLh07t103datCVKkda7cRL63fo8Xrvh49nG5aNw2xw5qj5&#10;vOjG8KnPcIObgeX0nNq6qmnFfA6tJQktkc/DCjL0szB8KyOEW1rSSsdsa0rR+5PzsGqMSf+AZNl4&#10;3/DD8pjWxmYvmucQwq2gzDXfWlGQX5m9aJnQcuo8rCQ7Nwur0rHk9A9IVZHZnW0No4DW4ANwFa0E&#10;zOOwthnuYCblmIlrPk04xPRgC9vDJ49D5jAA8/kOHG7r+MRlBkhPULBFvP2EAbPsdjcwFzWf7xcf&#10;RifLcYlhplV6RoiXz/L5Lo3zBlOPyZvmwuZzJBCbYTcbAzARGYj5NFCj5Cz0NjfmkWayzSLxtalh&#10;fswjTTjMIm/xNY80ATuLvGWAeaRJKbPIW46aRSqT9OaRJovOIm9peRY53tBmcbeJfKujzVQzn+OU&#10;G+Ity9EL+GJjhGWYQXywIR/MBuUAmwlyXGnDULxtkDK8zefIf0DhLcFHa8xTeiuWGH2TWsFcZ3Vs&#10;+83QONUgegHqVoxQDWPtTzq3z4fjEcEU4bpESXIsyOh33x4Pazqqf3S7l8djF31tcMtf9ox3Pr0F&#10;CVtjsK59Pa91a/tNs/48fr82h+PwXXeF2sOdVGNtRHuq9J6+/1Rx9bn8XKo7nIWf71T89HT38/Oj&#10;usufsYB+Sp8eH5/gv0QN1P3+sF5vzsTO7C8EFbbXbNzpOOwMvO0wZL3o7c4+63+jWBZsyWnoUca+&#10;mE/dO9wcN2w2G3bGvbTr77jxrGuHDZO4wRO/7Nvu34voDTdLPiz6f7023WYRHf9yxp1zFT4Vx3l3&#10;1T9UVmCGjzr7yIt9pDmvsKmHxXWB65H09fE67Mh8vXSH3R6vBFrWc/sz7h3cHmhXmuY3sBp/4OY9&#10;/U1vjdR9Gbdx0t5L+7dGvW82/fQ/AAAA//8DAFBLAwQUAAYACAAAACEANF3k4uIAAAAMAQAADwAA&#10;AGRycy9kb3ducmV2LnhtbEyPQUvDQBCF74L/YRnBW7vZ1BYTsymlqKci2AribZpMk9DsbMhuk/Tf&#10;uz3paWZ4jzffy9aTacVAvWssa1DzCARxYcuGKw1fh7fZMwjnkUtsLZOGKzlY5/d3GaalHfmThr2v&#10;RAhhl6KG2vsuldIVNRl0c9sRB+1ke4M+nH0lyx7HEG5aGUfRShpsOHyosaNtTcV5fzEa3kccNwv1&#10;OuzOp+3157D8+N4p0vrxYdq8gPA0+T8z3PADOuSB6WgvXDrRapg9hSo+TBWvQNwMSiVLEMewLeIk&#10;AZln8n+J/BcAAP//AwBQSwECLQAUAAYACAAAACEAtoM4kv4AAADhAQAAEwAAAAAAAAAAAAAAAAAA&#10;AAAAW0NvbnRlbnRfVHlwZXNdLnhtbFBLAQItABQABgAIAAAAIQA4/SH/1gAAAJQBAAALAAAAAAAA&#10;AAAAAAAAAC8BAABfcmVscy8ucmVsc1BLAQItABQABgAIAAAAIQDYvqX+kAsAALQ6AAAOAAAAAAAA&#10;AAAAAAAAAC4CAABkcnMvZTJvRG9jLnhtbFBLAQItABQABgAIAAAAIQA0XeTi4gAAAAwBAAAPAAAA&#10;AAAAAAAAAAAAAOoNAABkcnMvZG93bnJldi54bWxQSwUGAAAAAAQABADzAAAA+Q4AAAAA&#10;">
                <v:shape id="Freeform 7" o:spid="_x0000_s1027" style="position:absolute;left:231;top:-5144;width:11243;height:5636;visibility:visible;mso-wrap-style:square;v-text-anchor:top" coordsize="11042,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WJMQA&#10;AADaAAAADwAAAGRycy9kb3ducmV2LnhtbESPzWrDMBCE74G+g9hCLyWR0yamuFFCXDCUkkv+IMet&#10;tbFNrZWR5MR9+ypQyHGYmW+YxWowrbiQ841lBdNJAoK4tLrhSsFhX4zfQPiArLG1TAp+ycNq+TBa&#10;YKbtlbd02YVKRAj7DBXUIXSZlL6syaCf2I44emfrDIYoXSW1w2uEm1a+JEkqDTYcF2rs6KOm8mfX&#10;GwXcFzj72qSz02v6ndPZ5sfnYlDq6XFYv4MINIR7+L/9qRXM4XY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FiTEAAAA2gAAAA8AAAAAAAAAAAAAAAAAmAIAAGRycy9k&#10;b3ducmV2LnhtbFBLBQYAAAAABAAEAPUAAACJAwAAAAA=&#10;" path="m46,l593,r548,l1688,r548,l2783,r548,l3878,r548,l4973,r548,l6068,r548,l7163,r548,l8258,r548,l9353,r548,l10448,r548,l11015,5r15,15l11039,40r3,21l11042,5575r-4,25l11027,5620r-16,13l10996,5636r-548,l9901,5636r-548,l8806,5636r-548,l7711,5636r-548,l6616,5636r-548,l5521,5636r-548,l4426,5636r-548,l46,5636r-19,-5l12,5617,2,5596,,5575,,61,4,36,14,16,30,4,46,xe" filled="f" strokecolor="#5f6062" strokeweight=".35269mm">
                  <v:path arrowok="t" o:connecttype="custom" o:connectlocs="47,-5144;604,-5144;1162,-5144;1719,-5144;2277,-5144;2834,-5144;3392,-5144;3949,-5144;4507,-5144;5064,-5144;5622,-5144;6178,-5144;6736,-5144;7293,-5144;7851,-5144;8408,-5144;8966,-5144;9523,-5144;10081,-5144;10638,-5144;11196,-5144;11216,-5139;11231,-5124;11240,-5104;11243,-5083;11243,431;11239,456;11228,476;11211,489;11196,492;10638,492;10081,492;9523,492;8966,492;8408,492;7851,492;7293,492;6736,492;6178,492;5622,492;5064,492;4507,492;3949,492;47,492;27,487;12,473;2,452;0,431;0,-5083;4,-5108;14,-5128;31,-5140;47,-5144" o:connectangles="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tbl>
      <w:tblPr>
        <w:tblpPr w:leftFromText="141" w:rightFromText="141" w:vertAnchor="text" w:horzAnchor="margin" w:tblpY="52"/>
        <w:tblW w:w="109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353"/>
        <w:gridCol w:w="1721"/>
        <w:gridCol w:w="1170"/>
        <w:gridCol w:w="852"/>
        <w:gridCol w:w="1279"/>
        <w:gridCol w:w="1422"/>
        <w:gridCol w:w="2131"/>
      </w:tblGrid>
      <w:tr w:rsidR="00B71467" w:rsidRPr="008D7CA2" w:rsidTr="00B71467">
        <w:trPr>
          <w:trHeight w:hRule="exact" w:val="260"/>
        </w:trPr>
        <w:tc>
          <w:tcPr>
            <w:tcW w:w="1012" w:type="dxa"/>
            <w:vMerge w:val="restart"/>
            <w:tcBorders>
              <w:top w:val="nil"/>
              <w:left w:val="nil"/>
              <w:right w:val="single" w:sz="8" w:space="0" w:color="7E7E7E"/>
            </w:tcBorders>
            <w:shd w:val="clear" w:color="auto" w:fill="F1F1F1"/>
          </w:tcPr>
          <w:p w:rsidR="00B71467" w:rsidRPr="00F3591D" w:rsidRDefault="00B71467" w:rsidP="00FB342C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</w:p>
          <w:p w:rsidR="00B71467" w:rsidRPr="00F3591D" w:rsidRDefault="00B71467" w:rsidP="00FB342C">
            <w:pPr>
              <w:spacing w:before="20"/>
              <w:ind w:left="59" w:right="26" w:firstLine="149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Nº Ordem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F3591D" w:rsidRDefault="00B71467" w:rsidP="00FB342C">
            <w:pPr>
              <w:spacing w:before="20"/>
              <w:ind w:left="120" w:right="34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proofErr w:type="spellStart"/>
            <w:r w:rsidRPr="00F3591D">
              <w:rPr>
                <w:rFonts w:eastAsia="Impact"/>
                <w:sz w:val="18"/>
                <w:szCs w:val="18"/>
                <w:lang w:val="pt-BR"/>
              </w:rPr>
              <w:t>Identiﬁcação</w:t>
            </w:r>
            <w:proofErr w:type="spellEnd"/>
            <w:r w:rsidRPr="00F3591D">
              <w:rPr>
                <w:rFonts w:eastAsia="Impact"/>
                <w:sz w:val="18"/>
                <w:szCs w:val="18"/>
                <w:lang w:val="pt-BR"/>
              </w:rPr>
              <w:t xml:space="preserve"> nº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F3591D" w:rsidRDefault="00B71467" w:rsidP="00FB342C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Sexo</w:t>
            </w:r>
          </w:p>
          <w:p w:rsidR="00B71467" w:rsidRPr="00F3591D" w:rsidRDefault="00B71467" w:rsidP="00FB342C">
            <w:pPr>
              <w:spacing w:before="20"/>
              <w:ind w:left="142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(M/F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F3591D" w:rsidRDefault="00B71467" w:rsidP="00FB342C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Idade anos/meses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F3591D" w:rsidRDefault="00B71467" w:rsidP="00FB342C">
            <w:pPr>
              <w:spacing w:before="20"/>
              <w:jc w:val="center"/>
              <w:rPr>
                <w:rFonts w:eastAsia="Impact"/>
                <w:sz w:val="18"/>
                <w:szCs w:val="18"/>
                <w:lang w:val="pt-BR"/>
              </w:rPr>
            </w:pPr>
          </w:p>
          <w:p w:rsidR="00B71467" w:rsidRPr="00F3591D" w:rsidRDefault="00B71467" w:rsidP="00FB342C">
            <w:pPr>
              <w:spacing w:before="20"/>
              <w:ind w:left="18" w:right="-29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Raça</w:t>
            </w:r>
          </w:p>
        </w:tc>
        <w:tc>
          <w:tcPr>
            <w:tcW w:w="2701" w:type="dxa"/>
            <w:gridSpan w:val="2"/>
            <w:tcBorders>
              <w:top w:val="nil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F3591D" w:rsidRDefault="00B71467" w:rsidP="00FB342C">
            <w:pPr>
              <w:spacing w:before="20"/>
              <w:ind w:left="317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 xml:space="preserve">Testes de </w:t>
            </w:r>
            <w:proofErr w:type="spellStart"/>
            <w:r w:rsidRPr="00F3591D">
              <w:rPr>
                <w:rFonts w:eastAsia="Impact"/>
                <w:sz w:val="18"/>
                <w:szCs w:val="18"/>
                <w:lang w:val="pt-BR"/>
              </w:rPr>
              <w:t>Tuberculinização</w:t>
            </w:r>
            <w:proofErr w:type="spellEnd"/>
          </w:p>
        </w:tc>
        <w:tc>
          <w:tcPr>
            <w:tcW w:w="2131" w:type="dxa"/>
            <w:vMerge w:val="restart"/>
            <w:tcBorders>
              <w:top w:val="nil"/>
              <w:left w:val="single" w:sz="8" w:space="0" w:color="7E7E7E"/>
              <w:right w:val="nil"/>
            </w:tcBorders>
            <w:shd w:val="clear" w:color="auto" w:fill="F1F1F1"/>
          </w:tcPr>
          <w:p w:rsidR="00B71467" w:rsidRPr="0058669E" w:rsidRDefault="00B71467" w:rsidP="00FB342C">
            <w:pPr>
              <w:spacing w:before="6" w:line="100" w:lineRule="exact"/>
              <w:jc w:val="center"/>
              <w:rPr>
                <w:sz w:val="16"/>
                <w:szCs w:val="16"/>
                <w:lang w:val="pt-BR"/>
              </w:rPr>
            </w:pPr>
          </w:p>
          <w:p w:rsidR="00B71467" w:rsidRPr="0058669E" w:rsidRDefault="00B71467" w:rsidP="00FB342C">
            <w:pPr>
              <w:spacing w:line="275" w:lineRule="auto"/>
              <w:ind w:left="290" w:hanging="290"/>
              <w:jc w:val="center"/>
              <w:rPr>
                <w:rFonts w:eastAsia="Arial"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Resultado na Prova de Tuberculização</w:t>
            </w:r>
          </w:p>
        </w:tc>
      </w:tr>
      <w:tr w:rsidR="00B71467" w:rsidRPr="006F2FAA" w:rsidTr="00FB342C">
        <w:trPr>
          <w:trHeight w:hRule="exact" w:val="311"/>
        </w:trPr>
        <w:tc>
          <w:tcPr>
            <w:tcW w:w="1012" w:type="dxa"/>
            <w:vMerge/>
            <w:tcBorders>
              <w:left w:val="nil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353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vMerge/>
            <w:tcBorders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F3591D" w:rsidRDefault="00B71467" w:rsidP="00FB342C">
            <w:pPr>
              <w:spacing w:before="20"/>
              <w:ind w:left="18" w:right="-29"/>
              <w:jc w:val="center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Data</w:t>
            </w: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F1F1F1"/>
          </w:tcPr>
          <w:p w:rsidR="00B71467" w:rsidRPr="00F3591D" w:rsidRDefault="00B71467" w:rsidP="00FB342C">
            <w:pPr>
              <w:spacing w:before="20"/>
              <w:ind w:left="18" w:right="-29"/>
              <w:rPr>
                <w:rFonts w:eastAsia="Impact"/>
                <w:sz w:val="18"/>
                <w:szCs w:val="18"/>
                <w:lang w:val="pt-BR"/>
              </w:rPr>
            </w:pPr>
            <w:r w:rsidRPr="00F3591D">
              <w:rPr>
                <w:rFonts w:eastAsia="Impact"/>
                <w:sz w:val="18"/>
                <w:szCs w:val="18"/>
                <w:lang w:val="pt-BR"/>
              </w:rPr>
              <w:t>Qual?</w:t>
            </w:r>
            <w:r>
              <w:rPr>
                <w:rFonts w:eastAsia="Impact"/>
                <w:sz w:val="18"/>
                <w:szCs w:val="18"/>
                <w:lang w:val="pt-BR"/>
              </w:rPr>
              <w:t xml:space="preserve"> </w:t>
            </w:r>
            <w:r w:rsidRPr="00F3591D">
              <w:rPr>
                <w:rFonts w:eastAsia="Impact"/>
                <w:sz w:val="18"/>
                <w:szCs w:val="18"/>
                <w:lang w:val="pt-BR"/>
              </w:rPr>
              <w:t>(TCS/TCC)</w:t>
            </w:r>
          </w:p>
        </w:tc>
        <w:tc>
          <w:tcPr>
            <w:tcW w:w="2131" w:type="dxa"/>
            <w:vMerge/>
            <w:tcBorders>
              <w:left w:val="single" w:sz="8" w:space="0" w:color="7E7E7E"/>
              <w:bottom w:val="single" w:sz="8" w:space="0" w:color="7E7E7E"/>
              <w:right w:val="nil"/>
            </w:tcBorders>
            <w:shd w:val="clear" w:color="auto" w:fill="F1F1F1"/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211" w:right="191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61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206" w:right="196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62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204" w:right="19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63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204" w:right="19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64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203" w:right="199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65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204" w:right="19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66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1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204" w:right="19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67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204" w:right="19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68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205" w:right="19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69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7" w:right="155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70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203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 xml:space="preserve">     71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7" w:right="156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72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6" w:right="156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73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60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8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74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75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76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77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78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79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80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81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82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83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84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85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86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87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88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89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90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91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92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93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94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95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96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97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98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99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FB342C">
        <w:trPr>
          <w:trHeight w:hRule="exact" w:val="282"/>
        </w:trPr>
        <w:tc>
          <w:tcPr>
            <w:tcW w:w="1012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</w:tcPr>
          <w:p w:rsidR="00B71467" w:rsidRPr="008D7CA2" w:rsidRDefault="00B71467" w:rsidP="00FB342C">
            <w:pPr>
              <w:spacing w:before="41"/>
              <w:ind w:left="155" w:right="157"/>
              <w:jc w:val="center"/>
              <w:rPr>
                <w:rFonts w:eastAsia="Arial"/>
                <w:b/>
                <w:sz w:val="16"/>
                <w:szCs w:val="16"/>
                <w:lang w:val="pt-BR"/>
              </w:rPr>
            </w:pPr>
            <w:r>
              <w:rPr>
                <w:rFonts w:eastAsia="Arial"/>
                <w:b/>
                <w:sz w:val="16"/>
                <w:szCs w:val="16"/>
                <w:lang w:val="pt-BR"/>
              </w:rPr>
              <w:t>100</w:t>
            </w:r>
          </w:p>
        </w:tc>
        <w:tc>
          <w:tcPr>
            <w:tcW w:w="135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72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170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85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279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142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  <w:tc>
          <w:tcPr>
            <w:tcW w:w="2131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nil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  <w:tr w:rsidR="00B71467" w:rsidRPr="006F2FAA" w:rsidTr="00B71467">
        <w:trPr>
          <w:trHeight w:hRule="exact" w:val="282"/>
        </w:trPr>
        <w:tc>
          <w:tcPr>
            <w:tcW w:w="10940" w:type="dxa"/>
            <w:gridSpan w:val="8"/>
            <w:tcBorders>
              <w:top w:val="single" w:sz="8" w:space="0" w:color="7E7E7E"/>
              <w:left w:val="nil"/>
              <w:bottom w:val="single" w:sz="8" w:space="0" w:color="7E7E7E"/>
            </w:tcBorders>
          </w:tcPr>
          <w:p w:rsidR="00B71467" w:rsidRPr="006F2FAA" w:rsidRDefault="00B71467" w:rsidP="00FB342C">
            <w:pPr>
              <w:rPr>
                <w:lang w:val="pt-BR"/>
              </w:rPr>
            </w:pPr>
          </w:p>
        </w:tc>
      </w:tr>
    </w:tbl>
    <w:p w:rsidR="008D7CA2" w:rsidRDefault="000A6373" w:rsidP="001E4741">
      <w:pPr>
        <w:pStyle w:val="SemEspaamento"/>
        <w:rPr>
          <w:rFonts w:eastAsia="Arial"/>
          <w:b/>
          <w:sz w:val="16"/>
          <w:szCs w:val="16"/>
          <w:lang w:val="pt-BR"/>
        </w:rPr>
      </w:pPr>
      <w:r>
        <w:rPr>
          <w:rFonts w:eastAsia="Arial"/>
          <w:b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-34925</wp:posOffset>
                </wp:positionH>
                <wp:positionV relativeFrom="paragraph">
                  <wp:posOffset>7778115</wp:posOffset>
                </wp:positionV>
                <wp:extent cx="7134225" cy="819150"/>
                <wp:effectExtent l="0" t="0" r="28575" b="19050"/>
                <wp:wrapNone/>
                <wp:docPr id="22" name="Retângulo de cantos arredondado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8191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977A8" id="Retângulo de cantos arredondados 22" o:spid="_x0000_s1026" style="position:absolute;margin-left:-2.75pt;margin-top:612.45pt;width:561.75pt;height:64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oHlwIAABoFAAAOAAAAZHJzL2Uyb0RvYy54bWysVM1u2zAMvg/YOwi6r469ZG2NOkXQIsOA&#10;rA3aDj2zshwbk0VNkuNkj7NX2YuNkp0263YapoNAiv/kR11c7lrFttK6BnXB05MJZ1ILLBu9KfiX&#10;h+W7M86cB12CQi0LvpeOX87fvrnoTS4zrFGV0jJyol3em4LX3ps8SZyoZQvuBI3UJKzQtuCJtZuk&#10;tNCT91Yl2WTyIenRlsaikM7R6/Ug5PPov6qk8LdV5aRnquCUm4+3jfdTuJP5BeQbC6ZuxJgG/EMW&#10;LTSagj67ugYPrLPNH67aRlh0WPkTgW2CVdUIGWugatLJq2ruazAy1kLNcea5Te7/uRU327VlTVnw&#10;LONMQ0szupP+5w+96RSyUjIB2qNjYK0skeZYEkO61LjeuJzs783ahtKdWaH46kiQ/CYJjBt1dpVt&#10;gy4VznZxCvvnKcidZ4IeT9P30yybcSZIdpaep7M4pgTyg7Wxzn+U2LJAFNxip8s7GnWcAGxXzock&#10;ID/ohYgal41ScdxKs56wej4hx1Qeoa5S4IlsDfXB6Q1noDYEZ+FtdOlQNWUwj2Xu3ZWybAuEKAJi&#10;iT1nCpynx4Iv44lGqms/YznozSZ0QssoKRftB/LYb0j2Glw9WMSQo4XSIa6MaB5re+lpoJ6w3NMU&#10;LQ7wdkYsG/K2oqzWYAnPVCftqL+lq1JIxeNIcVaj/f6396BPMCMpZz3tBzXmWwdWUrGfNAHwPJ1O&#10;w0JFZjo7zYixx5KnY4nu2iukhqX0GxgRyaDv1YGsLLaPtMqLEJVEoAXFHkYwMld+2Fv6DIRcLKIa&#10;LZEBv9L3RgTnoU+hjw+7R7BmhIcnYN3gYZcgfwWQQXeAyKLzWDURPS99HfFMCxiHNn4WYcOP+aj1&#10;8qXNfwEAAP//AwBQSwMEFAAGAAgAAAAhADzSZ7XjAAAADQEAAA8AAABkcnMvZG93bnJldi54bWxM&#10;j81OwzAQhO9IvIO1SNxaJylBTYhTIX5UcSgShUocndjEEfE6sp02vD3bE9x2d0az31Sb2Q7sqH3o&#10;HQpIlwkwja1TPXYCPt6fF2tgIUpUcnCoBfzoAJv68qKSpXInfNPHfewYhWAopQAT41hyHlqjrQxL&#10;N2ok7ct5KyOtvuPKyxOF24FnSXLLreyRPhg56gej2+/9ZAUctuNT83nwW1vgo5HhZTeZVyXE9dV8&#10;fwcs6jn+meGMT+hQE1PjJlSBDQIWeU5OumfZTQHs7EjTNdVraFrlqwJ4XfH/LepfAAAA//8DAFBL&#10;AQItABQABgAIAAAAIQC2gziS/gAAAOEBAAATAAAAAAAAAAAAAAAAAAAAAABbQ29udGVudF9UeXBl&#10;c10ueG1sUEsBAi0AFAAGAAgAAAAhADj9If/WAAAAlAEAAAsAAAAAAAAAAAAAAAAALwEAAF9yZWxz&#10;Ly5yZWxzUEsBAi0AFAAGAAgAAAAhAPujygeXAgAAGgUAAA4AAAAAAAAAAAAAAAAALgIAAGRycy9l&#10;Mm9Eb2MueG1sUEsBAi0AFAAGAAgAAAAhADzSZ7XjAAAADQEAAA8AAAAAAAAAAAAAAAAA8QQAAGRy&#10;cy9kb3ducmV2LnhtbFBLBQYAAAAABAAEAPMAAAABBgAAAAA=&#10;" filled="f" strokecolor="#7f7f7f" strokeweight="1.5pt"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7778115</wp:posOffset>
                </wp:positionV>
                <wp:extent cx="6392545" cy="676275"/>
                <wp:effectExtent l="3175" t="0" r="0" b="381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467" w:rsidRDefault="00B71467" w:rsidP="00B71467">
                            <w:pPr>
                              <w:tabs>
                                <w:tab w:val="left" w:pos="10960"/>
                              </w:tabs>
                              <w:spacing w:before="48" w:line="240" w:lineRule="exact"/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E4741">
                              <w:rPr>
                                <w:sz w:val="18"/>
                                <w:szCs w:val="18"/>
                                <w:lang w:val="pt-BR"/>
                              </w:rPr>
                              <w:t>Declaro que as informações prestadas são verídicas e de minha responsabilidade. Concordo com o prazo da realização dos ensaios acima   solicitados, valores e metodologia uti</w:t>
                            </w: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li</w:t>
                            </w:r>
                            <w:r w:rsidRPr="001E4741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zada, conforme Portaria 34/2017 </w:t>
                            </w:r>
                            <w:proofErr w:type="spellStart"/>
                            <w:r w:rsidRPr="001E4741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Cidasc</w:t>
                            </w:r>
                            <w:proofErr w:type="spellEnd"/>
                            <w:r w:rsidRPr="001E4741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/SC</w:t>
                            </w:r>
                          </w:p>
                          <w:p w:rsidR="00B71467" w:rsidRPr="001E4741" w:rsidRDefault="00B71467" w:rsidP="00B71467">
                            <w:pPr>
                              <w:tabs>
                                <w:tab w:val="left" w:pos="10960"/>
                              </w:tabs>
                              <w:spacing w:before="48" w:line="240" w:lineRule="exact"/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E4741"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  <w:t>Assinatura e carimbo do Médico Veterinário Habilitado no PNCEBT</w:t>
                            </w:r>
                          </w:p>
                          <w:p w:rsidR="00B71467" w:rsidRPr="00B71467" w:rsidRDefault="00B7146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.25pt;margin-top:612.45pt;width:503.35pt;height:5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eHiwIAABwFAAAOAAAAZHJzL2Uyb0RvYy54bWysVMlu2zAQvRfoPxC8O1oi2ZZgOUicuiiQ&#10;LkDSD6BFyiIqcVSStpQG/fcOKdtxugBFUR0oLsM3y3vDxdXQNmQvtJGgChpdhJQIVQKXalvQzw/r&#10;yZwSY5nirAElCvooDL1avn616LtcxFBDw4UmCKJM3ncFra3t8iAwZS1aZi6gEwoPK9Ats7jU24Br&#10;1iN62wRxGE6DHjTvNJTCGNy9HQ/p0uNXlSjtx6oywpKmoBib9aP248aNwXLB8q1mXS3LQxjsH6Jo&#10;mVTo9AR1yywjOy1/gWplqcFAZS9KaAOoKlkKnwNmE4U/ZXNfs074XLA4pjuVyfw/2PLD/pMmkhf0&#10;khLFWqRoxeTACBfkQQwWSOxq1HcmR9P7Do3tcAMDcu3zNd0dlF8MUbCqmdqKa62hrwXjGGPkbgZn&#10;V0cc40A2/Xvg6IztLHigodKtKyCWhCA6cvV44gfjICVuTi+zOE1SSko8m86m8Sz1Llh+vN1pY98K&#10;aImbFFQj/x6d7e+MddGw/GjinBloJF/LpvELvd2sGk32DLWy9t8B/YVZo5yxAndtRBx3MEj04c5c&#10;uJ77pyyKk/Amzibr6Xw2SdZJOslm4XwSRtlNNg2TLLldf3cBRkleS86FupNKHHUYJX/H86EjRgV5&#10;JZK+oFkapyNFf0wy9N/vkmylxbZsZFvQ+cmI5Y7YN4pj2iy3TDbjPHgZvq8y1uD491XxMnDMjxqw&#10;w2Y4qA7BnEQ2wB9RFxqQNiQfnxSc1KC/UdJjexbUfN0xLShp3inUVhYlietnv0jSWYwLfX6yOT9h&#10;qkSoglpKxunKjm/ArtNyW6OnUc0KrlGPlfRSeY7qoGJsQZ/T4blwPX6+9lbPj9ryBwAAAP//AwBQ&#10;SwMEFAAGAAgAAAAhAI5MKRTgAAAADQEAAA8AAABkcnMvZG93bnJldi54bWxMj8tOwzAQRfdI/IM1&#10;SGwQdV5taYhTARKIbUs/YBJPk4h4HMVuk/497oru5nF050yxnU0vzjS6zrKCeBGBIK6t7rhRcPj5&#10;fH4B4Tyyxt4yKbiQg215f1dgru3EOzrvfSNCCLscFbTeD7mUrm7JoFvYgTjsjnY06EM7NlKPOIVw&#10;08skilbSYMfhQosDfbRU/+5PRsHxe3pabqbqyx/Wu2z1jt26shelHh/mt1cQnmb/D8NVP6hDGZwq&#10;e2LtRK8gyZaBDPMkyTYgrkSUxgmIKlRpGmcgy0LeflH+AQAA//8DAFBLAQItABQABgAIAAAAIQC2&#10;gziS/gAAAOEBAAATAAAAAAAAAAAAAAAAAAAAAABbQ29udGVudF9UeXBlc10ueG1sUEsBAi0AFAAG&#10;AAgAAAAhADj9If/WAAAAlAEAAAsAAAAAAAAAAAAAAAAALwEAAF9yZWxzLy5yZWxzUEsBAi0AFAAG&#10;AAgAAAAhAHdbh4eLAgAAHAUAAA4AAAAAAAAAAAAAAAAALgIAAGRycy9lMm9Eb2MueG1sUEsBAi0A&#10;FAAGAAgAAAAhAI5MKRTgAAAADQEAAA8AAAAAAAAAAAAAAAAA5QQAAGRycy9kb3ducmV2LnhtbFBL&#10;BQYAAAAABAAEAPMAAADyBQAAAAA=&#10;" stroked="f">
                <v:textbox>
                  <w:txbxContent>
                    <w:p w:rsidR="00B71467" w:rsidRDefault="00B71467" w:rsidP="00B71467">
                      <w:pPr>
                        <w:tabs>
                          <w:tab w:val="left" w:pos="10960"/>
                        </w:tabs>
                        <w:spacing w:before="48" w:line="240" w:lineRule="exact"/>
                        <w:rPr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1E4741">
                        <w:rPr>
                          <w:sz w:val="18"/>
                          <w:szCs w:val="18"/>
                          <w:lang w:val="pt-BR"/>
                        </w:rPr>
                        <w:t>Declaro que as informações prestadas são verídicas e de minha responsabilidade. Concordo com o prazo da realização dos ensaios acima   solicitados, valores e metodologia uti</w:t>
                      </w:r>
                      <w:r>
                        <w:rPr>
                          <w:sz w:val="18"/>
                          <w:szCs w:val="18"/>
                          <w:lang w:val="pt-BR"/>
                        </w:rPr>
                        <w:t>li</w:t>
                      </w:r>
                      <w:r w:rsidRPr="001E4741">
                        <w:rPr>
                          <w:sz w:val="18"/>
                          <w:szCs w:val="18"/>
                          <w:lang w:val="pt-BR"/>
                        </w:rPr>
                        <w:t xml:space="preserve">zada, conforme Portaria 34/2017 </w:t>
                      </w:r>
                      <w:proofErr w:type="spellStart"/>
                      <w:r w:rsidRPr="001E4741">
                        <w:rPr>
                          <w:i/>
                          <w:sz w:val="18"/>
                          <w:szCs w:val="18"/>
                          <w:lang w:val="pt-BR"/>
                        </w:rPr>
                        <w:t>Cidasc</w:t>
                      </w:r>
                      <w:proofErr w:type="spellEnd"/>
                      <w:r w:rsidRPr="001E4741">
                        <w:rPr>
                          <w:i/>
                          <w:sz w:val="18"/>
                          <w:szCs w:val="18"/>
                          <w:lang w:val="pt-BR"/>
                        </w:rPr>
                        <w:t>/SC</w:t>
                      </w:r>
                    </w:p>
                    <w:p w:rsidR="00B71467" w:rsidRPr="001E4741" w:rsidRDefault="00B71467" w:rsidP="00B71467">
                      <w:pPr>
                        <w:tabs>
                          <w:tab w:val="left" w:pos="10960"/>
                        </w:tabs>
                        <w:spacing w:before="48" w:line="240" w:lineRule="exact"/>
                        <w:rPr>
                          <w:b/>
                          <w:sz w:val="18"/>
                          <w:szCs w:val="18"/>
                          <w:lang w:val="pt-BR"/>
                        </w:rPr>
                      </w:pPr>
                      <w:r w:rsidRPr="001E4741">
                        <w:rPr>
                          <w:b/>
                          <w:sz w:val="18"/>
                          <w:szCs w:val="18"/>
                          <w:lang w:val="pt-BR"/>
                        </w:rPr>
                        <w:t>Assinatura e carimbo do Médico Veterinário Habilitado no PNCEBT</w:t>
                      </w:r>
                    </w:p>
                    <w:p w:rsidR="00B71467" w:rsidRPr="00B71467" w:rsidRDefault="00B7146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Arial"/>
          <w:b/>
          <w:noProof/>
          <w:sz w:val="16"/>
          <w:szCs w:val="16"/>
          <w:lang w:val="pt-BR" w:eastAsia="pt-B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margin">
                  <wp:posOffset>-34925</wp:posOffset>
                </wp:positionH>
                <wp:positionV relativeFrom="paragraph">
                  <wp:posOffset>-64770</wp:posOffset>
                </wp:positionV>
                <wp:extent cx="7134225" cy="7776210"/>
                <wp:effectExtent l="0" t="0" r="28575" b="1524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4225" cy="7776210"/>
                          <a:chOff x="231" y="-5144"/>
                          <a:chExt cx="11243" cy="563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31" y="-5144"/>
                            <a:ext cx="11243" cy="5636"/>
                          </a:xfrm>
                          <a:custGeom>
                            <a:avLst/>
                            <a:gdLst>
                              <a:gd name="T0" fmla="+- 0 478 432"/>
                              <a:gd name="T1" fmla="*/ T0 w 11042"/>
                              <a:gd name="T2" fmla="+- 0 -5144 -5144"/>
                              <a:gd name="T3" fmla="*/ -5144 h 5636"/>
                              <a:gd name="T4" fmla="+- 0 1025 432"/>
                              <a:gd name="T5" fmla="*/ T4 w 11042"/>
                              <a:gd name="T6" fmla="+- 0 -5144 -5144"/>
                              <a:gd name="T7" fmla="*/ -5144 h 5636"/>
                              <a:gd name="T8" fmla="+- 0 1573 432"/>
                              <a:gd name="T9" fmla="*/ T8 w 11042"/>
                              <a:gd name="T10" fmla="+- 0 -5144 -5144"/>
                              <a:gd name="T11" fmla="*/ -5144 h 5636"/>
                              <a:gd name="T12" fmla="+- 0 2120 432"/>
                              <a:gd name="T13" fmla="*/ T12 w 11042"/>
                              <a:gd name="T14" fmla="+- 0 -5144 -5144"/>
                              <a:gd name="T15" fmla="*/ -5144 h 5636"/>
                              <a:gd name="T16" fmla="+- 0 2668 432"/>
                              <a:gd name="T17" fmla="*/ T16 w 11042"/>
                              <a:gd name="T18" fmla="+- 0 -5144 -5144"/>
                              <a:gd name="T19" fmla="*/ -5144 h 5636"/>
                              <a:gd name="T20" fmla="+- 0 3215 432"/>
                              <a:gd name="T21" fmla="*/ T20 w 11042"/>
                              <a:gd name="T22" fmla="+- 0 -5144 -5144"/>
                              <a:gd name="T23" fmla="*/ -5144 h 5636"/>
                              <a:gd name="T24" fmla="+- 0 3763 432"/>
                              <a:gd name="T25" fmla="*/ T24 w 11042"/>
                              <a:gd name="T26" fmla="+- 0 -5144 -5144"/>
                              <a:gd name="T27" fmla="*/ -5144 h 5636"/>
                              <a:gd name="T28" fmla="+- 0 4310 432"/>
                              <a:gd name="T29" fmla="*/ T28 w 11042"/>
                              <a:gd name="T30" fmla="+- 0 -5144 -5144"/>
                              <a:gd name="T31" fmla="*/ -5144 h 5636"/>
                              <a:gd name="T32" fmla="+- 0 4858 432"/>
                              <a:gd name="T33" fmla="*/ T32 w 11042"/>
                              <a:gd name="T34" fmla="+- 0 -5144 -5144"/>
                              <a:gd name="T35" fmla="*/ -5144 h 5636"/>
                              <a:gd name="T36" fmla="+- 0 5405 432"/>
                              <a:gd name="T37" fmla="*/ T36 w 11042"/>
                              <a:gd name="T38" fmla="+- 0 -5144 -5144"/>
                              <a:gd name="T39" fmla="*/ -5144 h 5636"/>
                              <a:gd name="T40" fmla="+- 0 5953 432"/>
                              <a:gd name="T41" fmla="*/ T40 w 11042"/>
                              <a:gd name="T42" fmla="+- 0 -5144 -5144"/>
                              <a:gd name="T43" fmla="*/ -5144 h 5636"/>
                              <a:gd name="T44" fmla="+- 0 6500 432"/>
                              <a:gd name="T45" fmla="*/ T44 w 11042"/>
                              <a:gd name="T46" fmla="+- 0 -5144 -5144"/>
                              <a:gd name="T47" fmla="*/ -5144 h 5636"/>
                              <a:gd name="T48" fmla="+- 0 7048 432"/>
                              <a:gd name="T49" fmla="*/ T48 w 11042"/>
                              <a:gd name="T50" fmla="+- 0 -5144 -5144"/>
                              <a:gd name="T51" fmla="*/ -5144 h 5636"/>
                              <a:gd name="T52" fmla="+- 0 7595 432"/>
                              <a:gd name="T53" fmla="*/ T52 w 11042"/>
                              <a:gd name="T54" fmla="+- 0 -5144 -5144"/>
                              <a:gd name="T55" fmla="*/ -5144 h 5636"/>
                              <a:gd name="T56" fmla="+- 0 8143 432"/>
                              <a:gd name="T57" fmla="*/ T56 w 11042"/>
                              <a:gd name="T58" fmla="+- 0 -5144 -5144"/>
                              <a:gd name="T59" fmla="*/ -5144 h 5636"/>
                              <a:gd name="T60" fmla="+- 0 8690 432"/>
                              <a:gd name="T61" fmla="*/ T60 w 11042"/>
                              <a:gd name="T62" fmla="+- 0 -5144 -5144"/>
                              <a:gd name="T63" fmla="*/ -5144 h 5636"/>
                              <a:gd name="T64" fmla="+- 0 9238 432"/>
                              <a:gd name="T65" fmla="*/ T64 w 11042"/>
                              <a:gd name="T66" fmla="+- 0 -5144 -5144"/>
                              <a:gd name="T67" fmla="*/ -5144 h 5636"/>
                              <a:gd name="T68" fmla="+- 0 9785 432"/>
                              <a:gd name="T69" fmla="*/ T68 w 11042"/>
                              <a:gd name="T70" fmla="+- 0 -5144 -5144"/>
                              <a:gd name="T71" fmla="*/ -5144 h 5636"/>
                              <a:gd name="T72" fmla="+- 0 10333 432"/>
                              <a:gd name="T73" fmla="*/ T72 w 11042"/>
                              <a:gd name="T74" fmla="+- 0 -5144 -5144"/>
                              <a:gd name="T75" fmla="*/ -5144 h 5636"/>
                              <a:gd name="T76" fmla="+- 0 10880 432"/>
                              <a:gd name="T77" fmla="*/ T76 w 11042"/>
                              <a:gd name="T78" fmla="+- 0 -5144 -5144"/>
                              <a:gd name="T79" fmla="*/ -5144 h 5636"/>
                              <a:gd name="T80" fmla="+- 0 11428 432"/>
                              <a:gd name="T81" fmla="*/ T80 w 11042"/>
                              <a:gd name="T82" fmla="+- 0 -5144 -5144"/>
                              <a:gd name="T83" fmla="*/ -5144 h 5636"/>
                              <a:gd name="T84" fmla="+- 0 11447 432"/>
                              <a:gd name="T85" fmla="*/ T84 w 11042"/>
                              <a:gd name="T86" fmla="+- 0 -5139 -5144"/>
                              <a:gd name="T87" fmla="*/ -5139 h 5636"/>
                              <a:gd name="T88" fmla="+- 0 11462 432"/>
                              <a:gd name="T89" fmla="*/ T88 w 11042"/>
                              <a:gd name="T90" fmla="+- 0 -5124 -5144"/>
                              <a:gd name="T91" fmla="*/ -5124 h 5636"/>
                              <a:gd name="T92" fmla="+- 0 11471 432"/>
                              <a:gd name="T93" fmla="*/ T92 w 11042"/>
                              <a:gd name="T94" fmla="+- 0 -5104 -5144"/>
                              <a:gd name="T95" fmla="*/ -5104 h 5636"/>
                              <a:gd name="T96" fmla="+- 0 11474 432"/>
                              <a:gd name="T97" fmla="*/ T96 w 11042"/>
                              <a:gd name="T98" fmla="+- 0 -5083 -5144"/>
                              <a:gd name="T99" fmla="*/ -5083 h 5636"/>
                              <a:gd name="T100" fmla="+- 0 11474 432"/>
                              <a:gd name="T101" fmla="*/ T100 w 11042"/>
                              <a:gd name="T102" fmla="+- 0 431 -5144"/>
                              <a:gd name="T103" fmla="*/ 431 h 5636"/>
                              <a:gd name="T104" fmla="+- 0 11470 432"/>
                              <a:gd name="T105" fmla="*/ T104 w 11042"/>
                              <a:gd name="T106" fmla="+- 0 456 -5144"/>
                              <a:gd name="T107" fmla="*/ 456 h 5636"/>
                              <a:gd name="T108" fmla="+- 0 11459 432"/>
                              <a:gd name="T109" fmla="*/ T108 w 11042"/>
                              <a:gd name="T110" fmla="+- 0 476 -5144"/>
                              <a:gd name="T111" fmla="*/ 476 h 5636"/>
                              <a:gd name="T112" fmla="+- 0 11443 432"/>
                              <a:gd name="T113" fmla="*/ T112 w 11042"/>
                              <a:gd name="T114" fmla="+- 0 489 -5144"/>
                              <a:gd name="T115" fmla="*/ 489 h 5636"/>
                              <a:gd name="T116" fmla="+- 0 11428 432"/>
                              <a:gd name="T117" fmla="*/ T116 w 11042"/>
                              <a:gd name="T118" fmla="+- 0 492 -5144"/>
                              <a:gd name="T119" fmla="*/ 492 h 5636"/>
                              <a:gd name="T120" fmla="+- 0 10880 432"/>
                              <a:gd name="T121" fmla="*/ T120 w 11042"/>
                              <a:gd name="T122" fmla="+- 0 492 -5144"/>
                              <a:gd name="T123" fmla="*/ 492 h 5636"/>
                              <a:gd name="T124" fmla="+- 0 10333 432"/>
                              <a:gd name="T125" fmla="*/ T124 w 11042"/>
                              <a:gd name="T126" fmla="+- 0 492 -5144"/>
                              <a:gd name="T127" fmla="*/ 492 h 5636"/>
                              <a:gd name="T128" fmla="+- 0 9785 432"/>
                              <a:gd name="T129" fmla="*/ T128 w 11042"/>
                              <a:gd name="T130" fmla="+- 0 492 -5144"/>
                              <a:gd name="T131" fmla="*/ 492 h 5636"/>
                              <a:gd name="T132" fmla="+- 0 9238 432"/>
                              <a:gd name="T133" fmla="*/ T132 w 11042"/>
                              <a:gd name="T134" fmla="+- 0 492 -5144"/>
                              <a:gd name="T135" fmla="*/ 492 h 5636"/>
                              <a:gd name="T136" fmla="+- 0 8690 432"/>
                              <a:gd name="T137" fmla="*/ T136 w 11042"/>
                              <a:gd name="T138" fmla="+- 0 492 -5144"/>
                              <a:gd name="T139" fmla="*/ 492 h 5636"/>
                              <a:gd name="T140" fmla="+- 0 8143 432"/>
                              <a:gd name="T141" fmla="*/ T140 w 11042"/>
                              <a:gd name="T142" fmla="+- 0 492 -5144"/>
                              <a:gd name="T143" fmla="*/ 492 h 5636"/>
                              <a:gd name="T144" fmla="+- 0 7595 432"/>
                              <a:gd name="T145" fmla="*/ T144 w 11042"/>
                              <a:gd name="T146" fmla="+- 0 492 -5144"/>
                              <a:gd name="T147" fmla="*/ 492 h 5636"/>
                              <a:gd name="T148" fmla="+- 0 7048 432"/>
                              <a:gd name="T149" fmla="*/ T148 w 11042"/>
                              <a:gd name="T150" fmla="+- 0 492 -5144"/>
                              <a:gd name="T151" fmla="*/ 492 h 5636"/>
                              <a:gd name="T152" fmla="+- 0 6500 432"/>
                              <a:gd name="T153" fmla="*/ T152 w 11042"/>
                              <a:gd name="T154" fmla="+- 0 492 -5144"/>
                              <a:gd name="T155" fmla="*/ 492 h 5636"/>
                              <a:gd name="T156" fmla="+- 0 5953 432"/>
                              <a:gd name="T157" fmla="*/ T156 w 11042"/>
                              <a:gd name="T158" fmla="+- 0 492 -5144"/>
                              <a:gd name="T159" fmla="*/ 492 h 5636"/>
                              <a:gd name="T160" fmla="+- 0 5405 432"/>
                              <a:gd name="T161" fmla="*/ T160 w 11042"/>
                              <a:gd name="T162" fmla="+- 0 492 -5144"/>
                              <a:gd name="T163" fmla="*/ 492 h 5636"/>
                              <a:gd name="T164" fmla="+- 0 4858 432"/>
                              <a:gd name="T165" fmla="*/ T164 w 11042"/>
                              <a:gd name="T166" fmla="+- 0 492 -5144"/>
                              <a:gd name="T167" fmla="*/ 492 h 5636"/>
                              <a:gd name="T168" fmla="+- 0 4310 432"/>
                              <a:gd name="T169" fmla="*/ T168 w 11042"/>
                              <a:gd name="T170" fmla="+- 0 492 -5144"/>
                              <a:gd name="T171" fmla="*/ 492 h 5636"/>
                              <a:gd name="T172" fmla="+- 0 478 432"/>
                              <a:gd name="T173" fmla="*/ T172 w 11042"/>
                              <a:gd name="T174" fmla="+- 0 492 -5144"/>
                              <a:gd name="T175" fmla="*/ 492 h 5636"/>
                              <a:gd name="T176" fmla="+- 0 459 432"/>
                              <a:gd name="T177" fmla="*/ T176 w 11042"/>
                              <a:gd name="T178" fmla="+- 0 487 -5144"/>
                              <a:gd name="T179" fmla="*/ 487 h 5636"/>
                              <a:gd name="T180" fmla="+- 0 444 432"/>
                              <a:gd name="T181" fmla="*/ T180 w 11042"/>
                              <a:gd name="T182" fmla="+- 0 473 -5144"/>
                              <a:gd name="T183" fmla="*/ 473 h 5636"/>
                              <a:gd name="T184" fmla="+- 0 434 432"/>
                              <a:gd name="T185" fmla="*/ T184 w 11042"/>
                              <a:gd name="T186" fmla="+- 0 452 -5144"/>
                              <a:gd name="T187" fmla="*/ 452 h 5636"/>
                              <a:gd name="T188" fmla="+- 0 432 432"/>
                              <a:gd name="T189" fmla="*/ T188 w 11042"/>
                              <a:gd name="T190" fmla="+- 0 431 -5144"/>
                              <a:gd name="T191" fmla="*/ 431 h 5636"/>
                              <a:gd name="T192" fmla="+- 0 432 432"/>
                              <a:gd name="T193" fmla="*/ T192 w 11042"/>
                              <a:gd name="T194" fmla="+- 0 -5083 -5144"/>
                              <a:gd name="T195" fmla="*/ -5083 h 5636"/>
                              <a:gd name="T196" fmla="+- 0 436 432"/>
                              <a:gd name="T197" fmla="*/ T196 w 11042"/>
                              <a:gd name="T198" fmla="+- 0 -5108 -5144"/>
                              <a:gd name="T199" fmla="*/ -5108 h 5636"/>
                              <a:gd name="T200" fmla="+- 0 446 432"/>
                              <a:gd name="T201" fmla="*/ T200 w 11042"/>
                              <a:gd name="T202" fmla="+- 0 -5128 -5144"/>
                              <a:gd name="T203" fmla="*/ -5128 h 5636"/>
                              <a:gd name="T204" fmla="+- 0 462 432"/>
                              <a:gd name="T205" fmla="*/ T204 w 11042"/>
                              <a:gd name="T206" fmla="+- 0 -5140 -5144"/>
                              <a:gd name="T207" fmla="*/ -5140 h 5636"/>
                              <a:gd name="T208" fmla="+- 0 478 432"/>
                              <a:gd name="T209" fmla="*/ T208 w 11042"/>
                              <a:gd name="T210" fmla="+- 0 -5144 -5144"/>
                              <a:gd name="T211" fmla="*/ -5144 h 5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042" h="5636">
                                <a:moveTo>
                                  <a:pt x="46" y="0"/>
                                </a:moveTo>
                                <a:lnTo>
                                  <a:pt x="593" y="0"/>
                                </a:lnTo>
                                <a:lnTo>
                                  <a:pt x="1141" y="0"/>
                                </a:lnTo>
                                <a:lnTo>
                                  <a:pt x="1688" y="0"/>
                                </a:lnTo>
                                <a:lnTo>
                                  <a:pt x="2236" y="0"/>
                                </a:lnTo>
                                <a:lnTo>
                                  <a:pt x="2783" y="0"/>
                                </a:lnTo>
                                <a:lnTo>
                                  <a:pt x="3331" y="0"/>
                                </a:lnTo>
                                <a:lnTo>
                                  <a:pt x="3878" y="0"/>
                                </a:lnTo>
                                <a:lnTo>
                                  <a:pt x="4426" y="0"/>
                                </a:lnTo>
                                <a:lnTo>
                                  <a:pt x="4973" y="0"/>
                                </a:lnTo>
                                <a:lnTo>
                                  <a:pt x="5521" y="0"/>
                                </a:lnTo>
                                <a:lnTo>
                                  <a:pt x="6068" y="0"/>
                                </a:lnTo>
                                <a:lnTo>
                                  <a:pt x="6616" y="0"/>
                                </a:lnTo>
                                <a:lnTo>
                                  <a:pt x="7163" y="0"/>
                                </a:lnTo>
                                <a:lnTo>
                                  <a:pt x="7711" y="0"/>
                                </a:lnTo>
                                <a:lnTo>
                                  <a:pt x="8258" y="0"/>
                                </a:lnTo>
                                <a:lnTo>
                                  <a:pt x="8806" y="0"/>
                                </a:lnTo>
                                <a:lnTo>
                                  <a:pt x="9353" y="0"/>
                                </a:lnTo>
                                <a:lnTo>
                                  <a:pt x="9901" y="0"/>
                                </a:lnTo>
                                <a:lnTo>
                                  <a:pt x="10448" y="0"/>
                                </a:lnTo>
                                <a:lnTo>
                                  <a:pt x="10996" y="0"/>
                                </a:lnTo>
                                <a:lnTo>
                                  <a:pt x="11015" y="5"/>
                                </a:lnTo>
                                <a:lnTo>
                                  <a:pt x="11030" y="20"/>
                                </a:lnTo>
                                <a:lnTo>
                                  <a:pt x="11039" y="40"/>
                                </a:lnTo>
                                <a:lnTo>
                                  <a:pt x="11042" y="61"/>
                                </a:lnTo>
                                <a:lnTo>
                                  <a:pt x="11042" y="5575"/>
                                </a:lnTo>
                                <a:lnTo>
                                  <a:pt x="11038" y="5600"/>
                                </a:lnTo>
                                <a:lnTo>
                                  <a:pt x="11027" y="5620"/>
                                </a:lnTo>
                                <a:lnTo>
                                  <a:pt x="11011" y="5633"/>
                                </a:lnTo>
                                <a:lnTo>
                                  <a:pt x="10996" y="5636"/>
                                </a:lnTo>
                                <a:lnTo>
                                  <a:pt x="10448" y="5636"/>
                                </a:lnTo>
                                <a:lnTo>
                                  <a:pt x="9901" y="5636"/>
                                </a:lnTo>
                                <a:lnTo>
                                  <a:pt x="9353" y="5636"/>
                                </a:lnTo>
                                <a:lnTo>
                                  <a:pt x="8806" y="5636"/>
                                </a:lnTo>
                                <a:lnTo>
                                  <a:pt x="8258" y="5636"/>
                                </a:lnTo>
                                <a:lnTo>
                                  <a:pt x="7711" y="5636"/>
                                </a:lnTo>
                                <a:lnTo>
                                  <a:pt x="7163" y="5636"/>
                                </a:lnTo>
                                <a:lnTo>
                                  <a:pt x="6616" y="5636"/>
                                </a:lnTo>
                                <a:lnTo>
                                  <a:pt x="6068" y="5636"/>
                                </a:lnTo>
                                <a:lnTo>
                                  <a:pt x="5521" y="5636"/>
                                </a:lnTo>
                                <a:lnTo>
                                  <a:pt x="4973" y="5636"/>
                                </a:lnTo>
                                <a:lnTo>
                                  <a:pt x="4426" y="5636"/>
                                </a:lnTo>
                                <a:lnTo>
                                  <a:pt x="3878" y="5636"/>
                                </a:lnTo>
                                <a:lnTo>
                                  <a:pt x="46" y="5636"/>
                                </a:lnTo>
                                <a:lnTo>
                                  <a:pt x="27" y="5631"/>
                                </a:lnTo>
                                <a:lnTo>
                                  <a:pt x="12" y="5617"/>
                                </a:lnTo>
                                <a:lnTo>
                                  <a:pt x="2" y="5596"/>
                                </a:lnTo>
                                <a:lnTo>
                                  <a:pt x="0" y="5575"/>
                                </a:lnTo>
                                <a:lnTo>
                                  <a:pt x="0" y="61"/>
                                </a:lnTo>
                                <a:lnTo>
                                  <a:pt x="4" y="36"/>
                                </a:lnTo>
                                <a:lnTo>
                                  <a:pt x="14" y="16"/>
                                </a:lnTo>
                                <a:lnTo>
                                  <a:pt x="30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7">
                            <a:solidFill>
                              <a:srgbClr val="5F60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53750" id="Group 6" o:spid="_x0000_s1026" style="position:absolute;margin-left:-2.75pt;margin-top:-5.1pt;width:561.75pt;height:612.3pt;z-index:-251653632;mso-position-horizontal-relative:margin" coordorigin="231,-5144" coordsize="11243,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7BkgsAALQ6AAAOAAAAZHJzL2Uyb0RvYy54bWykW9uO47gRfQ+QfxD8mKDHKt3VmJ7Font6&#10;EGCTLLDKB6ht+YLYliO5p2cS5N9TRYlqloZFEZt5aNujY/KQh1WqQ4sff/p2PgVfm64/tpeHFXwI&#10;V0Fz2bTb42X/sPpH9XxXrIL+Vl+29am9NA+r702/+unTH//w8e1630TtoT1tmy7ARi79/dv1YXW4&#10;3a7363W/OTTnuv/QXpsLXty13bm+4cduv9529Ru2fj6tozDM1m9tt7127abpe/zfp+Hi6pNqf7dr&#10;Nre/73Z9cwtODyvkdlN/O/X3hf6uP32s7/ddfT0cNyON+newONfHC3Y6NfVU3+rgtTv+0NT5uOna&#10;vt3dPmza87rd7Y6bRo0BRwPhbDRfuvb1qsayv3/bX6dpwqmdzdPvbnbzt6+/dsFx+7DKV8GlPqNE&#10;qtcgo6l5u+7vEfGlu/52/bUbxodvf2k3/+zx8np+nT7vB3Dw8vbXdovN1a+3Vk3Nt113piZw0ME3&#10;pcD3SYHm2y3Y4H/mECdRlK6CDV7L8zyLYNRoc0Ah6XtRDKsAr96lkCSDfpvD5/H7AFESD99Os1iN&#10;YV3fDz0rtiM7GhouuP59Tvv/b05/O9TXRknV04yNc4qLf5jT565paBEH+TCtCqTntDcn1LhCFHuc&#10;98WptEyJnlDXhNT3m9f+9qVplSz111/62xAOW3ynxN6O9CsMnd35hJHx57sgDJK8CJI4GoNnAqEu&#10;A+hP66AKg7cAIEx+QEUapZpSKgaGlvupOdRxam6AHQItKgbahEs0TjUIYZTayOGamlqrEolcplFL&#10;5DBapuZc5HAFDLiBXJrHNnKlRtHMFRI5DAWzMcfUgSmFix5wNSKIUF2LsqYWFUQiQ66Fi6Gph5Mh&#10;lyTKMvvaMwWpIBMZckFcDE1RXAwjLkscgXUBRqYmFc6zFB9cEgfDyFTFyZDLEueZdRVS3p0WdRWJ&#10;QRJxSVwMTVWcDLksSQzWdRiZmlSRGCkxl8TBkG4m05hdDDEozOBLitS6DmNTkyoWIyXmkrgYmqo4&#10;GXJZ0iS0rsPY1KSKxUiJuSQuhqYqLoYJlyUtU+s6TExNqkSMFLy3mJI4GFJN4KUyVhRmk1kaWtdh&#10;YmpSJWKkJFwSF0NTFeccclnyMLGuw8TUpEKMkG1SLomDYWqq4mKYcllylNl2T0lNTapUjJSUS+Ji&#10;aKriZMhlKSCxrsPU1KRKxUhJuSQuhqYqLoYZl6XISus6zExNqkyMlIxL4mCYmao4GXJZyii2rsPM&#10;1KTKxEjJuCQuhqYqToZcljIvrOswMzWpsLoQIiXnkjgY5qYqLoY5lwXCOLYuxNwUpcrFUMm5Ji6K&#10;pixOilwXCIvCuhJzU5UqF2Ml56K4KJq6uCgWXBiABAsDSxFbmLJUOAxB6IKr4qBYmLo4KXJhkGKS&#10;WymaslSFGC0FVwW7jku7iSpMXQac3UUVXBikmEVWiqYsVSGGS8lVwa6xoFRzNLeNpanLgLNTLLkw&#10;SDEHG8XSlKUqxXApuSrYdShRNHUZcAJFLgxRTKwUTVmqUgyXkqtyl4ZFLMyiqcuAs1OEkCsjcoTQ&#10;FKbC70kRg56blU1YvttJYobTQHS6BJM4cmmIozXtQGgqgxzFkIGQS5Pg/dy6HCE0tSGYxJFrgxzT&#10;0qY1hKY0yFGMGdwv0dOjtgsSzKN2jszgE0zgOPP3yNFe6gCYwlS4ayRqDVyapBAyD4ApDcEkjlwY&#10;5GjP3wCmMMhRjBoALk2COUCYR1MaggkcZx5fvA0Cd/m0nSLcZSCaxYzIkdl8F0cujFhNAPf5lJdF&#10;jlwaeR4jUxoXRy6MVJMBN/ogO32YWX2ZInP6Doozoy8VtsCdPshWH7e0eVSLSscsYuTViBvbpkuV&#10;3AFwqw+y14eZ2XfMomfAzKy+ZLGAe32QzT5mBTZomSIz+w6hZ15f8qmY1nXHtDuLGVQMl5ndd1D0&#10;DJeEh4tk9oG7fZDtPsz8vkyR2X3HLM7cvrRjAtzug+z3YWb4HRRNYVwUebhI207A/T7Ihh9mjt9B&#10;0TNcZn5f2rsDbvhBdvwws/wyReb4HbOYzbKYsAEK3PGDbPlh5vkdFD3DJePhIu0iA7f8IHt+mJl+&#10;mSLz/I5ZnFl+6Zc07vhBtvww8/wOhp7RkvNokYpabvhBdvwws/xJkQvFWM6CBWFCMTYz/AlmZIvd&#10;B+73QTb8MHP8Cf5IZy8XmeEnmMRwFiuxwNCUpALZ78PM8CeYPgWGLFQQJjGch4rV7ENhSoIMZesy&#10;8/uyBWR232EBZ24fFbaqzM0+YNEkFbM/2H3RS0NpCuM00+UsWrDGsq3F0pSlAtnwww+On/yiXevS&#10;FAchCLSrjQ/K6BJm8JWJlSU+gaJhVOngt6S5jGaGHzvHEt3KMmKWfwBKLGdRY9+Airjlj2TLH80s&#10;P/ELJZamQANQYjmLHPuzEBE3/ZFs+ukJF7OaV7MosGS2fwC+s8QHXfb6yY36oB/m2Hy7jE9z4Lug&#10;pseyQvU4zrXt6XGaCjXHp2mqmLblsAlE0aMfAhjjgsDqKZZFMC5PAiNpn6ZpB0LBUz84CqbgpRec&#10;fDnB0Uz7kCGLrOB+IyW7SnD0mD6tk3VUcL+hko1TcL+hkqUiOPogHzJkbxTcb6hkNQiO/sCndSr7&#10;FdxvqFSCK7jfUKkcJjjWsD5kqDRVcL+hUplIcKztfFqnmk3B/YZKBZSC+w2VqhmCYwniQ6YYh4r7&#10;/17wcah4c/aB002XyOB90gs+DhVvWD5wtfFMzdN2sd8XxtHS3q3fF8bxgm9ymrIT7mp69UCblWoM&#10;4DlonaHAM0WpbTzVA26+eVHSWQo805Ta4lI94MaUVw86U+HPUX5f0LkKf4H3/IJWOvEctM5X4Jmw&#10;1EaFGnTqOWidsyD1HLTOWuCZtpSlVpQyz0HrzAWeqQt07oLcc9A6ewGaNq+lofMXeCYw0BkMPFOY&#10;8ipqljyTGOgsRuW+1xioih968Bu0KqjpC1QE+/SgatvhC35KqzJTfYEnsqE2Gwu/Dp+Cnz//3q0C&#10;fP79hVjV99f6RvWifhu84ZP86tHd4PCwUo/c0qVz+7WpWgW6UeVIu53YtXo+G/t7v3y6mLB0nGaN&#10;01f161U1hr/6DDe4BVhGv1MbvepW9OvQWhTRFvkyLCdDvwjDpzJ8uMUF7XQstpYk9PzkMqwcY9I9&#10;IWk63jfcsCykvbHFTrMMfLjllLmWW8tz8iuLnRYRbacuwwqyc4uwMh5LTveElCWZ3cXWMApoD94D&#10;V9JOwDIOa5vhDqZTjl64+lWHQ0g/bGF7+MvjkDk0QL++A4daBn9xWQDSLyjYIt5+/IBpOt0NdKf6&#10;9b3zYXbSDLcYFlql3wix+zRbHtK4bjD16LypO9avI4FQT7s+GICJSEP0q4ZqJReh09pYRurFtojE&#10;x6aG9bGM1OGwiJziaxmpA3YROWWAZaROKYvIKUctIhOd9JaROosuIqe0vIgcb2iLuGkhT3W0Xmr6&#10;dVxyQ7ylGXoBV2yMsBQziAs25IPFoBxgC0GOO20YitMBKc1bv478BxTeEly0xjyljmKJ0TerFXQ/&#10;m1PbN0PjVIOoDaipGKEaxjifdGmfj6cTginCVYkSZViQ0ee+PR23dFV96PYvj6cu+Frjkb/0Ge98&#10;6ggStsZgXft62arWDk29/Ty+v9XH0/BeDYXaw5NUY21EZ6rUmb7/lGH5ufhcJHe4Cj/fJeHT093P&#10;z4/JXfaMBfRT/PT4+AT/JWqQ3B+O221zIXb6fCEkfmfNxpOOw8nA6YQhG0VvDvZZ/RvFMmBrTkPN&#10;Mo5Fv6rR4eG44bDZcDLupd1+x4NnXTscmMQDnvjm0Hb/XgVveFjyYdX/67XumlVw+ssFT86V+Ks4&#10;rrub+pCkOWb4oDOvvJhX6ssGm3pY3Va4H0lvH2/DiczXa3fcH7AnULJe2p/x7ODuSKfSFL+B1fgB&#10;D++pd+popBrLeIyTzl6anxXq/bDpp/8BAAD//wMAUEsDBBQABgAIAAAAIQDtDyIn4QAAAAwBAAAP&#10;AAAAZHJzL2Rvd25yZXYueG1sTI9Ba8JAEIXvhf6HZQq96WZTUyRmIyJtT1KoFoq3NRmTYHY2ZNck&#10;/vuOp/Y0M7zHm+9l68m2YsDeN440qHkEAqlwZUOVhu/D+2wJwgdDpWkdoYYbeljnjw+ZSUs30hcO&#10;+1AJDiGfGg11CF0qpS9qtMbPXYfE2tn11gQ++0qWvRk53LYyjqJXaU1D/KE2HW5rLC77q9XwMZpx&#10;86Leht3lvL0dD8nnz06h1s9P02YFIuAU/sxwx2d0yJnp5K5UetFqmCUJO3mqKAZxNyi15HYn3mK1&#10;WIDMM/m/RP4LAAD//wMAUEsBAi0AFAAGAAgAAAAhALaDOJL+AAAA4QEAABMAAAAAAAAAAAAAAAAA&#10;AAAAAFtDb250ZW50X1R5cGVzXS54bWxQSwECLQAUAAYACAAAACEAOP0h/9YAAACUAQAACwAAAAAA&#10;AAAAAAAAAAAvAQAAX3JlbHMvLnJlbHNQSwECLQAUAAYACAAAACEAgv6ewZILAAC0OgAADgAAAAAA&#10;AAAAAAAAAAAuAgAAZHJzL2Uyb0RvYy54bWxQSwECLQAUAAYACAAAACEA7Q8iJ+EAAAAMAQAADwAA&#10;AAAAAAAAAAAAAADsDQAAZHJzL2Rvd25yZXYueG1sUEsFBgAAAAAEAAQA8wAAAPoOAAAAAA==&#10;">
                <v:shape id="Freeform 7" o:spid="_x0000_s1027" style="position:absolute;left:231;top:-5144;width:11243;height:5636;visibility:visible;mso-wrap-style:square;v-text-anchor:top" coordsize="11042,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5usEA&#10;AADaAAAADwAAAGRycy9kb3ducmV2LnhtbERPTWuDQBC9B/oflinkEuLaNkiwWaUpCKH0EpNAj1N3&#10;olJ3VtyN2n/fPRRyfLzvXT6bTow0uNaygqcoBkFcWd1yreB8KtZbEM4ja+wsk4JfcpBnD4sdptpO&#10;fKSx9LUIIexSVNB436dSuqohgy6yPXHgrnYw6AMcaqkHnEK46eRzHCfSYMuhocGe3huqfsqbUcC3&#10;Ajcfn8nm6yX53tPV7i+rYlZq+Ti/vYLwNPu7+N990ArC1nAl3A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HubrBAAAA2gAAAA8AAAAAAAAAAAAAAAAAmAIAAGRycy9kb3du&#10;cmV2LnhtbFBLBQYAAAAABAAEAPUAAACGAwAAAAA=&#10;" path="m46,l593,r548,l1688,r548,l2783,r548,l3878,r548,l4973,r548,l6068,r548,l7163,r548,l8258,r548,l9353,r548,l10448,r548,l11015,5r15,15l11039,40r3,21l11042,5575r-4,25l11027,5620r-16,13l10996,5636r-548,l9901,5636r-548,l8806,5636r-548,l7711,5636r-548,l6616,5636r-548,l5521,5636r-548,l4426,5636r-548,l46,5636r-19,-5l12,5617,2,5596,,5575,,61,4,36,14,16,30,4,46,xe" filled="f" strokecolor="#5f6062" strokeweight=".35269mm">
                  <v:path arrowok="t" o:connecttype="custom" o:connectlocs="47,-5144;604,-5144;1162,-5144;1719,-5144;2277,-5144;2834,-5144;3392,-5144;3949,-5144;4507,-5144;5064,-5144;5622,-5144;6178,-5144;6736,-5144;7293,-5144;7851,-5144;8408,-5144;8966,-5144;9523,-5144;10081,-5144;10638,-5144;11196,-5144;11216,-5139;11231,-5124;11240,-5104;11243,-5083;11243,431;11239,456;11228,476;11211,489;11196,492;10638,492;10081,492;9523,492;8966,492;8408,492;7851,492;7293,492;6736,492;6178,492;5622,492;5064,492;4507,492;3949,492;47,492;27,487;12,473;2,452;0,431;0,-5083;4,-5108;14,-5128;31,-5140;47,-5144" o:connectangles="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B71467">
        <w:rPr>
          <w:rFonts w:eastAsia="Arial"/>
          <w:b/>
          <w:sz w:val="16"/>
          <w:szCs w:val="16"/>
          <w:lang w:val="pt-BR"/>
        </w:rPr>
        <w:t>Histórico:</w:t>
      </w:r>
    </w:p>
    <w:sectPr w:rsidR="008D7CA2" w:rsidSect="00260829">
      <w:type w:val="continuous"/>
      <w:pgSz w:w="11920" w:h="16840"/>
      <w:pgMar w:top="200" w:right="320" w:bottom="0" w:left="340" w:header="3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3D" w:rsidRDefault="009F423D" w:rsidP="004B5E54">
      <w:r>
        <w:separator/>
      </w:r>
    </w:p>
  </w:endnote>
  <w:endnote w:type="continuationSeparator" w:id="0">
    <w:p w:rsidR="009F423D" w:rsidRDefault="009F423D" w:rsidP="004B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90" w:rsidRDefault="00634A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D30" w:rsidRDefault="00A85D30" w:rsidP="003F2280">
    <w:pPr>
      <w:pStyle w:val="Rodap"/>
      <w:jc w:val="center"/>
      <w:rPr>
        <w:lang w:val="pt-BR"/>
      </w:rPr>
    </w:pPr>
    <w:r w:rsidRPr="003F2280">
      <w:rPr>
        <w:lang w:val="pt-BR"/>
      </w:rPr>
      <w:t xml:space="preserve">Laboratório Veterinário São Francisco </w:t>
    </w:r>
    <w:r>
      <w:rPr>
        <w:lang w:val="pt-BR"/>
      </w:rPr>
      <w:t>–JLM Laboratório</w:t>
    </w:r>
    <w:r w:rsidR="001E4741">
      <w:rPr>
        <w:lang w:val="pt-BR"/>
      </w:rPr>
      <w:t xml:space="preserve"> 10.934.806/0001-00</w:t>
    </w:r>
  </w:p>
  <w:p w:rsidR="00A85D30" w:rsidRPr="003F2280" w:rsidRDefault="00A85D30" w:rsidP="003F2280">
    <w:pPr>
      <w:pStyle w:val="Rodap"/>
      <w:jc w:val="center"/>
      <w:rPr>
        <w:lang w:val="pt-BR"/>
      </w:rPr>
    </w:pPr>
    <w:r w:rsidRPr="003F2280">
      <w:rPr>
        <w:lang w:val="pt-BR"/>
      </w:rPr>
      <w:t xml:space="preserve">Rua </w:t>
    </w:r>
    <w:r w:rsidR="00634A90">
      <w:rPr>
        <w:lang w:val="pt-BR"/>
      </w:rPr>
      <w:t>Frei Edgar,129- Bairr</w:t>
    </w:r>
    <w:r w:rsidR="003B492D">
      <w:rPr>
        <w:lang w:val="pt-BR"/>
      </w:rPr>
      <w:t>o</w:t>
    </w:r>
    <w:r w:rsidR="00634A90">
      <w:rPr>
        <w:lang w:val="pt-BR"/>
      </w:rPr>
      <w:t xml:space="preserve"> Centro</w:t>
    </w:r>
    <w:r w:rsidRPr="003F2280">
      <w:rPr>
        <w:lang w:val="pt-BR"/>
      </w:rPr>
      <w:t xml:space="preserve">-89600-000- Joaçaba – Santa Catarina- </w:t>
    </w:r>
    <w:hyperlink r:id="rId1" w:history="1">
      <w:r w:rsidRPr="00B527D3">
        <w:rPr>
          <w:rStyle w:val="Hyperlink"/>
          <w:lang w:val="pt-BR"/>
        </w:rPr>
        <w:t>contato@labsaofrancisco.bio.br</w:t>
      </w:r>
    </w:hyperlink>
  </w:p>
  <w:p w:rsidR="00A85D30" w:rsidRPr="001E4741" w:rsidRDefault="00A85D30" w:rsidP="003F2280">
    <w:pPr>
      <w:pStyle w:val="Rodap"/>
      <w:jc w:val="center"/>
      <w:rPr>
        <w:lang w:val="pt-BR"/>
      </w:rPr>
    </w:pPr>
    <w:r w:rsidRPr="001E4741">
      <w:rPr>
        <w:lang w:val="pt-BR"/>
      </w:rPr>
      <w:t>Fones: (49) -98846.8022 / (</w:t>
    </w:r>
    <w:proofErr w:type="gramStart"/>
    <w:r w:rsidRPr="001E4741">
      <w:rPr>
        <w:lang w:val="pt-BR"/>
      </w:rPr>
      <w:t>49)3521.0414</w:t>
    </w:r>
    <w:proofErr w:type="gramEnd"/>
  </w:p>
  <w:p w:rsidR="00A85D30" w:rsidRDefault="00A85D30">
    <w:pPr>
      <w:pStyle w:val="Rodap"/>
    </w:pPr>
  </w:p>
  <w:p w:rsidR="00A85D30" w:rsidRPr="004B5E54" w:rsidRDefault="00A85D30">
    <w:pPr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90" w:rsidRDefault="00634A9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92D" w:rsidRDefault="003B492D" w:rsidP="003B492D">
    <w:pPr>
      <w:pStyle w:val="Rodap"/>
      <w:jc w:val="center"/>
      <w:rPr>
        <w:lang w:val="pt-BR"/>
      </w:rPr>
    </w:pPr>
    <w:r w:rsidRPr="003F2280">
      <w:rPr>
        <w:lang w:val="pt-BR"/>
      </w:rPr>
      <w:t xml:space="preserve">Laboratório Veterinário São Francisco </w:t>
    </w:r>
    <w:r>
      <w:rPr>
        <w:lang w:val="pt-BR"/>
      </w:rPr>
      <w:t>–JLM Laboratório 10.934.806/0001-00</w:t>
    </w:r>
  </w:p>
  <w:p w:rsidR="003B492D" w:rsidRPr="003F2280" w:rsidRDefault="003B492D" w:rsidP="003B492D">
    <w:pPr>
      <w:pStyle w:val="Rodap"/>
      <w:jc w:val="center"/>
      <w:rPr>
        <w:lang w:val="pt-BR"/>
      </w:rPr>
    </w:pPr>
    <w:r w:rsidRPr="003F2280">
      <w:rPr>
        <w:lang w:val="pt-BR"/>
      </w:rPr>
      <w:t xml:space="preserve">Rua </w:t>
    </w:r>
    <w:r>
      <w:rPr>
        <w:lang w:val="pt-BR"/>
      </w:rPr>
      <w:t>Frei Edgar,129- Bairro Centro</w:t>
    </w:r>
    <w:bookmarkStart w:id="0" w:name="_GoBack"/>
    <w:r w:rsidRPr="003F2280">
      <w:rPr>
        <w:lang w:val="pt-BR"/>
      </w:rPr>
      <w:t xml:space="preserve">-89600-000- Joaçaba – Santa Catarina- </w:t>
    </w:r>
    <w:hyperlink r:id="rId1" w:history="1">
      <w:r w:rsidRPr="00B527D3">
        <w:rPr>
          <w:rStyle w:val="Hyperlink"/>
          <w:lang w:val="pt-BR"/>
        </w:rPr>
        <w:t>contato@labsaofrancisco.bio.br</w:t>
      </w:r>
    </w:hyperlink>
  </w:p>
  <w:p w:rsidR="003B492D" w:rsidRPr="001E4741" w:rsidRDefault="003B492D" w:rsidP="003B492D">
    <w:pPr>
      <w:pStyle w:val="Rodap"/>
      <w:jc w:val="center"/>
      <w:rPr>
        <w:lang w:val="pt-BR"/>
      </w:rPr>
    </w:pPr>
    <w:r w:rsidRPr="001E4741">
      <w:rPr>
        <w:lang w:val="pt-BR"/>
      </w:rPr>
      <w:t>Fones: (49) -98846.8022 / (</w:t>
    </w:r>
    <w:proofErr w:type="gramStart"/>
    <w:r w:rsidRPr="001E4741">
      <w:rPr>
        <w:lang w:val="pt-BR"/>
      </w:rPr>
      <w:t>49)3521.0414</w:t>
    </w:r>
    <w:proofErr w:type="gramEnd"/>
  </w:p>
  <w:bookmarkEnd w:id="0"/>
  <w:p w:rsidR="003F2280" w:rsidRDefault="003F2280">
    <w:pPr>
      <w:pStyle w:val="Rodap"/>
    </w:pPr>
  </w:p>
  <w:p w:rsidR="004B5E54" w:rsidRPr="004B5E54" w:rsidRDefault="004B5E54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3D" w:rsidRDefault="009F423D" w:rsidP="004B5E54">
      <w:r>
        <w:separator/>
      </w:r>
    </w:p>
  </w:footnote>
  <w:footnote w:type="continuationSeparator" w:id="0">
    <w:p w:rsidR="009F423D" w:rsidRDefault="009F423D" w:rsidP="004B5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90" w:rsidRDefault="00634A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2A" w:rsidRDefault="00634A90" w:rsidP="00136F2A">
    <w:pPr>
      <w:spacing w:before="15"/>
      <w:ind w:left="1985" w:right="-39"/>
      <w:jc w:val="center"/>
      <w:rPr>
        <w:rFonts w:eastAsia="Arial"/>
        <w:b/>
        <w:color w:val="363435"/>
        <w:spacing w:val="1"/>
        <w:sz w:val="28"/>
        <w:szCs w:val="28"/>
        <w:lang w:val="pt-BR"/>
      </w:rPr>
    </w:pPr>
    <w:r>
      <w:rPr>
        <w:rFonts w:eastAsia="Arial"/>
        <w:b/>
        <w:noProof/>
        <w:color w:val="363435"/>
        <w:spacing w:val="-2"/>
        <w:sz w:val="28"/>
        <w:szCs w:val="28"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0</wp:posOffset>
          </wp:positionH>
          <wp:positionV relativeFrom="paragraph">
            <wp:posOffset>17780</wp:posOffset>
          </wp:positionV>
          <wp:extent cx="1659255" cy="561975"/>
          <wp:effectExtent l="0" t="0" r="0" b="9525"/>
          <wp:wrapTight wrapText="bothSides">
            <wp:wrapPolygon edited="0">
              <wp:start x="1240" y="0"/>
              <wp:lineTo x="0" y="8786"/>
              <wp:lineTo x="0" y="19037"/>
              <wp:lineTo x="744" y="21234"/>
              <wp:lineTo x="3720" y="21234"/>
              <wp:lineTo x="21327" y="18305"/>
              <wp:lineTo x="21327" y="6590"/>
              <wp:lineTo x="2480" y="0"/>
              <wp:lineTo x="1240" y="0"/>
            </wp:wrapPolygon>
          </wp:wrapTight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ab_sao_francisco_vet3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D30" w:rsidRPr="00A85D30">
      <w:rPr>
        <w:rFonts w:eastAsia="Arial"/>
        <w:b/>
        <w:color w:val="363435"/>
        <w:spacing w:val="-2"/>
        <w:sz w:val="28"/>
        <w:szCs w:val="28"/>
        <w:lang w:val="pt-BR"/>
      </w:rPr>
      <w:t>R</w:t>
    </w:r>
    <w:r w:rsidR="00A85D30" w:rsidRPr="00A85D30">
      <w:rPr>
        <w:rFonts w:eastAsia="Arial"/>
        <w:b/>
        <w:color w:val="363435"/>
        <w:sz w:val="28"/>
        <w:szCs w:val="28"/>
        <w:lang w:val="pt-BR"/>
      </w:rPr>
      <w:t>EQUISIÇ</w:t>
    </w:r>
    <w:r w:rsidR="00A85D30" w:rsidRPr="00A85D30">
      <w:rPr>
        <w:rFonts w:eastAsia="Arial"/>
        <w:b/>
        <w:color w:val="363435"/>
        <w:spacing w:val="-2"/>
        <w:sz w:val="28"/>
        <w:szCs w:val="28"/>
        <w:lang w:val="pt-BR"/>
      </w:rPr>
      <w:t>Ã</w:t>
    </w:r>
    <w:r w:rsidR="00A85D30" w:rsidRPr="00A85D30">
      <w:rPr>
        <w:rFonts w:eastAsia="Arial"/>
        <w:b/>
        <w:color w:val="363435"/>
        <w:sz w:val="28"/>
        <w:szCs w:val="28"/>
        <w:lang w:val="pt-BR"/>
      </w:rPr>
      <w:t>O</w:t>
    </w:r>
    <w:r w:rsidR="00A85D30" w:rsidRPr="00A85D30">
      <w:rPr>
        <w:rFonts w:eastAsia="Arial"/>
        <w:b/>
        <w:color w:val="363435"/>
        <w:spacing w:val="51"/>
        <w:sz w:val="28"/>
        <w:szCs w:val="28"/>
        <w:lang w:val="pt-BR"/>
      </w:rPr>
      <w:t xml:space="preserve"> </w:t>
    </w:r>
    <w:r w:rsidR="00A85D30" w:rsidRPr="00A85D30">
      <w:rPr>
        <w:rFonts w:eastAsia="Arial"/>
        <w:b/>
        <w:color w:val="363435"/>
        <w:spacing w:val="1"/>
        <w:sz w:val="28"/>
        <w:szCs w:val="28"/>
        <w:lang w:val="pt-BR"/>
      </w:rPr>
      <w:t>DE EXAMES DE TUBERCULOSE</w:t>
    </w:r>
  </w:p>
  <w:p w:rsidR="00A85D30" w:rsidRPr="00A85D30" w:rsidRDefault="00136F2A" w:rsidP="00136F2A">
    <w:pPr>
      <w:spacing w:before="15"/>
      <w:ind w:left="2124" w:right="-39" w:firstLine="3830"/>
      <w:rPr>
        <w:rFonts w:eastAsia="Arial"/>
        <w:b/>
        <w:color w:val="363435"/>
        <w:spacing w:val="1"/>
        <w:sz w:val="28"/>
        <w:szCs w:val="28"/>
        <w:lang w:val="pt-BR"/>
      </w:rPr>
    </w:pPr>
    <w:r>
      <w:rPr>
        <w:rFonts w:eastAsia="Arial"/>
        <w:b/>
        <w:color w:val="363435"/>
        <w:spacing w:val="1"/>
        <w:sz w:val="28"/>
        <w:szCs w:val="28"/>
        <w:lang w:val="pt-BR"/>
      </w:rPr>
      <w:t>ELISA</w:t>
    </w:r>
  </w:p>
  <w:p w:rsidR="00A85D30" w:rsidRPr="00136F2A" w:rsidRDefault="00A85D30" w:rsidP="00136F2A">
    <w:pPr>
      <w:jc w:val="center"/>
      <w:rPr>
        <w:rFonts w:ascii="Arial" w:hAnsi="Arial" w:cs="Arial"/>
        <w:b/>
        <w:sz w:val="22"/>
        <w:szCs w:val="22"/>
        <w:lang w:val="pt-BR"/>
      </w:rPr>
    </w:pPr>
    <w:r w:rsidRPr="00136F2A">
      <w:rPr>
        <w:rFonts w:ascii="Arial" w:hAnsi="Arial" w:cs="Arial"/>
        <w:b/>
        <w:sz w:val="22"/>
        <w:szCs w:val="22"/>
        <w:lang w:val="pt-BR"/>
      </w:rPr>
      <w:t>Certificado de Autorização 003/19</w:t>
    </w:r>
  </w:p>
  <w:p w:rsidR="00A85D30" w:rsidRPr="00136F2A" w:rsidRDefault="00136F2A">
    <w:pPr>
      <w:pStyle w:val="Cabealho"/>
      <w:rPr>
        <w:sz w:val="14"/>
        <w:szCs w:val="14"/>
        <w:lang w:val="pt-BR"/>
      </w:rPr>
    </w:pP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Pr="00136F2A">
      <w:rPr>
        <w:sz w:val="14"/>
        <w:szCs w:val="14"/>
        <w:lang w:val="pt-BR"/>
      </w:rPr>
      <w:t>R 97 Revisão 00</w:t>
    </w:r>
  </w:p>
  <w:p w:rsidR="00136F2A" w:rsidRPr="00136F2A" w:rsidRDefault="00136F2A">
    <w:pPr>
      <w:pStyle w:val="Cabealho"/>
      <w:rPr>
        <w:sz w:val="14"/>
        <w:szCs w:val="14"/>
        <w:lang w:val="pt-BR"/>
      </w:rPr>
    </w:pPr>
    <w:r w:rsidRPr="00136F2A">
      <w:rPr>
        <w:sz w:val="14"/>
        <w:szCs w:val="14"/>
        <w:lang w:val="pt-BR"/>
      </w:rPr>
      <w:tab/>
    </w:r>
    <w:r w:rsidRPr="00136F2A">
      <w:rPr>
        <w:sz w:val="14"/>
        <w:szCs w:val="14"/>
        <w:lang w:val="pt-BR"/>
      </w:rPr>
      <w:tab/>
    </w:r>
    <w:r w:rsidRPr="00136F2A">
      <w:rPr>
        <w:sz w:val="14"/>
        <w:szCs w:val="14"/>
        <w:lang w:val="pt-BR"/>
      </w:rPr>
      <w:tab/>
      <w:t>Emissão: 01/10/2019</w:t>
    </w:r>
  </w:p>
  <w:p w:rsidR="00A85D30" w:rsidRPr="00A85D30" w:rsidRDefault="00A85D30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90" w:rsidRDefault="00634A9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829" w:rsidRDefault="004636A2" w:rsidP="00260829">
    <w:pPr>
      <w:spacing w:before="15"/>
      <w:ind w:left="1985" w:right="-39"/>
      <w:jc w:val="center"/>
      <w:rPr>
        <w:rFonts w:eastAsia="Arial"/>
        <w:b/>
        <w:color w:val="363435"/>
        <w:spacing w:val="1"/>
        <w:sz w:val="28"/>
        <w:szCs w:val="28"/>
        <w:lang w:val="pt-BR"/>
      </w:rPr>
    </w:pPr>
    <w:r>
      <w:rPr>
        <w:rFonts w:eastAsia="Arial"/>
        <w:b/>
        <w:noProof/>
        <w:color w:val="363435"/>
        <w:spacing w:val="-2"/>
        <w:sz w:val="28"/>
        <w:szCs w:val="28"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4175</wp:posOffset>
          </wp:positionH>
          <wp:positionV relativeFrom="paragraph">
            <wp:posOffset>-23495</wp:posOffset>
          </wp:positionV>
          <wp:extent cx="1819275" cy="615315"/>
          <wp:effectExtent l="0" t="0" r="9525" b="0"/>
          <wp:wrapThrough wrapText="bothSides">
            <wp:wrapPolygon edited="0">
              <wp:start x="1357" y="0"/>
              <wp:lineTo x="0" y="8693"/>
              <wp:lineTo x="0" y="18724"/>
              <wp:lineTo x="679" y="20731"/>
              <wp:lineTo x="3619" y="20731"/>
              <wp:lineTo x="21487" y="18056"/>
              <wp:lineTo x="21487" y="6019"/>
              <wp:lineTo x="2488" y="0"/>
              <wp:lineTo x="1357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ab_sao_francisco_vet3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829" w:rsidRPr="00A85D30">
      <w:rPr>
        <w:rFonts w:eastAsia="Arial"/>
        <w:b/>
        <w:color w:val="363435"/>
        <w:spacing w:val="-2"/>
        <w:sz w:val="28"/>
        <w:szCs w:val="28"/>
        <w:lang w:val="pt-BR"/>
      </w:rPr>
      <w:t>R</w:t>
    </w:r>
    <w:r w:rsidR="00260829" w:rsidRPr="00A85D30">
      <w:rPr>
        <w:rFonts w:eastAsia="Arial"/>
        <w:b/>
        <w:color w:val="363435"/>
        <w:sz w:val="28"/>
        <w:szCs w:val="28"/>
        <w:lang w:val="pt-BR"/>
      </w:rPr>
      <w:t>EQUISIÇ</w:t>
    </w:r>
    <w:r w:rsidR="00260829" w:rsidRPr="00A85D30">
      <w:rPr>
        <w:rFonts w:eastAsia="Arial"/>
        <w:b/>
        <w:color w:val="363435"/>
        <w:spacing w:val="-2"/>
        <w:sz w:val="28"/>
        <w:szCs w:val="28"/>
        <w:lang w:val="pt-BR"/>
      </w:rPr>
      <w:t>Ã</w:t>
    </w:r>
    <w:r w:rsidR="00260829" w:rsidRPr="00A85D30">
      <w:rPr>
        <w:rFonts w:eastAsia="Arial"/>
        <w:b/>
        <w:color w:val="363435"/>
        <w:sz w:val="28"/>
        <w:szCs w:val="28"/>
        <w:lang w:val="pt-BR"/>
      </w:rPr>
      <w:t>O</w:t>
    </w:r>
    <w:r w:rsidR="00260829" w:rsidRPr="00A85D30">
      <w:rPr>
        <w:rFonts w:eastAsia="Arial"/>
        <w:b/>
        <w:color w:val="363435"/>
        <w:spacing w:val="51"/>
        <w:sz w:val="28"/>
        <w:szCs w:val="28"/>
        <w:lang w:val="pt-BR"/>
      </w:rPr>
      <w:t xml:space="preserve"> </w:t>
    </w:r>
    <w:r w:rsidR="00260829" w:rsidRPr="00A85D30">
      <w:rPr>
        <w:rFonts w:eastAsia="Arial"/>
        <w:b/>
        <w:color w:val="363435"/>
        <w:spacing w:val="1"/>
        <w:sz w:val="28"/>
        <w:szCs w:val="28"/>
        <w:lang w:val="pt-BR"/>
      </w:rPr>
      <w:t>DE EXAMES DE TUBERCULOSE</w:t>
    </w:r>
  </w:p>
  <w:p w:rsidR="00260829" w:rsidRPr="00A85D30" w:rsidRDefault="00260829" w:rsidP="00260829">
    <w:pPr>
      <w:spacing w:before="15"/>
      <w:ind w:left="2124" w:right="-39" w:firstLine="3830"/>
      <w:rPr>
        <w:rFonts w:eastAsia="Arial"/>
        <w:b/>
        <w:color w:val="363435"/>
        <w:spacing w:val="1"/>
        <w:sz w:val="28"/>
        <w:szCs w:val="28"/>
        <w:lang w:val="pt-BR"/>
      </w:rPr>
    </w:pPr>
    <w:r>
      <w:rPr>
        <w:rFonts w:eastAsia="Arial"/>
        <w:b/>
        <w:color w:val="363435"/>
        <w:spacing w:val="1"/>
        <w:sz w:val="28"/>
        <w:szCs w:val="28"/>
        <w:lang w:val="pt-BR"/>
      </w:rPr>
      <w:t>ELISA</w:t>
    </w:r>
  </w:p>
  <w:p w:rsidR="00260829" w:rsidRPr="00136F2A" w:rsidRDefault="00260829" w:rsidP="00260829">
    <w:pPr>
      <w:jc w:val="center"/>
      <w:rPr>
        <w:rFonts w:ascii="Arial" w:hAnsi="Arial" w:cs="Arial"/>
        <w:b/>
        <w:sz w:val="22"/>
        <w:szCs w:val="22"/>
        <w:lang w:val="pt-BR"/>
      </w:rPr>
    </w:pPr>
    <w:r w:rsidRPr="00136F2A">
      <w:rPr>
        <w:rFonts w:ascii="Arial" w:hAnsi="Arial" w:cs="Arial"/>
        <w:b/>
        <w:sz w:val="22"/>
        <w:szCs w:val="22"/>
        <w:lang w:val="pt-BR"/>
      </w:rPr>
      <w:t>Certificado de Autorização 003/19</w:t>
    </w:r>
  </w:p>
  <w:p w:rsidR="00260829" w:rsidRPr="00136F2A" w:rsidRDefault="00260829" w:rsidP="00260829">
    <w:pPr>
      <w:pStyle w:val="Cabealho"/>
      <w:rPr>
        <w:sz w:val="14"/>
        <w:szCs w:val="14"/>
        <w:lang w:val="pt-BR"/>
      </w:rPr>
    </w:pP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Pr="00136F2A">
      <w:rPr>
        <w:sz w:val="14"/>
        <w:szCs w:val="14"/>
        <w:lang w:val="pt-BR"/>
      </w:rPr>
      <w:t>R 97 Revisão 00</w:t>
    </w:r>
  </w:p>
  <w:p w:rsidR="00260829" w:rsidRPr="00136F2A" w:rsidRDefault="00260829" w:rsidP="00260829">
    <w:pPr>
      <w:pStyle w:val="Cabealho"/>
      <w:rPr>
        <w:sz w:val="14"/>
        <w:szCs w:val="14"/>
        <w:lang w:val="pt-BR"/>
      </w:rPr>
    </w:pPr>
    <w:r w:rsidRPr="00136F2A">
      <w:rPr>
        <w:sz w:val="14"/>
        <w:szCs w:val="14"/>
        <w:lang w:val="pt-BR"/>
      </w:rPr>
      <w:tab/>
    </w:r>
    <w:r w:rsidRPr="00136F2A">
      <w:rPr>
        <w:sz w:val="14"/>
        <w:szCs w:val="14"/>
        <w:lang w:val="pt-BR"/>
      </w:rPr>
      <w:tab/>
    </w:r>
    <w:r w:rsidRPr="00136F2A">
      <w:rPr>
        <w:sz w:val="14"/>
        <w:szCs w:val="14"/>
        <w:lang w:val="pt-BR"/>
      </w:rPr>
      <w:tab/>
      <w:t>Emissão: 01/10/2019</w:t>
    </w:r>
  </w:p>
  <w:p w:rsidR="00260829" w:rsidRDefault="00260829">
    <w:pPr>
      <w:pStyle w:val="Cabealho"/>
    </w:pPr>
  </w:p>
  <w:p w:rsidR="00A85D30" w:rsidRDefault="00A85D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F127A"/>
    <w:multiLevelType w:val="multilevel"/>
    <w:tmpl w:val="F0E0714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47"/>
    <w:rsid w:val="00002E87"/>
    <w:rsid w:val="00076D58"/>
    <w:rsid w:val="000824E6"/>
    <w:rsid w:val="000827CD"/>
    <w:rsid w:val="00096B11"/>
    <w:rsid w:val="000A6373"/>
    <w:rsid w:val="00105582"/>
    <w:rsid w:val="00136F2A"/>
    <w:rsid w:val="0016587B"/>
    <w:rsid w:val="001C41A5"/>
    <w:rsid w:val="001E4741"/>
    <w:rsid w:val="002563C5"/>
    <w:rsid w:val="00260829"/>
    <w:rsid w:val="0026085D"/>
    <w:rsid w:val="002D7243"/>
    <w:rsid w:val="002E5D91"/>
    <w:rsid w:val="00351D04"/>
    <w:rsid w:val="00361CA8"/>
    <w:rsid w:val="003B492D"/>
    <w:rsid w:val="003C5830"/>
    <w:rsid w:val="003F2280"/>
    <w:rsid w:val="0042641C"/>
    <w:rsid w:val="004636A2"/>
    <w:rsid w:val="004B5E54"/>
    <w:rsid w:val="004E0043"/>
    <w:rsid w:val="004E330E"/>
    <w:rsid w:val="004F2616"/>
    <w:rsid w:val="00526FC8"/>
    <w:rsid w:val="00551D34"/>
    <w:rsid w:val="0056008C"/>
    <w:rsid w:val="00571743"/>
    <w:rsid w:val="00577C0E"/>
    <w:rsid w:val="0058669E"/>
    <w:rsid w:val="005945DA"/>
    <w:rsid w:val="005F3AFA"/>
    <w:rsid w:val="005F4851"/>
    <w:rsid w:val="00621AD1"/>
    <w:rsid w:val="00634A90"/>
    <w:rsid w:val="006F2FAA"/>
    <w:rsid w:val="00754BDC"/>
    <w:rsid w:val="00764586"/>
    <w:rsid w:val="00771C10"/>
    <w:rsid w:val="00801202"/>
    <w:rsid w:val="0082640D"/>
    <w:rsid w:val="00863F4A"/>
    <w:rsid w:val="008D7CA2"/>
    <w:rsid w:val="008E2FFD"/>
    <w:rsid w:val="008F54C3"/>
    <w:rsid w:val="00903985"/>
    <w:rsid w:val="009B051A"/>
    <w:rsid w:val="009F423D"/>
    <w:rsid w:val="00A46EA2"/>
    <w:rsid w:val="00A65CD5"/>
    <w:rsid w:val="00A85D30"/>
    <w:rsid w:val="00AD0D47"/>
    <w:rsid w:val="00AF3795"/>
    <w:rsid w:val="00B03C23"/>
    <w:rsid w:val="00B05AE7"/>
    <w:rsid w:val="00B13C55"/>
    <w:rsid w:val="00B14C57"/>
    <w:rsid w:val="00B527D3"/>
    <w:rsid w:val="00B71467"/>
    <w:rsid w:val="00B75DD2"/>
    <w:rsid w:val="00B900ED"/>
    <w:rsid w:val="00BB685E"/>
    <w:rsid w:val="00BE7007"/>
    <w:rsid w:val="00C11A15"/>
    <w:rsid w:val="00C464A7"/>
    <w:rsid w:val="00C943F2"/>
    <w:rsid w:val="00D33DB8"/>
    <w:rsid w:val="00D56E00"/>
    <w:rsid w:val="00D90A0B"/>
    <w:rsid w:val="00DA4D15"/>
    <w:rsid w:val="00DA6B37"/>
    <w:rsid w:val="00DB4640"/>
    <w:rsid w:val="00DF7B3C"/>
    <w:rsid w:val="00E2255E"/>
    <w:rsid w:val="00E34636"/>
    <w:rsid w:val="00E90382"/>
    <w:rsid w:val="00E90535"/>
    <w:rsid w:val="00F3591D"/>
    <w:rsid w:val="00F412E3"/>
    <w:rsid w:val="00FB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A195C450-0410-4591-8C07-0B9FC4A1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SemEspaamento">
    <w:name w:val="No Spacing"/>
    <w:uiPriority w:val="1"/>
    <w:qFormat/>
    <w:rsid w:val="00526FC8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74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7174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B5E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5E54"/>
  </w:style>
  <w:style w:type="paragraph" w:styleId="Rodap">
    <w:name w:val="footer"/>
    <w:basedOn w:val="Normal"/>
    <w:link w:val="RodapChar"/>
    <w:uiPriority w:val="99"/>
    <w:unhideWhenUsed/>
    <w:rsid w:val="004B5E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5E54"/>
  </w:style>
  <w:style w:type="character" w:styleId="Refdecomentrio">
    <w:name w:val="annotation reference"/>
    <w:uiPriority w:val="99"/>
    <w:semiHidden/>
    <w:unhideWhenUsed/>
    <w:rsid w:val="003F22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228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228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280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3F2280"/>
    <w:rPr>
      <w:b/>
      <w:bCs/>
    </w:rPr>
  </w:style>
  <w:style w:type="character" w:styleId="Hyperlink">
    <w:name w:val="Hyperlink"/>
    <w:uiPriority w:val="99"/>
    <w:unhideWhenUsed/>
    <w:rsid w:val="003F2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labsaofrancisco.bio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labsaofrancisco.bio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3E8B-8EF6-4F8B-B58B-301E5E9F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Links>
    <vt:vector size="12" baseType="variant">
      <vt:variant>
        <vt:i4>1638503</vt:i4>
      </vt:variant>
      <vt:variant>
        <vt:i4>3</vt:i4>
      </vt:variant>
      <vt:variant>
        <vt:i4>0</vt:i4>
      </vt:variant>
      <vt:variant>
        <vt:i4>5</vt:i4>
      </vt:variant>
      <vt:variant>
        <vt:lpwstr>mailto:contato@labsaofrancisco.bio.br</vt:lpwstr>
      </vt:variant>
      <vt:variant>
        <vt:lpwstr/>
      </vt:variant>
      <vt:variant>
        <vt:i4>1638503</vt:i4>
      </vt:variant>
      <vt:variant>
        <vt:i4>0</vt:i4>
      </vt:variant>
      <vt:variant>
        <vt:i4>0</vt:i4>
      </vt:variant>
      <vt:variant>
        <vt:i4>5</vt:i4>
      </vt:variant>
      <vt:variant>
        <vt:lpwstr>mailto:contato@labsaofrancisco.bio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Luana</cp:lastModifiedBy>
  <cp:revision>5</cp:revision>
  <cp:lastPrinted>2020-07-15T16:48:00Z</cp:lastPrinted>
  <dcterms:created xsi:type="dcterms:W3CDTF">2020-07-15T17:17:00Z</dcterms:created>
  <dcterms:modified xsi:type="dcterms:W3CDTF">2021-01-11T14:50:00Z</dcterms:modified>
</cp:coreProperties>
</file>